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4B" w:rsidRDefault="00D63A4B" w:rsidP="00D63A4B">
      <w:pPr>
        <w:pStyle w:val="1"/>
        <w:spacing w:before="73"/>
        <w:ind w:left="-142" w:right="51"/>
        <w:jc w:val="center"/>
      </w:pPr>
      <w:r>
        <w:rPr>
          <w:noProof/>
          <w:lang w:eastAsia="ru-RU"/>
        </w:rPr>
        <w:drawing>
          <wp:inline distT="0" distB="0" distL="0" distR="0">
            <wp:extent cx="6666758" cy="9512135"/>
            <wp:effectExtent l="19050" t="0" r="742" b="0"/>
            <wp:docPr id="1" name="Рисунок 1" descr="C:\Users\Inter1908\Downloads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1908\Downloads\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52" cy="95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4B" w:rsidRDefault="00D63A4B" w:rsidP="00D63A4B">
      <w:pPr>
        <w:pStyle w:val="1"/>
        <w:spacing w:before="73"/>
        <w:ind w:left="-142" w:right="51"/>
        <w:jc w:val="center"/>
      </w:pPr>
    </w:p>
    <w:p w:rsidR="00F34F5B" w:rsidRPr="00F34F5B" w:rsidRDefault="00F34F5B" w:rsidP="00D63A4B">
      <w:pPr>
        <w:pStyle w:val="1"/>
        <w:spacing w:before="73"/>
        <w:ind w:left="-142" w:right="51"/>
        <w:jc w:val="center"/>
      </w:pPr>
      <w:r w:rsidRPr="00F34F5B">
        <w:t>Содержание</w:t>
      </w:r>
    </w:p>
    <w:p w:rsidR="00F34F5B" w:rsidRPr="00F34F5B" w:rsidRDefault="00F34F5B" w:rsidP="00F34F5B">
      <w:pPr>
        <w:pStyle w:val="a3"/>
        <w:ind w:left="0"/>
        <w:rPr>
          <w:b/>
          <w:sz w:val="20"/>
        </w:rPr>
      </w:pPr>
    </w:p>
    <w:p w:rsidR="00F34F5B" w:rsidRPr="00F34F5B" w:rsidRDefault="00F34F5B" w:rsidP="00F34F5B">
      <w:pPr>
        <w:pStyle w:val="a3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48"/>
        <w:gridCol w:w="7814"/>
        <w:gridCol w:w="999"/>
      </w:tblGrid>
      <w:tr w:rsidR="00F34F5B" w:rsidRPr="00F34F5B" w:rsidTr="00125829">
        <w:trPr>
          <w:trHeight w:val="406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right="176"/>
              <w:jc w:val="right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№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left="129" w:right="20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Раздел</w:t>
            </w:r>
            <w:r w:rsidRPr="00F34F5B">
              <w:rPr>
                <w:b/>
                <w:spacing w:val="-3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программы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left="217" w:right="177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Стр.</w:t>
            </w:r>
          </w:p>
        </w:tc>
      </w:tr>
      <w:tr w:rsidR="00F34F5B" w:rsidRPr="00F34F5B" w:rsidTr="00125829">
        <w:trPr>
          <w:trHeight w:val="549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0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0"/>
              <w:ind w:left="127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Паспорт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…………………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130"/>
              <w:ind w:left="217" w:right="1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-5</w:t>
            </w:r>
          </w:p>
        </w:tc>
      </w:tr>
      <w:tr w:rsidR="00F34F5B" w:rsidRPr="00F34F5B" w:rsidTr="00125829">
        <w:trPr>
          <w:trHeight w:val="550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2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29" w:right="224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держ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сн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обходим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ё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шения……..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6-8</w:t>
            </w:r>
          </w:p>
        </w:tc>
      </w:tr>
      <w:tr w:rsidR="00F34F5B" w:rsidRPr="00F34F5B" w:rsidTr="00125829">
        <w:trPr>
          <w:trHeight w:val="826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1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3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1"/>
              <w:ind w:left="147" w:right="25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Анализ качественных показателей и </w:t>
            </w:r>
            <w:r w:rsidRPr="00F34F5B">
              <w:rPr>
                <w:sz w:val="24"/>
              </w:rPr>
              <w:t>SWOT</w:t>
            </w:r>
            <w:r w:rsidRPr="00F34F5B">
              <w:rPr>
                <w:sz w:val="24"/>
                <w:lang w:val="ru-RU"/>
              </w:rPr>
              <w:t>- анализ актуа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оян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………………………………………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F34F5B" w:rsidRPr="00EB51A5" w:rsidRDefault="00EB51A5" w:rsidP="00125829">
            <w:pPr>
              <w:pStyle w:val="TableParagraph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-</w:t>
            </w:r>
            <w:r>
              <w:rPr>
                <w:sz w:val="24"/>
                <w:lang w:val="ru-RU"/>
              </w:rPr>
              <w:t>18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4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96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Цель,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задач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……………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5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29" w:right="22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жидаемы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…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6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17" w:right="225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ритер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F34F5B" w:rsidRPr="00F34F5B" w:rsidTr="00125829">
        <w:trPr>
          <w:trHeight w:val="551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7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3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Описани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сновны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мероприятий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проекта………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-3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8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5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Дорожная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карта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..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5-36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9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95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Ресурсно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..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F34F5B" w:rsidRPr="00F34F5B" w:rsidTr="00125829">
        <w:trPr>
          <w:trHeight w:val="551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0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17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Финансово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1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8" w:right="225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овны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у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изации……………………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</w:tr>
      <w:tr w:rsidR="00F34F5B" w:rsidRPr="00F34F5B" w:rsidTr="00125829">
        <w:trPr>
          <w:trHeight w:val="685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2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13" w:line="270" w:lineRule="atLeast"/>
              <w:ind w:left="147" w:right="25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основание устойчивости результатов программы после оконч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а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ханизм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н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я………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F34F5B" w:rsidRPr="00036AC2" w:rsidRDefault="00036AC2" w:rsidP="00125829">
            <w:pPr>
              <w:pStyle w:val="TableParagraph"/>
              <w:spacing w:line="256" w:lineRule="exact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0</w:t>
            </w:r>
          </w:p>
        </w:tc>
      </w:tr>
    </w:tbl>
    <w:p w:rsidR="00F34F5B" w:rsidRPr="00A24171" w:rsidRDefault="00F34F5B" w:rsidP="00A24171">
      <w:pPr>
        <w:pStyle w:val="a5"/>
        <w:numPr>
          <w:ilvl w:val="0"/>
          <w:numId w:val="47"/>
        </w:numPr>
        <w:spacing w:line="256" w:lineRule="exact"/>
        <w:jc w:val="center"/>
        <w:rPr>
          <w:sz w:val="24"/>
        </w:rPr>
        <w:sectPr w:rsidR="00F34F5B" w:rsidRPr="00A24171" w:rsidSect="00D63A4B">
          <w:footerReference w:type="default" r:id="rId9"/>
          <w:pgSz w:w="11900" w:h="16840"/>
          <w:pgMar w:top="1038" w:right="1127" w:bottom="403" w:left="941" w:header="0" w:footer="210" w:gutter="0"/>
          <w:pgNumType w:start="2"/>
          <w:cols w:space="720"/>
          <w:docGrid w:linePitch="299"/>
        </w:sectPr>
      </w:pPr>
    </w:p>
    <w:p w:rsidR="00F34F5B" w:rsidRPr="00F34F5B" w:rsidRDefault="00F34F5B" w:rsidP="00F34F5B">
      <w:pPr>
        <w:pStyle w:val="a5"/>
        <w:numPr>
          <w:ilvl w:val="0"/>
          <w:numId w:val="24"/>
        </w:numPr>
        <w:tabs>
          <w:tab w:val="left" w:pos="4416"/>
        </w:tabs>
        <w:spacing w:before="77"/>
        <w:ind w:hanging="361"/>
        <w:jc w:val="left"/>
        <w:rPr>
          <w:b/>
          <w:sz w:val="24"/>
        </w:rPr>
      </w:pPr>
      <w:r w:rsidRPr="00F34F5B">
        <w:rPr>
          <w:b/>
          <w:sz w:val="24"/>
        </w:rPr>
        <w:lastRenderedPageBreak/>
        <w:t>Паспорт</w:t>
      </w:r>
      <w:r w:rsidRPr="00F34F5B">
        <w:rPr>
          <w:b/>
          <w:spacing w:val="-1"/>
          <w:sz w:val="24"/>
        </w:rPr>
        <w:t xml:space="preserve"> </w:t>
      </w:r>
      <w:r w:rsidRPr="00F34F5B">
        <w:rPr>
          <w:b/>
          <w:sz w:val="24"/>
        </w:rPr>
        <w:t>программы</w:t>
      </w:r>
    </w:p>
    <w:p w:rsidR="00F34F5B" w:rsidRPr="00F34F5B" w:rsidRDefault="00F34F5B" w:rsidP="00F34F5B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6909"/>
      </w:tblGrid>
      <w:tr w:rsidR="00F34F5B" w:rsidRPr="00F34F5B" w:rsidTr="00125829">
        <w:trPr>
          <w:trHeight w:val="1379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 w:right="1245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Наименовани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«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БОУ «Араблинская СОШ»,</w:t>
            </w:r>
            <w:r w:rsidRPr="00F34F5B">
              <w:rPr>
                <w:spacing w:val="4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азывающая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е</w:t>
            </w:r>
            <w:r w:rsidRPr="00F34F5B">
              <w:rPr>
                <w:spacing w:val="3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зультаты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ая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1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 2023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ы».</w:t>
            </w:r>
          </w:p>
        </w:tc>
      </w:tr>
      <w:tr w:rsidR="00F34F5B" w:rsidRPr="00F34F5B" w:rsidTr="00125829">
        <w:trPr>
          <w:trHeight w:val="7452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Нормативно-правово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</w:p>
        </w:tc>
        <w:tc>
          <w:tcPr>
            <w:tcW w:w="6909" w:type="dxa"/>
          </w:tcPr>
          <w:p w:rsidR="00F34F5B" w:rsidRPr="00F34F5B" w:rsidRDefault="00125829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96" w:firstLine="0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Постановление Правительства Росси</w:t>
            </w:r>
            <w:r w:rsidR="005A0D4D">
              <w:rPr>
                <w:lang w:val="ru-RU"/>
              </w:rPr>
              <w:t>йской Федерации от 22 ноября 20</w:t>
            </w:r>
            <w:r>
              <w:rPr>
                <w:lang w:val="ru-RU"/>
              </w:rPr>
              <w:t>18 «</w:t>
            </w:r>
            <w:r w:rsidRPr="00125829">
              <w:rPr>
                <w:lang w:val="ru-RU"/>
              </w:rPr>
              <w:t>О прогнозе долгосрочного социально-экономического развития Российской Федерации на период до 2036 года</w:t>
            </w:r>
            <w:r>
              <w:rPr>
                <w:lang w:val="ru-RU"/>
              </w:rPr>
              <w:t>»</w:t>
            </w:r>
            <w:r w:rsidR="00F34F5B" w:rsidRPr="00F34F5B">
              <w:rPr>
                <w:sz w:val="24"/>
                <w:lang w:val="ru-RU"/>
              </w:rPr>
              <w:t xml:space="preserve">, 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Федеральны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кон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Об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»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№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273-ФЗ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т 29.12.2012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аз Президента Российской Федерации от 07.05.2018 № 204 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д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19.07.2018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цион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л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ате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 Федер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период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до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2024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ода»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left="292" w:hanging="18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аз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зидента</w:t>
            </w:r>
            <w:r w:rsidRPr="00F34F5B">
              <w:rPr>
                <w:spacing w:val="4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</w:t>
            </w:r>
            <w:r w:rsidRPr="00F34F5B">
              <w:rPr>
                <w:spacing w:val="4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1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юля</w:t>
            </w:r>
            <w:r w:rsidRPr="00F34F5B">
              <w:rPr>
                <w:spacing w:val="4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0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.</w:t>
            </w:r>
          </w:p>
          <w:p w:rsidR="00F34F5B" w:rsidRPr="00F34F5B" w:rsidRDefault="00F34F5B" w:rsidP="0012582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№474 «О национальных целях развития Российской федер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иод до 2030 года»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Государственная программа Российской Федерации «Разви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» на 2018-2025 годы (постановление Правитель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№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1642 от</w:t>
            </w:r>
            <w:r w:rsidR="00125829">
              <w:rPr>
                <w:sz w:val="24"/>
                <w:lang w:val="ru-RU"/>
              </w:rPr>
              <w:t xml:space="preserve"> 26.12.2017 г.).;</w:t>
            </w:r>
          </w:p>
          <w:p w:rsidR="00F34F5B" w:rsidRPr="00D4326E" w:rsidRDefault="00D4326E" w:rsidP="00D4326E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lang w:val="ru-RU"/>
              </w:rPr>
            </w:pPr>
            <w:r w:rsidRPr="00D4326E">
              <w:rPr>
                <w:sz w:val="24"/>
                <w:lang w:val="ru-RU"/>
              </w:rPr>
              <w:t>-</w:t>
            </w:r>
            <w:r w:rsidR="00F34F5B" w:rsidRPr="00D4326E">
              <w:rPr>
                <w:sz w:val="24"/>
                <w:lang w:val="ru-RU"/>
              </w:rPr>
              <w:t>«Федеральная</w:t>
            </w:r>
            <w:r w:rsidR="00F34F5B" w:rsidRPr="00D4326E">
              <w:rPr>
                <w:spacing w:val="-9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целевая</w:t>
            </w:r>
            <w:r w:rsidR="00F34F5B" w:rsidRPr="00D4326E">
              <w:rPr>
                <w:spacing w:val="-7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программа</w:t>
            </w:r>
            <w:r w:rsidR="00F34F5B" w:rsidRPr="00D4326E">
              <w:rPr>
                <w:spacing w:val="-10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развития</w:t>
            </w:r>
            <w:r w:rsidR="00F34F5B" w:rsidRPr="00D4326E">
              <w:rPr>
                <w:spacing w:val="-12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образования</w:t>
            </w:r>
            <w:r w:rsidR="00F34F5B" w:rsidRPr="00D4326E">
              <w:rPr>
                <w:spacing w:val="-8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на</w:t>
            </w:r>
            <w:r w:rsidR="00F34F5B" w:rsidRPr="00D4326E">
              <w:rPr>
                <w:spacing w:val="-10"/>
                <w:sz w:val="24"/>
                <w:lang w:val="ru-RU"/>
              </w:rPr>
              <w:t xml:space="preserve"> </w:t>
            </w:r>
            <w:r w:rsidR="00F34F5B" w:rsidRPr="00D4326E">
              <w:rPr>
                <w:sz w:val="24"/>
                <w:lang w:val="ru-RU"/>
              </w:rPr>
              <w:t>2016</w:t>
            </w:r>
          </w:p>
          <w:p w:rsidR="00F34F5B" w:rsidRPr="00D4326E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33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D4326E">
              <w:rPr>
                <w:sz w:val="24"/>
                <w:lang w:val="ru-RU"/>
              </w:rPr>
              <w:t>2020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годы»;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«Повышение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качества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образования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школах,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функционирующи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неблагоприятны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условиях»,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п.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2.2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"Повышение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качества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образования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школа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с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низкими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езультатами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обучения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и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школах,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функционирующи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неблагоприятны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социальны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условиях,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путем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еализации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егиональны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проектов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и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аспространение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их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езультатов".</w:t>
            </w:r>
            <w:r w:rsidRPr="00D4326E">
              <w:rPr>
                <w:spacing w:val="1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Утверждена</w:t>
            </w:r>
            <w:r w:rsidRPr="00D4326E">
              <w:rPr>
                <w:spacing w:val="22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Постановлением</w:t>
            </w:r>
            <w:r w:rsidRPr="00D4326E">
              <w:rPr>
                <w:spacing w:val="23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Правительства</w:t>
            </w:r>
            <w:r w:rsidRPr="00D4326E">
              <w:rPr>
                <w:spacing w:val="23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РФ</w:t>
            </w:r>
            <w:r w:rsidRPr="00D4326E">
              <w:rPr>
                <w:spacing w:val="23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от</w:t>
            </w:r>
            <w:r w:rsidRPr="00D4326E">
              <w:rPr>
                <w:spacing w:val="24"/>
                <w:sz w:val="24"/>
                <w:lang w:val="ru-RU"/>
              </w:rPr>
              <w:t xml:space="preserve"> </w:t>
            </w:r>
            <w:r w:rsidRPr="00D4326E">
              <w:rPr>
                <w:sz w:val="24"/>
                <w:lang w:val="ru-RU"/>
              </w:rPr>
              <w:t>23.05.2015г.</w:t>
            </w:r>
          </w:p>
          <w:p w:rsidR="00D4326E" w:rsidRPr="00D4326E" w:rsidRDefault="00F34F5B" w:rsidP="00D4326E">
            <w:pPr>
              <w:rPr>
                <w:rFonts w:ascii="Times New Roman" w:hAnsi="Times New Roman" w:cs="Times New Roman"/>
                <w:sz w:val="24"/>
              </w:rPr>
            </w:pPr>
            <w:r w:rsidRPr="00D4326E">
              <w:rPr>
                <w:rFonts w:ascii="Times New Roman" w:hAnsi="Times New Roman" w:cs="Times New Roman"/>
                <w:sz w:val="24"/>
              </w:rPr>
              <w:t>№</w:t>
            </w:r>
            <w:r w:rsidRPr="00D4326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4326E">
              <w:rPr>
                <w:rFonts w:ascii="Times New Roman" w:hAnsi="Times New Roman" w:cs="Times New Roman"/>
                <w:sz w:val="24"/>
              </w:rPr>
              <w:t>497</w:t>
            </w:r>
          </w:p>
          <w:p w:rsidR="00D4326E" w:rsidRPr="00AE38CB" w:rsidRDefault="00F34F5B" w:rsidP="00D432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8CB">
              <w:rPr>
                <w:spacing w:val="-8"/>
                <w:sz w:val="24"/>
                <w:lang w:val="ru-RU"/>
              </w:rPr>
              <w:t xml:space="preserve"> </w:t>
            </w:r>
            <w:r w:rsidR="00D4326E">
              <w:rPr>
                <w:spacing w:val="-8"/>
                <w:sz w:val="24"/>
                <w:lang w:val="ru-RU"/>
              </w:rPr>
              <w:t>-</w:t>
            </w:r>
            <w:r w:rsidR="00D4326E" w:rsidRPr="00AE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иказ </w:t>
            </w:r>
            <w:r w:rsidR="00AE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инистерства образования РД </w:t>
            </w:r>
            <w:r w:rsidR="00D4326E" w:rsidRPr="00AE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1570-05/20 от 18 августа 2020г.</w:t>
            </w:r>
          </w:p>
          <w:p w:rsidR="00F34F5B" w:rsidRPr="00D4326E" w:rsidRDefault="00D4326E" w:rsidP="00D4326E">
            <w:pPr>
              <w:pStyle w:val="TableParagraph"/>
              <w:spacing w:line="270" w:lineRule="atLeast"/>
              <w:ind w:left="107" w:right="95"/>
              <w:jc w:val="both"/>
              <w:rPr>
                <w:spacing w:val="-8"/>
                <w:sz w:val="24"/>
                <w:szCs w:val="24"/>
                <w:lang w:val="ru-RU"/>
              </w:rPr>
            </w:pPr>
            <w:r w:rsidRPr="00EC2790">
              <w:rPr>
                <w:bCs/>
                <w:sz w:val="24"/>
                <w:szCs w:val="24"/>
                <w:lang w:val="ru-RU" w:eastAsia="ru-RU"/>
              </w:rPr>
              <w:t>О реализации мероприятий по поддержке школ с низкими результатами обучения и школ, функционирующих в неблагоприятных социальных условиях</w:t>
            </w:r>
          </w:p>
          <w:p w:rsidR="00D4326E" w:rsidRPr="00D4326E" w:rsidRDefault="00D4326E" w:rsidP="0012582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рок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2021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-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2023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годы.</w:t>
            </w:r>
          </w:p>
        </w:tc>
      </w:tr>
      <w:tr w:rsidR="00F34F5B" w:rsidRPr="00F34F5B" w:rsidTr="00125829">
        <w:trPr>
          <w:trHeight w:val="2484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1390"/>
                <w:tab w:val="left" w:pos="2156"/>
              </w:tabs>
              <w:ind w:left="107" w:right="98"/>
              <w:rPr>
                <w:sz w:val="24"/>
              </w:rPr>
            </w:pPr>
            <w:r w:rsidRPr="00F34F5B">
              <w:rPr>
                <w:sz w:val="24"/>
              </w:rPr>
              <w:t>Сроки</w:t>
            </w:r>
            <w:r w:rsidRPr="00F34F5B">
              <w:rPr>
                <w:sz w:val="24"/>
              </w:rPr>
              <w:tab/>
              <w:t>и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2"/>
                <w:sz w:val="24"/>
              </w:rPr>
              <w:t>этапы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.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 xml:space="preserve">Первый этап </w:t>
            </w:r>
            <w:r w:rsidRPr="00F34F5B">
              <w:rPr>
                <w:sz w:val="24"/>
                <w:lang w:val="ru-RU"/>
              </w:rPr>
              <w:t>-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D4326E">
              <w:rPr>
                <w:sz w:val="24"/>
                <w:lang w:val="ru-RU"/>
              </w:rPr>
              <w:t>Подготовительный: февраль - май</w:t>
            </w:r>
            <w:r w:rsidRPr="00F34F5B">
              <w:rPr>
                <w:sz w:val="24"/>
                <w:lang w:val="ru-RU"/>
              </w:rPr>
              <w:t xml:space="preserve"> 2021 год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налитиче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диагностическ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.</w:t>
            </w:r>
          </w:p>
          <w:p w:rsidR="00F34F5B" w:rsidRPr="00F34F5B" w:rsidRDefault="00F34F5B" w:rsidP="00125829">
            <w:pPr>
              <w:pStyle w:val="TableParagraph"/>
              <w:ind w:left="107" w:right="95" w:firstLine="60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>Второй</w:t>
            </w:r>
            <w:r w:rsidRPr="00F34F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b/>
                <w:sz w:val="24"/>
                <w:lang w:val="ru-RU"/>
              </w:rPr>
              <w:t>этап</w:t>
            </w:r>
            <w:r w:rsidRPr="00F34F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овной:</w:t>
            </w:r>
            <w:r w:rsidR="00D4326E">
              <w:rPr>
                <w:sz w:val="24"/>
                <w:lang w:val="ru-RU"/>
              </w:rPr>
              <w:t xml:space="preserve"> сентябр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D4326E">
              <w:rPr>
                <w:sz w:val="24"/>
                <w:lang w:val="ru-RU"/>
              </w:rPr>
              <w:t>2021</w:t>
            </w:r>
            <w:r w:rsidRPr="00F34F5B">
              <w:rPr>
                <w:sz w:val="24"/>
                <w:lang w:val="ru-RU"/>
              </w:rPr>
              <w:t xml:space="preserve"> –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кабр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2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: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о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дров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я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межуточ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рректировка.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 xml:space="preserve">Третий этап </w:t>
            </w:r>
            <w:r w:rsidRPr="00F34F5B">
              <w:rPr>
                <w:sz w:val="24"/>
                <w:lang w:val="ru-RU"/>
              </w:rPr>
              <w:t>– Обобщающий: январь 2023 – декабрь 2023 год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др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ростран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уч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ыду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тапах.</w:t>
            </w:r>
          </w:p>
        </w:tc>
      </w:tr>
      <w:tr w:rsidR="00F34F5B" w:rsidRPr="00F34F5B" w:rsidTr="00125829">
        <w:trPr>
          <w:trHeight w:val="2207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ование</w:t>
            </w:r>
            <w:r w:rsidRPr="00F34F5B">
              <w:rPr>
                <w:spacing w:val="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и</w:t>
            </w:r>
            <w:r w:rsidRPr="00F34F5B">
              <w:rPr>
                <w:spacing w:val="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уальность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кол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сударствен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ндар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актор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нно: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hanging="321"/>
              <w:rPr>
                <w:sz w:val="24"/>
              </w:rPr>
            </w:pPr>
            <w:r w:rsidRPr="00F34F5B">
              <w:rPr>
                <w:sz w:val="24"/>
              </w:rPr>
              <w:t>Низкий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ровень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снащени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школы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ind w:left="107" w:right="100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метн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4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;</w:t>
            </w:r>
          </w:p>
          <w:p w:rsidR="00F34F5B" w:rsidRPr="00CE6C4C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64" w:lineRule="exact"/>
              <w:ind w:hanging="321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Низкая</w:t>
            </w:r>
            <w:r w:rsidRPr="00CE6C4C">
              <w:rPr>
                <w:spacing w:val="-3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учебная</w:t>
            </w:r>
            <w:r w:rsidRPr="00CE6C4C">
              <w:rPr>
                <w:spacing w:val="-3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мотивация</w:t>
            </w:r>
            <w:r w:rsidRPr="00CE6C4C">
              <w:rPr>
                <w:spacing w:val="-4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обучающихся;</w:t>
            </w:r>
          </w:p>
        </w:tc>
      </w:tr>
    </w:tbl>
    <w:p w:rsidR="00F34F5B" w:rsidRPr="00F34F5B" w:rsidRDefault="00F34F5B" w:rsidP="00F34F5B">
      <w:pPr>
        <w:spacing w:line="264" w:lineRule="exact"/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6909"/>
      </w:tblGrid>
      <w:tr w:rsidR="00F34F5B" w:rsidRPr="00F34F5B" w:rsidTr="00125829">
        <w:trPr>
          <w:trHeight w:val="827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09" w:type="dxa"/>
          </w:tcPr>
          <w:p w:rsidR="00F34F5B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</w:t>
            </w:r>
            <w:r w:rsidR="00F34F5B" w:rsidRPr="00F34F5B">
              <w:rPr>
                <w:sz w:val="24"/>
              </w:rPr>
              <w:t xml:space="preserve">. </w:t>
            </w:r>
            <w:r w:rsidR="00F34F5B" w:rsidRPr="00CE6C4C">
              <w:rPr>
                <w:sz w:val="24"/>
                <w:lang w:val="ru-RU"/>
              </w:rPr>
              <w:t>Пониженный уровень школьного благополучия;</w:t>
            </w:r>
          </w:p>
          <w:p w:rsidR="00762A67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. Высокая доля обучающихся с рисками учебной неуспеваемости.</w:t>
            </w:r>
          </w:p>
          <w:p w:rsidR="00762A67" w:rsidRPr="00762A67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</w:p>
          <w:p w:rsidR="00F34F5B" w:rsidRPr="00CE6C4C" w:rsidRDefault="00F34F5B" w:rsidP="00125829">
            <w:pPr>
              <w:pStyle w:val="TableParagraph"/>
              <w:tabs>
                <w:tab w:val="left" w:pos="428"/>
              </w:tabs>
              <w:spacing w:line="264" w:lineRule="exact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552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tabs>
                <w:tab w:val="left" w:pos="2290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Ключевая</w:t>
            </w:r>
            <w:r w:rsidRPr="00CE6C4C">
              <w:rPr>
                <w:sz w:val="24"/>
                <w:lang w:val="ru-RU"/>
              </w:rPr>
              <w:tab/>
              <w:t>идея</w:t>
            </w:r>
          </w:p>
          <w:p w:rsidR="00F34F5B" w:rsidRPr="00CE6C4C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 качества образования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ей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CE6C4C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неблагоприятных</w:t>
            </w:r>
            <w:r w:rsidRPr="00CE6C4C">
              <w:rPr>
                <w:spacing w:val="-4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социальных</w:t>
            </w:r>
            <w:r w:rsidRPr="00CE6C4C">
              <w:rPr>
                <w:spacing w:val="-1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условиях.</w:t>
            </w:r>
          </w:p>
        </w:tc>
      </w:tr>
      <w:tr w:rsidR="00F34F5B" w:rsidRPr="00F34F5B" w:rsidTr="00125829">
        <w:trPr>
          <w:trHeight w:val="827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6C4C">
              <w:rPr>
                <w:sz w:val="24"/>
                <w:lang w:val="ru-RU"/>
              </w:rPr>
              <w:t>Осн</w:t>
            </w:r>
            <w:r w:rsidRPr="00F34F5B">
              <w:rPr>
                <w:sz w:val="24"/>
              </w:rPr>
              <w:t>овные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разработчики</w:t>
            </w:r>
          </w:p>
        </w:tc>
        <w:tc>
          <w:tcPr>
            <w:tcW w:w="6909" w:type="dxa"/>
          </w:tcPr>
          <w:p w:rsidR="00F34F5B" w:rsidRPr="00CE6C4C" w:rsidRDefault="00F34F5B" w:rsidP="00125829">
            <w:pPr>
              <w:pStyle w:val="TableParagraph"/>
              <w:tabs>
                <w:tab w:val="left" w:pos="2486"/>
                <w:tab w:val="left" w:pos="3947"/>
                <w:tab w:val="left" w:pos="5801"/>
              </w:tabs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дминистрация МБОУ «Араблинская</w:t>
            </w:r>
            <w:r w:rsidR="00762A67">
              <w:rPr>
                <w:sz w:val="24"/>
                <w:lang w:val="ru-RU"/>
              </w:rPr>
              <w:t xml:space="preserve"> СОШ» педагогический коллектив</w:t>
            </w:r>
            <w:r w:rsidRPr="00CE6C4C">
              <w:rPr>
                <w:sz w:val="24"/>
                <w:lang w:val="ru-RU"/>
              </w:rPr>
              <w:t xml:space="preserve"> школы.</w:t>
            </w:r>
          </w:p>
        </w:tc>
      </w:tr>
      <w:tr w:rsidR="00F34F5B" w:rsidRPr="00F34F5B" w:rsidTr="00125829">
        <w:trPr>
          <w:trHeight w:val="1103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Цель</w:t>
            </w:r>
            <w:r w:rsidRPr="00CE6C4C">
              <w:rPr>
                <w:spacing w:val="-5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стиж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доление рисков и вызовов через определение акту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а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бразование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ретные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ы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разрешению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рисков.</w:t>
            </w:r>
          </w:p>
        </w:tc>
      </w:tr>
      <w:tr w:rsidR="00F34F5B" w:rsidRPr="00F34F5B" w:rsidTr="00125829">
        <w:trPr>
          <w:trHeight w:val="7176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2079"/>
              </w:tabs>
              <w:ind w:left="107" w:right="99"/>
              <w:rPr>
                <w:sz w:val="24"/>
              </w:rPr>
            </w:pPr>
            <w:r w:rsidRPr="00F34F5B">
              <w:rPr>
                <w:sz w:val="24"/>
              </w:rPr>
              <w:t>Основные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1"/>
                <w:sz w:val="24"/>
              </w:rPr>
              <w:t>задачи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</w:t>
            </w:r>
          </w:p>
        </w:tc>
        <w:tc>
          <w:tcPr>
            <w:tcW w:w="6909" w:type="dxa"/>
          </w:tcPr>
          <w:p w:rsidR="000B3AB8" w:rsidRDefault="000B3AB8" w:rsidP="000B3AB8">
            <w:pPr>
              <w:pStyle w:val="TableParagraph"/>
              <w:tabs>
                <w:tab w:val="left" w:pos="475"/>
              </w:tabs>
              <w:ind w:left="107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F34F5B" w:rsidRPr="00F34F5B">
              <w:rPr>
                <w:sz w:val="24"/>
                <w:lang w:val="ru-RU"/>
              </w:rPr>
              <w:t>Повыш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ровн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снаще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школ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через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вед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одернизац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зда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 xml:space="preserve">школы или </w:t>
            </w:r>
            <w:r>
              <w:rPr>
                <w:sz w:val="24"/>
                <w:lang w:val="ru-RU"/>
              </w:rPr>
              <w:t>постройки</w:t>
            </w:r>
            <w:r w:rsidR="00F34F5B" w:rsidRPr="00F34F5B">
              <w:rPr>
                <w:sz w:val="24"/>
                <w:lang w:val="ru-RU"/>
              </w:rPr>
              <w:t xml:space="preserve"> новой школы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т</w:t>
            </w:r>
            <w:r>
              <w:rPr>
                <w:spacing w:val="1"/>
                <w:sz w:val="24"/>
                <w:lang w:val="ru-RU"/>
              </w:rPr>
              <w:t>ак как здание существующей школ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ветхое и при плановой напол</w:t>
            </w:r>
            <w:r w:rsidR="00762A67">
              <w:rPr>
                <w:spacing w:val="1"/>
                <w:sz w:val="24"/>
                <w:lang w:val="ru-RU"/>
              </w:rPr>
              <w:t>няемости 192 ученических мест, 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школе обучаются 412 ученика. </w:t>
            </w:r>
            <w:r w:rsidR="00F34F5B" w:rsidRPr="00F34F5B">
              <w:rPr>
                <w:sz w:val="24"/>
                <w:lang w:val="ru-RU"/>
              </w:rPr>
              <w:t>Обновл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ебел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орудования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762A67">
              <w:rPr>
                <w:sz w:val="24"/>
                <w:lang w:val="ru-RU"/>
              </w:rPr>
              <w:t>устран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едостатков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ыявлен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ходе</w:t>
            </w:r>
            <w:r w:rsidR="006460FE">
              <w:rPr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веде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езависимой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ценк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ачества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разования;</w:t>
            </w:r>
          </w:p>
          <w:p w:rsidR="00F34F5B" w:rsidRPr="00F34F5B" w:rsidRDefault="000B3AB8" w:rsidP="000B3AB8">
            <w:pPr>
              <w:pStyle w:val="TableParagraph"/>
              <w:tabs>
                <w:tab w:val="left" w:pos="475"/>
              </w:tabs>
              <w:ind w:left="107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иск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циаль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артнеро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финансированию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здания образовательной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реды;</w:t>
            </w:r>
          </w:p>
          <w:p w:rsidR="00F34F5B" w:rsidRDefault="000B3AB8" w:rsidP="000B3AB8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F34F5B" w:rsidRPr="00F34F5B">
              <w:rPr>
                <w:sz w:val="24"/>
                <w:lang w:val="ru-RU"/>
              </w:rPr>
              <w:t>Организация повышение квалификации и наставничества 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ответств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ндивидуальным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требностям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едагогических и руководящих работников школы, находящейся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лож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словия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казывающ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изк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D93EC6">
              <w:rPr>
                <w:sz w:val="24"/>
                <w:lang w:val="ru-RU"/>
              </w:rPr>
              <w:t>результаты. Использование эффективных практик совместной работы учителей (посещение уроков, анализ проблем на методических объединениях, наставничество.)</w:t>
            </w:r>
          </w:p>
          <w:p w:rsidR="00D93EC6" w:rsidRDefault="000B3AB8" w:rsidP="000B3AB8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D93EC6">
              <w:rPr>
                <w:sz w:val="24"/>
                <w:lang w:val="ru-RU"/>
              </w:rPr>
              <w:t xml:space="preserve">Построить работу по психологическим аспектам мотивации обучающихся; </w:t>
            </w:r>
            <w:r>
              <w:rPr>
                <w:sz w:val="24"/>
                <w:lang w:val="ru-RU"/>
              </w:rPr>
              <w:t>индивидуализация о</w:t>
            </w:r>
            <w:r w:rsidR="00D93EC6">
              <w:rPr>
                <w:sz w:val="24"/>
                <w:lang w:val="ru-RU"/>
              </w:rPr>
              <w:t>бразовательного процесса</w:t>
            </w:r>
            <w:r>
              <w:rPr>
                <w:sz w:val="24"/>
                <w:lang w:val="ru-RU"/>
              </w:rPr>
              <w:t>, проведение в соответствие с возможностями и особенностями обучающихся, их интересами; Внедрение в практику преподавания проектной, исследовательской и творческой деятельности; организация профориентационной работы.</w:t>
            </w:r>
          </w:p>
          <w:p w:rsidR="00D93EC6" w:rsidRPr="00F34F5B" w:rsidRDefault="00D93EC6" w:rsidP="00D93EC6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</w:p>
          <w:p w:rsidR="00F34F5B" w:rsidRPr="00F34F5B" w:rsidRDefault="000B3AB8" w:rsidP="000B3AB8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="00F34F5B" w:rsidRPr="00F34F5B">
              <w:rPr>
                <w:sz w:val="24"/>
                <w:lang w:val="ru-RU"/>
              </w:rPr>
              <w:t xml:space="preserve">Освоение педагогическими работниками современных методов активного взаимодействия с родителями учащихся с низкими образовательными результатами; 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- 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 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 разработать эффективную модель управления образовательной организацией с акцентом на повышение качества образовательных услуг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– Проведение мероприятий, направленных на сплочение школьного коллектива.</w:t>
            </w:r>
          </w:p>
          <w:p w:rsidR="00F34F5B" w:rsidRPr="00F34F5B" w:rsidRDefault="00F34F5B" w:rsidP="00125829">
            <w:pPr>
              <w:pStyle w:val="TableParagraph"/>
              <w:tabs>
                <w:tab w:val="left" w:pos="365"/>
              </w:tabs>
              <w:ind w:left="107" w:right="97"/>
              <w:jc w:val="bot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4140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1767"/>
              </w:tabs>
              <w:ind w:left="107" w:right="95"/>
              <w:rPr>
                <w:sz w:val="24"/>
              </w:rPr>
            </w:pPr>
            <w:r w:rsidRPr="00F34F5B">
              <w:rPr>
                <w:sz w:val="24"/>
              </w:rPr>
              <w:lastRenderedPageBreak/>
              <w:t>Ожидаемые</w:t>
            </w:r>
            <w:r w:rsidRPr="00F34F5B">
              <w:rPr>
                <w:sz w:val="24"/>
              </w:rPr>
              <w:tab/>
              <w:t>конечны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езультаты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наний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ых достижений обучающихся.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си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тствен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л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ижении результативности обучения, участие в жизни школ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е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 школы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сширение участия заинтересованных лиц в управлен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утё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шир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фе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рмативно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к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 процесса за счет эффективного использова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новых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информационных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рвисов,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й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х образователь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оления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6"/>
              </w:tabs>
              <w:spacing w:line="270" w:lineRule="atLeast"/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нов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режде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воляюще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лекс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иват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уществ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.</w:t>
            </w:r>
          </w:p>
        </w:tc>
      </w:tr>
      <w:tr w:rsidR="00F34F5B" w:rsidRPr="00F34F5B" w:rsidTr="00125829">
        <w:trPr>
          <w:trHeight w:val="900"/>
        </w:trPr>
        <w:tc>
          <w:tcPr>
            <w:tcW w:w="286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14"/>
              </w:tabs>
              <w:ind w:left="107" w:right="98"/>
              <w:rPr>
                <w:sz w:val="24"/>
              </w:rPr>
            </w:pPr>
            <w:r w:rsidRPr="00F34F5B">
              <w:rPr>
                <w:sz w:val="24"/>
              </w:rPr>
              <w:t>Ответственные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1"/>
                <w:sz w:val="24"/>
              </w:rPr>
              <w:t>лица,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контакты</w:t>
            </w:r>
          </w:p>
        </w:tc>
        <w:tc>
          <w:tcPr>
            <w:tcW w:w="690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ind w:left="167" w:right="1339" w:hanging="6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 школы: Курбанов АлиярКурбанбабаевич;</w:t>
            </w:r>
          </w:p>
          <w:p w:rsidR="00F34F5B" w:rsidRPr="00F34F5B" w:rsidRDefault="00F34F5B" w:rsidP="00125829">
            <w:pPr>
              <w:pStyle w:val="TableParagraph"/>
              <w:ind w:left="167" w:right="1339" w:hanging="60"/>
              <w:rPr>
                <w:sz w:val="24"/>
                <w:lang w:val="ru-RU"/>
              </w:rPr>
            </w:pP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</w:rPr>
              <w:t>email</w:t>
            </w:r>
            <w:r w:rsidRPr="00F34F5B">
              <w:rPr>
                <w:sz w:val="24"/>
                <w:lang w:val="ru-RU"/>
              </w:rPr>
              <w:t xml:space="preserve">: </w:t>
            </w:r>
            <w:r w:rsidRPr="00F34F5B">
              <w:rPr>
                <w:sz w:val="24"/>
                <w:u w:val="single" w:color="0462C1"/>
              </w:rPr>
              <w:t>kurbanov</w:t>
            </w:r>
            <w:r w:rsidRPr="00F34F5B">
              <w:rPr>
                <w:sz w:val="24"/>
                <w:u w:val="single" w:color="0462C1"/>
                <w:lang w:val="ru-RU"/>
              </w:rPr>
              <w:t>.</w:t>
            </w:r>
            <w:r w:rsidRPr="00F34F5B">
              <w:rPr>
                <w:sz w:val="24"/>
                <w:u w:val="single" w:color="0462C1"/>
              </w:rPr>
              <w:t>aliyar</w:t>
            </w:r>
            <w:r w:rsidRPr="00F34F5B">
              <w:rPr>
                <w:sz w:val="24"/>
                <w:u w:val="single" w:color="0462C1"/>
                <w:lang w:val="ru-RU"/>
              </w:rPr>
              <w:t>@</w:t>
            </w:r>
            <w:r w:rsidRPr="00F34F5B">
              <w:rPr>
                <w:sz w:val="24"/>
                <w:u w:val="single" w:color="0462C1"/>
              </w:rPr>
              <w:t>mail</w:t>
            </w:r>
            <w:r w:rsidRPr="00F34F5B">
              <w:rPr>
                <w:sz w:val="24"/>
                <w:u w:val="single" w:color="0462C1"/>
                <w:lang w:val="ru-RU"/>
              </w:rPr>
              <w:t>.</w:t>
            </w:r>
            <w:r w:rsidRPr="00F34F5B">
              <w:rPr>
                <w:sz w:val="24"/>
                <w:u w:val="single" w:color="0462C1"/>
              </w:rPr>
              <w:t>ru</w:t>
            </w:r>
            <w:r w:rsidRPr="00F34F5B">
              <w:rPr>
                <w:sz w:val="24"/>
                <w:lang w:val="ru-RU"/>
              </w:rPr>
              <w:t>;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 xml:space="preserve">телефон: 89887872686 </w:t>
            </w:r>
          </w:p>
        </w:tc>
      </w:tr>
      <w:tr w:rsidR="00F34F5B" w:rsidRPr="00F34F5B" w:rsidTr="00125829">
        <w:trPr>
          <w:trHeight w:val="1152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дготовка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жегодного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клада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ректора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2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1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чет</w:t>
            </w:r>
            <w:r w:rsidRPr="00F34F5B">
              <w:rPr>
                <w:spacing w:val="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ественностью,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ом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редителем,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ооцен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</w:tc>
      </w:tr>
    </w:tbl>
    <w:p w:rsidR="00F34F5B" w:rsidRPr="00F34F5B" w:rsidRDefault="00F34F5B" w:rsidP="00D4326E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  <w:r w:rsidRPr="00F34F5B">
        <w:rPr>
          <w:rFonts w:ascii="Times New Roman" w:hAnsi="Times New Roman" w:cs="Times New Roman"/>
          <w:sz w:val="24"/>
        </w:rPr>
        <w:br w:type="page"/>
      </w:r>
    </w:p>
    <w:p w:rsidR="00D4326E" w:rsidRDefault="00D4326E" w:rsidP="00D4326E">
      <w:pPr>
        <w:pStyle w:val="1"/>
        <w:tabs>
          <w:tab w:val="left" w:pos="1996"/>
        </w:tabs>
        <w:spacing w:before="77"/>
        <w:ind w:left="0"/>
      </w:pPr>
    </w:p>
    <w:p w:rsidR="00D4326E" w:rsidRDefault="00D4326E" w:rsidP="00D4326E">
      <w:pPr>
        <w:pStyle w:val="1"/>
        <w:tabs>
          <w:tab w:val="left" w:pos="1996"/>
        </w:tabs>
        <w:spacing w:before="77"/>
        <w:ind w:left="0"/>
      </w:pPr>
    </w:p>
    <w:p w:rsidR="00F34F5B" w:rsidRPr="00F34F5B" w:rsidRDefault="00DA6771" w:rsidP="00F34F5B">
      <w:pPr>
        <w:pStyle w:val="1"/>
        <w:tabs>
          <w:tab w:val="left" w:pos="1996"/>
        </w:tabs>
        <w:spacing w:before="77"/>
        <w:ind w:left="1995"/>
      </w:pPr>
      <w:r>
        <w:t>1.</w:t>
      </w:r>
      <w:r w:rsidR="00F34F5B" w:rsidRPr="00F34F5B">
        <w:t>Содержание</w:t>
      </w:r>
      <w:r w:rsidR="00F34F5B" w:rsidRPr="00F34F5B">
        <w:rPr>
          <w:spacing w:val="-5"/>
        </w:rPr>
        <w:t xml:space="preserve"> </w:t>
      </w:r>
      <w:r w:rsidR="00F34F5B" w:rsidRPr="00F34F5B">
        <w:t>проблемы</w:t>
      </w:r>
      <w:r w:rsidR="00F34F5B" w:rsidRPr="00F34F5B">
        <w:rPr>
          <w:spacing w:val="-3"/>
        </w:rPr>
        <w:t xml:space="preserve"> </w:t>
      </w:r>
      <w:r w:rsidR="00F34F5B" w:rsidRPr="00F34F5B">
        <w:t>и</w:t>
      </w:r>
      <w:r w:rsidR="00F34F5B" w:rsidRPr="00F34F5B">
        <w:rPr>
          <w:spacing w:val="-5"/>
        </w:rPr>
        <w:t xml:space="preserve"> </w:t>
      </w:r>
      <w:r w:rsidR="00F34F5B" w:rsidRPr="00F34F5B">
        <w:t>обоснование</w:t>
      </w:r>
      <w:r w:rsidR="00F34F5B" w:rsidRPr="00F34F5B">
        <w:rPr>
          <w:spacing w:val="-1"/>
        </w:rPr>
        <w:t xml:space="preserve"> </w:t>
      </w:r>
      <w:r w:rsidR="00F34F5B" w:rsidRPr="00F34F5B">
        <w:t>необходимости</w:t>
      </w:r>
      <w:r w:rsidR="00F34F5B" w:rsidRPr="00F34F5B">
        <w:rPr>
          <w:spacing w:val="-4"/>
        </w:rPr>
        <w:t xml:space="preserve"> </w:t>
      </w:r>
      <w:r w:rsidR="00F34F5B" w:rsidRPr="00F34F5B">
        <w:t>её</w:t>
      </w:r>
      <w:r w:rsidR="00F34F5B" w:rsidRPr="00F34F5B">
        <w:rPr>
          <w:spacing w:val="-4"/>
        </w:rPr>
        <w:t xml:space="preserve"> </w:t>
      </w:r>
      <w:r w:rsidR="00F34F5B" w:rsidRPr="00F34F5B">
        <w:t>решения</w:t>
      </w:r>
      <w:r>
        <w:t>.</w:t>
      </w:r>
    </w:p>
    <w:p w:rsidR="00D4326E" w:rsidRDefault="00D4326E" w:rsidP="00F34F5B">
      <w:pPr>
        <w:pStyle w:val="a3"/>
        <w:ind w:right="633" w:firstLine="708"/>
        <w:jc w:val="both"/>
        <w:rPr>
          <w:rFonts w:eastAsiaTheme="minorEastAsia"/>
          <w:i/>
          <w:szCs w:val="22"/>
          <w:lang w:eastAsia="ru-RU"/>
        </w:rPr>
      </w:pPr>
    </w:p>
    <w:p w:rsidR="00F34F5B" w:rsidRPr="00F34F5B" w:rsidRDefault="00F34F5B" w:rsidP="00F34F5B">
      <w:pPr>
        <w:pStyle w:val="a3"/>
        <w:ind w:right="633" w:firstLine="708"/>
        <w:jc w:val="both"/>
      </w:pPr>
      <w:r w:rsidRPr="00F34F5B">
        <w:t>В Концепции долгосрочного социально-экономического развития Российской Федерации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-14"/>
        </w:rPr>
        <w:t xml:space="preserve"> </w:t>
      </w:r>
      <w:r w:rsidRPr="00F34F5B">
        <w:t>период</w:t>
      </w:r>
      <w:r w:rsidRPr="00F34F5B">
        <w:rPr>
          <w:spacing w:val="-12"/>
        </w:rPr>
        <w:t xml:space="preserve"> </w:t>
      </w:r>
      <w:r w:rsidRPr="00F34F5B">
        <w:t>до</w:t>
      </w:r>
      <w:r w:rsidRPr="00F34F5B">
        <w:rPr>
          <w:spacing w:val="-12"/>
        </w:rPr>
        <w:t xml:space="preserve"> </w:t>
      </w:r>
      <w:r w:rsidRPr="00F34F5B">
        <w:t>2020</w:t>
      </w:r>
      <w:r w:rsidRPr="00F34F5B">
        <w:rPr>
          <w:spacing w:val="-12"/>
        </w:rPr>
        <w:t xml:space="preserve"> </w:t>
      </w:r>
      <w:r w:rsidRPr="00F34F5B">
        <w:t>года,</w:t>
      </w:r>
      <w:r w:rsidRPr="00F34F5B">
        <w:rPr>
          <w:spacing w:val="-12"/>
        </w:rPr>
        <w:t xml:space="preserve"> </w:t>
      </w:r>
      <w:r w:rsidRPr="00F34F5B">
        <w:t>утвержденной</w:t>
      </w:r>
      <w:r w:rsidRPr="00F34F5B">
        <w:rPr>
          <w:spacing w:val="-12"/>
        </w:rPr>
        <w:t xml:space="preserve"> </w:t>
      </w:r>
      <w:r w:rsidRPr="00F34F5B">
        <w:t>распоряжением</w:t>
      </w:r>
      <w:r w:rsidRPr="00F34F5B">
        <w:rPr>
          <w:spacing w:val="-13"/>
        </w:rPr>
        <w:t xml:space="preserve"> </w:t>
      </w:r>
      <w:r w:rsidRPr="00F34F5B">
        <w:t>Правительства</w:t>
      </w:r>
      <w:r w:rsidRPr="00F34F5B">
        <w:rPr>
          <w:spacing w:val="-10"/>
        </w:rPr>
        <w:t xml:space="preserve"> </w:t>
      </w:r>
      <w:r w:rsidRPr="00F34F5B">
        <w:t>Российской</w:t>
      </w:r>
      <w:r w:rsidRPr="00F34F5B">
        <w:rPr>
          <w:spacing w:val="-11"/>
        </w:rPr>
        <w:t xml:space="preserve"> </w:t>
      </w:r>
      <w:r w:rsidRPr="00F34F5B">
        <w:t>Федерации</w:t>
      </w:r>
      <w:r w:rsidRPr="00F34F5B">
        <w:rPr>
          <w:spacing w:val="-15"/>
        </w:rPr>
        <w:t xml:space="preserve"> </w:t>
      </w:r>
      <w:r w:rsidRPr="00F34F5B">
        <w:t>от</w:t>
      </w:r>
      <w:r w:rsidRPr="00F34F5B">
        <w:rPr>
          <w:spacing w:val="-11"/>
        </w:rPr>
        <w:t xml:space="preserve"> </w:t>
      </w:r>
      <w:r w:rsidRPr="00F34F5B">
        <w:t>17</w:t>
      </w:r>
      <w:r w:rsidRPr="00F34F5B">
        <w:rPr>
          <w:spacing w:val="-57"/>
        </w:rPr>
        <w:t xml:space="preserve"> </w:t>
      </w:r>
      <w:r w:rsidRPr="00F34F5B">
        <w:t>ноября</w:t>
      </w:r>
      <w:r w:rsidRPr="00F34F5B">
        <w:rPr>
          <w:spacing w:val="1"/>
        </w:rPr>
        <w:t xml:space="preserve"> </w:t>
      </w:r>
      <w:r w:rsidRPr="00F34F5B">
        <w:t>2008</w:t>
      </w:r>
      <w:r w:rsidRPr="00F34F5B">
        <w:rPr>
          <w:spacing w:val="1"/>
        </w:rPr>
        <w:t xml:space="preserve"> </w:t>
      </w:r>
      <w:r w:rsidRPr="00F34F5B">
        <w:t>г.</w:t>
      </w:r>
      <w:r w:rsidRPr="00F34F5B">
        <w:rPr>
          <w:spacing w:val="1"/>
        </w:rPr>
        <w:t xml:space="preserve"> </w:t>
      </w:r>
      <w:r w:rsidRPr="00F34F5B">
        <w:t>№</w:t>
      </w:r>
      <w:r w:rsidRPr="00F34F5B">
        <w:rPr>
          <w:spacing w:val="1"/>
        </w:rPr>
        <w:t xml:space="preserve"> </w:t>
      </w:r>
      <w:r w:rsidRPr="00F34F5B">
        <w:t>1662-р,</w:t>
      </w:r>
      <w:r w:rsidRPr="00F34F5B">
        <w:rPr>
          <w:spacing w:val="1"/>
        </w:rPr>
        <w:t xml:space="preserve"> </w:t>
      </w:r>
      <w:r w:rsidRPr="00F34F5B">
        <w:t>обозначена</w:t>
      </w:r>
      <w:r w:rsidRPr="00F34F5B">
        <w:rPr>
          <w:spacing w:val="1"/>
        </w:rPr>
        <w:t xml:space="preserve"> </w:t>
      </w:r>
      <w:r w:rsidRPr="00F34F5B">
        <w:t>роль</w:t>
      </w:r>
      <w:r w:rsidRPr="00F34F5B">
        <w:rPr>
          <w:spacing w:val="1"/>
        </w:rPr>
        <w:t xml:space="preserve"> </w:t>
      </w:r>
      <w:r w:rsidRPr="00F34F5B">
        <w:t>человеческого</w:t>
      </w:r>
      <w:r w:rsidRPr="00F34F5B">
        <w:rPr>
          <w:spacing w:val="1"/>
        </w:rPr>
        <w:t xml:space="preserve"> </w:t>
      </w:r>
      <w:r w:rsidRPr="00F34F5B">
        <w:t>капитала</w:t>
      </w:r>
      <w:r w:rsidRPr="00F34F5B">
        <w:rPr>
          <w:spacing w:val="1"/>
        </w:rPr>
        <w:t xml:space="preserve"> </w:t>
      </w:r>
      <w:r w:rsidRPr="00F34F5B">
        <w:t>как</w:t>
      </w:r>
      <w:r w:rsidRPr="00F34F5B">
        <w:rPr>
          <w:spacing w:val="1"/>
        </w:rPr>
        <w:t xml:space="preserve"> </w:t>
      </w:r>
      <w:r w:rsidRPr="00F34F5B">
        <w:t>одного</w:t>
      </w:r>
      <w:r w:rsidRPr="00F34F5B">
        <w:rPr>
          <w:spacing w:val="1"/>
        </w:rPr>
        <w:t xml:space="preserve"> </w:t>
      </w:r>
      <w:r w:rsidRPr="00F34F5B">
        <w:t>из</w:t>
      </w:r>
      <w:r w:rsidRPr="00F34F5B">
        <w:rPr>
          <w:spacing w:val="1"/>
        </w:rPr>
        <w:t xml:space="preserve"> </w:t>
      </w:r>
      <w:r w:rsidRPr="00F34F5B">
        <w:t>основных</w:t>
      </w:r>
      <w:r w:rsidRPr="00F34F5B">
        <w:rPr>
          <w:spacing w:val="1"/>
        </w:rPr>
        <w:t xml:space="preserve"> </w:t>
      </w:r>
      <w:r w:rsidRPr="00F34F5B">
        <w:t>факторов</w:t>
      </w:r>
      <w:r w:rsidRPr="00F34F5B">
        <w:rPr>
          <w:spacing w:val="1"/>
        </w:rPr>
        <w:t xml:space="preserve"> </w:t>
      </w:r>
      <w:r w:rsidRPr="00F34F5B">
        <w:t>экономического</w:t>
      </w:r>
      <w:r w:rsidRPr="00F34F5B">
        <w:rPr>
          <w:spacing w:val="1"/>
        </w:rPr>
        <w:t xml:space="preserve"> </w:t>
      </w:r>
      <w:r w:rsidRPr="00F34F5B">
        <w:t>развития. В рамках</w:t>
      </w:r>
      <w:r w:rsidRPr="00F34F5B">
        <w:rPr>
          <w:spacing w:val="1"/>
        </w:rPr>
        <w:t xml:space="preserve"> </w:t>
      </w:r>
      <w:r w:rsidRPr="00F34F5B">
        <w:t>реализации</w:t>
      </w:r>
      <w:r w:rsidRPr="00F34F5B">
        <w:rPr>
          <w:spacing w:val="1"/>
        </w:rPr>
        <w:t xml:space="preserve"> </w:t>
      </w:r>
      <w:r w:rsidRPr="00F34F5B">
        <w:t>основных</w:t>
      </w:r>
      <w:r w:rsidRPr="00F34F5B">
        <w:rPr>
          <w:spacing w:val="1"/>
        </w:rPr>
        <w:t xml:space="preserve"> </w:t>
      </w:r>
      <w:r w:rsidRPr="00F34F5B">
        <w:t>положений</w:t>
      </w:r>
      <w:r w:rsidRPr="00F34F5B">
        <w:rPr>
          <w:spacing w:val="1"/>
        </w:rPr>
        <w:t xml:space="preserve"> </w:t>
      </w:r>
      <w:r w:rsidRPr="00F34F5B">
        <w:t>Концепции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 xml:space="preserve">Российской Федерации </w:t>
      </w:r>
      <w:r w:rsidRPr="00F34F5B">
        <w:rPr>
          <w:i/>
        </w:rPr>
        <w:t xml:space="preserve">(далее - РФ) </w:t>
      </w:r>
      <w:r w:rsidRPr="00F34F5B">
        <w:t>сформирован и реализуется комплекс стратегических задач,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направленных</w:t>
      </w:r>
      <w:r w:rsidRPr="00F34F5B">
        <w:rPr>
          <w:spacing w:val="-13"/>
        </w:rPr>
        <w:t xml:space="preserve"> </w:t>
      </w:r>
      <w:r w:rsidRPr="00F34F5B">
        <w:t>на</w:t>
      </w:r>
      <w:r w:rsidRPr="00F34F5B">
        <w:rPr>
          <w:spacing w:val="-15"/>
        </w:rPr>
        <w:t xml:space="preserve"> </w:t>
      </w:r>
      <w:r w:rsidRPr="00F34F5B">
        <w:t>развитие</w:t>
      </w:r>
      <w:r w:rsidRPr="00F34F5B">
        <w:rPr>
          <w:spacing w:val="-14"/>
        </w:rPr>
        <w:t xml:space="preserve"> </w:t>
      </w:r>
      <w:r w:rsidRPr="00F34F5B">
        <w:t>российского</w:t>
      </w:r>
      <w:r w:rsidRPr="00F34F5B">
        <w:rPr>
          <w:spacing w:val="-11"/>
        </w:rPr>
        <w:t xml:space="preserve"> </w:t>
      </w:r>
      <w:r w:rsidRPr="00F34F5B">
        <w:t>образования.</w:t>
      </w:r>
      <w:r w:rsidRPr="00F34F5B">
        <w:rPr>
          <w:spacing w:val="-14"/>
        </w:rPr>
        <w:t xml:space="preserve"> </w:t>
      </w:r>
      <w:r w:rsidRPr="00F34F5B">
        <w:t>Одной</w:t>
      </w:r>
      <w:r w:rsidRPr="00F34F5B">
        <w:rPr>
          <w:spacing w:val="-13"/>
        </w:rPr>
        <w:t xml:space="preserve"> </w:t>
      </w:r>
      <w:r w:rsidRPr="00F34F5B">
        <w:t>из</w:t>
      </w:r>
      <w:r w:rsidRPr="00F34F5B">
        <w:rPr>
          <w:spacing w:val="-14"/>
        </w:rPr>
        <w:t xml:space="preserve"> </w:t>
      </w:r>
      <w:r w:rsidRPr="00F34F5B">
        <w:t>федеральных</w:t>
      </w:r>
      <w:r w:rsidRPr="00F34F5B">
        <w:rPr>
          <w:spacing w:val="-12"/>
        </w:rPr>
        <w:t xml:space="preserve"> </w:t>
      </w:r>
      <w:r w:rsidRPr="00F34F5B">
        <w:t>программ,</w:t>
      </w:r>
      <w:r w:rsidRPr="00F34F5B">
        <w:rPr>
          <w:spacing w:val="-13"/>
        </w:rPr>
        <w:t xml:space="preserve"> </w:t>
      </w:r>
      <w:r w:rsidRPr="00F34F5B">
        <w:t>создающих</w:t>
      </w:r>
      <w:r w:rsidRPr="00F34F5B">
        <w:rPr>
          <w:spacing w:val="-58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роста</w:t>
      </w:r>
      <w:r w:rsidRPr="00F34F5B">
        <w:rPr>
          <w:spacing w:val="1"/>
        </w:rPr>
        <w:t xml:space="preserve"> </w:t>
      </w:r>
      <w:r w:rsidRPr="00F34F5B">
        <w:t>человеческого</w:t>
      </w:r>
      <w:r w:rsidRPr="00F34F5B">
        <w:rPr>
          <w:spacing w:val="1"/>
        </w:rPr>
        <w:t xml:space="preserve"> </w:t>
      </w:r>
      <w:r w:rsidRPr="00F34F5B">
        <w:t>капитала,</w:t>
      </w:r>
      <w:r w:rsidRPr="00F34F5B">
        <w:rPr>
          <w:spacing w:val="1"/>
        </w:rPr>
        <w:t xml:space="preserve"> </w:t>
      </w:r>
      <w:r w:rsidRPr="00F34F5B">
        <w:t>эффективного</w:t>
      </w:r>
      <w:r w:rsidRPr="00F34F5B">
        <w:rPr>
          <w:spacing w:val="1"/>
        </w:rPr>
        <w:t xml:space="preserve"> </w:t>
      </w:r>
      <w:r w:rsidRPr="00F34F5B">
        <w:t>развития образования,</w:t>
      </w:r>
      <w:r w:rsidRPr="00F34F5B">
        <w:rPr>
          <w:spacing w:val="1"/>
        </w:rPr>
        <w:t xml:space="preserve"> </w:t>
      </w:r>
      <w:r w:rsidRPr="00F34F5B">
        <w:t>обеспечения</w:t>
      </w:r>
      <w:r w:rsidRPr="00F34F5B">
        <w:rPr>
          <w:spacing w:val="1"/>
        </w:rPr>
        <w:t xml:space="preserve"> </w:t>
      </w:r>
      <w:r w:rsidRPr="00F34F5B">
        <w:t>доступности</w:t>
      </w:r>
      <w:r w:rsidRPr="00F34F5B">
        <w:rPr>
          <w:spacing w:val="1"/>
        </w:rPr>
        <w:t xml:space="preserve"> </w:t>
      </w:r>
      <w:r w:rsidRPr="00F34F5B">
        <w:t>качественного</w:t>
      </w:r>
      <w:r w:rsidRPr="00F34F5B">
        <w:rPr>
          <w:spacing w:val="1"/>
        </w:rPr>
        <w:t xml:space="preserve"> </w:t>
      </w:r>
      <w:r w:rsidRPr="00F34F5B">
        <w:t>образования,</w:t>
      </w:r>
      <w:r w:rsidRPr="00F34F5B">
        <w:rPr>
          <w:spacing w:val="1"/>
        </w:rPr>
        <w:t xml:space="preserve"> </w:t>
      </w:r>
      <w:r w:rsidRPr="00F34F5B">
        <w:t>является</w:t>
      </w:r>
      <w:r w:rsidRPr="00F34F5B">
        <w:rPr>
          <w:spacing w:val="1"/>
        </w:rPr>
        <w:t xml:space="preserve"> </w:t>
      </w:r>
      <w:r w:rsidRPr="00F34F5B">
        <w:t>государственная</w:t>
      </w:r>
      <w:r w:rsidRPr="00F34F5B">
        <w:rPr>
          <w:spacing w:val="1"/>
        </w:rPr>
        <w:t xml:space="preserve"> </w:t>
      </w:r>
      <w:r w:rsidRPr="00F34F5B">
        <w:t>программа</w:t>
      </w:r>
      <w:r w:rsidRPr="00F34F5B">
        <w:rPr>
          <w:spacing w:val="1"/>
        </w:rPr>
        <w:t xml:space="preserve"> </w:t>
      </w:r>
      <w:r w:rsidRPr="00F34F5B">
        <w:t>Российской</w:t>
      </w:r>
      <w:r w:rsidRPr="00F34F5B">
        <w:rPr>
          <w:spacing w:val="1"/>
        </w:rPr>
        <w:t xml:space="preserve"> </w:t>
      </w:r>
      <w:r w:rsidRPr="00F34F5B">
        <w:t>Федерации</w:t>
      </w:r>
      <w:r w:rsidRPr="00F34F5B">
        <w:rPr>
          <w:spacing w:val="1"/>
        </w:rPr>
        <w:t xml:space="preserve"> </w:t>
      </w:r>
      <w:r w:rsidRPr="00F34F5B">
        <w:t>«Развитие</w:t>
      </w:r>
      <w:r w:rsidRPr="00F34F5B">
        <w:rPr>
          <w:spacing w:val="1"/>
        </w:rPr>
        <w:t xml:space="preserve"> </w:t>
      </w:r>
      <w:r w:rsidRPr="00F34F5B">
        <w:t>образования»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1"/>
        </w:rPr>
        <w:t xml:space="preserve"> </w:t>
      </w:r>
      <w:r w:rsidRPr="00F34F5B">
        <w:t>2018-2025</w:t>
      </w:r>
      <w:r w:rsidRPr="00F34F5B">
        <w:rPr>
          <w:spacing w:val="1"/>
        </w:rPr>
        <w:t xml:space="preserve"> </w:t>
      </w:r>
      <w:r w:rsidRPr="00F34F5B">
        <w:t>годы,</w:t>
      </w:r>
      <w:r w:rsidRPr="00F34F5B">
        <w:rPr>
          <w:spacing w:val="1"/>
        </w:rPr>
        <w:t xml:space="preserve"> </w:t>
      </w:r>
      <w:r w:rsidRPr="00F34F5B">
        <w:t>утверждённая</w:t>
      </w:r>
      <w:r w:rsidRPr="00F34F5B">
        <w:rPr>
          <w:spacing w:val="1"/>
        </w:rPr>
        <w:t xml:space="preserve"> </w:t>
      </w:r>
      <w:r w:rsidRPr="00F34F5B">
        <w:t>постановлением</w:t>
      </w:r>
      <w:r w:rsidRPr="00F34F5B">
        <w:rPr>
          <w:spacing w:val="1"/>
        </w:rPr>
        <w:t xml:space="preserve"> </w:t>
      </w:r>
      <w:r w:rsidRPr="00F34F5B">
        <w:t>Правительства</w:t>
      </w:r>
      <w:r w:rsidRPr="00F34F5B">
        <w:rPr>
          <w:spacing w:val="-2"/>
        </w:rPr>
        <w:t xml:space="preserve"> </w:t>
      </w:r>
      <w:r w:rsidRPr="00F34F5B">
        <w:t>Российской Федерации №</w:t>
      </w:r>
      <w:r w:rsidRPr="00F34F5B">
        <w:rPr>
          <w:spacing w:val="-2"/>
        </w:rPr>
        <w:t xml:space="preserve"> </w:t>
      </w:r>
      <w:r w:rsidRPr="00F34F5B">
        <w:t>1642</w:t>
      </w:r>
      <w:r w:rsidRPr="00F34F5B">
        <w:rPr>
          <w:spacing w:val="-3"/>
        </w:rPr>
        <w:t xml:space="preserve"> </w:t>
      </w:r>
      <w:r w:rsidRPr="00F34F5B">
        <w:t>от 26.12.2017</w:t>
      </w:r>
      <w:r w:rsidRPr="00F34F5B">
        <w:rPr>
          <w:spacing w:val="-1"/>
        </w:rPr>
        <w:t xml:space="preserve"> </w:t>
      </w:r>
      <w:r w:rsidRPr="00F34F5B">
        <w:t>(далее</w:t>
      </w:r>
      <w:r w:rsidRPr="00F34F5B">
        <w:rPr>
          <w:spacing w:val="-1"/>
        </w:rPr>
        <w:t xml:space="preserve"> </w:t>
      </w:r>
      <w:r w:rsidRPr="00F34F5B">
        <w:t>ГПРО</w:t>
      </w:r>
      <w:r w:rsidRPr="00F34F5B">
        <w:rPr>
          <w:spacing w:val="-1"/>
        </w:rPr>
        <w:t xml:space="preserve"> </w:t>
      </w:r>
      <w:r w:rsidRPr="00F34F5B">
        <w:t>РФ).</w:t>
      </w:r>
    </w:p>
    <w:p w:rsidR="00F34F5B" w:rsidRPr="00F34F5B" w:rsidRDefault="00F34F5B" w:rsidP="00F34F5B">
      <w:pPr>
        <w:pStyle w:val="a3"/>
        <w:spacing w:before="1"/>
        <w:ind w:right="632" w:firstLine="708"/>
        <w:jc w:val="both"/>
      </w:pPr>
      <w:r w:rsidRPr="00F34F5B">
        <w:t>Реализация программы «Повышение качества образования в МБОУ «Араблинская СОШ», показывающая низкие</w:t>
      </w:r>
      <w:r w:rsidRPr="00F34F5B">
        <w:rPr>
          <w:spacing w:val="1"/>
        </w:rPr>
        <w:t xml:space="preserve"> </w:t>
      </w:r>
      <w:r w:rsidRPr="00F34F5B">
        <w:t>образовательные результаты и функционирующая в неблагоприятных социальных условиях на</w:t>
      </w:r>
      <w:r w:rsidRPr="00F34F5B">
        <w:rPr>
          <w:spacing w:val="1"/>
        </w:rPr>
        <w:t xml:space="preserve"> </w:t>
      </w:r>
      <w:r w:rsidRPr="00F34F5B">
        <w:t>2021 – 2023 годы» (далее - Программа) является важным шагом в содействии росту качества</w:t>
      </w:r>
      <w:r w:rsidRPr="00F34F5B">
        <w:rPr>
          <w:spacing w:val="1"/>
        </w:rPr>
        <w:t xml:space="preserve"> </w:t>
      </w:r>
      <w:r w:rsidRPr="00F34F5B">
        <w:t>человеческого капитала. В рамках Программы предусмотрена идентификация школы с низким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результатам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обучения</w:t>
      </w:r>
      <w:r w:rsidRPr="00F34F5B">
        <w:rPr>
          <w:spacing w:val="-14"/>
        </w:rPr>
        <w:t xml:space="preserve"> </w:t>
      </w:r>
      <w:r w:rsidRPr="00F34F5B">
        <w:rPr>
          <w:spacing w:val="-1"/>
        </w:rPr>
        <w:t>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школы,</w:t>
      </w:r>
      <w:r w:rsidRPr="00F34F5B">
        <w:rPr>
          <w:spacing w:val="-15"/>
        </w:rPr>
        <w:t xml:space="preserve"> </w:t>
      </w:r>
      <w:r w:rsidRPr="00F34F5B">
        <w:rPr>
          <w:spacing w:val="-1"/>
        </w:rPr>
        <w:t>функционирующей</w:t>
      </w:r>
      <w:r w:rsidRPr="00F34F5B">
        <w:rPr>
          <w:spacing w:val="-10"/>
        </w:rPr>
        <w:t xml:space="preserve"> </w:t>
      </w:r>
      <w:r w:rsidRPr="00F34F5B">
        <w:t>в</w:t>
      </w:r>
      <w:r w:rsidRPr="00F34F5B">
        <w:rPr>
          <w:spacing w:val="-12"/>
        </w:rPr>
        <w:t xml:space="preserve"> </w:t>
      </w:r>
      <w:r w:rsidRPr="00F34F5B">
        <w:t>сложных</w:t>
      </w:r>
      <w:r w:rsidRPr="00F34F5B">
        <w:rPr>
          <w:spacing w:val="-10"/>
        </w:rPr>
        <w:t xml:space="preserve"> </w:t>
      </w:r>
      <w:r w:rsidRPr="00F34F5B">
        <w:t>социальных</w:t>
      </w:r>
      <w:r w:rsidRPr="00F34F5B">
        <w:rPr>
          <w:spacing w:val="-7"/>
        </w:rPr>
        <w:t xml:space="preserve"> </w:t>
      </w:r>
      <w:r w:rsidRPr="00F34F5B">
        <w:t>условиях,</w:t>
      </w:r>
      <w:r w:rsidRPr="00F34F5B">
        <w:rPr>
          <w:spacing w:val="-12"/>
        </w:rPr>
        <w:t xml:space="preserve"> </w:t>
      </w:r>
      <w:r w:rsidRPr="00F34F5B">
        <w:t>определены</w:t>
      </w:r>
      <w:r w:rsidRPr="00F34F5B">
        <w:rPr>
          <w:spacing w:val="-57"/>
        </w:rPr>
        <w:t xml:space="preserve"> </w:t>
      </w:r>
      <w:r w:rsidRPr="00F34F5B">
        <w:t>механизмы</w:t>
      </w:r>
      <w:r w:rsidRPr="00F34F5B">
        <w:rPr>
          <w:spacing w:val="1"/>
        </w:rPr>
        <w:t xml:space="preserve"> </w:t>
      </w:r>
      <w:r w:rsidRPr="00F34F5B">
        <w:t>финансовой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методической</w:t>
      </w:r>
      <w:r w:rsidRPr="00F34F5B">
        <w:rPr>
          <w:spacing w:val="1"/>
        </w:rPr>
        <w:t xml:space="preserve"> </w:t>
      </w:r>
      <w:r w:rsidRPr="00F34F5B">
        <w:t>поддержки,</w:t>
      </w:r>
      <w:r w:rsidRPr="00F34F5B">
        <w:rPr>
          <w:spacing w:val="1"/>
        </w:rPr>
        <w:t xml:space="preserve"> </w:t>
      </w:r>
      <w:r w:rsidRPr="00F34F5B">
        <w:t>обозначены</w:t>
      </w:r>
      <w:r w:rsidRPr="00F34F5B">
        <w:rPr>
          <w:spacing w:val="1"/>
        </w:rPr>
        <w:t xml:space="preserve"> </w:t>
      </w:r>
      <w:r w:rsidRPr="00F34F5B">
        <w:t>механизмы</w:t>
      </w:r>
      <w:r w:rsidRPr="00F34F5B">
        <w:rPr>
          <w:spacing w:val="1"/>
        </w:rPr>
        <w:t xml:space="preserve"> </w:t>
      </w:r>
      <w:r w:rsidRPr="00F34F5B">
        <w:t>мониторинга</w:t>
      </w:r>
      <w:r w:rsidRPr="00F34F5B">
        <w:rPr>
          <w:spacing w:val="-57"/>
        </w:rPr>
        <w:t xml:space="preserve">                  </w:t>
      </w:r>
      <w:r w:rsidRPr="00F34F5B">
        <w:t>результативности программы.</w:t>
      </w:r>
    </w:p>
    <w:p w:rsidR="00F34F5B" w:rsidRPr="00F34F5B" w:rsidRDefault="00F34F5B" w:rsidP="00F34F5B">
      <w:pPr>
        <w:pStyle w:val="a3"/>
        <w:ind w:left="829"/>
        <w:jc w:val="both"/>
      </w:pPr>
      <w:r w:rsidRPr="00F34F5B">
        <w:t>Цели,</w:t>
      </w:r>
      <w:r w:rsidRPr="00F34F5B">
        <w:rPr>
          <w:spacing w:val="-4"/>
        </w:rPr>
        <w:t xml:space="preserve"> </w:t>
      </w:r>
      <w:r w:rsidRPr="00F34F5B">
        <w:t>задачи,</w:t>
      </w:r>
      <w:r w:rsidRPr="00F34F5B">
        <w:rPr>
          <w:spacing w:val="-4"/>
        </w:rPr>
        <w:t xml:space="preserve"> </w:t>
      </w:r>
      <w:r w:rsidRPr="00F34F5B">
        <w:t>показатели</w:t>
      </w:r>
      <w:r w:rsidRPr="00F34F5B">
        <w:rPr>
          <w:spacing w:val="-4"/>
        </w:rPr>
        <w:t xml:space="preserve"> </w:t>
      </w:r>
      <w:r w:rsidRPr="00F34F5B">
        <w:t>и</w:t>
      </w:r>
      <w:r w:rsidRPr="00F34F5B">
        <w:rPr>
          <w:spacing w:val="-4"/>
        </w:rPr>
        <w:t xml:space="preserve"> </w:t>
      </w:r>
      <w:r w:rsidRPr="00F34F5B">
        <w:t>индикаторы</w:t>
      </w:r>
      <w:r w:rsidRPr="00F34F5B">
        <w:rPr>
          <w:spacing w:val="-4"/>
        </w:rPr>
        <w:t xml:space="preserve"> </w:t>
      </w:r>
      <w:r w:rsidRPr="00F34F5B">
        <w:t>реализации</w:t>
      </w:r>
      <w:r w:rsidRPr="00F34F5B">
        <w:rPr>
          <w:spacing w:val="-4"/>
        </w:rPr>
        <w:t xml:space="preserve"> </w:t>
      </w:r>
      <w:r w:rsidRPr="00F34F5B">
        <w:t>Программы</w:t>
      </w:r>
      <w:r w:rsidRPr="00F34F5B">
        <w:rPr>
          <w:spacing w:val="-4"/>
        </w:rPr>
        <w:t xml:space="preserve"> </w:t>
      </w:r>
      <w:r w:rsidRPr="00F34F5B">
        <w:t>обусловлены: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right="635" w:firstLine="708"/>
        <w:rPr>
          <w:sz w:val="24"/>
        </w:rPr>
      </w:pPr>
      <w:r w:rsidRPr="00F34F5B">
        <w:rPr>
          <w:sz w:val="24"/>
        </w:rPr>
        <w:t>вызовами к системе образования, определяемыми стратегическими задачами развития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РФ,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которые</w:t>
      </w:r>
      <w:r w:rsidRPr="00F34F5B">
        <w:rPr>
          <w:spacing w:val="-15"/>
          <w:sz w:val="24"/>
        </w:rPr>
        <w:t xml:space="preserve"> </w:t>
      </w:r>
      <w:r w:rsidRPr="00F34F5B">
        <w:rPr>
          <w:sz w:val="24"/>
        </w:rPr>
        <w:t>отражены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нормативно-правовых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актах: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Указе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Президента</w:t>
      </w:r>
      <w:r w:rsidRPr="00F34F5B">
        <w:rPr>
          <w:spacing w:val="-15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07.05.2018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№</w:t>
      </w:r>
      <w:r w:rsidRPr="00F34F5B">
        <w:rPr>
          <w:spacing w:val="27"/>
          <w:sz w:val="24"/>
        </w:rPr>
        <w:t xml:space="preserve"> </w:t>
      </w:r>
      <w:r w:rsidRPr="00F34F5B">
        <w:rPr>
          <w:sz w:val="24"/>
        </w:rPr>
        <w:t>204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ред.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33"/>
          <w:sz w:val="24"/>
        </w:rPr>
        <w:t xml:space="preserve"> </w:t>
      </w:r>
      <w:r w:rsidRPr="00F34F5B">
        <w:rPr>
          <w:sz w:val="24"/>
        </w:rPr>
        <w:t>19.07.2018</w:t>
      </w:r>
      <w:r w:rsidRPr="00F34F5B">
        <w:rPr>
          <w:spacing w:val="34"/>
          <w:sz w:val="24"/>
        </w:rPr>
        <w:t xml:space="preserve"> </w:t>
      </w:r>
      <w:r w:rsidRPr="00F34F5B">
        <w:rPr>
          <w:sz w:val="24"/>
        </w:rPr>
        <w:t>«О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национальных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целях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стратегических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задачах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на</w:t>
      </w:r>
      <w:r w:rsidRPr="00F34F5B">
        <w:rPr>
          <w:spacing w:val="-7"/>
          <w:sz w:val="24"/>
        </w:rPr>
        <w:t xml:space="preserve"> </w:t>
      </w:r>
      <w:r w:rsidRPr="00F34F5B">
        <w:rPr>
          <w:sz w:val="24"/>
        </w:rPr>
        <w:t>период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до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2024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года»,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Указе</w:t>
      </w:r>
      <w:r w:rsidRPr="00F34F5B">
        <w:rPr>
          <w:spacing w:val="-7"/>
          <w:sz w:val="24"/>
        </w:rPr>
        <w:t xml:space="preserve"> </w:t>
      </w:r>
      <w:r w:rsidRPr="00F34F5B">
        <w:rPr>
          <w:sz w:val="24"/>
        </w:rPr>
        <w:t>Президента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21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июля</w:t>
      </w:r>
      <w:r w:rsidRPr="00F34F5B">
        <w:rPr>
          <w:spacing w:val="8"/>
          <w:sz w:val="24"/>
        </w:rPr>
        <w:t xml:space="preserve"> </w:t>
      </w:r>
      <w:r w:rsidRPr="00F34F5B">
        <w:rPr>
          <w:sz w:val="24"/>
        </w:rPr>
        <w:t>2020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г.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№474</w:t>
      </w:r>
      <w:r w:rsidRPr="00F34F5B">
        <w:rPr>
          <w:spacing w:val="15"/>
          <w:sz w:val="24"/>
        </w:rPr>
        <w:t xml:space="preserve"> </w:t>
      </w:r>
      <w:r w:rsidRPr="00F34F5B">
        <w:rPr>
          <w:sz w:val="24"/>
        </w:rPr>
        <w:t>«О</w:t>
      </w:r>
      <w:r w:rsidRPr="00F34F5B">
        <w:rPr>
          <w:spacing w:val="16"/>
          <w:sz w:val="24"/>
        </w:rPr>
        <w:t xml:space="preserve"> </w:t>
      </w:r>
      <w:r w:rsidRPr="00F34F5B">
        <w:rPr>
          <w:sz w:val="24"/>
        </w:rPr>
        <w:t>национальных</w:t>
      </w:r>
      <w:r w:rsidRPr="00F34F5B">
        <w:rPr>
          <w:spacing w:val="11"/>
          <w:sz w:val="24"/>
        </w:rPr>
        <w:t xml:space="preserve"> </w:t>
      </w:r>
      <w:r w:rsidRPr="00F34F5B">
        <w:rPr>
          <w:sz w:val="24"/>
        </w:rPr>
        <w:t>целях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на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период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до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2030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года»</w:t>
      </w:r>
      <w:r w:rsidRPr="00F34F5B">
        <w:rPr>
          <w:spacing w:val="28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32"/>
          <w:sz w:val="24"/>
        </w:rPr>
        <w:t xml:space="preserve"> </w:t>
      </w:r>
      <w:r w:rsidRPr="00F34F5B">
        <w:rPr>
          <w:sz w:val="24"/>
        </w:rPr>
        <w:t>Государственной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программы</w:t>
      </w:r>
      <w:r w:rsidRPr="00F34F5B">
        <w:rPr>
          <w:spacing w:val="35"/>
          <w:sz w:val="24"/>
        </w:rPr>
        <w:t xml:space="preserve"> </w:t>
      </w:r>
      <w:r w:rsidRPr="00F34F5B">
        <w:rPr>
          <w:sz w:val="24"/>
        </w:rPr>
        <w:t>РФ</w:t>
      </w:r>
      <w:r w:rsidRPr="00F34F5B">
        <w:rPr>
          <w:spacing w:val="35"/>
          <w:sz w:val="24"/>
        </w:rPr>
        <w:t xml:space="preserve"> </w:t>
      </w:r>
      <w:r w:rsidRPr="00F34F5B">
        <w:rPr>
          <w:sz w:val="24"/>
        </w:rPr>
        <w:t>«Развитие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бразования»,</w:t>
      </w:r>
      <w:r w:rsidRPr="00F34F5B">
        <w:rPr>
          <w:spacing w:val="38"/>
          <w:sz w:val="24"/>
        </w:rPr>
        <w:t xml:space="preserve"> </w:t>
      </w:r>
      <w:r w:rsidRPr="00F34F5B">
        <w:rPr>
          <w:sz w:val="24"/>
        </w:rPr>
        <w:t>указанных</w:t>
      </w:r>
      <w:r w:rsidRPr="00F34F5B">
        <w:rPr>
          <w:spacing w:val="32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паспорт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Программы, как основани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для её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разработк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59"/>
        </w:tabs>
        <w:ind w:right="638" w:firstLine="708"/>
        <w:rPr>
          <w:sz w:val="24"/>
        </w:rPr>
      </w:pPr>
      <w:r w:rsidRPr="00F34F5B">
        <w:rPr>
          <w:sz w:val="24"/>
        </w:rPr>
        <w:t>результатами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системного</w:t>
      </w:r>
      <w:r w:rsidRPr="00F34F5B">
        <w:rPr>
          <w:spacing w:val="-12"/>
          <w:sz w:val="24"/>
        </w:rPr>
        <w:t xml:space="preserve"> </w:t>
      </w:r>
      <w:r w:rsidRPr="00F34F5B">
        <w:rPr>
          <w:sz w:val="24"/>
        </w:rPr>
        <w:t>анализа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сильных,</w:t>
      </w:r>
      <w:r w:rsidRPr="00F34F5B">
        <w:rPr>
          <w:spacing w:val="-12"/>
          <w:sz w:val="24"/>
        </w:rPr>
        <w:t xml:space="preserve"> </w:t>
      </w:r>
      <w:r w:rsidRPr="00F34F5B">
        <w:rPr>
          <w:sz w:val="24"/>
        </w:rPr>
        <w:t>слабых</w:t>
      </w:r>
      <w:r w:rsidRPr="00F34F5B">
        <w:rPr>
          <w:spacing w:val="-9"/>
          <w:sz w:val="24"/>
        </w:rPr>
        <w:t xml:space="preserve"> </w:t>
      </w:r>
      <w:r w:rsidRPr="00F34F5B">
        <w:rPr>
          <w:sz w:val="24"/>
        </w:rPr>
        <w:t>сторон,</w:t>
      </w:r>
      <w:r w:rsidRPr="00F34F5B">
        <w:rPr>
          <w:spacing w:val="-10"/>
          <w:sz w:val="24"/>
        </w:rPr>
        <w:t xml:space="preserve"> </w:t>
      </w:r>
      <w:r w:rsidRPr="00F34F5B">
        <w:rPr>
          <w:sz w:val="24"/>
        </w:rPr>
        <w:t>угроз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возможностей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МБОУ «Араблинская СОШ»»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(дале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-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Школа).</w:t>
      </w:r>
    </w:p>
    <w:p w:rsidR="00F34F5B" w:rsidRPr="00F34F5B" w:rsidRDefault="00F34F5B" w:rsidP="00F34F5B">
      <w:pPr>
        <w:pStyle w:val="a3"/>
        <w:ind w:right="630" w:firstLine="708"/>
        <w:jc w:val="both"/>
      </w:pPr>
      <w:r w:rsidRPr="00F34F5B">
        <w:t>Существующие в настоящее время трудности в обеспечении качества образования в школу</w:t>
      </w:r>
      <w:r w:rsidRPr="00F34F5B">
        <w:rPr>
          <w:spacing w:val="-57"/>
        </w:rPr>
        <w:t xml:space="preserve"> </w:t>
      </w:r>
      <w:r w:rsidRPr="00F34F5B">
        <w:t>обуславливают необходимость нововведений в организации и управлении качеством образования</w:t>
      </w:r>
      <w:r w:rsidRPr="00F34F5B">
        <w:rPr>
          <w:spacing w:val="-57"/>
        </w:rPr>
        <w:t xml:space="preserve"> </w:t>
      </w:r>
      <w:r w:rsidRPr="00F34F5B">
        <w:t>по</w:t>
      </w:r>
      <w:r w:rsidRPr="00F34F5B">
        <w:rPr>
          <w:spacing w:val="-1"/>
        </w:rPr>
        <w:t xml:space="preserve"> </w:t>
      </w:r>
      <w:r w:rsidRPr="00F34F5B">
        <w:t>следующим</w:t>
      </w:r>
      <w:r w:rsidRPr="00F34F5B">
        <w:rPr>
          <w:spacing w:val="-1"/>
        </w:rPr>
        <w:t xml:space="preserve"> </w:t>
      </w:r>
      <w:r w:rsidRPr="00F34F5B">
        <w:t>ключевым</w:t>
      </w:r>
      <w:r w:rsidRPr="00F34F5B">
        <w:rPr>
          <w:spacing w:val="-2"/>
        </w:rPr>
        <w:t xml:space="preserve"> </w:t>
      </w:r>
      <w:r w:rsidRPr="00F34F5B">
        <w:t>направлениям: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7"/>
        </w:tabs>
        <w:spacing w:before="1"/>
        <w:ind w:left="966" w:hanging="138"/>
        <w:jc w:val="both"/>
        <w:rPr>
          <w:sz w:val="24"/>
        </w:rPr>
      </w:pPr>
      <w:r w:rsidRPr="00F34F5B">
        <w:rPr>
          <w:sz w:val="24"/>
        </w:rPr>
        <w:t>повышени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ровня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качества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методического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обеспечения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образовательной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деятельност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right="1260" w:firstLine="708"/>
        <w:jc w:val="both"/>
        <w:rPr>
          <w:sz w:val="24"/>
        </w:rPr>
      </w:pPr>
      <w:r w:rsidRPr="00F34F5B">
        <w:rPr>
          <w:sz w:val="24"/>
        </w:rPr>
        <w:t>повышение уровня профессиональных компетенций педагогического коллектива и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администраци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школы,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том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числе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выстраива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системы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комплексной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поддержк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1022"/>
        </w:tabs>
        <w:ind w:right="636" w:firstLine="708"/>
        <w:jc w:val="both"/>
        <w:rPr>
          <w:sz w:val="24"/>
        </w:rPr>
      </w:pPr>
      <w:r w:rsidRPr="00F34F5B">
        <w:rPr>
          <w:sz w:val="24"/>
        </w:rPr>
        <w:t>обеспечение роста мотивации участников образовательных отношений к достижению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высоких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образовательных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результатов,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том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числе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расширения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отрудничества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о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школами-партнёрам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чреждениям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социально-образовательной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направленност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left="968"/>
        <w:jc w:val="both"/>
        <w:rPr>
          <w:sz w:val="24"/>
        </w:rPr>
      </w:pPr>
      <w:r w:rsidRPr="00F34F5B">
        <w:rPr>
          <w:sz w:val="24"/>
        </w:rPr>
        <w:t>внедрение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истемы</w:t>
      </w:r>
      <w:r w:rsidRPr="00F34F5B">
        <w:rPr>
          <w:spacing w:val="2"/>
          <w:sz w:val="24"/>
        </w:rPr>
        <w:t xml:space="preserve"> </w:t>
      </w:r>
      <w:r w:rsidRPr="00F34F5B">
        <w:rPr>
          <w:sz w:val="24"/>
        </w:rPr>
        <w:t>управле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качеством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школе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повышения</w:t>
      </w:r>
    </w:p>
    <w:p w:rsidR="00F34F5B" w:rsidRPr="00F34F5B" w:rsidRDefault="00F34F5B" w:rsidP="00F34F5B">
      <w:pPr>
        <w:pStyle w:val="a3"/>
        <w:ind w:right="641"/>
        <w:jc w:val="both"/>
      </w:pPr>
      <w:r w:rsidRPr="00F34F5B">
        <w:rPr>
          <w:spacing w:val="-1"/>
        </w:rPr>
        <w:t>эффективности</w:t>
      </w:r>
      <w:r w:rsidRPr="00F34F5B">
        <w:rPr>
          <w:spacing w:val="-9"/>
        </w:rPr>
        <w:t xml:space="preserve"> </w:t>
      </w:r>
      <w:r w:rsidRPr="00F34F5B">
        <w:t>управления</w:t>
      </w:r>
      <w:r w:rsidRPr="00F34F5B">
        <w:rPr>
          <w:spacing w:val="-14"/>
        </w:rPr>
        <w:t xml:space="preserve"> </w:t>
      </w:r>
      <w:r w:rsidRPr="00F34F5B">
        <w:t>на</w:t>
      </w:r>
      <w:r w:rsidRPr="00F34F5B">
        <w:rPr>
          <w:spacing w:val="-14"/>
        </w:rPr>
        <w:t xml:space="preserve"> </w:t>
      </w:r>
      <w:r w:rsidRPr="00F34F5B">
        <w:t>основании</w:t>
      </w:r>
      <w:r w:rsidRPr="00F34F5B">
        <w:rPr>
          <w:spacing w:val="-14"/>
        </w:rPr>
        <w:t xml:space="preserve"> </w:t>
      </w:r>
      <w:r w:rsidRPr="00F34F5B">
        <w:t>данных</w:t>
      </w:r>
      <w:r w:rsidRPr="00F34F5B">
        <w:rPr>
          <w:spacing w:val="-11"/>
        </w:rPr>
        <w:t xml:space="preserve"> </w:t>
      </w:r>
      <w:r w:rsidRPr="00F34F5B">
        <w:t>как</w:t>
      </w:r>
      <w:r w:rsidRPr="00F34F5B">
        <w:rPr>
          <w:spacing w:val="-13"/>
        </w:rPr>
        <w:t xml:space="preserve"> </w:t>
      </w:r>
      <w:r w:rsidRPr="00F34F5B">
        <w:t>базового</w:t>
      </w:r>
      <w:r w:rsidRPr="00F34F5B">
        <w:rPr>
          <w:spacing w:val="-13"/>
        </w:rPr>
        <w:t xml:space="preserve"> </w:t>
      </w:r>
      <w:r w:rsidRPr="00F34F5B">
        <w:t>элемента</w:t>
      </w:r>
      <w:r w:rsidRPr="00F34F5B">
        <w:rPr>
          <w:spacing w:val="-13"/>
        </w:rPr>
        <w:t xml:space="preserve"> </w:t>
      </w:r>
      <w:r w:rsidRPr="00F34F5B">
        <w:t>школьной</w:t>
      </w:r>
      <w:r w:rsidRPr="00F34F5B">
        <w:rPr>
          <w:spacing w:val="-11"/>
        </w:rPr>
        <w:t xml:space="preserve"> </w:t>
      </w:r>
      <w:r w:rsidRPr="00F34F5B">
        <w:t>системы</w:t>
      </w:r>
      <w:r w:rsidRPr="00F34F5B">
        <w:rPr>
          <w:spacing w:val="-14"/>
        </w:rPr>
        <w:t xml:space="preserve"> </w:t>
      </w:r>
      <w:r w:rsidRPr="00F34F5B">
        <w:t>оценки</w:t>
      </w:r>
      <w:r w:rsidRPr="00F34F5B">
        <w:rPr>
          <w:spacing w:val="-57"/>
        </w:rPr>
        <w:t xml:space="preserve"> </w:t>
      </w:r>
      <w:r w:rsidRPr="00F34F5B">
        <w:t>качества</w:t>
      </w:r>
      <w:r w:rsidRPr="00F34F5B">
        <w:rPr>
          <w:spacing w:val="-1"/>
        </w:rPr>
        <w:t xml:space="preserve"> </w:t>
      </w:r>
      <w:r w:rsidRPr="00F34F5B">
        <w:t>образования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1029"/>
        </w:tabs>
        <w:ind w:right="1679" w:firstLine="708"/>
        <w:jc w:val="both"/>
        <w:rPr>
          <w:sz w:val="24"/>
        </w:rPr>
      </w:pPr>
      <w:r w:rsidRPr="00F34F5B">
        <w:rPr>
          <w:sz w:val="24"/>
        </w:rPr>
        <w:t>введение системы мониторинговых процедур, предназначенных для выявления</w:t>
      </w:r>
      <w:r w:rsidRPr="00F34F5B">
        <w:rPr>
          <w:spacing w:val="-58"/>
          <w:sz w:val="24"/>
        </w:rPr>
        <w:t xml:space="preserve"> </w:t>
      </w:r>
      <w:r w:rsidRPr="00F34F5B">
        <w:rPr>
          <w:sz w:val="24"/>
        </w:rPr>
        <w:t>причин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и типичных</w:t>
      </w:r>
      <w:r w:rsidRPr="00F34F5B">
        <w:rPr>
          <w:spacing w:val="4"/>
          <w:sz w:val="24"/>
        </w:rPr>
        <w:t xml:space="preserve"> </w:t>
      </w:r>
      <w:r w:rsidRPr="00F34F5B">
        <w:rPr>
          <w:sz w:val="24"/>
        </w:rPr>
        <w:t>трудностей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spacing w:before="72"/>
        <w:ind w:left="968"/>
        <w:jc w:val="both"/>
        <w:rPr>
          <w:sz w:val="24"/>
        </w:rPr>
      </w:pPr>
      <w:r w:rsidRPr="00F34F5B">
        <w:rPr>
          <w:sz w:val="24"/>
        </w:rPr>
        <w:t>развитие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эффективных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правленческих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механизмов в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школе;</w:t>
      </w:r>
    </w:p>
    <w:p w:rsidR="00F34F5B" w:rsidRPr="00F34F5B" w:rsidRDefault="00F34F5B" w:rsidP="00F34F5B">
      <w:pPr>
        <w:pStyle w:val="a3"/>
        <w:ind w:right="632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части</w:t>
      </w:r>
      <w:r w:rsidRPr="00F34F5B">
        <w:rPr>
          <w:spacing w:val="1"/>
        </w:rPr>
        <w:t xml:space="preserve"> </w:t>
      </w:r>
      <w:r w:rsidRPr="00F34F5B">
        <w:t>мероприятий</w:t>
      </w:r>
      <w:r w:rsidRPr="00F34F5B">
        <w:rPr>
          <w:spacing w:val="1"/>
        </w:rPr>
        <w:t xml:space="preserve"> </w:t>
      </w:r>
      <w:r w:rsidRPr="00F34F5B">
        <w:t>Программа</w:t>
      </w:r>
      <w:r w:rsidRPr="00F34F5B">
        <w:rPr>
          <w:spacing w:val="1"/>
        </w:rPr>
        <w:t xml:space="preserve"> </w:t>
      </w:r>
      <w:r w:rsidRPr="00F34F5B">
        <w:t>опирается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1"/>
        </w:rPr>
        <w:t xml:space="preserve"> </w:t>
      </w:r>
      <w:r w:rsidRPr="00F34F5B">
        <w:t>опыт</w:t>
      </w:r>
      <w:r w:rsidRPr="00F34F5B">
        <w:rPr>
          <w:spacing w:val="1"/>
        </w:rPr>
        <w:t xml:space="preserve"> </w:t>
      </w:r>
      <w:r w:rsidRPr="00F34F5B">
        <w:t>реализации</w:t>
      </w:r>
      <w:r w:rsidRPr="00F34F5B">
        <w:rPr>
          <w:spacing w:val="1"/>
        </w:rPr>
        <w:t xml:space="preserve"> </w:t>
      </w:r>
      <w:r w:rsidRPr="00F34F5B">
        <w:t>лидерских</w:t>
      </w:r>
      <w:r w:rsidRPr="00F34F5B">
        <w:rPr>
          <w:spacing w:val="1"/>
        </w:rPr>
        <w:t xml:space="preserve"> </w:t>
      </w:r>
      <w:r w:rsidRPr="00F34F5B">
        <w:t>практик</w:t>
      </w:r>
      <w:r w:rsidRPr="00F34F5B">
        <w:rPr>
          <w:spacing w:val="1"/>
        </w:rPr>
        <w:t xml:space="preserve"> </w:t>
      </w:r>
      <w:r w:rsidRPr="00F34F5B">
        <w:t>развития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муниципальных</w:t>
      </w:r>
      <w:r w:rsidRPr="00F34F5B">
        <w:rPr>
          <w:spacing w:val="1"/>
        </w:rPr>
        <w:t xml:space="preserve"> </w:t>
      </w:r>
      <w:r w:rsidRPr="00F34F5B">
        <w:t>образованиях.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создания</w:t>
      </w:r>
      <w:r w:rsidRPr="00F34F5B">
        <w:rPr>
          <w:spacing w:val="1"/>
        </w:rPr>
        <w:t xml:space="preserve"> </w:t>
      </w:r>
      <w:r w:rsidRPr="00F34F5B">
        <w:t>условий</w:t>
      </w:r>
      <w:r w:rsidRPr="00F34F5B">
        <w:rPr>
          <w:spacing w:val="1"/>
        </w:rPr>
        <w:t xml:space="preserve"> </w:t>
      </w:r>
      <w:r w:rsidRPr="00F34F5B">
        <w:t>по</w:t>
      </w:r>
      <w:r w:rsidRPr="00F34F5B">
        <w:rPr>
          <w:spacing w:val="1"/>
        </w:rPr>
        <w:t xml:space="preserve"> </w:t>
      </w:r>
      <w:r w:rsidRPr="00F34F5B">
        <w:t>повышению</w:t>
      </w:r>
      <w:r w:rsidRPr="00F34F5B">
        <w:rPr>
          <w:spacing w:val="1"/>
        </w:rPr>
        <w:t xml:space="preserve"> </w:t>
      </w:r>
      <w:r w:rsidRPr="00F34F5B">
        <w:t>качества</w:t>
      </w:r>
      <w:r w:rsidRPr="00F34F5B">
        <w:rPr>
          <w:spacing w:val="1"/>
        </w:rPr>
        <w:t xml:space="preserve"> </w:t>
      </w:r>
      <w:r w:rsidRPr="00F34F5B">
        <w:t>образования необходимо подкреплять усилия педагогического коллектива школы эффективными</w:t>
      </w:r>
      <w:r w:rsidRPr="00F34F5B">
        <w:rPr>
          <w:spacing w:val="1"/>
        </w:rPr>
        <w:t xml:space="preserve"> </w:t>
      </w:r>
      <w:r w:rsidRPr="00F34F5B">
        <w:t>взаимодействиями учреждениями дополнительного и среднего профессионального образования,</w:t>
      </w:r>
      <w:r w:rsidRPr="00F34F5B">
        <w:rPr>
          <w:spacing w:val="1"/>
        </w:rPr>
        <w:t xml:space="preserve"> </w:t>
      </w:r>
      <w:r w:rsidRPr="00F34F5B">
        <w:t>вузами, местными сообществами. Такого рода взаимодействия позволяют расширить ресурсные</w:t>
      </w:r>
      <w:r w:rsidRPr="00F34F5B">
        <w:rPr>
          <w:spacing w:val="1"/>
        </w:rPr>
        <w:t xml:space="preserve"> </w:t>
      </w:r>
      <w:r w:rsidRPr="00F34F5B">
        <w:t>возможности школы по вопросам мотивации обучающихся, педагогов, к повышению качества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через</w:t>
      </w:r>
      <w:r w:rsidRPr="00F34F5B">
        <w:rPr>
          <w:spacing w:val="1"/>
        </w:rPr>
        <w:t xml:space="preserve"> </w:t>
      </w:r>
      <w:r w:rsidRPr="00F34F5B">
        <w:t>профориентационную</w:t>
      </w:r>
      <w:r w:rsidRPr="00F34F5B">
        <w:rPr>
          <w:spacing w:val="1"/>
        </w:rPr>
        <w:t xml:space="preserve"> </w:t>
      </w:r>
      <w:r w:rsidRPr="00F34F5B">
        <w:t>деятельность,</w:t>
      </w:r>
      <w:r w:rsidRPr="00F34F5B">
        <w:rPr>
          <w:spacing w:val="1"/>
        </w:rPr>
        <w:t xml:space="preserve"> </w:t>
      </w:r>
      <w:r w:rsidRPr="00F34F5B">
        <w:t>социокультурные</w:t>
      </w:r>
      <w:r w:rsidRPr="00F34F5B">
        <w:rPr>
          <w:spacing w:val="1"/>
        </w:rPr>
        <w:t xml:space="preserve"> </w:t>
      </w:r>
      <w:r w:rsidRPr="00F34F5B">
        <w:t>мероприятия,</w:t>
      </w:r>
      <w:r w:rsidRPr="00F34F5B">
        <w:rPr>
          <w:spacing w:val="1"/>
        </w:rPr>
        <w:t xml:space="preserve"> </w:t>
      </w:r>
      <w:r w:rsidRPr="00F34F5B">
        <w:t>дополнительное</w:t>
      </w:r>
      <w:r w:rsidRPr="00F34F5B">
        <w:rPr>
          <w:spacing w:val="1"/>
        </w:rPr>
        <w:t xml:space="preserve"> </w:t>
      </w:r>
      <w:r w:rsidRPr="00F34F5B">
        <w:t>образование,</w:t>
      </w:r>
      <w:r w:rsidRPr="00F34F5B">
        <w:rPr>
          <w:spacing w:val="1"/>
        </w:rPr>
        <w:t xml:space="preserve"> </w:t>
      </w:r>
      <w:r w:rsidRPr="00F34F5B">
        <w:t>используя</w:t>
      </w:r>
      <w:r w:rsidRPr="00F34F5B">
        <w:rPr>
          <w:spacing w:val="1"/>
        </w:rPr>
        <w:t xml:space="preserve"> </w:t>
      </w:r>
      <w:r w:rsidRPr="00F34F5B">
        <w:t>разнообразные</w:t>
      </w:r>
      <w:r w:rsidRPr="00F34F5B">
        <w:rPr>
          <w:spacing w:val="1"/>
        </w:rPr>
        <w:t xml:space="preserve"> </w:t>
      </w:r>
      <w:r w:rsidRPr="00F34F5B">
        <w:t>формы</w:t>
      </w:r>
      <w:r w:rsidRPr="00F34F5B">
        <w:rPr>
          <w:spacing w:val="1"/>
        </w:rPr>
        <w:t xml:space="preserve"> </w:t>
      </w:r>
      <w:r w:rsidRPr="00F34F5B">
        <w:t>обучения.</w:t>
      </w:r>
      <w:r w:rsidRPr="00F34F5B">
        <w:rPr>
          <w:spacing w:val="1"/>
        </w:rPr>
        <w:t xml:space="preserve"> </w:t>
      </w:r>
      <w:r w:rsidRPr="00F34F5B">
        <w:t>Конструктивное</w:t>
      </w:r>
      <w:r w:rsidRPr="00F34F5B">
        <w:rPr>
          <w:spacing w:val="1"/>
        </w:rPr>
        <w:t xml:space="preserve"> </w:t>
      </w:r>
      <w:r w:rsidRPr="00F34F5B">
        <w:t>социальное</w:t>
      </w:r>
      <w:r w:rsidRPr="00F34F5B">
        <w:rPr>
          <w:spacing w:val="1"/>
        </w:rPr>
        <w:t xml:space="preserve"> </w:t>
      </w:r>
      <w:r w:rsidRPr="00F34F5B">
        <w:t>партнёрство</w:t>
      </w:r>
      <w:r w:rsidRPr="00F34F5B">
        <w:rPr>
          <w:spacing w:val="1"/>
        </w:rPr>
        <w:t xml:space="preserve"> </w:t>
      </w:r>
      <w:r w:rsidRPr="00F34F5B">
        <w:t>позволяет</w:t>
      </w:r>
      <w:r w:rsidRPr="00F34F5B">
        <w:rPr>
          <w:spacing w:val="1"/>
        </w:rPr>
        <w:t xml:space="preserve"> </w:t>
      </w:r>
      <w:r w:rsidRPr="00F34F5B">
        <w:t>создать</w:t>
      </w:r>
      <w:r w:rsidRPr="00F34F5B">
        <w:rPr>
          <w:spacing w:val="1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превращения</w:t>
      </w:r>
      <w:r w:rsidRPr="00F34F5B">
        <w:rPr>
          <w:spacing w:val="1"/>
        </w:rPr>
        <w:t xml:space="preserve"> </w:t>
      </w:r>
      <w:r w:rsidRPr="00F34F5B">
        <w:t>школы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центры</w:t>
      </w:r>
      <w:r w:rsidRPr="00F34F5B">
        <w:rPr>
          <w:spacing w:val="1"/>
        </w:rPr>
        <w:t xml:space="preserve"> </w:t>
      </w:r>
      <w:r w:rsidRPr="00F34F5B">
        <w:lastRenderedPageBreak/>
        <w:t>социокультурного</w:t>
      </w:r>
      <w:r w:rsidRPr="00F34F5B">
        <w:rPr>
          <w:spacing w:val="-1"/>
        </w:rPr>
        <w:t xml:space="preserve"> </w:t>
      </w:r>
      <w:r w:rsidRPr="00F34F5B">
        <w:t>развития.</w:t>
      </w:r>
    </w:p>
    <w:p w:rsidR="00F34F5B" w:rsidRPr="00F34F5B" w:rsidRDefault="00F34F5B" w:rsidP="00F34F5B">
      <w:pPr>
        <w:pStyle w:val="a3"/>
        <w:ind w:right="368" w:firstLine="708"/>
      </w:pPr>
      <w:r w:rsidRPr="00F34F5B">
        <w:t>В части обеспечения эффективности управления реализацией Программы предлагается</w:t>
      </w:r>
      <w:r w:rsidRPr="00F34F5B">
        <w:rPr>
          <w:spacing w:val="1"/>
        </w:rPr>
        <w:t xml:space="preserve"> </w:t>
      </w:r>
      <w:r w:rsidRPr="00F34F5B">
        <w:t>создать</w:t>
      </w:r>
      <w:r w:rsidRPr="00F34F5B">
        <w:rPr>
          <w:spacing w:val="54"/>
        </w:rPr>
        <w:t xml:space="preserve"> </w:t>
      </w:r>
      <w:r w:rsidRPr="00F34F5B">
        <w:t>коллегиальный</w:t>
      </w:r>
      <w:r w:rsidRPr="00F34F5B">
        <w:rPr>
          <w:spacing w:val="53"/>
        </w:rPr>
        <w:t xml:space="preserve"> </w:t>
      </w:r>
      <w:r w:rsidRPr="00F34F5B">
        <w:t>совещательный</w:t>
      </w:r>
      <w:r w:rsidRPr="00F34F5B">
        <w:rPr>
          <w:spacing w:val="53"/>
        </w:rPr>
        <w:t xml:space="preserve"> </w:t>
      </w:r>
      <w:r w:rsidRPr="00F34F5B">
        <w:t>орган</w:t>
      </w:r>
      <w:r w:rsidRPr="00F34F5B">
        <w:rPr>
          <w:spacing w:val="57"/>
        </w:rPr>
        <w:t xml:space="preserve"> </w:t>
      </w:r>
      <w:r w:rsidRPr="00F34F5B">
        <w:t>-</w:t>
      </w:r>
      <w:r w:rsidRPr="00F34F5B">
        <w:rPr>
          <w:spacing w:val="52"/>
        </w:rPr>
        <w:t xml:space="preserve"> </w:t>
      </w:r>
      <w:r w:rsidRPr="00F34F5B">
        <w:t>Координационный</w:t>
      </w:r>
      <w:r w:rsidRPr="00F34F5B">
        <w:rPr>
          <w:spacing w:val="52"/>
        </w:rPr>
        <w:t xml:space="preserve"> </w:t>
      </w:r>
      <w:r w:rsidRPr="00F34F5B">
        <w:t>совет</w:t>
      </w:r>
      <w:r w:rsidRPr="00F34F5B">
        <w:rPr>
          <w:spacing w:val="57"/>
        </w:rPr>
        <w:t xml:space="preserve"> </w:t>
      </w:r>
      <w:r w:rsidRPr="00F34F5B">
        <w:t>при</w:t>
      </w:r>
      <w:r w:rsidRPr="00F34F5B">
        <w:rPr>
          <w:spacing w:val="54"/>
        </w:rPr>
        <w:t xml:space="preserve"> </w:t>
      </w:r>
      <w:r w:rsidRPr="00F34F5B">
        <w:t>Совете</w:t>
      </w:r>
      <w:r w:rsidRPr="00F34F5B">
        <w:rPr>
          <w:spacing w:val="54"/>
        </w:rPr>
        <w:t xml:space="preserve"> </w:t>
      </w:r>
      <w:r w:rsidRPr="00F34F5B">
        <w:t>школы</w:t>
      </w:r>
      <w:r w:rsidRPr="00F34F5B">
        <w:rPr>
          <w:spacing w:val="53"/>
        </w:rPr>
        <w:t xml:space="preserve"> </w:t>
      </w:r>
      <w:r w:rsidRPr="00F34F5B">
        <w:t>с</w:t>
      </w:r>
      <w:r w:rsidRPr="00F34F5B">
        <w:rPr>
          <w:spacing w:val="-57"/>
        </w:rPr>
        <w:t xml:space="preserve"> </w:t>
      </w:r>
      <w:r w:rsidRPr="00F34F5B">
        <w:t>включением</w:t>
      </w:r>
      <w:r w:rsidRPr="00F34F5B">
        <w:rPr>
          <w:spacing w:val="-2"/>
        </w:rPr>
        <w:t xml:space="preserve"> </w:t>
      </w:r>
      <w:r w:rsidRPr="00F34F5B">
        <w:t>всех</w:t>
      </w:r>
      <w:r w:rsidRPr="00F34F5B">
        <w:rPr>
          <w:spacing w:val="3"/>
        </w:rPr>
        <w:t xml:space="preserve"> </w:t>
      </w:r>
      <w:r w:rsidRPr="00F34F5B">
        <w:t>участников</w:t>
      </w:r>
      <w:r w:rsidRPr="00F34F5B">
        <w:rPr>
          <w:spacing w:val="-2"/>
        </w:rPr>
        <w:t xml:space="preserve"> </w:t>
      </w:r>
      <w:r w:rsidRPr="00F34F5B">
        <w:t>образовательных</w:t>
      </w:r>
      <w:r w:rsidRPr="00F34F5B">
        <w:rPr>
          <w:spacing w:val="-1"/>
        </w:rPr>
        <w:t xml:space="preserve"> </w:t>
      </w:r>
      <w:r w:rsidRPr="00F34F5B">
        <w:t>отношений</w:t>
      </w:r>
      <w:r w:rsidRPr="00F34F5B">
        <w:rPr>
          <w:spacing w:val="-2"/>
        </w:rPr>
        <w:t xml:space="preserve"> </w:t>
      </w:r>
      <w:r w:rsidRPr="00F34F5B">
        <w:t>и</w:t>
      </w:r>
      <w:r w:rsidRPr="00F34F5B">
        <w:rPr>
          <w:spacing w:val="-3"/>
        </w:rPr>
        <w:t xml:space="preserve"> </w:t>
      </w:r>
      <w:r w:rsidRPr="00F34F5B">
        <w:t>кураторов</w:t>
      </w:r>
      <w:r w:rsidRPr="00F34F5B">
        <w:rPr>
          <w:spacing w:val="-2"/>
        </w:rPr>
        <w:t xml:space="preserve"> </w:t>
      </w:r>
      <w:r w:rsidRPr="00F34F5B">
        <w:t>реализации</w:t>
      </w:r>
      <w:r w:rsidRPr="00F34F5B">
        <w:rPr>
          <w:spacing w:val="-3"/>
        </w:rPr>
        <w:t xml:space="preserve"> </w:t>
      </w:r>
      <w:r w:rsidRPr="00F34F5B">
        <w:t>проекта.</w:t>
      </w:r>
    </w:p>
    <w:p w:rsidR="00D4326E" w:rsidRDefault="00D4326E" w:rsidP="00D4326E">
      <w:pPr>
        <w:pStyle w:val="a3"/>
        <w:ind w:left="0" w:right="636"/>
        <w:jc w:val="both"/>
      </w:pPr>
    </w:p>
    <w:p w:rsidR="00F34F5B" w:rsidRPr="00F34F5B" w:rsidRDefault="00D4326E" w:rsidP="00D4326E">
      <w:pPr>
        <w:pStyle w:val="a3"/>
        <w:ind w:left="0" w:right="636"/>
        <w:jc w:val="both"/>
      </w:pPr>
      <w:r>
        <w:t xml:space="preserve">             </w:t>
      </w:r>
      <w:r w:rsidR="00F34F5B" w:rsidRPr="00F34F5B">
        <w:t>Муниципальное</w:t>
      </w:r>
      <w:r w:rsidR="00F34F5B" w:rsidRPr="00F34F5B">
        <w:rPr>
          <w:spacing w:val="1"/>
        </w:rPr>
        <w:t xml:space="preserve"> бюджетное </w:t>
      </w:r>
      <w:r w:rsidR="00F34F5B" w:rsidRPr="00F34F5B">
        <w:t>общеобразовательное</w:t>
      </w:r>
      <w:r w:rsidR="00F34F5B" w:rsidRPr="00F34F5B">
        <w:rPr>
          <w:spacing w:val="1"/>
        </w:rPr>
        <w:t xml:space="preserve"> </w:t>
      </w:r>
      <w:r w:rsidR="00F34F5B" w:rsidRPr="00F34F5B">
        <w:t>учреждение</w:t>
      </w:r>
      <w:r w:rsidR="00F34F5B" w:rsidRPr="00F34F5B">
        <w:rPr>
          <w:spacing w:val="1"/>
        </w:rPr>
        <w:t xml:space="preserve"> </w:t>
      </w:r>
      <w:r w:rsidR="00F34F5B" w:rsidRPr="00F34F5B">
        <w:t>«Араблинская СОШ» с. Араблинское функционирует с 1970</w:t>
      </w:r>
      <w:r w:rsidR="00F34F5B" w:rsidRPr="00F34F5B">
        <w:rPr>
          <w:spacing w:val="1"/>
        </w:rPr>
        <w:t xml:space="preserve"> </w:t>
      </w:r>
      <w:r w:rsidR="00F34F5B" w:rsidRPr="00F34F5B">
        <w:t>года.</w:t>
      </w:r>
      <w:r w:rsidR="00F34F5B" w:rsidRPr="00F34F5B">
        <w:rPr>
          <w:spacing w:val="42"/>
        </w:rPr>
        <w:t xml:space="preserve"> </w:t>
      </w:r>
      <w:r w:rsidR="00F34F5B" w:rsidRPr="00F34F5B">
        <w:t>На</w:t>
      </w:r>
      <w:r w:rsidR="00F34F5B" w:rsidRPr="00F34F5B">
        <w:rPr>
          <w:spacing w:val="-11"/>
        </w:rPr>
        <w:t xml:space="preserve"> </w:t>
      </w:r>
      <w:r w:rsidR="00F34F5B" w:rsidRPr="00F34F5B">
        <w:t>данном</w:t>
      </w:r>
      <w:r w:rsidR="00F34F5B" w:rsidRPr="00F34F5B">
        <w:rPr>
          <w:spacing w:val="-10"/>
        </w:rPr>
        <w:t xml:space="preserve"> </w:t>
      </w:r>
      <w:r w:rsidR="00F34F5B" w:rsidRPr="00F34F5B">
        <w:t>этапе</w:t>
      </w:r>
      <w:r w:rsidR="00F34F5B" w:rsidRPr="00F34F5B">
        <w:rPr>
          <w:spacing w:val="-11"/>
        </w:rPr>
        <w:t xml:space="preserve"> </w:t>
      </w:r>
      <w:r w:rsidR="00F34F5B" w:rsidRPr="00F34F5B">
        <w:t>школа</w:t>
      </w:r>
      <w:r w:rsidR="00F34F5B" w:rsidRPr="00F34F5B">
        <w:rPr>
          <w:spacing w:val="-9"/>
        </w:rPr>
        <w:t xml:space="preserve"> </w:t>
      </w:r>
      <w:r w:rsidR="00F34F5B" w:rsidRPr="00F34F5B">
        <w:t>реализует</w:t>
      </w:r>
      <w:r w:rsidR="00F34F5B" w:rsidRPr="00F34F5B">
        <w:rPr>
          <w:spacing w:val="-9"/>
        </w:rPr>
        <w:t xml:space="preserve"> </w:t>
      </w:r>
      <w:r w:rsidR="00F34F5B" w:rsidRPr="00F34F5B">
        <w:t>образовательные</w:t>
      </w:r>
      <w:r w:rsidR="00F34F5B" w:rsidRPr="00F34F5B">
        <w:rPr>
          <w:spacing w:val="-11"/>
        </w:rPr>
        <w:t xml:space="preserve"> </w:t>
      </w:r>
      <w:r w:rsidR="00F34F5B" w:rsidRPr="00F34F5B">
        <w:t>программы</w:t>
      </w:r>
      <w:r w:rsidR="00F34F5B" w:rsidRPr="00F34F5B">
        <w:rPr>
          <w:spacing w:val="-10"/>
        </w:rPr>
        <w:t xml:space="preserve"> начального общего, </w:t>
      </w:r>
      <w:r w:rsidR="00F34F5B" w:rsidRPr="00F34F5B">
        <w:t>основного</w:t>
      </w:r>
      <w:r w:rsidR="00F34F5B" w:rsidRPr="00F34F5B">
        <w:rPr>
          <w:spacing w:val="-10"/>
        </w:rPr>
        <w:t xml:space="preserve"> </w:t>
      </w:r>
      <w:r w:rsidR="00F34F5B" w:rsidRPr="00F34F5B">
        <w:t>общего</w:t>
      </w:r>
      <w:r w:rsidR="00F34F5B" w:rsidRPr="00F34F5B">
        <w:rPr>
          <w:spacing w:val="-10"/>
        </w:rPr>
        <w:t xml:space="preserve"> </w:t>
      </w:r>
      <w:r w:rsidR="00F34F5B" w:rsidRPr="00F34F5B">
        <w:t>и</w:t>
      </w:r>
      <w:r w:rsidR="00F34F5B" w:rsidRPr="00F34F5B">
        <w:rPr>
          <w:spacing w:val="-8"/>
        </w:rPr>
        <w:t xml:space="preserve"> </w:t>
      </w:r>
      <w:r w:rsidR="00F34F5B" w:rsidRPr="00F34F5B">
        <w:t>среднего</w:t>
      </w:r>
      <w:r w:rsidR="00F34F5B" w:rsidRPr="00F34F5B">
        <w:rPr>
          <w:spacing w:val="-58"/>
        </w:rPr>
        <w:t xml:space="preserve"> </w:t>
      </w:r>
      <w:r w:rsidR="00F34F5B" w:rsidRPr="00F34F5B">
        <w:t xml:space="preserve">общего образования на основании ФГОС. </w:t>
      </w:r>
    </w:p>
    <w:p w:rsidR="00F34F5B" w:rsidRPr="00F34F5B" w:rsidRDefault="00F34F5B" w:rsidP="00F34F5B">
      <w:pPr>
        <w:pStyle w:val="a3"/>
        <w:ind w:right="637" w:firstLine="708"/>
        <w:jc w:val="both"/>
      </w:pPr>
      <w:r w:rsidRPr="00F34F5B">
        <w:t>Организация образовательного процесса в школе не отвечает особенностям и требованиям</w:t>
      </w:r>
      <w:r w:rsidRPr="00F34F5B">
        <w:rPr>
          <w:spacing w:val="1"/>
        </w:rPr>
        <w:t xml:space="preserve"> </w:t>
      </w:r>
      <w:r w:rsidRPr="00F34F5B">
        <w:t>контингента, так же, как и ее ресурсы. Для контингента обучающихся именно школа является</w:t>
      </w:r>
      <w:r w:rsidRPr="00F34F5B">
        <w:rPr>
          <w:spacing w:val="1"/>
        </w:rPr>
        <w:t xml:space="preserve"> </w:t>
      </w:r>
      <w:r w:rsidRPr="00F34F5B">
        <w:t>основным источником и единственным местом получения образования, в селе нет дошкольных образовательных учреждений, поэтому важно, чтобы</w:t>
      </w:r>
      <w:r w:rsidRPr="00F34F5B">
        <w:rPr>
          <w:spacing w:val="1"/>
        </w:rPr>
        <w:t xml:space="preserve"> </w:t>
      </w:r>
      <w:r w:rsidRPr="00F34F5B">
        <w:t>время их пребывания в школе было максимально наполнено, но двухсменная работа школы не позволяет учащимся после уроков побыть в школе. Поэтому, регулярных занятий с наиболее</w:t>
      </w:r>
      <w:r w:rsidRPr="00F34F5B">
        <w:rPr>
          <w:spacing w:val="1"/>
        </w:rPr>
        <w:t xml:space="preserve"> </w:t>
      </w:r>
      <w:r w:rsidRPr="00F34F5B">
        <w:t>заинтересованными учениками, предметных факультативов в школе немного, как и постоянно</w:t>
      </w:r>
      <w:r w:rsidRPr="00F34F5B">
        <w:rPr>
          <w:spacing w:val="1"/>
        </w:rPr>
        <w:t xml:space="preserve"> </w:t>
      </w:r>
      <w:r w:rsidRPr="00F34F5B">
        <w:t>действующих дополнительных занятий-консультаций для неуспевающих учеников. Минимально</w:t>
      </w:r>
      <w:r w:rsidRPr="00F34F5B">
        <w:rPr>
          <w:spacing w:val="1"/>
        </w:rPr>
        <w:t xml:space="preserve"> </w:t>
      </w:r>
      <w:r w:rsidRPr="00F34F5B">
        <w:t>обеспечены элективные курсы, что, в свою очередь, понижает шансы выпускников на высокие</w:t>
      </w:r>
      <w:r w:rsidRPr="00F34F5B">
        <w:rPr>
          <w:spacing w:val="1"/>
        </w:rPr>
        <w:t xml:space="preserve"> </w:t>
      </w:r>
      <w:r w:rsidRPr="00F34F5B">
        <w:t>учебные</w:t>
      </w:r>
      <w:r w:rsidRPr="00F34F5B">
        <w:rPr>
          <w:spacing w:val="-6"/>
        </w:rPr>
        <w:t xml:space="preserve"> </w:t>
      </w:r>
      <w:r w:rsidRPr="00F34F5B">
        <w:t>результаты.</w:t>
      </w:r>
      <w:r w:rsidRPr="00F34F5B">
        <w:rPr>
          <w:spacing w:val="-4"/>
        </w:rPr>
        <w:t xml:space="preserve"> </w:t>
      </w:r>
      <w:r w:rsidRPr="00F34F5B">
        <w:t>Причина</w:t>
      </w:r>
      <w:r w:rsidRPr="00F34F5B">
        <w:rPr>
          <w:spacing w:val="-5"/>
        </w:rPr>
        <w:t xml:space="preserve"> </w:t>
      </w:r>
      <w:r w:rsidRPr="00F34F5B">
        <w:t>заключается</w:t>
      </w:r>
      <w:r w:rsidRPr="00F34F5B">
        <w:rPr>
          <w:spacing w:val="-4"/>
        </w:rPr>
        <w:t xml:space="preserve"> </w:t>
      </w:r>
      <w:r w:rsidRPr="00F34F5B">
        <w:t>в</w:t>
      </w:r>
      <w:r w:rsidRPr="00F34F5B">
        <w:rPr>
          <w:spacing w:val="-4"/>
        </w:rPr>
        <w:t xml:space="preserve"> </w:t>
      </w:r>
      <w:r w:rsidRPr="00F34F5B">
        <w:t>наличии</w:t>
      </w:r>
      <w:r w:rsidRPr="00F34F5B">
        <w:rPr>
          <w:spacing w:val="-3"/>
        </w:rPr>
        <w:t xml:space="preserve"> </w:t>
      </w:r>
      <w:r w:rsidRPr="00F34F5B">
        <w:t>одного</w:t>
      </w:r>
      <w:r w:rsidRPr="00F34F5B">
        <w:rPr>
          <w:spacing w:val="-6"/>
        </w:rPr>
        <w:t xml:space="preserve"> </w:t>
      </w:r>
      <w:r w:rsidRPr="00F34F5B">
        <w:t>класса</w:t>
      </w:r>
      <w:r w:rsidRPr="00F34F5B">
        <w:rPr>
          <w:spacing w:val="-5"/>
        </w:rPr>
        <w:t xml:space="preserve"> </w:t>
      </w:r>
      <w:r w:rsidRPr="00F34F5B">
        <w:t>в</w:t>
      </w:r>
      <w:r w:rsidRPr="00F34F5B">
        <w:rPr>
          <w:spacing w:val="-3"/>
        </w:rPr>
        <w:t xml:space="preserve"> </w:t>
      </w:r>
      <w:r w:rsidRPr="00F34F5B">
        <w:t>параллели в 10-11 классах,</w:t>
      </w:r>
      <w:r w:rsidRPr="00F34F5B">
        <w:rPr>
          <w:spacing w:val="-4"/>
        </w:rPr>
        <w:t xml:space="preserve"> </w:t>
      </w:r>
      <w:r w:rsidRPr="00F34F5B">
        <w:t>что</w:t>
      </w:r>
      <w:r w:rsidRPr="00F34F5B">
        <w:rPr>
          <w:spacing w:val="-3"/>
        </w:rPr>
        <w:t xml:space="preserve"> </w:t>
      </w:r>
      <w:r w:rsidRPr="00F34F5B">
        <w:t>не</w:t>
      </w:r>
      <w:r w:rsidRPr="00F34F5B">
        <w:rPr>
          <w:spacing w:val="-5"/>
        </w:rPr>
        <w:t xml:space="preserve"> </w:t>
      </w:r>
      <w:r w:rsidRPr="00F34F5B">
        <w:t xml:space="preserve">позволяет </w:t>
      </w:r>
      <w:r w:rsidRPr="00F34F5B">
        <w:rPr>
          <w:spacing w:val="-58"/>
        </w:rPr>
        <w:t xml:space="preserve">      </w:t>
      </w:r>
      <w:r w:rsidRPr="00F34F5B">
        <w:t>сформировать</w:t>
      </w:r>
      <w:r w:rsidRPr="00F34F5B">
        <w:rPr>
          <w:spacing w:val="1"/>
        </w:rPr>
        <w:t xml:space="preserve"> </w:t>
      </w:r>
      <w:r w:rsidRPr="00F34F5B">
        <w:t>профильные</w:t>
      </w:r>
      <w:r w:rsidRPr="00F34F5B">
        <w:rPr>
          <w:spacing w:val="1"/>
        </w:rPr>
        <w:t xml:space="preserve"> </w:t>
      </w:r>
      <w:r w:rsidRPr="00F34F5B">
        <w:t>группы.</w:t>
      </w:r>
      <w:r w:rsidRPr="00F34F5B">
        <w:rPr>
          <w:spacing w:val="1"/>
        </w:rPr>
        <w:t xml:space="preserve"> </w:t>
      </w:r>
      <w:r w:rsidRPr="00F34F5B">
        <w:t>Кроме</w:t>
      </w:r>
      <w:r w:rsidRPr="00F34F5B">
        <w:rPr>
          <w:spacing w:val="1"/>
        </w:rPr>
        <w:t xml:space="preserve"> </w:t>
      </w:r>
      <w:r w:rsidRPr="00F34F5B">
        <w:t>того,</w:t>
      </w:r>
      <w:r w:rsidRPr="00F34F5B">
        <w:rPr>
          <w:spacing w:val="1"/>
        </w:rPr>
        <w:t xml:space="preserve"> </w:t>
      </w:r>
      <w:r w:rsidRPr="00F34F5B">
        <w:t>необходимо</w:t>
      </w:r>
      <w:r w:rsidRPr="00F34F5B">
        <w:rPr>
          <w:spacing w:val="1"/>
        </w:rPr>
        <w:t xml:space="preserve"> </w:t>
      </w:r>
      <w:r w:rsidRPr="00F34F5B">
        <w:t>отметить</w:t>
      </w:r>
      <w:r w:rsidRPr="00F34F5B">
        <w:rPr>
          <w:spacing w:val="1"/>
        </w:rPr>
        <w:t xml:space="preserve"> </w:t>
      </w:r>
      <w:r w:rsidRPr="00F34F5B">
        <w:t>низкую</w:t>
      </w:r>
      <w:r w:rsidRPr="00F34F5B">
        <w:rPr>
          <w:spacing w:val="1"/>
        </w:rPr>
        <w:t xml:space="preserve"> </w:t>
      </w:r>
      <w:r w:rsidRPr="00F34F5B">
        <w:t>мотивацию</w:t>
      </w:r>
      <w:r w:rsidRPr="00F34F5B">
        <w:rPr>
          <w:spacing w:val="1"/>
        </w:rPr>
        <w:t xml:space="preserve"> </w:t>
      </w:r>
      <w:r w:rsidRPr="00F34F5B">
        <w:t>у</w:t>
      </w:r>
      <w:r w:rsidRPr="00F34F5B">
        <w:rPr>
          <w:spacing w:val="1"/>
        </w:rPr>
        <w:t xml:space="preserve"> </w:t>
      </w:r>
      <w:r w:rsidRPr="00F34F5B">
        <w:t>педагогов</w:t>
      </w:r>
      <w:r w:rsidRPr="00F34F5B">
        <w:rPr>
          <w:spacing w:val="-2"/>
        </w:rPr>
        <w:t xml:space="preserve"> </w:t>
      </w:r>
      <w:r w:rsidRPr="00F34F5B">
        <w:t>к совершенствованию преподавания. Материальное положение учителей вынуждает брат ил</w:t>
      </w:r>
      <w:r w:rsidR="00FF1709">
        <w:t xml:space="preserve">и большую учебную нагрузку или </w:t>
      </w:r>
      <w:r w:rsidRPr="00F34F5B">
        <w:t>подрабатывать на стороне.</w:t>
      </w:r>
    </w:p>
    <w:p w:rsidR="00F34F5B" w:rsidRPr="00F34F5B" w:rsidRDefault="00F34F5B" w:rsidP="00F34F5B">
      <w:pPr>
        <w:pStyle w:val="a3"/>
        <w:ind w:right="631" w:firstLine="708"/>
        <w:jc w:val="both"/>
      </w:pPr>
      <w:r w:rsidRPr="00F34F5B">
        <w:t>Учащиеся школы – это дети из семей, разных по социальному статусу. Это многодетные, неполные, и неблагополучные семьи. Родители учащихся часто выезжают на заработки в другие регионы страны. Имеются классы, в которых обучается</w:t>
      </w:r>
      <w:r w:rsidRPr="00F34F5B">
        <w:rPr>
          <w:spacing w:val="1"/>
        </w:rPr>
        <w:t xml:space="preserve"> </w:t>
      </w:r>
      <w:r w:rsidRPr="00F34F5B">
        <w:t>ребенок с ОВЗ, в рамках инклюзивного образования по адаптированным программам. Сложный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этнический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состав</w:t>
      </w:r>
      <w:r w:rsidRPr="00F34F5B">
        <w:rPr>
          <w:spacing w:val="-11"/>
        </w:rPr>
        <w:t xml:space="preserve"> </w:t>
      </w:r>
      <w:r w:rsidRPr="00F34F5B">
        <w:rPr>
          <w:spacing w:val="-1"/>
        </w:rPr>
        <w:t>учащихся</w:t>
      </w:r>
      <w:r w:rsidRPr="00F34F5B">
        <w:rPr>
          <w:spacing w:val="-14"/>
        </w:rPr>
        <w:t xml:space="preserve"> </w:t>
      </w:r>
      <w:r w:rsidRPr="00F34F5B">
        <w:rPr>
          <w:spacing w:val="-1"/>
        </w:rPr>
        <w:t>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сложный</w:t>
      </w:r>
      <w:r w:rsidRPr="00F34F5B">
        <w:rPr>
          <w:spacing w:val="-11"/>
        </w:rPr>
        <w:t xml:space="preserve"> </w:t>
      </w:r>
      <w:r w:rsidRPr="00F34F5B">
        <w:t>социальный</w:t>
      </w:r>
      <w:r w:rsidRPr="00F34F5B">
        <w:rPr>
          <w:spacing w:val="-14"/>
        </w:rPr>
        <w:t xml:space="preserve"> </w:t>
      </w:r>
      <w:r w:rsidRPr="00F34F5B">
        <w:t>контекст,</w:t>
      </w:r>
      <w:r w:rsidRPr="00F34F5B">
        <w:rPr>
          <w:spacing w:val="-12"/>
        </w:rPr>
        <w:t xml:space="preserve"> </w:t>
      </w:r>
      <w:r w:rsidRPr="00F34F5B">
        <w:t>в</w:t>
      </w:r>
      <w:r w:rsidRPr="00F34F5B">
        <w:rPr>
          <w:spacing w:val="-12"/>
        </w:rPr>
        <w:t xml:space="preserve"> </w:t>
      </w:r>
      <w:r w:rsidRPr="00F34F5B">
        <w:t>котором</w:t>
      </w:r>
      <w:r w:rsidRPr="00F34F5B">
        <w:rPr>
          <w:spacing w:val="-13"/>
        </w:rPr>
        <w:t xml:space="preserve"> </w:t>
      </w:r>
      <w:r w:rsidRPr="00F34F5B">
        <w:t>находится</w:t>
      </w:r>
      <w:r w:rsidRPr="00F34F5B">
        <w:rPr>
          <w:spacing w:val="-12"/>
        </w:rPr>
        <w:t xml:space="preserve"> </w:t>
      </w:r>
      <w:r w:rsidRPr="00F34F5B">
        <w:t>школа,</w:t>
      </w:r>
      <w:r w:rsidRPr="00F34F5B">
        <w:rPr>
          <w:spacing w:val="-12"/>
        </w:rPr>
        <w:t xml:space="preserve"> </w:t>
      </w:r>
      <w:r w:rsidRPr="00F34F5B">
        <w:t>требует</w:t>
      </w:r>
      <w:r w:rsidRPr="00F34F5B">
        <w:rPr>
          <w:spacing w:val="-57"/>
        </w:rPr>
        <w:t xml:space="preserve"> </w:t>
      </w:r>
      <w:r w:rsidRPr="00F34F5B">
        <w:t>решения</w:t>
      </w:r>
      <w:r w:rsidRPr="00F34F5B">
        <w:rPr>
          <w:spacing w:val="1"/>
        </w:rPr>
        <w:t xml:space="preserve"> </w:t>
      </w:r>
      <w:r w:rsidRPr="00F34F5B">
        <w:t>многих</w:t>
      </w:r>
      <w:r w:rsidRPr="00F34F5B">
        <w:rPr>
          <w:spacing w:val="1"/>
        </w:rPr>
        <w:t xml:space="preserve"> </w:t>
      </w:r>
      <w:r w:rsidRPr="00F34F5B">
        <w:t>проблем,</w:t>
      </w:r>
      <w:r w:rsidRPr="00F34F5B">
        <w:rPr>
          <w:spacing w:val="1"/>
        </w:rPr>
        <w:t xml:space="preserve"> </w:t>
      </w:r>
      <w:r w:rsidRPr="00F34F5B">
        <w:t>возникающих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процессе</w:t>
      </w:r>
      <w:r w:rsidRPr="00F34F5B">
        <w:rPr>
          <w:spacing w:val="1"/>
        </w:rPr>
        <w:t xml:space="preserve"> </w:t>
      </w:r>
      <w:r w:rsidRPr="00F34F5B">
        <w:t>адаптации</w:t>
      </w:r>
      <w:r w:rsidRPr="00F34F5B">
        <w:rPr>
          <w:spacing w:val="1"/>
        </w:rPr>
        <w:t xml:space="preserve"> </w:t>
      </w:r>
      <w:r w:rsidRPr="00F34F5B">
        <w:t>детей</w:t>
      </w:r>
      <w:r w:rsidRPr="00F34F5B">
        <w:rPr>
          <w:spacing w:val="1"/>
        </w:rPr>
        <w:t xml:space="preserve"> </w:t>
      </w:r>
      <w:r w:rsidRPr="00F34F5B">
        <w:t>к</w:t>
      </w:r>
      <w:r w:rsidRPr="00F34F5B">
        <w:rPr>
          <w:spacing w:val="1"/>
        </w:rPr>
        <w:t xml:space="preserve"> </w:t>
      </w:r>
      <w:r w:rsidRPr="00F34F5B">
        <w:t>новому языковому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культурному</w:t>
      </w:r>
      <w:r w:rsidRPr="00F34F5B">
        <w:rPr>
          <w:spacing w:val="-17"/>
        </w:rPr>
        <w:t xml:space="preserve"> </w:t>
      </w:r>
      <w:r w:rsidRPr="00F34F5B">
        <w:rPr>
          <w:spacing w:val="-1"/>
        </w:rPr>
        <w:t>окружению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вступают</w:t>
      </w:r>
      <w:r w:rsidRPr="00F34F5B">
        <w:rPr>
          <w:spacing w:val="-12"/>
        </w:rPr>
        <w:t xml:space="preserve"> </w:t>
      </w:r>
      <w:r w:rsidRPr="00F34F5B">
        <w:t>в</w:t>
      </w:r>
      <w:r w:rsidRPr="00F34F5B">
        <w:rPr>
          <w:spacing w:val="-13"/>
        </w:rPr>
        <w:t xml:space="preserve"> </w:t>
      </w:r>
      <w:r w:rsidRPr="00F34F5B">
        <w:t>противоречия</w:t>
      </w:r>
      <w:r w:rsidRPr="00F34F5B">
        <w:rPr>
          <w:spacing w:val="-12"/>
        </w:rPr>
        <w:t xml:space="preserve"> </w:t>
      </w:r>
      <w:r w:rsidRPr="00F34F5B">
        <w:t>с</w:t>
      </w:r>
      <w:r w:rsidRPr="00F34F5B">
        <w:rPr>
          <w:spacing w:val="-13"/>
        </w:rPr>
        <w:t xml:space="preserve"> </w:t>
      </w:r>
      <w:r w:rsidRPr="00F34F5B">
        <w:t>возможностью</w:t>
      </w:r>
      <w:r w:rsidRPr="00F34F5B">
        <w:rPr>
          <w:spacing w:val="-12"/>
        </w:rPr>
        <w:t xml:space="preserve"> </w:t>
      </w:r>
      <w:r w:rsidRPr="00F34F5B">
        <w:t>предоставления</w:t>
      </w:r>
      <w:r w:rsidRPr="00F34F5B">
        <w:rPr>
          <w:spacing w:val="-12"/>
        </w:rPr>
        <w:t xml:space="preserve"> </w:t>
      </w:r>
      <w:r w:rsidRPr="00F34F5B">
        <w:t xml:space="preserve">качественного </w:t>
      </w:r>
      <w:r w:rsidRPr="00F34F5B">
        <w:rPr>
          <w:spacing w:val="-57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получения</w:t>
      </w:r>
      <w:r w:rsidRPr="00F34F5B">
        <w:rPr>
          <w:spacing w:val="1"/>
        </w:rPr>
        <w:t xml:space="preserve"> </w:t>
      </w:r>
      <w:r w:rsidRPr="00F34F5B">
        <w:t>высоких</w:t>
      </w:r>
      <w:r w:rsidRPr="00F34F5B">
        <w:rPr>
          <w:spacing w:val="1"/>
        </w:rPr>
        <w:t xml:space="preserve"> </w:t>
      </w:r>
      <w:r w:rsidRPr="00F34F5B">
        <w:t>образовательных</w:t>
      </w:r>
      <w:r w:rsidRPr="00F34F5B">
        <w:rPr>
          <w:spacing w:val="1"/>
        </w:rPr>
        <w:t xml:space="preserve"> </w:t>
      </w:r>
      <w:r w:rsidRPr="00F34F5B">
        <w:t>результатов.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то</w:t>
      </w:r>
      <w:r w:rsidRPr="00F34F5B">
        <w:rPr>
          <w:spacing w:val="1"/>
        </w:rPr>
        <w:t xml:space="preserve"> </w:t>
      </w:r>
      <w:r w:rsidRPr="00F34F5B">
        <w:t>же</w:t>
      </w:r>
      <w:r w:rsidRPr="00F34F5B">
        <w:rPr>
          <w:spacing w:val="1"/>
        </w:rPr>
        <w:t xml:space="preserve"> </w:t>
      </w:r>
      <w:r w:rsidRPr="00F34F5B">
        <w:t>время</w:t>
      </w:r>
      <w:r w:rsidRPr="00F34F5B">
        <w:rPr>
          <w:spacing w:val="1"/>
        </w:rPr>
        <w:t xml:space="preserve"> </w:t>
      </w:r>
      <w:r w:rsidRPr="00F34F5B">
        <w:t>есть</w:t>
      </w:r>
      <w:r w:rsidRPr="00F34F5B">
        <w:rPr>
          <w:spacing w:val="1"/>
        </w:rPr>
        <w:t xml:space="preserve"> </w:t>
      </w:r>
      <w:r w:rsidRPr="00F34F5B">
        <w:t>семьи,</w:t>
      </w:r>
      <w:r w:rsidRPr="00F34F5B">
        <w:rPr>
          <w:spacing w:val="1"/>
        </w:rPr>
        <w:t xml:space="preserve"> </w:t>
      </w:r>
      <w:r w:rsidRPr="00F34F5B">
        <w:t>имеющие</w:t>
      </w:r>
      <w:r w:rsidRPr="00F34F5B">
        <w:rPr>
          <w:spacing w:val="1"/>
        </w:rPr>
        <w:t xml:space="preserve"> </w:t>
      </w:r>
      <w:r w:rsidRPr="00F34F5B">
        <w:t>высокую</w:t>
      </w:r>
      <w:r w:rsidRPr="00F34F5B">
        <w:rPr>
          <w:spacing w:val="1"/>
        </w:rPr>
        <w:t xml:space="preserve"> </w:t>
      </w:r>
      <w:r w:rsidRPr="00F34F5B">
        <w:t>мотивацию</w:t>
      </w:r>
      <w:r w:rsidRPr="00F34F5B">
        <w:rPr>
          <w:spacing w:val="1"/>
        </w:rPr>
        <w:t xml:space="preserve"> </w:t>
      </w:r>
      <w:r w:rsidRPr="00F34F5B">
        <w:t>к</w:t>
      </w:r>
      <w:r w:rsidRPr="00F34F5B">
        <w:rPr>
          <w:spacing w:val="1"/>
        </w:rPr>
        <w:t xml:space="preserve"> </w:t>
      </w:r>
      <w:r w:rsidRPr="00F34F5B">
        <w:t>получению</w:t>
      </w:r>
      <w:r w:rsidRPr="00F34F5B">
        <w:rPr>
          <w:spacing w:val="1"/>
        </w:rPr>
        <w:t xml:space="preserve"> </w:t>
      </w:r>
      <w:r w:rsidRPr="00F34F5B">
        <w:t>их</w:t>
      </w:r>
      <w:r w:rsidRPr="00F34F5B">
        <w:rPr>
          <w:spacing w:val="1"/>
        </w:rPr>
        <w:t xml:space="preserve"> </w:t>
      </w:r>
      <w:r w:rsidRPr="00F34F5B">
        <w:t>детьми</w:t>
      </w:r>
      <w:r w:rsidRPr="00F34F5B">
        <w:rPr>
          <w:spacing w:val="1"/>
        </w:rPr>
        <w:t xml:space="preserve"> </w:t>
      </w:r>
      <w:r w:rsidRPr="00F34F5B">
        <w:t>качественного</w:t>
      </w:r>
      <w:r w:rsidRPr="00F34F5B">
        <w:rPr>
          <w:spacing w:val="1"/>
        </w:rPr>
        <w:t xml:space="preserve"> </w:t>
      </w:r>
      <w:r w:rsidRPr="00F34F5B">
        <w:t>образования.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это</w:t>
      </w:r>
      <w:r w:rsidRPr="00F34F5B">
        <w:rPr>
          <w:spacing w:val="1"/>
        </w:rPr>
        <w:t xml:space="preserve"> </w:t>
      </w:r>
      <w:r w:rsidRPr="00F34F5B">
        <w:t>заставляет</w:t>
      </w:r>
      <w:r w:rsidRPr="00F34F5B">
        <w:rPr>
          <w:spacing w:val="1"/>
        </w:rPr>
        <w:t xml:space="preserve"> </w:t>
      </w:r>
      <w:r w:rsidRPr="00F34F5B">
        <w:t>задуматься</w:t>
      </w:r>
      <w:r w:rsidRPr="00F34F5B">
        <w:rPr>
          <w:spacing w:val="1"/>
        </w:rPr>
        <w:t xml:space="preserve"> </w:t>
      </w:r>
      <w:r w:rsidRPr="00F34F5B">
        <w:t>о</w:t>
      </w:r>
      <w:r w:rsidRPr="00F34F5B">
        <w:rPr>
          <w:spacing w:val="1"/>
        </w:rPr>
        <w:t xml:space="preserve"> </w:t>
      </w:r>
      <w:r w:rsidRPr="00F34F5B">
        <w:t>ресурсах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внутреннем</w:t>
      </w:r>
      <w:r w:rsidRPr="00F34F5B">
        <w:rPr>
          <w:spacing w:val="1"/>
        </w:rPr>
        <w:t xml:space="preserve"> </w:t>
      </w:r>
      <w:r w:rsidRPr="00F34F5B">
        <w:t>потенциале</w:t>
      </w:r>
      <w:r w:rsidRPr="00F34F5B">
        <w:rPr>
          <w:spacing w:val="1"/>
        </w:rPr>
        <w:t xml:space="preserve"> </w:t>
      </w:r>
      <w:r w:rsidRPr="00F34F5B">
        <w:t>педагогического</w:t>
      </w:r>
      <w:r w:rsidRPr="00F34F5B">
        <w:rPr>
          <w:spacing w:val="1"/>
        </w:rPr>
        <w:t xml:space="preserve"> </w:t>
      </w:r>
      <w:r w:rsidRPr="00F34F5B">
        <w:t>коллектива,</w:t>
      </w:r>
      <w:r w:rsidRPr="00F34F5B">
        <w:rPr>
          <w:spacing w:val="-57"/>
        </w:rPr>
        <w:t xml:space="preserve"> </w:t>
      </w:r>
      <w:r w:rsidRPr="00F34F5B">
        <w:t>позволяющем</w:t>
      </w:r>
      <w:r w:rsidRPr="00F34F5B">
        <w:rPr>
          <w:spacing w:val="-3"/>
        </w:rPr>
        <w:t xml:space="preserve"> </w:t>
      </w:r>
      <w:r w:rsidRPr="00F34F5B">
        <w:t>справиться с</w:t>
      </w:r>
      <w:r w:rsidRPr="00F34F5B">
        <w:rPr>
          <w:spacing w:val="-1"/>
        </w:rPr>
        <w:t xml:space="preserve"> </w:t>
      </w:r>
      <w:r w:rsidRPr="00F34F5B">
        <w:t>вызовами внешней</w:t>
      </w:r>
      <w:r w:rsidRPr="00F34F5B">
        <w:rPr>
          <w:spacing w:val="-1"/>
        </w:rPr>
        <w:t xml:space="preserve"> </w:t>
      </w:r>
      <w:r w:rsidRPr="00F34F5B">
        <w:t>среды.</w:t>
      </w:r>
    </w:p>
    <w:p w:rsidR="00F34F5B" w:rsidRPr="00F34F5B" w:rsidRDefault="00F34F5B" w:rsidP="00F34F5B">
      <w:pPr>
        <w:pStyle w:val="a3"/>
        <w:ind w:right="633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МБОУ «Араблинская СОШ»»</w:t>
      </w:r>
      <w:r w:rsidRPr="00F34F5B">
        <w:rPr>
          <w:spacing w:val="1"/>
        </w:rPr>
        <w:t xml:space="preserve"> </w:t>
      </w:r>
      <w:r w:rsidRPr="00F34F5B">
        <w:t>сконцентрирован</w:t>
      </w:r>
      <w:r w:rsidRPr="00F34F5B">
        <w:rPr>
          <w:spacing w:val="1"/>
        </w:rPr>
        <w:t xml:space="preserve"> </w:t>
      </w:r>
      <w:r w:rsidRPr="00F34F5B">
        <w:t>контингент семей с низким социально-экономическим статусом, семей, находящихся в трудной</w:t>
      </w:r>
      <w:r w:rsidRPr="00F34F5B">
        <w:rPr>
          <w:spacing w:val="1"/>
        </w:rPr>
        <w:t xml:space="preserve"> </w:t>
      </w:r>
      <w:r w:rsidRPr="00F34F5B">
        <w:t>жизненной ситуации.</w:t>
      </w:r>
    </w:p>
    <w:p w:rsidR="00F34F5B" w:rsidRPr="00F34F5B" w:rsidRDefault="00D4326E" w:rsidP="00F34F5B">
      <w:pPr>
        <w:pStyle w:val="a3"/>
        <w:spacing w:before="72"/>
        <w:ind w:right="635"/>
        <w:jc w:val="both"/>
      </w:pPr>
      <w:r>
        <w:t xml:space="preserve">          </w:t>
      </w:r>
      <w:r w:rsidR="00F34F5B" w:rsidRPr="00F34F5B">
        <w:t>30 % обучающихся</w:t>
      </w:r>
      <w:r w:rsidR="00F34F5B" w:rsidRPr="00F34F5B">
        <w:rPr>
          <w:spacing w:val="1"/>
        </w:rPr>
        <w:t xml:space="preserve"> </w:t>
      </w:r>
      <w:r w:rsidR="00F34F5B" w:rsidRPr="00F34F5B">
        <w:t>это</w:t>
      </w:r>
      <w:r w:rsidR="00F34F5B" w:rsidRPr="00F34F5B">
        <w:rPr>
          <w:spacing w:val="1"/>
        </w:rPr>
        <w:t xml:space="preserve"> </w:t>
      </w:r>
      <w:r w:rsidR="00F34F5B" w:rsidRPr="00F34F5B">
        <w:t>дети</w:t>
      </w:r>
      <w:r w:rsidR="00F34F5B" w:rsidRPr="00F34F5B">
        <w:rPr>
          <w:spacing w:val="1"/>
        </w:rPr>
        <w:t xml:space="preserve"> </w:t>
      </w:r>
      <w:r w:rsidR="00F34F5B" w:rsidRPr="00F34F5B">
        <w:t>из</w:t>
      </w:r>
      <w:r w:rsidR="00F34F5B" w:rsidRPr="00F34F5B">
        <w:rPr>
          <w:spacing w:val="1"/>
        </w:rPr>
        <w:t xml:space="preserve"> </w:t>
      </w:r>
      <w:r w:rsidR="00F34F5B" w:rsidRPr="00F34F5B">
        <w:t>многодетных семей. Школа работает в условиях, когда запрос на образование со стороны</w:t>
      </w:r>
      <w:r w:rsidR="00F34F5B" w:rsidRPr="00F34F5B">
        <w:rPr>
          <w:spacing w:val="1"/>
        </w:rPr>
        <w:t xml:space="preserve"> </w:t>
      </w:r>
      <w:r w:rsidR="00F34F5B" w:rsidRPr="00F34F5B">
        <w:t>родителей, большинство из которых не включены в образовательный процесс, не сформирован, в</w:t>
      </w:r>
      <w:r w:rsidR="00F34F5B" w:rsidRPr="00F34F5B">
        <w:rPr>
          <w:spacing w:val="1"/>
        </w:rPr>
        <w:t xml:space="preserve"> </w:t>
      </w:r>
      <w:r w:rsidR="00F34F5B" w:rsidRPr="00F34F5B">
        <w:t>том</w:t>
      </w:r>
      <w:r w:rsidR="00F34F5B" w:rsidRPr="00F34F5B">
        <w:rPr>
          <w:spacing w:val="-1"/>
        </w:rPr>
        <w:t xml:space="preserve"> </w:t>
      </w:r>
      <w:r w:rsidR="00F34F5B" w:rsidRPr="00F34F5B">
        <w:t>числе</w:t>
      </w:r>
      <w:r w:rsidR="00F34F5B" w:rsidRPr="00F34F5B">
        <w:rPr>
          <w:spacing w:val="-1"/>
        </w:rPr>
        <w:t xml:space="preserve"> </w:t>
      </w:r>
      <w:r w:rsidR="00F34F5B" w:rsidRPr="00F34F5B">
        <w:t>и по причине</w:t>
      </w:r>
      <w:r w:rsidR="00F34F5B" w:rsidRPr="00F34F5B">
        <w:rPr>
          <w:spacing w:val="-4"/>
        </w:rPr>
        <w:t xml:space="preserve"> </w:t>
      </w:r>
      <w:r w:rsidR="00F34F5B" w:rsidRPr="00F34F5B">
        <w:t>невысокого</w:t>
      </w:r>
      <w:r w:rsidR="00F34F5B" w:rsidRPr="00F34F5B">
        <w:rPr>
          <w:spacing w:val="-1"/>
        </w:rPr>
        <w:t xml:space="preserve"> </w:t>
      </w:r>
      <w:r w:rsidR="00F34F5B" w:rsidRPr="00F34F5B">
        <w:t xml:space="preserve">образовательного ценза. Родители из многодетных семей не дают продолжать обучение после школы девочкам по материальным обстоятельствам. Выпускники школы, чаще всего, после окончания школы, готовят себя к службе в армии по контракту и преимущественно на территории Чеченской Республики, где стабильно хорошо платят за службу. </w:t>
      </w:r>
    </w:p>
    <w:p w:rsidR="00F34F5B" w:rsidRPr="00F34F5B" w:rsidRDefault="00F34F5B" w:rsidP="00F34F5B">
      <w:pPr>
        <w:pStyle w:val="a3"/>
        <w:spacing w:before="1"/>
        <w:ind w:right="636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школе</w:t>
      </w:r>
      <w:r w:rsidRPr="00F34F5B">
        <w:rPr>
          <w:spacing w:val="1"/>
        </w:rPr>
        <w:t xml:space="preserve"> обучаются 9 инвалидов из них трое с ОВЗ из которых двое обучатся на дому. В школе </w:t>
      </w:r>
      <w:r w:rsidRPr="00F34F5B">
        <w:t>создаются</w:t>
      </w:r>
      <w:r w:rsidRPr="00F34F5B">
        <w:rPr>
          <w:spacing w:val="1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детей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ограниченными</w:t>
      </w:r>
      <w:r w:rsidRPr="00F34F5B">
        <w:rPr>
          <w:spacing w:val="1"/>
        </w:rPr>
        <w:t xml:space="preserve"> </w:t>
      </w:r>
      <w:r w:rsidRPr="00F34F5B">
        <w:t>возможностями</w:t>
      </w:r>
      <w:r w:rsidRPr="00F34F5B">
        <w:rPr>
          <w:spacing w:val="1"/>
        </w:rPr>
        <w:t xml:space="preserve"> </w:t>
      </w:r>
      <w:r w:rsidRPr="00F34F5B">
        <w:t>здоровь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детей-инвалидов,</w:t>
      </w:r>
      <w:r w:rsidRPr="00F34F5B">
        <w:rPr>
          <w:spacing w:val="1"/>
        </w:rPr>
        <w:t xml:space="preserve"> </w:t>
      </w:r>
      <w:r w:rsidRPr="00F34F5B">
        <w:t>реализуются</w:t>
      </w:r>
      <w:r w:rsidRPr="00F34F5B">
        <w:rPr>
          <w:spacing w:val="1"/>
        </w:rPr>
        <w:t xml:space="preserve"> </w:t>
      </w:r>
      <w:r w:rsidRPr="00F34F5B">
        <w:t>мероприятия,</w:t>
      </w:r>
      <w:r w:rsidRPr="00F34F5B">
        <w:rPr>
          <w:spacing w:val="1"/>
        </w:rPr>
        <w:t xml:space="preserve"> </w:t>
      </w:r>
      <w:r w:rsidRPr="00F34F5B">
        <w:t>способствующие</w:t>
      </w:r>
      <w:r w:rsidRPr="00F34F5B">
        <w:rPr>
          <w:spacing w:val="1"/>
        </w:rPr>
        <w:t xml:space="preserve"> </w:t>
      </w:r>
      <w:r w:rsidRPr="00F34F5B">
        <w:t>социальной</w:t>
      </w:r>
      <w:r w:rsidRPr="00F34F5B">
        <w:rPr>
          <w:spacing w:val="-9"/>
        </w:rPr>
        <w:t xml:space="preserve"> </w:t>
      </w:r>
      <w:r w:rsidRPr="00F34F5B">
        <w:t>адаптации</w:t>
      </w:r>
      <w:r w:rsidRPr="00F34F5B">
        <w:rPr>
          <w:spacing w:val="-11"/>
        </w:rPr>
        <w:t xml:space="preserve"> </w:t>
      </w:r>
      <w:r w:rsidRPr="00F34F5B">
        <w:t>данной</w:t>
      </w:r>
      <w:r w:rsidRPr="00F34F5B">
        <w:rPr>
          <w:spacing w:val="-9"/>
        </w:rPr>
        <w:t xml:space="preserve"> </w:t>
      </w:r>
      <w:r w:rsidRPr="00F34F5B">
        <w:t>категории</w:t>
      </w:r>
      <w:r w:rsidRPr="00F34F5B">
        <w:rPr>
          <w:spacing w:val="-8"/>
        </w:rPr>
        <w:t xml:space="preserve"> </w:t>
      </w:r>
      <w:r w:rsidRPr="00F34F5B">
        <w:t>обучающихся.</w:t>
      </w:r>
      <w:r w:rsidRPr="00F34F5B">
        <w:rPr>
          <w:spacing w:val="-10"/>
        </w:rPr>
        <w:t xml:space="preserve"> Но не все дети, по природе инвалиды, могут получить инвалидность, и они инвалидами в школе не числятся. </w:t>
      </w:r>
      <w:r w:rsidRPr="00F34F5B">
        <w:t>В</w:t>
      </w:r>
      <w:r w:rsidRPr="00F34F5B">
        <w:rPr>
          <w:spacing w:val="-11"/>
        </w:rPr>
        <w:t xml:space="preserve"> </w:t>
      </w:r>
      <w:r w:rsidRPr="00F34F5B">
        <w:t>школе</w:t>
      </w:r>
      <w:r w:rsidRPr="00F34F5B">
        <w:rPr>
          <w:spacing w:val="-10"/>
        </w:rPr>
        <w:t xml:space="preserve"> </w:t>
      </w:r>
      <w:r w:rsidRPr="00F34F5B">
        <w:t>создаются</w:t>
      </w:r>
      <w:r w:rsidRPr="00F34F5B">
        <w:rPr>
          <w:spacing w:val="-9"/>
        </w:rPr>
        <w:t xml:space="preserve"> </w:t>
      </w:r>
      <w:r w:rsidRPr="00F34F5B">
        <w:t>нормативно-правовые,</w:t>
      </w:r>
      <w:r w:rsidRPr="00F34F5B">
        <w:rPr>
          <w:spacing w:val="-58"/>
        </w:rPr>
        <w:t xml:space="preserve"> </w:t>
      </w:r>
      <w:r w:rsidRPr="00F34F5B">
        <w:t>организационные,</w:t>
      </w:r>
      <w:r w:rsidRPr="00F34F5B">
        <w:rPr>
          <w:spacing w:val="1"/>
        </w:rPr>
        <w:t xml:space="preserve"> </w:t>
      </w:r>
      <w:r w:rsidRPr="00F34F5B">
        <w:t>финансово-экономические,</w:t>
      </w:r>
      <w:r w:rsidRPr="00F34F5B">
        <w:rPr>
          <w:spacing w:val="1"/>
        </w:rPr>
        <w:t xml:space="preserve"> </w:t>
      </w:r>
      <w:r w:rsidRPr="00F34F5B">
        <w:t>материально-технические,</w:t>
      </w:r>
      <w:r w:rsidRPr="00F34F5B">
        <w:rPr>
          <w:spacing w:val="1"/>
        </w:rPr>
        <w:t xml:space="preserve"> </w:t>
      </w:r>
      <w:r w:rsidRPr="00F34F5B">
        <w:t>кадровые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информационно-методические</w:t>
      </w:r>
      <w:r w:rsidRPr="00F34F5B">
        <w:rPr>
          <w:spacing w:val="-12"/>
        </w:rPr>
        <w:t xml:space="preserve"> </w:t>
      </w:r>
      <w:r w:rsidRPr="00F34F5B">
        <w:t>условия</w:t>
      </w:r>
      <w:r w:rsidRPr="00F34F5B">
        <w:rPr>
          <w:spacing w:val="-13"/>
        </w:rPr>
        <w:t xml:space="preserve"> </w:t>
      </w:r>
      <w:r w:rsidRPr="00F34F5B">
        <w:t>для</w:t>
      </w:r>
      <w:r w:rsidRPr="00F34F5B">
        <w:rPr>
          <w:spacing w:val="-12"/>
        </w:rPr>
        <w:t xml:space="preserve"> </w:t>
      </w:r>
      <w:r w:rsidRPr="00F34F5B">
        <w:t>обучения</w:t>
      </w:r>
      <w:r w:rsidRPr="00F34F5B">
        <w:rPr>
          <w:spacing w:val="-13"/>
        </w:rPr>
        <w:t xml:space="preserve"> </w:t>
      </w:r>
      <w:r w:rsidRPr="00F34F5B">
        <w:t>и</w:t>
      </w:r>
      <w:r w:rsidRPr="00F34F5B">
        <w:rPr>
          <w:spacing w:val="-13"/>
        </w:rPr>
        <w:t xml:space="preserve"> </w:t>
      </w:r>
      <w:r w:rsidRPr="00F34F5B">
        <w:t>воспитания</w:t>
      </w:r>
      <w:r w:rsidRPr="00F34F5B">
        <w:rPr>
          <w:spacing w:val="-12"/>
        </w:rPr>
        <w:t xml:space="preserve"> </w:t>
      </w:r>
      <w:r w:rsidRPr="00F34F5B">
        <w:t>детей-инвалидов</w:t>
      </w:r>
      <w:r w:rsidRPr="00F34F5B">
        <w:rPr>
          <w:spacing w:val="-14"/>
        </w:rPr>
        <w:t xml:space="preserve"> </w:t>
      </w:r>
      <w:r w:rsidRPr="00F34F5B">
        <w:t>и</w:t>
      </w:r>
      <w:r w:rsidRPr="00F34F5B">
        <w:rPr>
          <w:spacing w:val="-15"/>
        </w:rPr>
        <w:t xml:space="preserve"> </w:t>
      </w:r>
      <w:r w:rsidRPr="00F34F5B">
        <w:t>детей</w:t>
      </w:r>
      <w:r w:rsidRPr="00F34F5B">
        <w:rPr>
          <w:spacing w:val="-12"/>
        </w:rPr>
        <w:t xml:space="preserve"> </w:t>
      </w:r>
      <w:r w:rsidRPr="00F34F5B">
        <w:t>с</w:t>
      </w:r>
      <w:r w:rsidRPr="00F34F5B">
        <w:rPr>
          <w:spacing w:val="-14"/>
        </w:rPr>
        <w:t xml:space="preserve"> </w:t>
      </w:r>
      <w:r w:rsidRPr="00F34F5B">
        <w:t>ОВЗ,</w:t>
      </w:r>
      <w:r w:rsidRPr="00F34F5B">
        <w:rPr>
          <w:spacing w:val="-58"/>
        </w:rPr>
        <w:t xml:space="preserve"> </w:t>
      </w:r>
      <w:r w:rsidRPr="00F34F5B">
        <w:t>обеспечения</w:t>
      </w:r>
      <w:r w:rsidRPr="00F34F5B">
        <w:rPr>
          <w:spacing w:val="-1"/>
        </w:rPr>
        <w:t xml:space="preserve"> </w:t>
      </w:r>
      <w:r w:rsidRPr="00F34F5B">
        <w:t>их</w:t>
      </w:r>
      <w:r w:rsidRPr="00F34F5B">
        <w:rPr>
          <w:spacing w:val="2"/>
        </w:rPr>
        <w:t xml:space="preserve"> </w:t>
      </w:r>
      <w:r w:rsidRPr="00F34F5B">
        <w:t>социальной</w:t>
      </w:r>
      <w:r w:rsidRPr="00F34F5B">
        <w:rPr>
          <w:spacing w:val="-1"/>
        </w:rPr>
        <w:t xml:space="preserve"> </w:t>
      </w:r>
      <w:r w:rsidRPr="00F34F5B">
        <w:t>адаптации и интеграции</w:t>
      </w:r>
      <w:r w:rsidRPr="00F34F5B">
        <w:rPr>
          <w:spacing w:val="-1"/>
        </w:rPr>
        <w:t xml:space="preserve"> </w:t>
      </w:r>
      <w:r w:rsidRPr="00F34F5B">
        <w:t>в</w:t>
      </w:r>
      <w:r w:rsidRPr="00F34F5B">
        <w:rPr>
          <w:spacing w:val="-1"/>
        </w:rPr>
        <w:t xml:space="preserve"> </w:t>
      </w:r>
      <w:r w:rsidRPr="00F34F5B">
        <w:t>общество.</w:t>
      </w:r>
    </w:p>
    <w:p w:rsidR="00F34F5B" w:rsidRPr="00F34F5B" w:rsidRDefault="00F34F5B" w:rsidP="00F34F5B">
      <w:pPr>
        <w:pStyle w:val="a3"/>
        <w:ind w:right="640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течение</w:t>
      </w:r>
      <w:r w:rsidRPr="00F34F5B">
        <w:rPr>
          <w:spacing w:val="1"/>
        </w:rPr>
        <w:t xml:space="preserve"> </w:t>
      </w:r>
      <w:r w:rsidRPr="00F34F5B">
        <w:t>нескольких</w:t>
      </w:r>
      <w:r w:rsidRPr="00F34F5B">
        <w:rPr>
          <w:spacing w:val="1"/>
        </w:rPr>
        <w:t xml:space="preserve"> </w:t>
      </w:r>
      <w:r w:rsidRPr="00F34F5B">
        <w:t>лет</w:t>
      </w:r>
      <w:r w:rsidRPr="00F34F5B">
        <w:rPr>
          <w:spacing w:val="1"/>
        </w:rPr>
        <w:t xml:space="preserve"> </w:t>
      </w:r>
      <w:r w:rsidRPr="00F34F5B">
        <w:t>фиксируется</w:t>
      </w:r>
      <w:r w:rsidRPr="00F34F5B">
        <w:rPr>
          <w:spacing w:val="1"/>
        </w:rPr>
        <w:t xml:space="preserve"> </w:t>
      </w:r>
      <w:r w:rsidRPr="00F34F5B">
        <w:t>значительная</w:t>
      </w:r>
      <w:r w:rsidRPr="00F34F5B">
        <w:rPr>
          <w:spacing w:val="1"/>
        </w:rPr>
        <w:t xml:space="preserve"> </w:t>
      </w:r>
      <w:r w:rsidRPr="00F34F5B">
        <w:t>дифференциация</w:t>
      </w:r>
      <w:r w:rsidRPr="00F34F5B">
        <w:rPr>
          <w:spacing w:val="1"/>
        </w:rPr>
        <w:t xml:space="preserve"> </w:t>
      </w:r>
      <w:r w:rsidRPr="00F34F5B">
        <w:t>результатов</w:t>
      </w:r>
      <w:r w:rsidRPr="00F34F5B">
        <w:rPr>
          <w:spacing w:val="1"/>
        </w:rPr>
        <w:t xml:space="preserve"> </w:t>
      </w:r>
      <w:r w:rsidRPr="00F34F5B">
        <w:t>по</w:t>
      </w:r>
      <w:r w:rsidRPr="00F34F5B">
        <w:rPr>
          <w:spacing w:val="1"/>
        </w:rPr>
        <w:t xml:space="preserve"> </w:t>
      </w:r>
      <w:r w:rsidRPr="00F34F5B">
        <w:t>итогам</w:t>
      </w:r>
      <w:r w:rsidRPr="00F34F5B">
        <w:rPr>
          <w:spacing w:val="1"/>
        </w:rPr>
        <w:t xml:space="preserve"> </w:t>
      </w:r>
      <w:r w:rsidRPr="00F34F5B">
        <w:t>внешних</w:t>
      </w:r>
      <w:r w:rsidRPr="00F34F5B">
        <w:rPr>
          <w:spacing w:val="1"/>
        </w:rPr>
        <w:t xml:space="preserve"> </w:t>
      </w:r>
      <w:r w:rsidRPr="00F34F5B">
        <w:t>оценочных</w:t>
      </w:r>
      <w:r w:rsidRPr="00F34F5B">
        <w:rPr>
          <w:spacing w:val="1"/>
        </w:rPr>
        <w:t xml:space="preserve"> </w:t>
      </w:r>
      <w:r w:rsidRPr="00F34F5B">
        <w:t>процедур</w:t>
      </w:r>
      <w:r w:rsidRPr="00F34F5B">
        <w:rPr>
          <w:spacing w:val="1"/>
        </w:rPr>
        <w:t xml:space="preserve"> </w:t>
      </w:r>
      <w:r w:rsidRPr="00F34F5B">
        <w:t>качества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государственной</w:t>
      </w:r>
      <w:r w:rsidRPr="00F34F5B">
        <w:rPr>
          <w:spacing w:val="1"/>
        </w:rPr>
        <w:t xml:space="preserve"> </w:t>
      </w:r>
      <w:r w:rsidRPr="00F34F5B">
        <w:t>итоговой</w:t>
      </w:r>
      <w:r w:rsidRPr="00F34F5B">
        <w:rPr>
          <w:spacing w:val="-57"/>
        </w:rPr>
        <w:t xml:space="preserve"> </w:t>
      </w:r>
      <w:r w:rsidRPr="00F34F5B">
        <w:t>аттестации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сравнении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другими.</w:t>
      </w:r>
      <w:r w:rsidRPr="00F34F5B">
        <w:rPr>
          <w:spacing w:val="1"/>
        </w:rPr>
        <w:t xml:space="preserve"> В течении последних трех лет все выпускники 9-х и 11 классов были допущены к ОГЭ и ЕГЭ и все они получили аттестаты об образовании. Некоторы</w:t>
      </w:r>
      <w:r w:rsidR="00FF1709">
        <w:rPr>
          <w:spacing w:val="1"/>
        </w:rPr>
        <w:t>е выпускники предметы по выбору</w:t>
      </w:r>
      <w:r w:rsidRPr="00F34F5B">
        <w:rPr>
          <w:spacing w:val="1"/>
        </w:rPr>
        <w:t xml:space="preserve"> выбирали на всякий случай и, особенно к ним не готовились и поэтому набирали низкие баллы по результатам ГИА. </w:t>
      </w:r>
    </w:p>
    <w:p w:rsidR="00F34F5B" w:rsidRPr="00F34F5B" w:rsidRDefault="00F34F5B" w:rsidP="00F34F5B">
      <w:pPr>
        <w:pStyle w:val="a3"/>
        <w:ind w:right="640" w:firstLine="708"/>
        <w:jc w:val="both"/>
      </w:pPr>
      <w:r w:rsidRPr="00F34F5B">
        <w:lastRenderedPageBreak/>
        <w:t xml:space="preserve">Основная часть компьютеров уже устарели. Не хватает средств для обновления компьютеров в кабинете информатики и оснащения ими учебных кабинетов. С 1 сентября 2020 года с большим трудом организовали в школе горячее питание, нет столовой, кормим 198 обучающихся 1-4 классов в спортзале школы, школа осталась без спортзала. </w:t>
      </w:r>
    </w:p>
    <w:p w:rsidR="00F34F5B" w:rsidRPr="00F34F5B" w:rsidRDefault="00F34F5B" w:rsidP="00F34F5B">
      <w:pPr>
        <w:pStyle w:val="a3"/>
        <w:ind w:right="634" w:firstLine="708"/>
        <w:jc w:val="both"/>
      </w:pPr>
      <w:r w:rsidRPr="00F34F5B">
        <w:t>Кадровый состав педагогов МБОУ «Араблинская СОШ»»</w:t>
      </w:r>
      <w:r w:rsidR="00EA6355">
        <w:rPr>
          <w:spacing w:val="-58"/>
        </w:rPr>
        <w:t xml:space="preserve">              </w:t>
      </w:r>
      <w:r w:rsidRPr="00F34F5B">
        <w:t>характеризуется</w:t>
      </w:r>
      <w:r w:rsidRPr="00F34F5B">
        <w:rPr>
          <w:spacing w:val="-11"/>
        </w:rPr>
        <w:t xml:space="preserve"> </w:t>
      </w:r>
      <w:r w:rsidRPr="00F34F5B">
        <w:t>стабильностью,</w:t>
      </w:r>
      <w:r w:rsidRPr="00F34F5B">
        <w:rPr>
          <w:spacing w:val="-12"/>
        </w:rPr>
        <w:t xml:space="preserve"> </w:t>
      </w:r>
      <w:r w:rsidRPr="00F34F5B">
        <w:t>высоким</w:t>
      </w:r>
      <w:r w:rsidRPr="00F34F5B">
        <w:rPr>
          <w:spacing w:val="-9"/>
        </w:rPr>
        <w:t xml:space="preserve"> </w:t>
      </w:r>
      <w:r w:rsidRPr="00F34F5B">
        <w:t>уровнем</w:t>
      </w:r>
      <w:r w:rsidRPr="00F34F5B">
        <w:rPr>
          <w:spacing w:val="-10"/>
        </w:rPr>
        <w:t xml:space="preserve"> </w:t>
      </w:r>
      <w:r w:rsidRPr="00F34F5B">
        <w:t>квалификации.</w:t>
      </w:r>
      <w:r w:rsidRPr="00F34F5B">
        <w:rPr>
          <w:spacing w:val="39"/>
        </w:rPr>
        <w:t xml:space="preserve"> </w:t>
      </w:r>
      <w:r w:rsidRPr="00F34F5B">
        <w:t>Остро</w:t>
      </w:r>
      <w:r w:rsidRPr="00F34F5B">
        <w:rPr>
          <w:spacing w:val="-10"/>
        </w:rPr>
        <w:t xml:space="preserve"> </w:t>
      </w:r>
      <w:r w:rsidRPr="00F34F5B">
        <w:t>стоит</w:t>
      </w:r>
      <w:r w:rsidRPr="00F34F5B">
        <w:rPr>
          <w:spacing w:val="-11"/>
        </w:rPr>
        <w:t xml:space="preserve"> </w:t>
      </w:r>
      <w:r w:rsidRPr="00F34F5B">
        <w:t>проблема</w:t>
      </w:r>
      <w:r w:rsidRPr="00F34F5B">
        <w:rPr>
          <w:spacing w:val="-12"/>
        </w:rPr>
        <w:t xml:space="preserve"> </w:t>
      </w:r>
      <w:r w:rsidRPr="00F34F5B">
        <w:t>старения</w:t>
      </w:r>
      <w:r w:rsidRPr="00F34F5B">
        <w:rPr>
          <w:spacing w:val="-58"/>
        </w:rPr>
        <w:t xml:space="preserve"> </w:t>
      </w:r>
      <w:r w:rsidRPr="00F34F5B">
        <w:t>учительского корпуса и недостаточного притока молодых специалистов в профессию. 46 %</w:t>
      </w:r>
      <w:r w:rsidRPr="00F34F5B">
        <w:rPr>
          <w:spacing w:val="1"/>
        </w:rPr>
        <w:t xml:space="preserve"> </w:t>
      </w:r>
      <w:r w:rsidRPr="00F34F5B">
        <w:t xml:space="preserve"> учителей  имеют возраст  более 50 лет, доля же молодых педагогов</w:t>
      </w:r>
      <w:r w:rsidRPr="00F34F5B">
        <w:rPr>
          <w:spacing w:val="1"/>
        </w:rPr>
        <w:t xml:space="preserve"> </w:t>
      </w:r>
      <w:r w:rsidRPr="00F34F5B">
        <w:t>(до</w:t>
      </w:r>
      <w:r w:rsidRPr="00F34F5B">
        <w:rPr>
          <w:spacing w:val="-1"/>
        </w:rPr>
        <w:t xml:space="preserve"> </w:t>
      </w:r>
      <w:r w:rsidRPr="00F34F5B">
        <w:t>35 лет) в</w:t>
      </w:r>
      <w:r w:rsidRPr="00F34F5B">
        <w:rPr>
          <w:spacing w:val="-1"/>
        </w:rPr>
        <w:t xml:space="preserve"> </w:t>
      </w:r>
      <w:r w:rsidRPr="00F34F5B">
        <w:t>системе</w:t>
      </w:r>
      <w:r w:rsidRPr="00F34F5B">
        <w:rPr>
          <w:spacing w:val="-1"/>
        </w:rPr>
        <w:t xml:space="preserve"> </w:t>
      </w:r>
      <w:r w:rsidRPr="00F34F5B">
        <w:t>образования составляет 10</w:t>
      </w:r>
      <w:r w:rsidRPr="00F34F5B">
        <w:rPr>
          <w:spacing w:val="2"/>
        </w:rPr>
        <w:t xml:space="preserve"> </w:t>
      </w:r>
      <w:r w:rsidRPr="00F34F5B">
        <w:t>%.</w:t>
      </w:r>
    </w:p>
    <w:p w:rsidR="00F34F5B" w:rsidRPr="00F34F5B" w:rsidRDefault="00F34F5B" w:rsidP="00F34F5B">
      <w:pPr>
        <w:pStyle w:val="a3"/>
        <w:ind w:right="641" w:firstLine="708"/>
        <w:jc w:val="both"/>
      </w:pPr>
      <w:r w:rsidRPr="00F34F5B">
        <w:t>Можно выделить ряд проблем, не позволяющих образовательной организации перейти в</w:t>
      </w:r>
      <w:r w:rsidRPr="00F34F5B">
        <w:rPr>
          <w:spacing w:val="1"/>
        </w:rPr>
        <w:t xml:space="preserve"> </w:t>
      </w:r>
      <w:r w:rsidRPr="00F34F5B">
        <w:t>эффективный режим работы:</w:t>
      </w:r>
      <w:r w:rsidRPr="00F34F5B">
        <w:rPr>
          <w:spacing w:val="1"/>
        </w:rPr>
        <w:t xml:space="preserve"> </w:t>
      </w:r>
      <w:r w:rsidRPr="00F34F5B">
        <w:t>недостаточно</w:t>
      </w:r>
      <w:r w:rsidRPr="00F34F5B">
        <w:rPr>
          <w:spacing w:val="1"/>
        </w:rPr>
        <w:t xml:space="preserve"> </w:t>
      </w:r>
      <w:r w:rsidRPr="00F34F5B">
        <w:t>обеспечено</w:t>
      </w:r>
      <w:r w:rsidRPr="00F34F5B">
        <w:rPr>
          <w:spacing w:val="1"/>
        </w:rPr>
        <w:t xml:space="preserve"> </w:t>
      </w:r>
      <w:r w:rsidRPr="00F34F5B">
        <w:t>методическое</w:t>
      </w:r>
      <w:r w:rsidRPr="00F34F5B">
        <w:rPr>
          <w:spacing w:val="1"/>
        </w:rPr>
        <w:t xml:space="preserve"> </w:t>
      </w:r>
      <w:r w:rsidRPr="00F34F5B">
        <w:t>сопровождение</w:t>
      </w:r>
      <w:r w:rsidRPr="00F34F5B">
        <w:rPr>
          <w:spacing w:val="1"/>
        </w:rPr>
        <w:t xml:space="preserve"> </w:t>
      </w:r>
      <w:r w:rsidRPr="00F34F5B">
        <w:t>учителей,</w:t>
      </w:r>
      <w:r w:rsidRPr="00F34F5B">
        <w:rPr>
          <w:spacing w:val="1"/>
        </w:rPr>
        <w:t xml:space="preserve"> </w:t>
      </w:r>
      <w:r w:rsidRPr="00F34F5B">
        <w:t>выпускники</w:t>
      </w:r>
      <w:r w:rsidRPr="00F34F5B">
        <w:rPr>
          <w:spacing w:val="1"/>
        </w:rPr>
        <w:t xml:space="preserve"> </w:t>
      </w:r>
      <w:r w:rsidRPr="00F34F5B">
        <w:t>которых</w:t>
      </w:r>
      <w:r w:rsidRPr="00F34F5B">
        <w:rPr>
          <w:spacing w:val="1"/>
        </w:rPr>
        <w:t xml:space="preserve"> </w:t>
      </w:r>
      <w:r w:rsidRPr="00F34F5B">
        <w:t>неоднократно</w:t>
      </w:r>
      <w:r w:rsidRPr="00F34F5B">
        <w:rPr>
          <w:spacing w:val="1"/>
        </w:rPr>
        <w:t xml:space="preserve"> </w:t>
      </w:r>
      <w:r w:rsidRPr="00F34F5B">
        <w:t>демонстрировали</w:t>
      </w:r>
      <w:r w:rsidRPr="00F34F5B">
        <w:rPr>
          <w:spacing w:val="1"/>
        </w:rPr>
        <w:t xml:space="preserve"> </w:t>
      </w:r>
      <w:r w:rsidRPr="00F34F5B">
        <w:t>низкие результаты выполнения обязательных контрольных мероприятий; недостаточный уровень</w:t>
      </w:r>
      <w:r w:rsidRPr="00F34F5B">
        <w:rPr>
          <w:spacing w:val="-57"/>
        </w:rPr>
        <w:t xml:space="preserve"> </w:t>
      </w:r>
      <w:r w:rsidRPr="00F34F5B">
        <w:t>мотивации педагогов на повышение квалификации и осознания персональной ответственности за</w:t>
      </w:r>
      <w:r w:rsidRPr="00F34F5B">
        <w:rPr>
          <w:spacing w:val="1"/>
        </w:rPr>
        <w:t xml:space="preserve"> </w:t>
      </w:r>
      <w:r w:rsidRPr="00F34F5B">
        <w:t>результат</w:t>
      </w:r>
      <w:r w:rsidRPr="00F34F5B">
        <w:rPr>
          <w:spacing w:val="-1"/>
        </w:rPr>
        <w:t xml:space="preserve"> </w:t>
      </w:r>
      <w:r w:rsidRPr="00F34F5B">
        <w:t>образования;</w:t>
      </w:r>
    </w:p>
    <w:p w:rsidR="00F34F5B" w:rsidRPr="00F34F5B" w:rsidRDefault="00F34F5B" w:rsidP="00F34F5B">
      <w:pPr>
        <w:pStyle w:val="a3"/>
        <w:ind w:right="639" w:firstLine="708"/>
        <w:jc w:val="both"/>
      </w:pPr>
      <w:r w:rsidRPr="00F34F5B">
        <w:t>Одновременно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этим,</w:t>
      </w:r>
      <w:r w:rsidRPr="00F34F5B">
        <w:rPr>
          <w:spacing w:val="1"/>
        </w:rPr>
        <w:t xml:space="preserve"> </w:t>
      </w:r>
      <w:r w:rsidRPr="00F34F5B">
        <w:t>следует</w:t>
      </w:r>
      <w:r w:rsidRPr="00F34F5B">
        <w:rPr>
          <w:spacing w:val="1"/>
        </w:rPr>
        <w:t xml:space="preserve"> </w:t>
      </w:r>
      <w:r w:rsidRPr="00F34F5B">
        <w:t>отметить,</w:t>
      </w:r>
      <w:r w:rsidRPr="00F34F5B">
        <w:rPr>
          <w:spacing w:val="1"/>
        </w:rPr>
        <w:t xml:space="preserve"> </w:t>
      </w:r>
      <w:r w:rsidRPr="00F34F5B">
        <w:t>что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учреждении</w:t>
      </w:r>
      <w:r w:rsidRPr="00F34F5B">
        <w:rPr>
          <w:spacing w:val="1"/>
        </w:rPr>
        <w:t xml:space="preserve"> </w:t>
      </w:r>
      <w:r w:rsidRPr="00F34F5B">
        <w:t>создан</w:t>
      </w:r>
      <w:r w:rsidRPr="00F34F5B">
        <w:rPr>
          <w:spacing w:val="1"/>
        </w:rPr>
        <w:t xml:space="preserve"> </w:t>
      </w:r>
      <w:r w:rsidRPr="00F34F5B">
        <w:t>благоприятный</w:t>
      </w:r>
      <w:r w:rsidRPr="00F34F5B">
        <w:rPr>
          <w:spacing w:val="1"/>
        </w:rPr>
        <w:t xml:space="preserve"> </w:t>
      </w:r>
      <w:r w:rsidRPr="00F34F5B">
        <w:t>микроклимат, как для обучающихся, так и для педагогов. Коллектив учителей стабилен, имеется</w:t>
      </w:r>
      <w:r w:rsidRPr="00F34F5B">
        <w:rPr>
          <w:spacing w:val="1"/>
        </w:rPr>
        <w:t xml:space="preserve"> </w:t>
      </w:r>
      <w:r w:rsidRPr="00F34F5B">
        <w:t>работоспособная</w:t>
      </w:r>
      <w:r w:rsidRPr="00F34F5B">
        <w:rPr>
          <w:spacing w:val="1"/>
        </w:rPr>
        <w:t xml:space="preserve"> </w:t>
      </w:r>
      <w:r w:rsidRPr="00F34F5B">
        <w:t>творческая</w:t>
      </w:r>
      <w:r w:rsidRPr="00F34F5B">
        <w:rPr>
          <w:spacing w:val="1"/>
        </w:rPr>
        <w:t xml:space="preserve"> </w:t>
      </w:r>
      <w:r w:rsidRPr="00F34F5B">
        <w:t>разновозрастная</w:t>
      </w:r>
      <w:r w:rsidRPr="00F34F5B">
        <w:rPr>
          <w:spacing w:val="1"/>
        </w:rPr>
        <w:t xml:space="preserve"> </w:t>
      </w:r>
      <w:r w:rsidRPr="00F34F5B">
        <w:t>группа</w:t>
      </w:r>
      <w:r w:rsidRPr="00F34F5B">
        <w:rPr>
          <w:spacing w:val="1"/>
        </w:rPr>
        <w:t xml:space="preserve"> </w:t>
      </w:r>
      <w:r w:rsidRPr="00F34F5B">
        <w:t>педагогов,</w:t>
      </w:r>
      <w:r w:rsidRPr="00F34F5B">
        <w:rPr>
          <w:spacing w:val="1"/>
        </w:rPr>
        <w:t xml:space="preserve"> </w:t>
      </w:r>
      <w:r w:rsidRPr="00F34F5B">
        <w:t>способная</w:t>
      </w:r>
      <w:r w:rsidRPr="00F34F5B">
        <w:rPr>
          <w:spacing w:val="1"/>
        </w:rPr>
        <w:t xml:space="preserve"> </w:t>
      </w:r>
      <w:r w:rsidRPr="00F34F5B">
        <w:t>повести</w:t>
      </w:r>
      <w:r w:rsidRPr="00F34F5B">
        <w:rPr>
          <w:spacing w:val="1"/>
        </w:rPr>
        <w:t xml:space="preserve"> </w:t>
      </w:r>
      <w:r w:rsidRPr="00F34F5B">
        <w:t>за</w:t>
      </w:r>
      <w:r w:rsidRPr="00F34F5B">
        <w:rPr>
          <w:spacing w:val="1"/>
        </w:rPr>
        <w:t xml:space="preserve"> </w:t>
      </w:r>
      <w:r w:rsidRPr="00F34F5B">
        <w:t>собой</w:t>
      </w:r>
      <w:r w:rsidRPr="00F34F5B">
        <w:rPr>
          <w:spacing w:val="1"/>
        </w:rPr>
        <w:t xml:space="preserve"> </w:t>
      </w:r>
      <w:r w:rsidRPr="00F34F5B">
        <w:t>коллег.</w:t>
      </w:r>
    </w:p>
    <w:p w:rsidR="00F34F5B" w:rsidRPr="00F34F5B" w:rsidRDefault="00F34F5B" w:rsidP="00F34F5B">
      <w:pPr>
        <w:jc w:val="both"/>
        <w:rPr>
          <w:rFonts w:ascii="Times New Roman" w:hAnsi="Times New Roman" w:cs="Times New Roman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Pr="00F34F5B" w:rsidRDefault="00F34F5B" w:rsidP="00F34F5B">
      <w:pPr>
        <w:pStyle w:val="1"/>
        <w:numPr>
          <w:ilvl w:val="0"/>
          <w:numId w:val="24"/>
        </w:numPr>
        <w:tabs>
          <w:tab w:val="left" w:pos="842"/>
        </w:tabs>
        <w:spacing w:before="77"/>
        <w:ind w:left="841" w:right="631"/>
        <w:jc w:val="both"/>
      </w:pPr>
      <w:r w:rsidRPr="00F34F5B">
        <w:lastRenderedPageBreak/>
        <w:t>Анализ</w:t>
      </w:r>
      <w:r w:rsidRPr="00F34F5B">
        <w:rPr>
          <w:spacing w:val="1"/>
        </w:rPr>
        <w:t xml:space="preserve"> </w:t>
      </w:r>
      <w:r w:rsidRPr="00F34F5B">
        <w:t>качественных</w:t>
      </w:r>
      <w:r w:rsidRPr="00F34F5B">
        <w:rPr>
          <w:spacing w:val="1"/>
        </w:rPr>
        <w:t xml:space="preserve"> </w:t>
      </w:r>
      <w:r w:rsidRPr="00F34F5B">
        <w:t>показателей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SWOT-</w:t>
      </w:r>
      <w:r w:rsidRPr="00F34F5B">
        <w:rPr>
          <w:spacing w:val="1"/>
        </w:rPr>
        <w:t xml:space="preserve"> </w:t>
      </w:r>
      <w:r w:rsidRPr="00F34F5B">
        <w:t>анализ</w:t>
      </w:r>
      <w:r w:rsidRPr="00F34F5B">
        <w:rPr>
          <w:spacing w:val="1"/>
        </w:rPr>
        <w:t xml:space="preserve"> </w:t>
      </w:r>
      <w:r w:rsidRPr="00F34F5B">
        <w:t>актуального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образовательной</w:t>
      </w:r>
      <w:r w:rsidRPr="00F34F5B">
        <w:rPr>
          <w:spacing w:val="-1"/>
        </w:rPr>
        <w:t xml:space="preserve"> </w:t>
      </w:r>
      <w:r w:rsidRPr="00F34F5B">
        <w:t>системы</w:t>
      </w:r>
    </w:p>
    <w:p w:rsidR="00F34F5B" w:rsidRPr="00F34F5B" w:rsidRDefault="00F34F5B" w:rsidP="00F34F5B">
      <w:pPr>
        <w:pStyle w:val="a3"/>
        <w:ind w:left="228" w:right="796" w:firstLine="744"/>
        <w:jc w:val="both"/>
      </w:pPr>
      <w:r w:rsidRPr="00F34F5B">
        <w:t>Для определения благополучных и проблемных зон в деятельности МБОУ «Араблинская СОШ»»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дальнейшего</w:t>
      </w:r>
      <w:r w:rsidRPr="00F34F5B">
        <w:rPr>
          <w:spacing w:val="1"/>
        </w:rPr>
        <w:t xml:space="preserve"> </w:t>
      </w:r>
      <w:r w:rsidRPr="00F34F5B">
        <w:t>определения</w:t>
      </w:r>
      <w:r w:rsidRPr="00F34F5B">
        <w:rPr>
          <w:spacing w:val="1"/>
        </w:rPr>
        <w:t xml:space="preserve"> </w:t>
      </w:r>
      <w:r w:rsidRPr="00F34F5B">
        <w:t>приоритетных</w:t>
      </w:r>
      <w:r w:rsidRPr="00F34F5B">
        <w:rPr>
          <w:spacing w:val="1"/>
        </w:rPr>
        <w:t xml:space="preserve"> </w:t>
      </w:r>
      <w:r w:rsidRPr="00F34F5B">
        <w:t>направлений необходимых изменений проведена диагностика актуального состояния школы с</w:t>
      </w:r>
      <w:r w:rsidRPr="00F34F5B">
        <w:rPr>
          <w:spacing w:val="1"/>
        </w:rPr>
        <w:t xml:space="preserve"> </w:t>
      </w:r>
      <w:r w:rsidRPr="00F34F5B">
        <w:t>учетом модели эффективности. Кроме этого оценены показатели успеваемости и состояния</w:t>
      </w:r>
      <w:r w:rsidRPr="00F34F5B">
        <w:rPr>
          <w:spacing w:val="1"/>
        </w:rPr>
        <w:t xml:space="preserve"> </w:t>
      </w:r>
      <w:r w:rsidRPr="00F34F5B">
        <w:t>школьных</w:t>
      </w:r>
      <w:r w:rsidRPr="00F34F5B">
        <w:rPr>
          <w:spacing w:val="-11"/>
        </w:rPr>
        <w:t xml:space="preserve"> </w:t>
      </w:r>
      <w:r w:rsidRPr="00F34F5B">
        <w:t>ресурсов,</w:t>
      </w:r>
      <w:r w:rsidRPr="00F34F5B">
        <w:rPr>
          <w:spacing w:val="-13"/>
        </w:rPr>
        <w:t xml:space="preserve"> </w:t>
      </w:r>
      <w:r w:rsidRPr="00F34F5B">
        <w:t>проведен</w:t>
      </w:r>
      <w:r w:rsidRPr="00F34F5B">
        <w:rPr>
          <w:spacing w:val="-9"/>
        </w:rPr>
        <w:t xml:space="preserve"> </w:t>
      </w:r>
      <w:r w:rsidRPr="00F34F5B">
        <w:t>SWOT</w:t>
      </w:r>
      <w:r w:rsidRPr="00F34F5B">
        <w:rPr>
          <w:spacing w:val="-12"/>
        </w:rPr>
        <w:t xml:space="preserve"> </w:t>
      </w:r>
      <w:r w:rsidRPr="00F34F5B">
        <w:t>–</w:t>
      </w:r>
      <w:r w:rsidRPr="00F34F5B">
        <w:rPr>
          <w:spacing w:val="-13"/>
        </w:rPr>
        <w:t xml:space="preserve"> </w:t>
      </w:r>
      <w:r w:rsidRPr="00F34F5B">
        <w:t>анализ</w:t>
      </w:r>
      <w:r w:rsidRPr="00F34F5B">
        <w:rPr>
          <w:spacing w:val="-14"/>
        </w:rPr>
        <w:t xml:space="preserve"> </w:t>
      </w:r>
      <w:r w:rsidRPr="00F34F5B">
        <w:t>актуального</w:t>
      </w:r>
      <w:r w:rsidRPr="00F34F5B">
        <w:rPr>
          <w:spacing w:val="-12"/>
        </w:rPr>
        <w:t xml:space="preserve"> </w:t>
      </w:r>
      <w:r w:rsidRPr="00F34F5B">
        <w:t>состояния</w:t>
      </w:r>
      <w:r w:rsidRPr="00F34F5B">
        <w:rPr>
          <w:spacing w:val="-13"/>
        </w:rPr>
        <w:t xml:space="preserve"> </w:t>
      </w:r>
      <w:r w:rsidRPr="00F34F5B">
        <w:t>образовательной</w:t>
      </w:r>
      <w:r w:rsidRPr="00F34F5B">
        <w:rPr>
          <w:spacing w:val="-11"/>
        </w:rPr>
        <w:t xml:space="preserve"> </w:t>
      </w:r>
      <w:r w:rsidRPr="00F34F5B">
        <w:t>системы,</w:t>
      </w:r>
      <w:r w:rsidRPr="00F34F5B">
        <w:rPr>
          <w:spacing w:val="-58"/>
        </w:rPr>
        <w:t xml:space="preserve"> </w:t>
      </w:r>
      <w:r w:rsidRPr="00F34F5B">
        <w:t>определены факторы риска, как школы показывающей низкие образовательные результаты и</w:t>
      </w:r>
      <w:r w:rsidRPr="00F34F5B">
        <w:rPr>
          <w:spacing w:val="1"/>
        </w:rPr>
        <w:t xml:space="preserve"> </w:t>
      </w:r>
      <w:r w:rsidRPr="00F34F5B">
        <w:t>функционирующей в</w:t>
      </w:r>
      <w:r w:rsidRPr="00F34F5B">
        <w:rPr>
          <w:spacing w:val="-1"/>
        </w:rPr>
        <w:t xml:space="preserve"> </w:t>
      </w:r>
      <w:r w:rsidRPr="00F34F5B">
        <w:t>неблагоприятных</w:t>
      </w:r>
      <w:r w:rsidRPr="00F34F5B">
        <w:rPr>
          <w:spacing w:val="1"/>
        </w:rPr>
        <w:t xml:space="preserve"> </w:t>
      </w:r>
      <w:r w:rsidRPr="00F34F5B">
        <w:t>социальных</w:t>
      </w:r>
      <w:r w:rsidRPr="00F34F5B">
        <w:rPr>
          <w:spacing w:val="4"/>
        </w:rPr>
        <w:t xml:space="preserve"> </w:t>
      </w:r>
      <w:r w:rsidRPr="00F34F5B">
        <w:t>условиях.</w:t>
      </w:r>
    </w:p>
    <w:p w:rsidR="00F34F5B" w:rsidRPr="00F34F5B" w:rsidRDefault="00F34F5B" w:rsidP="00F34F5B">
      <w:pPr>
        <w:pStyle w:val="a3"/>
        <w:ind w:left="228" w:right="799" w:firstLine="744"/>
        <w:jc w:val="both"/>
      </w:pPr>
      <w:r w:rsidRPr="00F34F5B">
        <w:t>Ниже</w:t>
      </w:r>
      <w:r w:rsidRPr="00F34F5B">
        <w:rPr>
          <w:spacing w:val="1"/>
        </w:rPr>
        <w:t xml:space="preserve"> </w:t>
      </w:r>
      <w:r w:rsidRPr="00F34F5B">
        <w:t>представлены</w:t>
      </w:r>
      <w:r w:rsidRPr="00F34F5B">
        <w:rPr>
          <w:spacing w:val="1"/>
        </w:rPr>
        <w:t xml:space="preserve"> </w:t>
      </w:r>
      <w:r w:rsidRPr="00F34F5B">
        <w:t>шкала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карта</w:t>
      </w:r>
      <w:r w:rsidRPr="00F34F5B">
        <w:rPr>
          <w:spacing w:val="1"/>
        </w:rPr>
        <w:t xml:space="preserve"> </w:t>
      </w:r>
      <w:r w:rsidRPr="00F34F5B">
        <w:t>оценки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образовательной</w:t>
      </w:r>
      <w:r w:rsidRPr="00F34F5B">
        <w:rPr>
          <w:spacing w:val="1"/>
        </w:rPr>
        <w:t xml:space="preserve"> </w:t>
      </w:r>
      <w:r w:rsidRPr="00F34F5B">
        <w:t>системы,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которой</w:t>
      </w:r>
      <w:r w:rsidRPr="00F34F5B">
        <w:rPr>
          <w:spacing w:val="1"/>
        </w:rPr>
        <w:t xml:space="preserve"> </w:t>
      </w:r>
      <w:r w:rsidRPr="00F34F5B">
        <w:t>собраны</w:t>
      </w:r>
      <w:r w:rsidRPr="00F34F5B">
        <w:rPr>
          <w:spacing w:val="1"/>
        </w:rPr>
        <w:t xml:space="preserve"> </w:t>
      </w:r>
      <w:r w:rsidRPr="00F34F5B">
        <w:t>основные</w:t>
      </w:r>
      <w:r w:rsidRPr="00F34F5B">
        <w:rPr>
          <w:spacing w:val="1"/>
        </w:rPr>
        <w:t xml:space="preserve"> </w:t>
      </w:r>
      <w:r w:rsidRPr="00F34F5B">
        <w:t>показатели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школы,</w:t>
      </w:r>
      <w:r w:rsidRPr="00F34F5B">
        <w:rPr>
          <w:spacing w:val="1"/>
        </w:rPr>
        <w:t xml:space="preserve"> </w:t>
      </w:r>
      <w:r w:rsidRPr="00F34F5B">
        <w:t>позволяющие</w:t>
      </w:r>
      <w:r w:rsidRPr="00F34F5B">
        <w:rPr>
          <w:spacing w:val="1"/>
        </w:rPr>
        <w:t xml:space="preserve"> </w:t>
      </w:r>
      <w:r w:rsidRPr="00F34F5B">
        <w:t>оценить</w:t>
      </w:r>
      <w:r w:rsidRPr="00F34F5B">
        <w:rPr>
          <w:spacing w:val="1"/>
        </w:rPr>
        <w:t xml:space="preserve"> </w:t>
      </w:r>
      <w:r w:rsidRPr="00F34F5B">
        <w:t>качество/эффективность</w:t>
      </w:r>
      <w:r w:rsidRPr="00F34F5B">
        <w:rPr>
          <w:spacing w:val="1"/>
        </w:rPr>
        <w:t xml:space="preserve"> </w:t>
      </w:r>
      <w:r w:rsidRPr="00F34F5B">
        <w:t>планир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организации</w:t>
      </w:r>
      <w:r w:rsidRPr="00F34F5B">
        <w:rPr>
          <w:spacing w:val="1"/>
        </w:rPr>
        <w:t xml:space="preserve"> </w:t>
      </w:r>
      <w:r w:rsidRPr="00F34F5B">
        <w:t>обучения;</w:t>
      </w:r>
      <w:r w:rsidRPr="00F34F5B">
        <w:rPr>
          <w:spacing w:val="1"/>
        </w:rPr>
        <w:t xml:space="preserve"> </w:t>
      </w:r>
      <w:r w:rsidRPr="00F34F5B">
        <w:t>поддержки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мотивации</w:t>
      </w:r>
      <w:r w:rsidRPr="00F34F5B">
        <w:rPr>
          <w:spacing w:val="1"/>
        </w:rPr>
        <w:t xml:space="preserve"> </w:t>
      </w:r>
      <w:r w:rsidRPr="00F34F5B">
        <w:t>учащихся;</w:t>
      </w:r>
      <w:r w:rsidRPr="00F34F5B">
        <w:rPr>
          <w:spacing w:val="1"/>
        </w:rPr>
        <w:t xml:space="preserve"> </w:t>
      </w:r>
      <w:r w:rsidRPr="00F34F5B">
        <w:t>школьного климата</w:t>
      </w:r>
      <w:r w:rsidRPr="00F34F5B">
        <w:rPr>
          <w:spacing w:val="1"/>
        </w:rPr>
        <w:t xml:space="preserve"> </w:t>
      </w:r>
      <w:r w:rsidRPr="00F34F5B">
        <w:t>и ценностей;</w:t>
      </w:r>
      <w:r w:rsidRPr="00F34F5B">
        <w:rPr>
          <w:spacing w:val="1"/>
        </w:rPr>
        <w:t xml:space="preserve"> </w:t>
      </w:r>
      <w:r w:rsidRPr="00F34F5B">
        <w:t>руководства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управления.</w:t>
      </w:r>
      <w:r w:rsidRPr="00F34F5B">
        <w:rPr>
          <w:spacing w:val="1"/>
        </w:rPr>
        <w:t xml:space="preserve"> </w:t>
      </w:r>
      <w:r w:rsidRPr="00F34F5B">
        <w:t>Также приведены</w:t>
      </w:r>
      <w:r w:rsidRPr="00F34F5B">
        <w:rPr>
          <w:spacing w:val="1"/>
        </w:rPr>
        <w:t xml:space="preserve"> </w:t>
      </w:r>
      <w:r w:rsidRPr="00F34F5B">
        <w:t>таблицы других качественных показателей деятельности школы, таблица SWOT – анализа,</w:t>
      </w:r>
      <w:r w:rsidRPr="00F34F5B">
        <w:rPr>
          <w:spacing w:val="1"/>
        </w:rPr>
        <w:t xml:space="preserve"> </w:t>
      </w:r>
      <w:r w:rsidRPr="00F34F5B">
        <w:t>таблица</w:t>
      </w:r>
      <w:r w:rsidRPr="00F34F5B">
        <w:rPr>
          <w:spacing w:val="-2"/>
        </w:rPr>
        <w:t xml:space="preserve"> </w:t>
      </w:r>
      <w:r w:rsidRPr="00F34F5B">
        <w:t>выявленных</w:t>
      </w:r>
      <w:r w:rsidRPr="00F34F5B">
        <w:rPr>
          <w:spacing w:val="2"/>
        </w:rPr>
        <w:t xml:space="preserve"> </w:t>
      </w:r>
      <w:r w:rsidRPr="00F34F5B">
        <w:t>факторов риска.</w:t>
      </w:r>
    </w:p>
    <w:p w:rsidR="00F34F5B" w:rsidRPr="00F34F5B" w:rsidRDefault="00F34F5B" w:rsidP="00F34F5B">
      <w:pPr>
        <w:pStyle w:val="2"/>
        <w:spacing w:after="3"/>
        <w:ind w:left="1590"/>
        <w:jc w:val="both"/>
      </w:pPr>
      <w:r w:rsidRPr="00F34F5B">
        <w:t>Шкала</w:t>
      </w:r>
      <w:r w:rsidRPr="00F34F5B">
        <w:rPr>
          <w:spacing w:val="-4"/>
        </w:rPr>
        <w:t xml:space="preserve"> </w:t>
      </w:r>
      <w:r w:rsidRPr="00F34F5B">
        <w:t>оценки</w:t>
      </w:r>
      <w:r w:rsidRPr="00F34F5B">
        <w:rPr>
          <w:spacing w:val="-4"/>
        </w:rPr>
        <w:t xml:space="preserve"> </w:t>
      </w:r>
      <w:r w:rsidRPr="00F34F5B">
        <w:t>показателей</w:t>
      </w:r>
      <w:r w:rsidRPr="00F34F5B">
        <w:rPr>
          <w:spacing w:val="-4"/>
        </w:rPr>
        <w:t xml:space="preserve"> </w:t>
      </w:r>
      <w:r w:rsidRPr="00F34F5B">
        <w:t>состояния</w:t>
      </w:r>
      <w:r w:rsidRPr="00F34F5B">
        <w:rPr>
          <w:spacing w:val="-4"/>
        </w:rPr>
        <w:t xml:space="preserve"> </w:t>
      </w:r>
      <w:r w:rsidRPr="00F34F5B">
        <w:t>образовательной</w:t>
      </w:r>
      <w:r w:rsidRPr="00F34F5B">
        <w:rPr>
          <w:spacing w:val="-3"/>
        </w:rPr>
        <w:t xml:space="preserve"> </w:t>
      </w:r>
      <w:r w:rsidRPr="00F34F5B">
        <w:t>систем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6644"/>
      </w:tblGrid>
      <w:tr w:rsidR="00F34F5B" w:rsidRPr="00F34F5B" w:rsidTr="008B0BFE">
        <w:trPr>
          <w:trHeight w:val="662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before="51"/>
              <w:ind w:left="254" w:right="131" w:hanging="94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Уров</w:t>
            </w:r>
            <w:r w:rsidRPr="00F34F5B">
              <w:rPr>
                <w:b/>
                <w:spacing w:val="-57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ень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before="191"/>
              <w:ind w:left="182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Качественная</w:t>
            </w:r>
            <w:r w:rsidRPr="00F34F5B">
              <w:rPr>
                <w:b/>
                <w:spacing w:val="-1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а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spacing w:before="191"/>
              <w:ind w:left="1786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Характеристика</w:t>
            </w:r>
            <w:r w:rsidRPr="00F34F5B">
              <w:rPr>
                <w:b/>
                <w:spacing w:val="-5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и</w:t>
            </w:r>
          </w:p>
        </w:tc>
      </w:tr>
      <w:tr w:rsidR="00F34F5B" w:rsidRPr="00F34F5B" w:rsidTr="008B0BFE">
        <w:trPr>
          <w:trHeight w:val="561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Неудовлетворительно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сутствую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актике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вн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абы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ороны</w:t>
            </w:r>
          </w:p>
        </w:tc>
      </w:tr>
      <w:tr w:rsidR="00F34F5B" w:rsidRPr="00F34F5B" w:rsidTr="008B0BFE">
        <w:trPr>
          <w:trHeight w:val="554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Недостаточно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кларируются,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8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ают</w:t>
            </w:r>
            <w:r w:rsidRPr="00F34F5B">
              <w:rPr>
                <w:spacing w:val="8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й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и;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абость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жных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ластях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</w:p>
        </w:tc>
      </w:tr>
      <w:tr w:rsidR="00F34F5B" w:rsidRPr="00F34F5B" w:rsidTr="008B0BFE">
        <w:trPr>
          <w:trHeight w:val="659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Удовлетворительно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ind w:left="107" w:right="83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 целом элементы работают, но есть значитель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дочеты</w:t>
            </w:r>
          </w:p>
        </w:tc>
      </w:tr>
      <w:tr w:rsidR="00F34F5B" w:rsidRPr="00F34F5B" w:rsidTr="008B0BFE">
        <w:trPr>
          <w:trHeight w:val="659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Хорошо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л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ютс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ст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спект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ующие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лучшения</w:t>
            </w:r>
          </w:p>
        </w:tc>
      </w:tr>
      <w:tr w:rsidR="00F34F5B" w:rsidRPr="00F34F5B" w:rsidTr="008B0BFE">
        <w:trPr>
          <w:trHeight w:val="998"/>
        </w:trPr>
        <w:tc>
          <w:tcPr>
            <w:tcW w:w="99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Отлично</w:t>
            </w:r>
          </w:p>
        </w:tc>
        <w:tc>
          <w:tcPr>
            <w:tcW w:w="6644" w:type="dxa"/>
          </w:tcPr>
          <w:p w:rsidR="00F34F5B" w:rsidRPr="00F34F5B" w:rsidRDefault="00F34F5B" w:rsidP="00125829">
            <w:pPr>
              <w:pStyle w:val="TableParagraph"/>
              <w:ind w:left="107" w:right="123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 являются сильными компонент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ющ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ойчи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ы</w:t>
            </w:r>
          </w:p>
        </w:tc>
      </w:tr>
    </w:tbl>
    <w:p w:rsidR="00F34F5B" w:rsidRPr="00F34F5B" w:rsidRDefault="00F34F5B" w:rsidP="00F34F5B">
      <w:pPr>
        <w:ind w:left="2324"/>
        <w:rPr>
          <w:rFonts w:ascii="Times New Roman" w:hAnsi="Times New Roman" w:cs="Times New Roman"/>
          <w:b/>
          <w:i/>
          <w:sz w:val="24"/>
        </w:rPr>
      </w:pPr>
      <w:r w:rsidRPr="00F34F5B">
        <w:rPr>
          <w:rFonts w:ascii="Times New Roman" w:hAnsi="Times New Roman" w:cs="Times New Roman"/>
          <w:b/>
          <w:i/>
          <w:sz w:val="24"/>
        </w:rPr>
        <w:t>Карта</w:t>
      </w:r>
      <w:r w:rsidRPr="00F34F5B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оценки</w:t>
      </w:r>
      <w:r w:rsidRPr="00F34F5B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состояния образовательной</w:t>
      </w:r>
      <w:r w:rsidRPr="00F34F5B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систем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707"/>
        <w:gridCol w:w="5294"/>
        <w:gridCol w:w="426"/>
        <w:gridCol w:w="425"/>
        <w:gridCol w:w="425"/>
        <w:gridCol w:w="425"/>
        <w:gridCol w:w="405"/>
      </w:tblGrid>
      <w:tr w:rsidR="00F34F5B" w:rsidRPr="00F34F5B" w:rsidTr="00B77012">
        <w:trPr>
          <w:trHeight w:val="640"/>
        </w:trPr>
        <w:tc>
          <w:tcPr>
            <w:tcW w:w="1079" w:type="dxa"/>
            <w:vMerge w:val="restart"/>
          </w:tcPr>
          <w:p w:rsidR="00F34F5B" w:rsidRPr="008B0BFE" w:rsidRDefault="00F34F5B" w:rsidP="00125829">
            <w:pPr>
              <w:pStyle w:val="TableParagraph"/>
              <w:spacing w:before="1"/>
              <w:rPr>
                <w:b/>
                <w:i/>
                <w:sz w:val="30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№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spacing w:before="207"/>
              <w:ind w:left="364" w:right="192" w:hanging="147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Показатель</w:t>
            </w:r>
            <w:r w:rsidRPr="00F34F5B">
              <w:rPr>
                <w:b/>
                <w:spacing w:val="-57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качества</w:t>
            </w:r>
          </w:p>
        </w:tc>
        <w:tc>
          <w:tcPr>
            <w:tcW w:w="5294" w:type="dxa"/>
            <w:vMerge w:val="restart"/>
          </w:tcPr>
          <w:p w:rsidR="00F34F5B" w:rsidRPr="00F34F5B" w:rsidRDefault="00F34F5B" w:rsidP="00125829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:rsidR="00F34F5B" w:rsidRPr="00F34F5B" w:rsidRDefault="00F34F5B" w:rsidP="00125829">
            <w:pPr>
              <w:pStyle w:val="TableParagraph"/>
              <w:spacing w:before="1"/>
              <w:ind w:left="930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Параметры</w:t>
            </w:r>
            <w:r w:rsidRPr="00F34F5B">
              <w:rPr>
                <w:b/>
                <w:spacing w:val="-2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и</w:t>
            </w:r>
          </w:p>
        </w:tc>
        <w:tc>
          <w:tcPr>
            <w:tcW w:w="2106" w:type="dxa"/>
            <w:gridSpan w:val="5"/>
          </w:tcPr>
          <w:p w:rsidR="00F34F5B" w:rsidRPr="00F34F5B" w:rsidRDefault="00F34F5B" w:rsidP="00125829">
            <w:pPr>
              <w:pStyle w:val="TableParagraph"/>
              <w:spacing w:before="179"/>
              <w:ind w:left="599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Оценочный</w:t>
            </w:r>
            <w:r w:rsidRPr="00F34F5B">
              <w:rPr>
                <w:b/>
                <w:spacing w:val="-1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уровень</w:t>
            </w:r>
          </w:p>
        </w:tc>
      </w:tr>
      <w:tr w:rsidR="00F34F5B" w:rsidRPr="00F34F5B" w:rsidTr="00B77012">
        <w:trPr>
          <w:trHeight w:val="323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spacing w:before="20"/>
              <w:ind w:left="5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before="20"/>
              <w:ind w:left="7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before="20"/>
              <w:ind w:left="209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3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4</w:t>
            </w:r>
          </w:p>
        </w:tc>
        <w:tc>
          <w:tcPr>
            <w:tcW w:w="405" w:type="dxa"/>
          </w:tcPr>
          <w:p w:rsidR="00F34F5B" w:rsidRPr="00F34F5B" w:rsidRDefault="00F34F5B" w:rsidP="00125829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5</w:t>
            </w:r>
          </w:p>
        </w:tc>
      </w:tr>
      <w:tr w:rsidR="00F34F5B" w:rsidRPr="00F34F5B" w:rsidTr="008B0BFE">
        <w:trPr>
          <w:trHeight w:val="275"/>
        </w:trPr>
        <w:tc>
          <w:tcPr>
            <w:tcW w:w="10186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861"/>
              <w:rPr>
                <w:sz w:val="24"/>
              </w:rPr>
            </w:pPr>
            <w:r w:rsidRPr="00F34F5B">
              <w:rPr>
                <w:sz w:val="24"/>
              </w:rPr>
              <w:t>1.</w:t>
            </w:r>
            <w:r w:rsidRPr="00F34F5B">
              <w:rPr>
                <w:spacing w:val="49"/>
                <w:sz w:val="24"/>
              </w:rPr>
              <w:t xml:space="preserve"> </w:t>
            </w:r>
            <w:r w:rsidRPr="00F34F5B">
              <w:rPr>
                <w:sz w:val="24"/>
              </w:rPr>
              <w:t>Организационно-методически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условия</w:t>
            </w:r>
          </w:p>
        </w:tc>
      </w:tr>
      <w:tr w:rsidR="00F34F5B" w:rsidRPr="00F34F5B" w:rsidTr="008B0BFE">
        <w:trPr>
          <w:trHeight w:val="275"/>
        </w:trPr>
        <w:tc>
          <w:tcPr>
            <w:tcW w:w="107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1.1</w:t>
            </w:r>
          </w:p>
        </w:tc>
        <w:tc>
          <w:tcPr>
            <w:tcW w:w="9107" w:type="dxa"/>
            <w:gridSpan w:val="7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держани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</w:tr>
      <w:tr w:rsidR="00F34F5B" w:rsidRPr="00F34F5B" w:rsidTr="00B77012">
        <w:trPr>
          <w:trHeight w:val="551"/>
        </w:trPr>
        <w:tc>
          <w:tcPr>
            <w:tcW w:w="1079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1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506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Структура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учебного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плана</w:t>
            </w: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нообраз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риативног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мпонент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0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554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заимосвяз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риатив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язатель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аст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0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551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лан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уктур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827"/>
        </w:trPr>
        <w:tc>
          <w:tcPr>
            <w:tcW w:w="1079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1.2</w:t>
            </w:r>
          </w:p>
        </w:tc>
        <w:tc>
          <w:tcPr>
            <w:tcW w:w="1707" w:type="dxa"/>
            <w:vMerge w:val="restart"/>
          </w:tcPr>
          <w:p w:rsidR="00F34F5B" w:rsidRPr="00F34F5B" w:rsidRDefault="00B77012" w:rsidP="00125829">
            <w:pPr>
              <w:pStyle w:val="TableParagraph"/>
              <w:tabs>
                <w:tab w:val="left" w:pos="146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 xml:space="preserve">Курсы </w:t>
            </w:r>
            <w:r w:rsidR="00F34F5B" w:rsidRPr="00F34F5B">
              <w:rPr>
                <w:spacing w:val="-5"/>
                <w:sz w:val="24"/>
              </w:rPr>
              <w:t>и</w:t>
            </w:r>
            <w:r w:rsidR="00F34F5B" w:rsidRPr="00F34F5B">
              <w:rPr>
                <w:spacing w:val="-57"/>
                <w:sz w:val="24"/>
              </w:rPr>
              <w:t xml:space="preserve"> </w:t>
            </w:r>
            <w:r w:rsidR="00F34F5B" w:rsidRPr="00F34F5B">
              <w:rPr>
                <w:sz w:val="24"/>
              </w:rPr>
              <w:t>программы</w:t>
            </w: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tabs>
                <w:tab w:val="left" w:pos="1759"/>
                <w:tab w:val="left" w:pos="2246"/>
                <w:tab w:val="left" w:pos="2725"/>
                <w:tab w:val="left" w:pos="3246"/>
              </w:tabs>
              <w:ind w:left="107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нообразие</w:t>
            </w:r>
            <w:r w:rsidRPr="00F34F5B">
              <w:rPr>
                <w:sz w:val="24"/>
                <w:lang w:val="ru-RU"/>
              </w:rPr>
              <w:tab/>
              <w:t>курсов</w:t>
            </w:r>
            <w:r w:rsidRPr="00F34F5B">
              <w:rPr>
                <w:sz w:val="24"/>
                <w:lang w:val="ru-RU"/>
              </w:rPr>
              <w:tab/>
              <w:t>п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ыбору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8B0BFE">
              <w:rPr>
                <w:sz w:val="24"/>
                <w:lang w:val="ru-RU"/>
              </w:rPr>
              <w:t xml:space="preserve">участников </w:t>
            </w:r>
            <w:r w:rsidRPr="00F34F5B">
              <w:rPr>
                <w:sz w:val="24"/>
                <w:lang w:val="ru-RU"/>
              </w:rPr>
              <w:t>образовательных</w:t>
            </w:r>
          </w:p>
          <w:p w:rsidR="00F34F5B" w:rsidRPr="008B0BFE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8B0BFE">
              <w:rPr>
                <w:sz w:val="24"/>
                <w:lang w:val="ru-RU"/>
              </w:rPr>
              <w:t>отношений.</w:t>
            </w:r>
          </w:p>
        </w:tc>
        <w:tc>
          <w:tcPr>
            <w:tcW w:w="426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8B0BFE" w:rsidRDefault="00F34F5B" w:rsidP="00125829">
            <w:pPr>
              <w:pStyle w:val="TableParagraph"/>
              <w:spacing w:line="268" w:lineRule="exact"/>
              <w:ind w:left="202"/>
              <w:rPr>
                <w:sz w:val="24"/>
                <w:lang w:val="ru-RU"/>
              </w:rPr>
            </w:pPr>
            <w:r w:rsidRPr="008B0BFE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05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B77012">
        <w:trPr>
          <w:trHeight w:val="551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8B0BFE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8B0BFE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прерывность кур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бору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вн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8B0BFE" w:rsidRDefault="00F34F5B" w:rsidP="00125829">
            <w:pPr>
              <w:pStyle w:val="TableParagraph"/>
              <w:spacing w:line="268" w:lineRule="exact"/>
              <w:ind w:left="202"/>
              <w:rPr>
                <w:sz w:val="24"/>
                <w:lang w:val="ru-RU"/>
              </w:rPr>
            </w:pPr>
            <w:r w:rsidRPr="008B0BFE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05" w:type="dxa"/>
          </w:tcPr>
          <w:p w:rsidR="00F34F5B" w:rsidRPr="008B0B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B77012">
        <w:trPr>
          <w:trHeight w:val="1380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8B0BFE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8B0BFE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94" w:type="dxa"/>
          </w:tcPr>
          <w:p w:rsidR="00F34F5B" w:rsidRPr="00F34F5B" w:rsidRDefault="00F34F5B" w:rsidP="008B0BFE">
            <w:pPr>
              <w:pStyle w:val="TableParagraph"/>
              <w:tabs>
                <w:tab w:val="left" w:pos="107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рс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довлетвор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8B0BFE">
              <w:rPr>
                <w:sz w:val="24"/>
                <w:lang w:val="ru-RU"/>
              </w:rPr>
              <w:t xml:space="preserve">особых </w:t>
            </w:r>
            <w:r w:rsidRPr="00F34F5B">
              <w:rPr>
                <w:spacing w:val="-1"/>
                <w:sz w:val="24"/>
                <w:lang w:val="ru-RU"/>
              </w:rPr>
              <w:t>образовательн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40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615"/>
        <w:gridCol w:w="2205"/>
        <w:gridCol w:w="3181"/>
        <w:gridCol w:w="426"/>
        <w:gridCol w:w="425"/>
        <w:gridCol w:w="425"/>
        <w:gridCol w:w="425"/>
        <w:gridCol w:w="411"/>
      </w:tblGrid>
      <w:tr w:rsidR="00F34F5B" w:rsidRPr="00F34F5B" w:rsidTr="00B77012">
        <w:trPr>
          <w:trHeight w:val="267"/>
        </w:trPr>
        <w:tc>
          <w:tcPr>
            <w:tcW w:w="1079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8B0BFE" w:rsidP="008B0BFE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F34F5B" w:rsidRPr="00F34F5B">
              <w:rPr>
                <w:sz w:val="24"/>
              </w:rPr>
              <w:t>воспитательных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8B0BFE">
            <w:pPr>
              <w:pStyle w:val="TableParagraph"/>
              <w:tabs>
                <w:tab w:val="left" w:pos="3765"/>
              </w:tabs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программ, направленных </w:t>
            </w:r>
            <w:r w:rsidR="00F34F5B" w:rsidRPr="00F34F5B">
              <w:rPr>
                <w:sz w:val="24"/>
              </w:rPr>
              <w:t>н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105"/>
                <w:tab w:val="left" w:pos="387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</w:t>
            </w:r>
            <w:r w:rsidR="00F34F5B" w:rsidRPr="00F34F5B">
              <w:rPr>
                <w:sz w:val="24"/>
              </w:rPr>
              <w:t>довлетворени</w:t>
            </w:r>
            <w:r>
              <w:rPr>
                <w:sz w:val="24"/>
              </w:rPr>
              <w:t xml:space="preserve">е потребностей </w:t>
            </w:r>
            <w:r w:rsidR="00F34F5B" w:rsidRPr="00F34F5B">
              <w:rPr>
                <w:sz w:val="24"/>
              </w:rPr>
              <w:t>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тересов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тражение</w:t>
            </w:r>
            <w:r w:rsidRPr="00F34F5B">
              <w:rPr>
                <w:spacing w:val="69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в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рабочих  </w:t>
            </w:r>
            <w:r w:rsidRPr="00F34F5B">
              <w:rPr>
                <w:spacing w:val="11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ах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1359"/>
                <w:tab w:val="left" w:pos="2803"/>
                <w:tab w:val="left" w:pos="330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ебных предметов и </w:t>
            </w:r>
            <w:r w:rsidR="00F34F5B" w:rsidRPr="00F34F5B">
              <w:rPr>
                <w:sz w:val="24"/>
              </w:rPr>
              <w:t>курсов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713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пецифики </w:t>
            </w:r>
            <w:r w:rsidR="00F34F5B" w:rsidRPr="00F34F5B">
              <w:rPr>
                <w:sz w:val="24"/>
              </w:rPr>
              <w:t>организаци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54"/>
                <w:tab w:val="left" w:pos="3647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ой</w:t>
            </w:r>
            <w:r w:rsidRPr="00F34F5B">
              <w:rPr>
                <w:sz w:val="24"/>
              </w:rPr>
              <w:tab/>
              <w:t>деятельности</w:t>
            </w:r>
            <w:r w:rsidRPr="00F34F5B">
              <w:rPr>
                <w:sz w:val="24"/>
              </w:rPr>
              <w:tab/>
              <w:t>дл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256"/>
                <w:tab w:val="left" w:pos="308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бучающихся с </w:t>
            </w:r>
            <w:r w:rsidR="00F34F5B" w:rsidRPr="00F34F5B">
              <w:rPr>
                <w:sz w:val="24"/>
              </w:rPr>
              <w:t>особым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ми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потребностям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1.3</w:t>
            </w:r>
          </w:p>
        </w:tc>
        <w:tc>
          <w:tcPr>
            <w:tcW w:w="161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  <w:r w:rsidRPr="00F34F5B">
              <w:rPr>
                <w:spacing w:val="56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  <w:r w:rsidRPr="00F34F5B">
              <w:rPr>
                <w:spacing w:val="2"/>
                <w:sz w:val="24"/>
              </w:rPr>
              <w:t xml:space="preserve"> </w:t>
            </w:r>
            <w:r w:rsidRPr="00F34F5B">
              <w:rPr>
                <w:sz w:val="24"/>
              </w:rPr>
              <w:t>в</w:t>
            </w:r>
            <w:r w:rsidRPr="00F34F5B">
              <w:rPr>
                <w:spacing w:val="57"/>
                <w:sz w:val="24"/>
              </w:rPr>
              <w:t xml:space="preserve"> </w:t>
            </w:r>
            <w:r w:rsidRPr="00F34F5B">
              <w:rPr>
                <w:sz w:val="24"/>
              </w:rPr>
              <w:t>формировании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одителей в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</w:t>
            </w:r>
            <w:r w:rsidRPr="00F34F5B">
              <w:rPr>
                <w:spacing w:val="6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(части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по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выбору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ормировани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х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тношений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ОП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  <w:r w:rsidRPr="00F34F5B">
              <w:rPr>
                <w:spacing w:val="56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  <w:r w:rsidRPr="00F34F5B">
              <w:rPr>
                <w:spacing w:val="58"/>
                <w:sz w:val="24"/>
              </w:rPr>
              <w:t xml:space="preserve"> </w:t>
            </w:r>
            <w:r w:rsidRPr="00F34F5B">
              <w:rPr>
                <w:sz w:val="24"/>
              </w:rPr>
              <w:t>в</w:t>
            </w:r>
            <w:r w:rsidRPr="00F34F5B">
              <w:rPr>
                <w:spacing w:val="58"/>
                <w:sz w:val="24"/>
              </w:rPr>
              <w:t xml:space="preserve"> </w:t>
            </w:r>
            <w:r w:rsidRPr="00F34F5B">
              <w:rPr>
                <w:sz w:val="24"/>
              </w:rPr>
              <w:t>формировании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34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держания </w:t>
            </w:r>
            <w:r w:rsidR="00F34F5B" w:rsidRPr="00F34F5B">
              <w:rPr>
                <w:sz w:val="24"/>
              </w:rPr>
              <w:t>воспитательных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4"/>
        </w:trPr>
        <w:tc>
          <w:tcPr>
            <w:tcW w:w="1079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грамм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8B0BFE">
        <w:trPr>
          <w:trHeight w:val="275"/>
        </w:trPr>
        <w:tc>
          <w:tcPr>
            <w:tcW w:w="107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</w:t>
            </w:r>
          </w:p>
        </w:tc>
        <w:tc>
          <w:tcPr>
            <w:tcW w:w="9113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я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.1</w:t>
            </w:r>
          </w:p>
        </w:tc>
        <w:tc>
          <w:tcPr>
            <w:tcW w:w="161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ормы</w:t>
            </w:r>
          </w:p>
        </w:tc>
        <w:tc>
          <w:tcPr>
            <w:tcW w:w="2205" w:type="dxa"/>
            <w:tcBorders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</w:p>
        </w:tc>
        <w:tc>
          <w:tcPr>
            <w:tcW w:w="3181" w:type="dxa"/>
            <w:tcBorders>
              <w:left w:val="nil"/>
              <w:bottom w:val="nil"/>
            </w:tcBorders>
          </w:tcPr>
          <w:p w:rsidR="00F34F5B" w:rsidRPr="00F34F5B" w:rsidRDefault="00F34F5B" w:rsidP="008B0BFE">
            <w:pPr>
              <w:pStyle w:val="TableParagraph"/>
              <w:spacing w:line="248" w:lineRule="exact"/>
              <w:ind w:right="100"/>
              <w:rPr>
                <w:sz w:val="24"/>
              </w:rPr>
            </w:pPr>
            <w:r w:rsidRPr="00F34F5B">
              <w:rPr>
                <w:sz w:val="24"/>
              </w:rPr>
              <w:t>дистанционного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 </w:t>
            </w: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и</w:t>
            </w:r>
          </w:p>
        </w:tc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538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ения</w:t>
            </w:r>
            <w:r w:rsidRPr="00F34F5B">
              <w:rPr>
                <w:sz w:val="24"/>
              </w:rPr>
              <w:tab/>
              <w:t>для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right="98"/>
              <w:jc w:val="right"/>
              <w:rPr>
                <w:sz w:val="24"/>
              </w:rPr>
            </w:pPr>
            <w:r w:rsidRPr="00F34F5B">
              <w:rPr>
                <w:sz w:val="24"/>
              </w:rPr>
              <w:t>удовлетворени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</w:t>
            </w:r>
          </w:p>
        </w:tc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х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8B0BFE">
            <w:pPr>
              <w:pStyle w:val="TableParagraph"/>
              <w:spacing w:line="246" w:lineRule="exact"/>
              <w:ind w:right="100"/>
              <w:rPr>
                <w:sz w:val="24"/>
              </w:rPr>
            </w:pPr>
            <w:r w:rsidRPr="00F34F5B">
              <w:rPr>
                <w:sz w:val="24"/>
              </w:rPr>
              <w:t>потребносте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й</w:t>
            </w:r>
          </w:p>
        </w:tc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0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и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977"/>
                <w:tab w:val="left" w:pos="3452"/>
              </w:tabs>
              <w:spacing w:line="250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  <w:r w:rsidRPr="00F34F5B">
              <w:rPr>
                <w:sz w:val="24"/>
              </w:rPr>
              <w:tab/>
              <w:t>мобильных</w:t>
            </w:r>
            <w:r w:rsidRPr="00F34F5B">
              <w:rPr>
                <w:sz w:val="24"/>
              </w:rPr>
              <w:tab/>
              <w:t>форм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28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r w:rsidR="00F34F5B" w:rsidRPr="00F34F5B">
              <w:rPr>
                <w:sz w:val="24"/>
              </w:rPr>
              <w:t>образовательно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1882"/>
                <w:tab w:val="left" w:pos="3211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ятельности: </w:t>
            </w:r>
            <w:r w:rsidR="00F34F5B" w:rsidRPr="00F34F5B">
              <w:rPr>
                <w:sz w:val="24"/>
              </w:rPr>
              <w:t>поточные</w:t>
            </w:r>
            <w:r w:rsidR="00F34F5B" w:rsidRPr="00F34F5B">
              <w:rPr>
                <w:sz w:val="24"/>
              </w:rPr>
              <w:tab/>
              <w:t>лекции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417"/>
                <w:tab w:val="left" w:pos="375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новозрастные группы  </w:t>
            </w:r>
            <w:r w:rsidR="00F34F5B" w:rsidRPr="00F34F5B">
              <w:rPr>
                <w:sz w:val="24"/>
              </w:rPr>
              <w:t>п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4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48"/>
                <w:tab w:val="left" w:pos="2795"/>
              </w:tabs>
              <w:spacing w:line="245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тересам,</w:t>
            </w:r>
            <w:r w:rsidRPr="00F34F5B">
              <w:rPr>
                <w:sz w:val="24"/>
              </w:rPr>
              <w:tab/>
              <w:t>временные</w:t>
            </w:r>
            <w:r w:rsidRPr="00F34F5B">
              <w:rPr>
                <w:sz w:val="24"/>
              </w:rPr>
              <w:tab/>
              <w:t>коллектив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2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т.п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0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700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F34F5B" w:rsidRPr="00F34F5B">
              <w:rPr>
                <w:sz w:val="24"/>
              </w:rPr>
              <w:t>тьюторского</w:t>
            </w:r>
          </w:p>
        </w:tc>
        <w:tc>
          <w:tcPr>
            <w:tcW w:w="426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91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провождения </w:t>
            </w:r>
            <w:r w:rsidR="00F34F5B" w:rsidRPr="00F34F5B">
              <w:rPr>
                <w:sz w:val="24"/>
              </w:rPr>
              <w:t>отдельны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,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групп</w:t>
            </w:r>
            <w:r w:rsidRPr="00F34F5B">
              <w:rPr>
                <w:spacing w:val="7"/>
                <w:sz w:val="24"/>
              </w:rPr>
              <w:t xml:space="preserve"> </w:t>
            </w:r>
            <w:r w:rsidRPr="00F34F5B">
              <w:rPr>
                <w:sz w:val="24"/>
              </w:rPr>
              <w:t>школьников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д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еодоления</w:t>
            </w:r>
            <w:r w:rsidRPr="00F34F5B">
              <w:rPr>
                <w:spacing w:val="50"/>
                <w:sz w:val="24"/>
              </w:rPr>
              <w:t xml:space="preserve"> </w:t>
            </w:r>
            <w:r w:rsidRPr="00F34F5B">
              <w:rPr>
                <w:sz w:val="24"/>
              </w:rPr>
              <w:t>учебных</w:t>
            </w:r>
            <w:r w:rsidRPr="00F34F5B">
              <w:rPr>
                <w:spacing w:val="48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49"/>
                <w:sz w:val="24"/>
              </w:rPr>
              <w:t xml:space="preserve"> </w:t>
            </w:r>
            <w:r w:rsidRPr="00F34F5B">
              <w:rPr>
                <w:sz w:val="24"/>
              </w:rPr>
              <w:t>личностны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блем</w:t>
            </w:r>
          </w:p>
        </w:tc>
        <w:tc>
          <w:tcPr>
            <w:tcW w:w="426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278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строение </w:t>
            </w:r>
            <w:r w:rsidR="00F34F5B" w:rsidRPr="00F34F5B">
              <w:rPr>
                <w:sz w:val="24"/>
              </w:rPr>
              <w:t>образовательной</w:t>
            </w:r>
          </w:p>
        </w:tc>
        <w:tc>
          <w:tcPr>
            <w:tcW w:w="426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и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на</w:t>
            </w:r>
            <w:r w:rsidRPr="00F34F5B">
              <w:rPr>
                <w:spacing w:val="62"/>
                <w:sz w:val="24"/>
              </w:rPr>
              <w:t xml:space="preserve"> </w:t>
            </w:r>
            <w:r w:rsidRPr="00F34F5B">
              <w:rPr>
                <w:sz w:val="24"/>
              </w:rPr>
              <w:t>основе</w:t>
            </w:r>
            <w:r w:rsidRPr="00F34F5B">
              <w:rPr>
                <w:spacing w:val="62"/>
                <w:sz w:val="24"/>
              </w:rPr>
              <w:t xml:space="preserve"> </w:t>
            </w:r>
            <w:r w:rsidRPr="00F34F5B">
              <w:rPr>
                <w:sz w:val="24"/>
              </w:rPr>
              <w:t>мобильно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нелинейного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расписания</w:t>
            </w:r>
          </w:p>
        </w:tc>
        <w:tc>
          <w:tcPr>
            <w:tcW w:w="426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  <w:tab w:val="left" w:pos="3287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  <w:r w:rsidRPr="00F34F5B">
              <w:rPr>
                <w:sz w:val="24"/>
              </w:rPr>
              <w:tab/>
              <w:t>ресурсов</w:t>
            </w:r>
            <w:r w:rsidRPr="00F34F5B">
              <w:rPr>
                <w:sz w:val="24"/>
              </w:rPr>
              <w:tab/>
              <w:t>других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65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r>
              <w:rPr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</w:rPr>
              <w:t>организаций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реждений</w:t>
            </w:r>
            <w:r w:rsidRPr="00F34F5B">
              <w:rPr>
                <w:spacing w:val="71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культуры,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спорта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>дл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еализации</w:t>
            </w:r>
            <w:r w:rsidRPr="00F34F5B">
              <w:rPr>
                <w:spacing w:val="24"/>
                <w:sz w:val="24"/>
              </w:rPr>
              <w:t xml:space="preserve"> </w:t>
            </w:r>
            <w:r w:rsidRPr="00F34F5B">
              <w:rPr>
                <w:sz w:val="24"/>
              </w:rPr>
              <w:t>курсов</w:t>
            </w:r>
            <w:r w:rsidRPr="00F34F5B">
              <w:rPr>
                <w:spacing w:val="86"/>
                <w:sz w:val="24"/>
              </w:rPr>
              <w:t xml:space="preserve"> </w:t>
            </w:r>
            <w:r w:rsidRPr="00F34F5B">
              <w:rPr>
                <w:sz w:val="24"/>
              </w:rPr>
              <w:t>учебного</w:t>
            </w:r>
            <w:r w:rsidRPr="00F34F5B">
              <w:rPr>
                <w:spacing w:val="85"/>
                <w:sz w:val="24"/>
              </w:rPr>
              <w:t xml:space="preserve"> </w:t>
            </w:r>
            <w:r w:rsidRPr="00F34F5B">
              <w:rPr>
                <w:sz w:val="24"/>
              </w:rPr>
              <w:t>плана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1906"/>
                <w:tab w:val="left" w:pos="387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неурочной </w:t>
            </w:r>
            <w:r w:rsidR="00F34F5B" w:rsidRPr="00F34F5B">
              <w:rPr>
                <w:sz w:val="24"/>
              </w:rPr>
              <w:t>деятельности</w:t>
            </w:r>
            <w:r w:rsidR="00F34F5B" w:rsidRPr="00F34F5B">
              <w:rPr>
                <w:sz w:val="24"/>
              </w:rPr>
              <w:tab/>
              <w:t>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45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дивидуальных</w:t>
            </w:r>
            <w:r w:rsidRPr="00F34F5B">
              <w:rPr>
                <w:sz w:val="24"/>
              </w:rPr>
              <w:tab/>
              <w:t>образовательных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аршрутов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7"/>
        </w:trPr>
        <w:tc>
          <w:tcPr>
            <w:tcW w:w="1079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.2</w:t>
            </w:r>
          </w:p>
        </w:tc>
        <w:tc>
          <w:tcPr>
            <w:tcW w:w="161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довлетворен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980"/>
                <w:tab w:val="left" w:pos="2849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азраб</w:t>
            </w:r>
            <w:r w:rsidR="008B0BFE">
              <w:rPr>
                <w:sz w:val="24"/>
              </w:rPr>
              <w:t xml:space="preserve">отка и </w:t>
            </w:r>
            <w:r w:rsidRPr="00F34F5B">
              <w:rPr>
                <w:sz w:val="24"/>
              </w:rPr>
              <w:t>реализация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+</w:t>
            </w: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е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224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дивидуальных </w:t>
            </w:r>
            <w:r w:rsidR="00F34F5B" w:rsidRPr="00F34F5B">
              <w:rPr>
                <w:sz w:val="24"/>
              </w:rPr>
              <w:t>образовательных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1856"/>
                <w:tab w:val="left" w:pos="388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аршрутов </w:t>
            </w:r>
            <w:r w:rsidR="00F34F5B" w:rsidRPr="00F34F5B">
              <w:rPr>
                <w:sz w:val="24"/>
              </w:rPr>
              <w:t>обучающихся</w:t>
            </w:r>
            <w:r w:rsidR="00F34F5B" w:rsidRPr="00F34F5B">
              <w:rPr>
                <w:sz w:val="24"/>
              </w:rPr>
              <w:tab/>
              <w:t>в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ых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ответстви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с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их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отребностям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отребностей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502"/>
                <w:tab w:val="left" w:pos="2490"/>
                <w:tab w:val="left" w:pos="3402"/>
              </w:tabs>
              <w:spacing w:line="24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еализация</w:t>
            </w:r>
            <w:r w:rsidRPr="00F34F5B">
              <w:rPr>
                <w:sz w:val="24"/>
              </w:rPr>
              <w:tab/>
              <w:t>курсов,</w:t>
            </w:r>
            <w:r w:rsidRPr="00F34F5B">
              <w:rPr>
                <w:sz w:val="24"/>
              </w:rPr>
              <w:tab/>
              <w:t>работа</w:t>
            </w:r>
            <w:r w:rsidRPr="00F34F5B">
              <w:rPr>
                <w:sz w:val="24"/>
              </w:rPr>
              <w:tab/>
              <w:t>групп</w:t>
            </w:r>
          </w:p>
        </w:tc>
        <w:tc>
          <w:tcPr>
            <w:tcW w:w="42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3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11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270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B77012" w:rsidP="00125829">
            <w:pPr>
              <w:pStyle w:val="TableParagraph"/>
              <w:tabs>
                <w:tab w:val="left" w:pos="2870"/>
              </w:tabs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0BFE">
              <w:rPr>
                <w:sz w:val="24"/>
              </w:rPr>
              <w:t xml:space="preserve">едагогической </w:t>
            </w:r>
            <w:r w:rsidR="00F34F5B" w:rsidRPr="00F34F5B">
              <w:rPr>
                <w:sz w:val="24"/>
              </w:rPr>
              <w:t>поддержк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6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57"/>
                <w:tab w:val="left" w:pos="3887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</w:t>
            </w:r>
            <w:r w:rsidR="008B0BFE">
              <w:rPr>
                <w:sz w:val="24"/>
              </w:rPr>
              <w:t xml:space="preserve">учающихся, </w:t>
            </w:r>
            <w:r w:rsidR="00B77012">
              <w:rPr>
                <w:sz w:val="24"/>
              </w:rPr>
              <w:t xml:space="preserve">находящихся </w:t>
            </w:r>
            <w:r w:rsidRPr="00F34F5B">
              <w:rPr>
                <w:sz w:val="24"/>
              </w:rPr>
              <w:t>в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F34F5B" w:rsidRDefault="008B0BFE" w:rsidP="00125829">
            <w:pPr>
              <w:pStyle w:val="TableParagraph"/>
              <w:tabs>
                <w:tab w:val="left" w:pos="1404"/>
                <w:tab w:val="left" w:pos="299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рудной </w:t>
            </w:r>
            <w:r w:rsidR="00B77012">
              <w:rPr>
                <w:sz w:val="24"/>
              </w:rPr>
              <w:t xml:space="preserve">жизненной </w:t>
            </w:r>
            <w:r w:rsidR="00F34F5B" w:rsidRPr="00F34F5B">
              <w:rPr>
                <w:sz w:val="24"/>
              </w:rPr>
              <w:t>ситуации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tabs>
                <w:tab w:val="left" w:pos="2259"/>
                <w:tab w:val="left" w:pos="3887"/>
              </w:tabs>
              <w:spacing w:line="246" w:lineRule="exact"/>
              <w:ind w:left="107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испытывающих</w:t>
            </w:r>
            <w:r w:rsidR="00B77012" w:rsidRPr="00B77012">
              <w:rPr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сложности </w:t>
            </w:r>
            <w:r w:rsidRPr="00B77012">
              <w:rPr>
                <w:sz w:val="24"/>
                <w:lang w:val="ru-RU"/>
              </w:rPr>
              <w:t>в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34F5B" w:rsidRPr="00F34F5B" w:rsidTr="00B77012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освоении</w:t>
            </w:r>
            <w:r w:rsidRPr="00B77012">
              <w:rPr>
                <w:spacing w:val="-13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ООП,</w:t>
            </w:r>
            <w:r w:rsidRPr="00B77012">
              <w:rPr>
                <w:spacing w:val="-15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имеющих</w:t>
            </w:r>
            <w:r w:rsidRPr="00B77012">
              <w:rPr>
                <w:spacing w:val="-14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социальные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34F5B" w:rsidRPr="00F34F5B" w:rsidTr="00B77012">
        <w:trPr>
          <w:trHeight w:val="273"/>
        </w:trPr>
        <w:tc>
          <w:tcPr>
            <w:tcW w:w="1079" w:type="dxa"/>
            <w:tcBorders>
              <w:top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F34F5B" w:rsidRPr="00B77012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проблемы</w:t>
            </w:r>
            <w:r w:rsidRPr="00B77012">
              <w:rPr>
                <w:spacing w:val="-1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и т.п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34F5B" w:rsidRPr="00B77012" w:rsidRDefault="00F34F5B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"/>
          <w:szCs w:val="2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7"/>
        <w:gridCol w:w="5294"/>
        <w:gridCol w:w="426"/>
        <w:gridCol w:w="425"/>
        <w:gridCol w:w="425"/>
        <w:gridCol w:w="425"/>
        <w:gridCol w:w="411"/>
      </w:tblGrid>
      <w:tr w:rsidR="00F34F5B" w:rsidRPr="00F34F5B" w:rsidTr="00B77012">
        <w:trPr>
          <w:trHeight w:val="1380"/>
        </w:trPr>
        <w:tc>
          <w:tcPr>
            <w:tcW w:w="704" w:type="dxa"/>
            <w:vMerge w:val="restart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7" w:type="dxa"/>
            <w:vMerge w:val="restart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94" w:type="dxa"/>
          </w:tcPr>
          <w:p w:rsidR="00F34F5B" w:rsidRPr="00F34F5B" w:rsidRDefault="00F34F5B" w:rsidP="00B77012">
            <w:pPr>
              <w:pStyle w:val="TableParagraph"/>
              <w:tabs>
                <w:tab w:val="left" w:pos="2938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лекс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оприяти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ичност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го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соответствии </w:t>
            </w:r>
            <w:r w:rsidRPr="00F34F5B">
              <w:rPr>
                <w:spacing w:val="-1"/>
                <w:sz w:val="24"/>
                <w:lang w:val="ru-RU"/>
              </w:rPr>
              <w:t>запросам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школьников</w:t>
            </w:r>
            <w:r w:rsidRPr="00F34F5B">
              <w:rPr>
                <w:spacing w:val="-6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и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ивности</w:t>
            </w:r>
            <w:r w:rsidRPr="00F34F5B">
              <w:rPr>
                <w:spacing w:val="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ч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tabs>
                <w:tab w:val="left" w:pos="1268"/>
                <w:tab w:val="left" w:pos="2705"/>
                <w:tab w:val="left" w:pos="3885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z w:val="24"/>
                <w:lang w:val="ru-RU"/>
              </w:rPr>
              <w:tab/>
              <w:t>родителей,</w:t>
            </w:r>
            <w:r w:rsidRPr="00F34F5B">
              <w:rPr>
                <w:sz w:val="24"/>
                <w:lang w:val="ru-RU"/>
              </w:rPr>
              <w:tab/>
              <w:t>социума</w:t>
            </w:r>
            <w:r w:rsidRPr="00F34F5B">
              <w:rPr>
                <w:sz w:val="24"/>
                <w:lang w:val="ru-RU"/>
              </w:rPr>
              <w:tab/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П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3</w:t>
            </w:r>
          </w:p>
        </w:tc>
        <w:tc>
          <w:tcPr>
            <w:tcW w:w="9113" w:type="dxa"/>
            <w:gridSpan w:val="7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етодическая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компетентность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педагога</w:t>
            </w:r>
          </w:p>
        </w:tc>
      </w:tr>
      <w:tr w:rsidR="00F34F5B" w:rsidRPr="00F34F5B" w:rsidTr="00B77012">
        <w:trPr>
          <w:trHeight w:val="1656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3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81"/>
              <w:rPr>
                <w:sz w:val="24"/>
              </w:rPr>
            </w:pPr>
            <w:r w:rsidRPr="00F34F5B">
              <w:rPr>
                <w:sz w:val="24"/>
              </w:rPr>
              <w:t>Кадровая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pacing w:val="-1"/>
                <w:sz w:val="24"/>
              </w:rPr>
              <w:t>обеспеченнос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ть</w:t>
            </w: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tabs>
                <w:tab w:val="left" w:pos="2603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="00B77012">
              <w:rPr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ециалистов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765"/>
                <w:tab w:val="left" w:pos="2859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дефектологов,</w:t>
            </w:r>
            <w:r w:rsidRPr="00F34F5B">
              <w:rPr>
                <w:spacing w:val="-1"/>
                <w:sz w:val="24"/>
                <w:lang w:val="ru-RU"/>
              </w:rPr>
              <w:t>психологов,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)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B77012">
              <w:rPr>
                <w:spacing w:val="-57"/>
                <w:sz w:val="24"/>
                <w:lang w:val="ru-RU"/>
              </w:rPr>
              <w:t xml:space="preserve">                                                                                                          </w:t>
            </w:r>
            <w:r w:rsidRPr="00F34F5B">
              <w:rPr>
                <w:sz w:val="24"/>
                <w:lang w:val="ru-RU"/>
              </w:rPr>
              <w:t>обеспече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о-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педагогического </w:t>
            </w:r>
            <w:r w:rsidRPr="00F34F5B">
              <w:rPr>
                <w:sz w:val="24"/>
                <w:lang w:val="ru-RU"/>
              </w:rPr>
              <w:t>сопровождения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B77012" w:rsidP="00125829">
            <w:pPr>
              <w:pStyle w:val="TableParagraph"/>
              <w:tabs>
                <w:tab w:val="left" w:pos="2602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лечение </w:t>
            </w:r>
            <w:r w:rsidR="00F34F5B" w:rsidRPr="00F34F5B">
              <w:rPr>
                <w:sz w:val="24"/>
                <w:lang w:val="ru-RU"/>
              </w:rPr>
              <w:t>специалистов</w:t>
            </w:r>
          </w:p>
          <w:p w:rsidR="00F34F5B" w:rsidRPr="00F34F5B" w:rsidRDefault="00B77012" w:rsidP="00125829">
            <w:pPr>
              <w:pStyle w:val="TableParagraph"/>
              <w:tabs>
                <w:tab w:val="left" w:pos="2765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дефектологов,</w:t>
            </w:r>
            <w:r w:rsidR="00F34F5B" w:rsidRPr="00F34F5B">
              <w:rPr>
                <w:spacing w:val="-1"/>
                <w:sz w:val="24"/>
                <w:lang w:val="ru-RU"/>
              </w:rPr>
              <w:t>психологов,</w:t>
            </w:r>
            <w:r>
              <w:rPr>
                <w:sz w:val="24"/>
                <w:lang w:val="ru-RU"/>
              </w:rPr>
              <w:t>с</w:t>
            </w:r>
            <w:r w:rsidR="00F34F5B" w:rsidRPr="00F34F5B">
              <w:rPr>
                <w:sz w:val="24"/>
                <w:lang w:val="ru-RU"/>
              </w:rPr>
              <w:t>оциаль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едагогов)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а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словиях</w:t>
            </w:r>
            <w:r>
              <w:rPr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аутсорсинга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165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B77012" w:rsidP="00B77012">
            <w:pPr>
              <w:pStyle w:val="TableParagraph"/>
              <w:tabs>
                <w:tab w:val="left" w:pos="1400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</w:t>
            </w:r>
            <w:r w:rsidR="00F34F5B" w:rsidRPr="00F34F5B">
              <w:rPr>
                <w:sz w:val="24"/>
                <w:lang w:val="ru-RU"/>
              </w:rPr>
              <w:t>педагогов-предметников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меющ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пециальную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дготовку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дл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рганизац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разовательной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деятельности</w:t>
            </w:r>
            <w:r w:rsidR="00F34F5B" w:rsidRPr="00F34F5B">
              <w:rPr>
                <w:spacing w:val="4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учающихся</w:t>
            </w:r>
            <w:r w:rsidR="00F34F5B" w:rsidRPr="00F34F5B">
              <w:rPr>
                <w:spacing w:val="39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</w:t>
            </w:r>
            <w:r w:rsidR="00F34F5B" w:rsidRPr="00F34F5B"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ВЗ,</w:t>
            </w:r>
            <w:r w:rsidR="00F34F5B" w:rsidRPr="00F34F5B">
              <w:rPr>
                <w:sz w:val="24"/>
                <w:lang w:val="ru-RU"/>
              </w:rPr>
              <w:t>одарен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детей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дет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меющ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блемы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циального</w:t>
            </w:r>
            <w:r w:rsidR="00F34F5B" w:rsidRPr="00F34F5B">
              <w:rPr>
                <w:spacing w:val="-4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азвития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83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3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4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а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ь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</w:tc>
        <w:tc>
          <w:tcPr>
            <w:tcW w:w="5294" w:type="dxa"/>
          </w:tcPr>
          <w:p w:rsidR="00F34F5B" w:rsidRPr="00B77012" w:rsidRDefault="00B77012" w:rsidP="00B77012">
            <w:pPr>
              <w:pStyle w:val="TableParagraph"/>
              <w:tabs>
                <w:tab w:val="left" w:pos="1364"/>
                <w:tab w:val="left" w:pos="3182"/>
              </w:tabs>
              <w:ind w:left="107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педагогов, </w:t>
            </w:r>
            <w:r w:rsidR="00F34F5B" w:rsidRPr="00F34F5B">
              <w:rPr>
                <w:spacing w:val="-1"/>
                <w:sz w:val="24"/>
                <w:lang w:val="ru-RU"/>
              </w:rPr>
              <w:t>активно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спользующих</w:t>
            </w:r>
            <w:r w:rsidR="00F34F5B" w:rsidRPr="00F34F5B">
              <w:rPr>
                <w:spacing w:val="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ехнологии</w:t>
            </w:r>
            <w:r w:rsidR="00F34F5B" w:rsidRPr="00F34F5B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стемно-</w:t>
            </w:r>
            <w:r w:rsidR="00F34F5B" w:rsidRPr="00B77012">
              <w:rPr>
                <w:sz w:val="24"/>
                <w:lang w:val="ru-RU"/>
              </w:rPr>
              <w:t>деятельностного</w:t>
            </w:r>
            <w:r w:rsidR="00F34F5B" w:rsidRPr="00B77012">
              <w:rPr>
                <w:spacing w:val="-4"/>
                <w:sz w:val="24"/>
                <w:lang w:val="ru-RU"/>
              </w:rPr>
              <w:t xml:space="preserve"> </w:t>
            </w:r>
            <w:r w:rsidR="00F34F5B" w:rsidRPr="00B77012">
              <w:rPr>
                <w:sz w:val="24"/>
                <w:lang w:val="ru-RU"/>
              </w:rPr>
              <w:t>подхода</w:t>
            </w:r>
          </w:p>
        </w:tc>
        <w:tc>
          <w:tcPr>
            <w:tcW w:w="426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 педагогов, активно работающ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униципальны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их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руппах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обучени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воспитания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B77012" w:rsidP="00125829">
            <w:pPr>
              <w:pStyle w:val="TableParagraph"/>
              <w:tabs>
                <w:tab w:val="left" w:pos="1273"/>
                <w:tab w:val="left" w:pos="2799"/>
                <w:tab w:val="left" w:pos="3000"/>
              </w:tabs>
              <w:ind w:left="107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педагогов, </w:t>
            </w:r>
            <w:r w:rsidR="00F34F5B" w:rsidRPr="00F34F5B">
              <w:rPr>
                <w:spacing w:val="-1"/>
                <w:sz w:val="24"/>
                <w:lang w:val="ru-RU"/>
              </w:rPr>
              <w:t>имеющих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одические </w:t>
            </w:r>
            <w:r w:rsidR="00F34F5B" w:rsidRPr="00F34F5B">
              <w:rPr>
                <w:spacing w:val="-1"/>
                <w:sz w:val="24"/>
                <w:lang w:val="ru-RU"/>
              </w:rPr>
              <w:t>разработки,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                                                                    </w:t>
            </w:r>
            <w:r w:rsidR="00F34F5B" w:rsidRPr="00F34F5B">
              <w:rPr>
                <w:sz w:val="24"/>
                <w:lang w:val="ru-RU"/>
              </w:rPr>
              <w:t>опубликованные</w:t>
            </w:r>
            <w:r w:rsidR="00F34F5B" w:rsidRPr="00F34F5B">
              <w:rPr>
                <w:spacing w:val="3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40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гиональных</w:t>
            </w:r>
            <w:r w:rsidR="00F34F5B" w:rsidRPr="00F34F5B">
              <w:rPr>
                <w:spacing w:val="3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</w:p>
          <w:p w:rsidR="00F34F5B" w:rsidRPr="00B77012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федеральных</w:t>
            </w:r>
            <w:r w:rsidRPr="00B77012">
              <w:rPr>
                <w:spacing w:val="-2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изданиях.</w:t>
            </w:r>
          </w:p>
        </w:tc>
        <w:tc>
          <w:tcPr>
            <w:tcW w:w="426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 xml:space="preserve">  +</w:t>
            </w: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B77012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ющих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е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ы</w:t>
            </w:r>
          </w:p>
          <w:p w:rsidR="00F34F5B" w:rsidRPr="00B77012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профессионального</w:t>
            </w:r>
            <w:r w:rsidRPr="00B77012">
              <w:rPr>
                <w:spacing w:val="-3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развития</w:t>
            </w:r>
          </w:p>
        </w:tc>
        <w:tc>
          <w:tcPr>
            <w:tcW w:w="426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B77012">
        <w:trPr>
          <w:trHeight w:val="110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B77012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="00B77012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="00B77012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атыва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долени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социальных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блем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4</w:t>
            </w:r>
          </w:p>
        </w:tc>
        <w:tc>
          <w:tcPr>
            <w:tcW w:w="9113" w:type="dxa"/>
            <w:gridSpan w:val="7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омфортность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среды</w:t>
            </w:r>
          </w:p>
        </w:tc>
      </w:tr>
      <w:tr w:rsidR="00F34F5B" w:rsidRPr="00F34F5B" w:rsidTr="00B77012">
        <w:trPr>
          <w:trHeight w:val="549"/>
        </w:trPr>
        <w:tc>
          <w:tcPr>
            <w:tcW w:w="704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4.1</w:t>
            </w:r>
          </w:p>
        </w:tc>
        <w:tc>
          <w:tcPr>
            <w:tcW w:w="1707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ind w:left="107" w:right="111"/>
              <w:rPr>
                <w:sz w:val="24"/>
              </w:rPr>
            </w:pPr>
            <w:r w:rsidRPr="00F34F5B">
              <w:rPr>
                <w:sz w:val="24"/>
              </w:rPr>
              <w:t>Интерьерная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комфортность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школы</w:t>
            </w: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5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4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ьера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ого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дания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F34F5B" w:rsidRPr="00E00180" w:rsidRDefault="00F34F5B" w:rsidP="00125829">
            <w:pPr>
              <w:pStyle w:val="TableParagrap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425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825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</w:tcPr>
          <w:p w:rsidR="00F34F5B" w:rsidRPr="00F34F5B" w:rsidRDefault="00F34F5B" w:rsidP="00125829">
            <w:pPr>
              <w:pStyle w:val="TableParagraph"/>
              <w:tabs>
                <w:tab w:val="left" w:pos="2211"/>
                <w:tab w:val="left" w:pos="3264"/>
              </w:tabs>
              <w:ind w:left="107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озможности</w:t>
            </w:r>
            <w:r w:rsidRPr="00F34F5B">
              <w:rPr>
                <w:sz w:val="24"/>
                <w:lang w:val="ru-RU"/>
              </w:rPr>
              <w:tab/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тдых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трудник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ишкольной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территории</w:t>
            </w:r>
          </w:p>
        </w:tc>
        <w:tc>
          <w:tcPr>
            <w:tcW w:w="426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B77012">
        <w:trPr>
          <w:trHeight w:val="822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94" w:type="dxa"/>
            <w:tcBorders>
              <w:bottom w:val="single" w:sz="6" w:space="0" w:color="000000"/>
            </w:tcBorders>
          </w:tcPr>
          <w:p w:rsidR="00F34F5B" w:rsidRPr="00B77012" w:rsidRDefault="00F34F5B" w:rsidP="00B77012">
            <w:pPr>
              <w:pStyle w:val="TableParagraph"/>
              <w:tabs>
                <w:tab w:val="left" w:pos="1438"/>
                <w:tab w:val="left" w:pos="1638"/>
                <w:tab w:val="left" w:pos="2232"/>
                <w:tab w:val="left" w:pos="2521"/>
              </w:tabs>
              <w:ind w:left="107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зон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ическ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разгрузки для </w:t>
            </w:r>
            <w:r w:rsidRPr="00F34F5B">
              <w:rPr>
                <w:spacing w:val="-1"/>
                <w:sz w:val="24"/>
                <w:lang w:val="ru-RU"/>
              </w:rPr>
              <w:t>обучающихся,</w:t>
            </w:r>
            <w:r w:rsidRPr="00B77012">
              <w:rPr>
                <w:sz w:val="24"/>
                <w:lang w:val="ru-RU"/>
              </w:rPr>
              <w:t>педагогов,</w:t>
            </w:r>
            <w:r w:rsidRPr="00B77012">
              <w:rPr>
                <w:spacing w:val="-5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родителей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F34F5B" w:rsidRPr="00B77012" w:rsidRDefault="00F34F5B" w:rsidP="00125829">
            <w:pPr>
              <w:pStyle w:val="TableParagraph"/>
              <w:spacing w:line="265" w:lineRule="exact"/>
              <w:ind w:left="3"/>
              <w:jc w:val="center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" w:type="dxa"/>
            <w:tcBorders>
              <w:bottom w:val="single" w:sz="6" w:space="0" w:color="000000"/>
            </w:tcBorders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1380"/>
        </w:trPr>
        <w:tc>
          <w:tcPr>
            <w:tcW w:w="704" w:type="dxa"/>
            <w:vMerge w:val="restart"/>
          </w:tcPr>
          <w:p w:rsidR="00F34F5B" w:rsidRPr="00B77012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lastRenderedPageBreak/>
              <w:t>1.4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ичес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и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лима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Часто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флик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жд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ци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ьми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ями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жду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ми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люде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ределен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авил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лективе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люд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ределенных</w:t>
            </w:r>
            <w:r w:rsidRPr="00F34F5B">
              <w:rPr>
                <w:spacing w:val="2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авил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2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ническо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оллективе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850CB3" w:rsidP="0012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543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193"/>
                <w:tab w:val="left" w:pos="242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традиций,</w:t>
            </w:r>
            <w:r w:rsidRPr="00F34F5B">
              <w:rPr>
                <w:sz w:val="24"/>
                <w:lang w:val="ru-RU"/>
              </w:rPr>
              <w:tab/>
              <w:t>объединяющи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69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стимулирования </w:t>
            </w:r>
            <w:r w:rsidRPr="00F34F5B">
              <w:rPr>
                <w:spacing w:val="-1"/>
                <w:sz w:val="24"/>
                <w:lang w:val="ru-RU"/>
              </w:rPr>
              <w:t>успешнос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8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67"/>
              </w:tabs>
              <w:ind w:left="107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стимулирования </w:t>
            </w:r>
            <w:r w:rsidRPr="00F34F5B">
              <w:rPr>
                <w:spacing w:val="-1"/>
                <w:sz w:val="24"/>
                <w:lang w:val="ru-RU"/>
              </w:rPr>
              <w:t>успешнос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едагог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7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941"/>
              <w:rPr>
                <w:sz w:val="24"/>
              </w:rPr>
            </w:pPr>
            <w:r w:rsidRPr="00F34F5B">
              <w:rPr>
                <w:sz w:val="24"/>
              </w:rPr>
              <w:t>2.</w:t>
            </w:r>
            <w:r w:rsidRPr="00F34F5B">
              <w:rPr>
                <w:spacing w:val="54"/>
                <w:sz w:val="24"/>
              </w:rPr>
              <w:t xml:space="preserve"> </w:t>
            </w:r>
            <w:r w:rsidRPr="00F34F5B">
              <w:rPr>
                <w:sz w:val="24"/>
              </w:rPr>
              <w:t>Ресурсна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ность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</w:tr>
      <w:tr w:rsidR="00F34F5B" w:rsidRPr="00F34F5B" w:rsidTr="00125829">
        <w:trPr>
          <w:trHeight w:val="4692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2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ебная</w:t>
            </w:r>
          </w:p>
          <w:p w:rsidR="00F34F5B" w:rsidRPr="00F34F5B" w:rsidRDefault="00F34F5B" w:rsidP="00125829">
            <w:pPr>
              <w:pStyle w:val="TableParagraph"/>
              <w:ind w:left="107" w:right="138"/>
              <w:rPr>
                <w:sz w:val="24"/>
              </w:rPr>
            </w:pPr>
            <w:r w:rsidRPr="00F34F5B">
              <w:rPr>
                <w:sz w:val="24"/>
              </w:rPr>
              <w:t>инфраструкту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а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школы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257"/>
                <w:tab w:val="left" w:pos="2493"/>
                <w:tab w:val="left" w:pos="3870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</w:t>
            </w:r>
            <w:r w:rsidRPr="00F34F5B">
              <w:rPr>
                <w:sz w:val="24"/>
                <w:lang w:val="ru-RU"/>
              </w:rPr>
              <w:tab/>
              <w:t>информационно-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иблиотеч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нтр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ремен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ованиям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ход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ьютер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олож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ещени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иблиотеки;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ируем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печат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пированием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умажных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ов;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уп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зданиям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обходим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основной </w:t>
            </w:r>
            <w:r w:rsidRPr="00F34F5B">
              <w:rPr>
                <w:sz w:val="24"/>
                <w:lang w:val="ru-RU"/>
              </w:rPr>
              <w:t>образовательной</w:t>
            </w:r>
          </w:p>
          <w:p w:rsidR="00F34F5B" w:rsidRPr="00F34F5B" w:rsidRDefault="00B77012" w:rsidP="00125829">
            <w:pPr>
              <w:pStyle w:val="TableParagraph"/>
              <w:tabs>
                <w:tab w:val="left" w:pos="2278"/>
                <w:tab w:val="left" w:pos="2639"/>
              </w:tabs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ы </w:t>
            </w:r>
            <w:r w:rsidR="00F34F5B" w:rsidRPr="00F34F5B">
              <w:rPr>
                <w:spacing w:val="-1"/>
                <w:sz w:val="24"/>
                <w:lang w:val="ru-RU"/>
              </w:rPr>
              <w:t>образовательной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рганизации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ом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числе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электронным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зданиям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гражданско-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атриотической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аправленности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а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акже </w:t>
            </w:r>
            <w:r w:rsidR="00F34F5B" w:rsidRPr="00F34F5B">
              <w:rPr>
                <w:spacing w:val="-1"/>
                <w:sz w:val="24"/>
                <w:lang w:val="ru-RU"/>
              </w:rPr>
              <w:t>электронным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нформационным и образовательным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сурсам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3588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316"/>
                <w:tab w:val="left" w:pos="3871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он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ощадо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хран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ростран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след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выставк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итрины, тематические экспозиции)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ектно-исследовательск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3"/>
                <w:sz w:val="24"/>
                <w:lang w:val="ru-RU"/>
              </w:rPr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="00B77012">
              <w:rPr>
                <w:sz w:val="24"/>
                <w:lang w:val="ru-RU"/>
              </w:rPr>
              <w:t xml:space="preserve">коллективной </w:t>
            </w:r>
            <w:r w:rsidRPr="00F34F5B">
              <w:rPr>
                <w:spacing w:val="-1"/>
                <w:sz w:val="24"/>
                <w:lang w:val="ru-RU"/>
              </w:rPr>
              <w:t>метапредметной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обод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б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стран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ми поддержки коллек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 (маркерная магнитная доск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липчарт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екционная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а);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pacing w:val="-1"/>
                <w:sz w:val="24"/>
                <w:lang w:val="ru-RU"/>
              </w:rPr>
              <w:t>проведения</w:t>
            </w:r>
            <w:r w:rsidRPr="00F34F5B">
              <w:rPr>
                <w:spacing w:val="-12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мероприятий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ражданск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атриотическо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ункционирование</w:t>
            </w:r>
            <w:r w:rsidRPr="00F34F5B">
              <w:rPr>
                <w:spacing w:val="-8"/>
                <w:sz w:val="24"/>
              </w:rPr>
              <w:t xml:space="preserve"> </w:t>
            </w:r>
            <w:r w:rsidRPr="00F34F5B">
              <w:rPr>
                <w:sz w:val="24"/>
              </w:rPr>
              <w:t>логопункт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2.2</w:t>
            </w:r>
          </w:p>
        </w:tc>
        <w:tc>
          <w:tcPr>
            <w:tcW w:w="170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Технически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613"/>
              <w:rPr>
                <w:sz w:val="24"/>
              </w:rPr>
            </w:pPr>
            <w:r w:rsidRPr="00F34F5B">
              <w:rPr>
                <w:sz w:val="24"/>
              </w:rPr>
              <w:t>средства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ения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их</w:t>
            </w:r>
            <w:r w:rsidRPr="00F34F5B">
              <w:rPr>
                <w:spacing w:val="4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</w:t>
            </w:r>
            <w:r w:rsidRPr="00F34F5B">
              <w:rPr>
                <w:spacing w:val="4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ю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 план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1104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 технических средств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дополнительного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B77012" w:rsidP="00125829">
            <w:pPr>
              <w:pStyle w:val="TableParagraph"/>
              <w:tabs>
                <w:tab w:val="left" w:pos="3087"/>
                <w:tab w:val="left" w:pos="3555"/>
              </w:tabs>
              <w:ind w:left="107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лечение </w:t>
            </w:r>
            <w:r w:rsidR="00F34F5B" w:rsidRPr="00F34F5B">
              <w:rPr>
                <w:spacing w:val="-1"/>
                <w:sz w:val="24"/>
                <w:lang w:val="ru-RU"/>
              </w:rPr>
              <w:t>ресурсов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разоват</w:t>
            </w:r>
            <w:r>
              <w:rPr>
                <w:sz w:val="24"/>
                <w:lang w:val="ru-RU"/>
              </w:rPr>
              <w:t xml:space="preserve">ельной </w:t>
            </w:r>
            <w:r w:rsidR="00F34F5B" w:rsidRPr="00F34F5B">
              <w:rPr>
                <w:spacing w:val="-2"/>
                <w:sz w:val="24"/>
                <w:lang w:val="ru-RU"/>
              </w:rPr>
              <w:t>се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муниципалитет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+</w:t>
            </w:r>
          </w:p>
        </w:tc>
        <w:tc>
          <w:tcPr>
            <w:tcW w:w="543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5" w:type="dxa"/>
          </w:tcPr>
          <w:p w:rsidR="00F34F5B" w:rsidRPr="00B77012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 w:val="restart"/>
          </w:tcPr>
          <w:p w:rsidR="00F34F5B" w:rsidRPr="00B77012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2.3</w:t>
            </w:r>
          </w:p>
        </w:tc>
        <w:tc>
          <w:tcPr>
            <w:tcW w:w="1707" w:type="dxa"/>
            <w:vMerge w:val="restart"/>
          </w:tcPr>
          <w:p w:rsidR="00F34F5B" w:rsidRPr="00B77012" w:rsidRDefault="00F34F5B" w:rsidP="00125829">
            <w:pPr>
              <w:pStyle w:val="TableParagraph"/>
              <w:ind w:left="107" w:right="358"/>
              <w:jc w:val="both"/>
              <w:rPr>
                <w:sz w:val="24"/>
                <w:lang w:val="ru-RU"/>
              </w:rPr>
            </w:pPr>
            <w:r w:rsidRPr="00B77012">
              <w:rPr>
                <w:sz w:val="24"/>
                <w:lang w:val="ru-RU"/>
              </w:rPr>
              <w:t>Управление</w:t>
            </w:r>
            <w:r w:rsidRPr="00B77012">
              <w:rPr>
                <w:spacing w:val="-58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школьными</w:t>
            </w:r>
            <w:r w:rsidRPr="00B77012">
              <w:rPr>
                <w:spacing w:val="-58"/>
                <w:sz w:val="24"/>
                <w:lang w:val="ru-RU"/>
              </w:rPr>
              <w:t xml:space="preserve"> </w:t>
            </w:r>
            <w:r w:rsidRPr="00B77012">
              <w:rPr>
                <w:sz w:val="24"/>
                <w:lang w:val="ru-RU"/>
              </w:rPr>
              <w:t>финансами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385"/>
                <w:tab w:val="left" w:pos="2280"/>
                <w:tab w:val="left" w:pos="3409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перспективног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ла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инансир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тельно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еятельности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28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r w:rsidR="00F34F5B" w:rsidRPr="00F34F5B">
              <w:rPr>
                <w:sz w:val="24"/>
              </w:rPr>
              <w:t>дополнитель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инансовы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средст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232"/>
              <w:rPr>
                <w:sz w:val="24"/>
              </w:rPr>
            </w:pPr>
            <w:r w:rsidRPr="00F34F5B">
              <w:rPr>
                <w:sz w:val="24"/>
              </w:rPr>
              <w:t>3.</w:t>
            </w:r>
            <w:r w:rsidRPr="00F34F5B">
              <w:rPr>
                <w:spacing w:val="54"/>
                <w:sz w:val="24"/>
              </w:rPr>
              <w:t xml:space="preserve"> </w:t>
            </w:r>
            <w:r w:rsidRPr="00F34F5B">
              <w:rPr>
                <w:sz w:val="24"/>
              </w:rPr>
              <w:t>Система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управления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рганизацией</w:t>
            </w:r>
          </w:p>
        </w:tc>
      </w:tr>
      <w:tr w:rsidR="00F34F5B" w:rsidRPr="00F34F5B" w:rsidTr="00125829">
        <w:trPr>
          <w:trHeight w:val="1104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1484"/>
              </w:tabs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легиаль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4"/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F34F5B">
              <w:rPr>
                <w:spacing w:val="-1"/>
                <w:sz w:val="24"/>
                <w:lang w:val="ru-RU"/>
              </w:rPr>
              <w:t>управлен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сударственно-обществен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я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овета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ег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брания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т.д.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8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7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7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889"/>
                <w:tab w:val="left" w:pos="1925"/>
                <w:tab w:val="left" w:pos="362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т</w:t>
            </w:r>
            <w:r w:rsidRPr="00F34F5B">
              <w:rPr>
                <w:sz w:val="24"/>
                <w:lang w:val="ru-RU"/>
              </w:rPr>
              <w:tab/>
              <w:t>мнения</w:t>
            </w:r>
            <w:r w:rsidRPr="00F34F5B">
              <w:rPr>
                <w:sz w:val="24"/>
                <w:lang w:val="ru-RU"/>
              </w:rPr>
              <w:tab/>
              <w:t>обучающихся</w:t>
            </w:r>
            <w:r w:rsidRPr="00F34F5B">
              <w:rPr>
                <w:sz w:val="24"/>
                <w:lang w:val="ru-RU"/>
              </w:rPr>
              <w:tab/>
              <w:t>пр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нят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их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шений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6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</w:p>
        </w:tc>
        <w:tc>
          <w:tcPr>
            <w:tcW w:w="4112" w:type="dxa"/>
          </w:tcPr>
          <w:p w:rsidR="00F34F5B" w:rsidRPr="00F34F5B" w:rsidRDefault="00F34F5B" w:rsidP="00A20313">
            <w:pPr>
              <w:pStyle w:val="TableParagraph"/>
              <w:tabs>
                <w:tab w:val="left" w:pos="1820"/>
                <w:tab w:val="left" w:pos="2141"/>
                <w:tab w:val="left" w:pos="2669"/>
                <w:tab w:val="left" w:pos="3106"/>
                <w:tab w:val="left" w:pos="3753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6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анде должностей по актуаль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 образовательной систем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>(заместитель по</w:t>
            </w:r>
            <w:r w:rsidR="00A20313">
              <w:rPr>
                <w:sz w:val="24"/>
                <w:lang w:val="ru-RU"/>
              </w:rPr>
              <w:tab/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качеству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местите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>содержанию</w:t>
            </w:r>
            <w:r w:rsidRPr="00F34F5B">
              <w:rPr>
                <w:spacing w:val="-1"/>
                <w:sz w:val="24"/>
                <w:lang w:val="ru-RU"/>
              </w:rPr>
              <w:t>образования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местите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тив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 xml:space="preserve">вопросам, заместитель </w:t>
            </w:r>
            <w:r w:rsidRPr="00F34F5B">
              <w:rPr>
                <w:spacing w:val="-2"/>
                <w:sz w:val="24"/>
                <w:lang w:val="ru-RU"/>
              </w:rPr>
              <w:t>по</w:t>
            </w:r>
            <w:r w:rsidR="00A20313">
              <w:rPr>
                <w:sz w:val="24"/>
                <w:lang w:val="ru-RU"/>
              </w:rPr>
              <w:t xml:space="preserve"> обеспечению </w:t>
            </w:r>
            <w:r w:rsidRPr="00F34F5B">
              <w:rPr>
                <w:spacing w:val="-1"/>
                <w:sz w:val="24"/>
                <w:lang w:val="ru-RU"/>
              </w:rPr>
              <w:t>социализации</w:t>
            </w:r>
            <w:r w:rsidR="00A20313">
              <w:rPr>
                <w:spacing w:val="-1"/>
                <w:sz w:val="24"/>
                <w:lang w:val="ru-RU"/>
              </w:rPr>
              <w:t xml:space="preserve">  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.д.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A20313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 w:rsidRPr="00A20313">
              <w:rPr>
                <w:sz w:val="24"/>
                <w:lang w:val="ru-RU"/>
              </w:rPr>
              <w:t>+</w:t>
            </w:r>
          </w:p>
        </w:tc>
        <w:tc>
          <w:tcPr>
            <w:tcW w:w="54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49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тичность </w:t>
            </w:r>
            <w:r w:rsidR="00F34F5B" w:rsidRPr="00F34F5B">
              <w:rPr>
                <w:sz w:val="24"/>
                <w:lang w:val="ru-RU"/>
              </w:rPr>
              <w:t>формирования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563"/>
                <w:tab w:val="left" w:pos="2476"/>
                <w:tab w:val="left" w:pos="3044"/>
              </w:tabs>
              <w:spacing w:line="270" w:lineRule="atLeast"/>
              <w:ind w:left="107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ременных</w:t>
            </w:r>
            <w:r w:rsidRPr="00F34F5B">
              <w:rPr>
                <w:sz w:val="24"/>
                <w:lang w:val="ru-RU"/>
              </w:rPr>
              <w:tab/>
              <w:t>групп</w:t>
            </w:r>
            <w:r w:rsidRPr="00F34F5B">
              <w:rPr>
                <w:sz w:val="24"/>
                <w:lang w:val="ru-RU"/>
              </w:rPr>
              <w:tab/>
              <w:t>п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ешен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A20313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 w:rsidRPr="00A20313">
              <w:rPr>
                <w:sz w:val="24"/>
                <w:lang w:val="ru-RU"/>
              </w:rPr>
              <w:t>+</w:t>
            </w: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425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2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 xml:space="preserve">разработку </w:t>
            </w:r>
            <w:r w:rsidRPr="00F34F5B">
              <w:rPr>
                <w:spacing w:val="-1"/>
                <w:sz w:val="24"/>
                <w:lang w:val="ru-RU"/>
              </w:rPr>
              <w:t>стратегических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625"/>
                <w:tab w:val="left" w:pos="3031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кументов:</w:t>
            </w:r>
            <w:r w:rsidRPr="00F34F5B">
              <w:rPr>
                <w:sz w:val="24"/>
                <w:lang w:val="ru-RU"/>
              </w:rPr>
              <w:tab/>
              <w:t>программы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азвития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П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ок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5"/>
        </w:trPr>
        <w:tc>
          <w:tcPr>
            <w:tcW w:w="704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3</w:t>
            </w:r>
          </w:p>
        </w:tc>
        <w:tc>
          <w:tcPr>
            <w:tcW w:w="1707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ind w:left="107" w:right="299"/>
              <w:rPr>
                <w:sz w:val="24"/>
              </w:rPr>
            </w:pPr>
            <w:r w:rsidRPr="00F34F5B">
              <w:rPr>
                <w:sz w:val="24"/>
              </w:rPr>
              <w:t>Управлени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качеством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820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тическое </w:t>
            </w:r>
            <w:r w:rsidR="00F34F5B" w:rsidRPr="00F34F5B">
              <w:rPr>
                <w:sz w:val="24"/>
                <w:lang w:val="ru-RU"/>
              </w:rPr>
              <w:t>проведени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нутришко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уди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ов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650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A20313">
            <w:pPr>
              <w:pStyle w:val="TableParagraph"/>
              <w:tabs>
                <w:tab w:val="left" w:pos="2597"/>
                <w:tab w:val="left" w:pos="2815"/>
                <w:tab w:val="left" w:pos="3274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тичность</w:t>
            </w:r>
            <w:r w:rsidR="00A20313">
              <w:rPr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провед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 xml:space="preserve">общественной </w:t>
            </w:r>
            <w:r w:rsidRPr="00F34F5B">
              <w:rPr>
                <w:spacing w:val="-2"/>
                <w:sz w:val="24"/>
                <w:lang w:val="ru-RU"/>
              </w:rPr>
              <w:t>оценк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A20313">
              <w:rPr>
                <w:sz w:val="24"/>
                <w:lang w:val="ru-RU"/>
              </w:rPr>
              <w:t xml:space="preserve">участием </w:t>
            </w:r>
            <w:r w:rsidRPr="00F34F5B">
              <w:rPr>
                <w:spacing w:val="-1"/>
                <w:sz w:val="24"/>
                <w:lang w:val="ru-RU"/>
              </w:rPr>
              <w:t>родительской</w:t>
            </w:r>
          </w:p>
          <w:p w:rsidR="00F34F5B" w:rsidRPr="00A20313" w:rsidRDefault="00F34F5B" w:rsidP="00125829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lang w:val="ru-RU"/>
              </w:rPr>
            </w:pPr>
            <w:r w:rsidRPr="00A20313">
              <w:rPr>
                <w:sz w:val="24"/>
                <w:lang w:val="ru-RU"/>
              </w:rPr>
              <w:t>общественности,</w:t>
            </w:r>
            <w:r w:rsidR="00A20313">
              <w:rPr>
                <w:spacing w:val="1"/>
                <w:sz w:val="24"/>
                <w:lang w:val="ru-RU"/>
              </w:rPr>
              <w:t xml:space="preserve"> </w:t>
            </w:r>
            <w:r w:rsidRPr="00A20313">
              <w:rPr>
                <w:sz w:val="24"/>
                <w:lang w:val="ru-RU"/>
              </w:rPr>
              <w:t>представителей</w:t>
            </w:r>
            <w:r w:rsidRPr="00A20313">
              <w:rPr>
                <w:spacing w:val="1"/>
                <w:sz w:val="24"/>
                <w:lang w:val="ru-RU"/>
              </w:rPr>
              <w:t xml:space="preserve"> </w:t>
            </w:r>
            <w:r w:rsidRPr="00A20313">
              <w:rPr>
                <w:sz w:val="24"/>
                <w:lang w:val="ru-RU"/>
              </w:rPr>
              <w:t>социума)</w:t>
            </w: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A20313" w:rsidRDefault="00F34F5B" w:rsidP="00125829">
            <w:pPr>
              <w:pStyle w:val="TableParagraph"/>
              <w:spacing w:line="265" w:lineRule="exact"/>
              <w:ind w:left="199"/>
              <w:rPr>
                <w:sz w:val="24"/>
                <w:lang w:val="ru-RU"/>
              </w:rPr>
            </w:pPr>
            <w:r w:rsidRPr="00A20313">
              <w:rPr>
                <w:sz w:val="24"/>
                <w:lang w:val="ru-RU"/>
              </w:rPr>
              <w:t>+</w:t>
            </w: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543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ШК</w:t>
            </w:r>
            <w:r w:rsidRPr="00F34F5B">
              <w:rPr>
                <w:spacing w:val="8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актик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spacing w:line="262" w:lineRule="exact"/>
              <w:ind w:left="1"/>
              <w:jc w:val="center"/>
              <w:rPr>
                <w:sz w:val="24"/>
                <w:lang w:val="ru-RU"/>
              </w:rPr>
            </w:pPr>
            <w:r w:rsidRPr="00A20313">
              <w:rPr>
                <w:sz w:val="24"/>
                <w:lang w:val="ru-RU"/>
              </w:rPr>
              <w:t>+</w:t>
            </w:r>
          </w:p>
        </w:tc>
        <w:tc>
          <w:tcPr>
            <w:tcW w:w="111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546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F34F5B" w:rsidRPr="00A20313" w:rsidRDefault="00A20313" w:rsidP="00125829">
            <w:pPr>
              <w:pStyle w:val="TableParagraph"/>
              <w:tabs>
                <w:tab w:val="left" w:pos="2779"/>
              </w:tabs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е </w:t>
            </w:r>
            <w:r w:rsidR="00F34F5B" w:rsidRPr="00A20313">
              <w:rPr>
                <w:sz w:val="24"/>
                <w:lang w:val="ru-RU"/>
              </w:rPr>
              <w:t>результатов</w:t>
            </w:r>
          </w:p>
          <w:p w:rsidR="00F34F5B" w:rsidRPr="00A20313" w:rsidRDefault="00A20313" w:rsidP="00125829">
            <w:pPr>
              <w:pStyle w:val="TableParagraph"/>
              <w:tabs>
                <w:tab w:val="left" w:pos="3004"/>
              </w:tabs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ниторингов </w:t>
            </w:r>
            <w:r w:rsidR="00F34F5B" w:rsidRPr="00A20313">
              <w:rPr>
                <w:sz w:val="24"/>
                <w:lang w:val="ru-RU"/>
              </w:rPr>
              <w:t>программ</w:t>
            </w: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  <w:tcBorders>
              <w:bottom w:val="single" w:sz="6" w:space="0" w:color="000000"/>
            </w:tcBorders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tabs>
          <w:tab w:val="left" w:pos="9781"/>
        </w:tabs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827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699"/>
                <w:tab w:val="left" w:pos="1812"/>
                <w:tab w:val="left" w:pos="2368"/>
                <w:tab w:val="left" w:pos="2709"/>
                <w:tab w:val="left" w:pos="9781"/>
              </w:tabs>
              <w:ind w:left="107" w:right="10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ормирования</w:t>
            </w:r>
            <w:r w:rsidRPr="00F34F5B">
              <w:rPr>
                <w:sz w:val="24"/>
                <w:lang w:val="ru-RU"/>
              </w:rPr>
              <w:tab/>
              <w:t>УУД,</w:t>
            </w:r>
            <w:r w:rsidRPr="00F34F5B">
              <w:rPr>
                <w:spacing w:val="1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из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</w:t>
            </w:r>
            <w:r w:rsidRPr="00F34F5B">
              <w:rPr>
                <w:sz w:val="24"/>
                <w:lang w:val="ru-RU"/>
              </w:rPr>
              <w:tab/>
              <w:t>планировани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рганизаци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</w:tr>
      <w:tr w:rsidR="00F34F5B" w:rsidRPr="00F34F5B" w:rsidTr="00125829">
        <w:trPr>
          <w:trHeight w:val="248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tabs>
                <w:tab w:val="left" w:pos="978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tabs>
                <w:tab w:val="left" w:pos="978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537"/>
                <w:tab w:val="left" w:pos="9781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е </w:t>
            </w:r>
            <w:r w:rsidR="00F34F5B" w:rsidRPr="00F34F5B">
              <w:rPr>
                <w:sz w:val="24"/>
                <w:lang w:val="ru-RU"/>
              </w:rPr>
              <w:t>мониторингов</w:t>
            </w:r>
          </w:p>
          <w:p w:rsidR="00F34F5B" w:rsidRPr="00F34F5B" w:rsidRDefault="00A20313" w:rsidP="00125829">
            <w:pPr>
              <w:pStyle w:val="TableParagraph"/>
              <w:tabs>
                <w:tab w:val="left" w:pos="2638"/>
                <w:tab w:val="left" w:pos="9781"/>
              </w:tabs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стижения </w:t>
            </w:r>
            <w:r w:rsidR="00F34F5B" w:rsidRPr="00F34F5B">
              <w:rPr>
                <w:sz w:val="24"/>
                <w:lang w:val="ru-RU"/>
              </w:rPr>
              <w:t>обучающими</w:t>
            </w:r>
          </w:p>
          <w:p w:rsidR="00F34F5B" w:rsidRPr="00F34F5B" w:rsidRDefault="00A20313" w:rsidP="00125829">
            <w:pPr>
              <w:pStyle w:val="TableParagraph"/>
              <w:tabs>
                <w:tab w:val="left" w:pos="2223"/>
                <w:tab w:val="left" w:pos="2509"/>
                <w:tab w:val="left" w:pos="9781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метных, </w:t>
            </w:r>
            <w:r w:rsidR="00F34F5B" w:rsidRPr="00F34F5B">
              <w:rPr>
                <w:spacing w:val="-1"/>
                <w:sz w:val="24"/>
                <w:lang w:val="ru-RU"/>
              </w:rPr>
              <w:t>метапредметных,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личност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зультато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азработк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/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оррекц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грамм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чеб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едметов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урсов,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оспита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грам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</w:t>
            </w:r>
            <w:r w:rsidR="00F34F5B" w:rsidRPr="00F34F5B">
              <w:rPr>
                <w:spacing w:val="-1"/>
                <w:sz w:val="24"/>
                <w:lang w:val="ru-RU"/>
              </w:rPr>
              <w:t>социализации;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ланировании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аботы</w:t>
            </w:r>
            <w:r w:rsidR="00F34F5B" w:rsidRPr="00F34F5B">
              <w:rPr>
                <w:spacing w:val="-3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школы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2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4.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</w:p>
        </w:tc>
      </w:tr>
      <w:tr w:rsidR="00F34F5B" w:rsidRPr="00F34F5B" w:rsidTr="00125829">
        <w:trPr>
          <w:trHeight w:val="1656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4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Интеллектуал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ьное развити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700"/>
              </w:tabs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намика</w:t>
            </w:r>
            <w:r w:rsidR="00F34F5B" w:rsidRPr="00F34F5B">
              <w:rPr>
                <w:sz w:val="24"/>
                <w:lang w:val="ru-RU"/>
              </w:rPr>
              <w:t>численности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учающихся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шедш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ГИА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усскому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языку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атематик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зультатам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иж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редн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спублике Дагестан (за</w:t>
            </w:r>
            <w:r w:rsidR="00F34F5B" w:rsidRPr="00F34F5B">
              <w:rPr>
                <w:spacing w:val="5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следни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тр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4D0E53" w:rsidRDefault="004D0E5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43" w:type="dxa"/>
          </w:tcPr>
          <w:p w:rsidR="00F34F5B" w:rsidRPr="00F34F5B" w:rsidRDefault="004D0E53" w:rsidP="0012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79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700"/>
              </w:tabs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намика </w:t>
            </w:r>
            <w:r w:rsidR="00F34F5B" w:rsidRPr="00F34F5B">
              <w:rPr>
                <w:spacing w:val="-1"/>
                <w:sz w:val="24"/>
                <w:lang w:val="ru-RU"/>
              </w:rPr>
              <w:t>численности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, принимавших </w:t>
            </w:r>
            <w:r w:rsidR="00F34F5B" w:rsidRPr="00F34F5B">
              <w:rPr>
                <w:sz w:val="24"/>
                <w:lang w:val="ru-RU"/>
              </w:rPr>
              <w:t>участ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3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гиональных</w:t>
            </w:r>
            <w:r w:rsidR="00F34F5B" w:rsidRPr="00F34F5B">
              <w:rPr>
                <w:spacing w:val="40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36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заключительных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тап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сероссийс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ико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з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след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)</w:t>
            </w:r>
          </w:p>
        </w:tc>
        <w:tc>
          <w:tcPr>
            <w:tcW w:w="543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4D0E53" w:rsidRDefault="004D0E5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8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7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4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51"/>
              <w:rPr>
                <w:sz w:val="24"/>
              </w:rPr>
            </w:pPr>
            <w:r w:rsidRPr="00F34F5B">
              <w:rPr>
                <w:sz w:val="24"/>
              </w:rPr>
              <w:t>Личностно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развити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F34F5B" w:rsidRPr="00F34F5B" w:rsidRDefault="00A20313" w:rsidP="00A20313">
            <w:pPr>
              <w:pStyle w:val="TableParagraph"/>
              <w:tabs>
                <w:tab w:val="left" w:pos="2223"/>
                <w:tab w:val="left" w:pos="2700"/>
              </w:tabs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намика </w:t>
            </w:r>
            <w:r w:rsidR="00F34F5B" w:rsidRPr="00F34F5B">
              <w:rPr>
                <w:spacing w:val="-1"/>
                <w:sz w:val="24"/>
                <w:lang w:val="ru-RU"/>
              </w:rPr>
              <w:t>численности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учающихся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спешн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своивших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 </w:t>
            </w:r>
            <w:r w:rsidR="00F34F5B" w:rsidRPr="00F34F5B">
              <w:rPr>
                <w:spacing w:val="-1"/>
                <w:sz w:val="24"/>
                <w:lang w:val="ru-RU"/>
              </w:rPr>
              <w:t>дополнительного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1"/>
                <w:sz w:val="24"/>
                <w:lang w:val="ru-RU"/>
              </w:rPr>
              <w:t>образования</w:t>
            </w:r>
            <w:r w:rsidR="00F34F5B" w:rsidRPr="00F34F5B">
              <w:rPr>
                <w:spacing w:val="-13"/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1"/>
                <w:sz w:val="24"/>
                <w:lang w:val="ru-RU"/>
              </w:rPr>
              <w:t>с</w:t>
            </w:r>
            <w:r w:rsidR="00F34F5B" w:rsidRPr="00F34F5B">
              <w:rPr>
                <w:spacing w:val="-13"/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1"/>
                <w:sz w:val="24"/>
                <w:lang w:val="ru-RU"/>
              </w:rPr>
              <w:t>достижением</w:t>
            </w:r>
            <w:r w:rsidR="00F34F5B" w:rsidRPr="00F34F5B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начимых </w:t>
            </w:r>
            <w:r w:rsidR="00F34F5B" w:rsidRPr="00F34F5B">
              <w:rPr>
                <w:sz w:val="24"/>
                <w:lang w:val="ru-RU"/>
              </w:rPr>
              <w:t>результатов</w:t>
            </w:r>
            <w:r w:rsidR="00F34F5B" w:rsidRPr="00F34F5B">
              <w:rPr>
                <w:spacing w:val="-2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(за</w:t>
            </w:r>
            <w:r w:rsidR="00F34F5B" w:rsidRPr="00F34F5B">
              <w:rPr>
                <w:spacing w:val="-3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следние</w:t>
            </w:r>
            <w:r w:rsidR="00F34F5B" w:rsidRPr="00F34F5B">
              <w:rPr>
                <w:spacing w:val="-3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ри 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A20313">
              <w:rPr>
                <w:sz w:val="24"/>
                <w:lang w:val="ru-RU"/>
              </w:rPr>
              <w:t>+</w:t>
            </w:r>
          </w:p>
        </w:tc>
        <w:tc>
          <w:tcPr>
            <w:tcW w:w="545" w:type="dxa"/>
          </w:tcPr>
          <w:p w:rsidR="00F34F5B" w:rsidRPr="00A20313" w:rsidRDefault="00F34F5B" w:rsidP="00125829">
            <w:pPr>
              <w:pStyle w:val="TableParagraph"/>
              <w:spacing w:line="267" w:lineRule="exact"/>
              <w:ind w:left="199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5" w:type="dxa"/>
          </w:tcPr>
          <w:p w:rsidR="00F34F5B" w:rsidRPr="00A20313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138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A20313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2" w:type="dxa"/>
          </w:tcPr>
          <w:p w:rsidR="00F34F5B" w:rsidRPr="00F34F5B" w:rsidRDefault="00A20313" w:rsidP="00125829">
            <w:pPr>
              <w:pStyle w:val="TableParagraph"/>
              <w:tabs>
                <w:tab w:val="left" w:pos="2700"/>
              </w:tabs>
              <w:ind w:left="107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намика </w:t>
            </w:r>
            <w:r w:rsidR="00F34F5B" w:rsidRPr="00F34F5B">
              <w:rPr>
                <w:spacing w:val="-1"/>
                <w:sz w:val="24"/>
                <w:lang w:val="ru-RU"/>
              </w:rPr>
              <w:t>численности</w:t>
            </w:r>
            <w:r w:rsidR="00F34F5B" w:rsidRPr="00F34F5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, активно </w:t>
            </w:r>
            <w:r w:rsidR="00F34F5B" w:rsidRPr="00F34F5B">
              <w:rPr>
                <w:sz w:val="24"/>
                <w:lang w:val="ru-RU"/>
              </w:rPr>
              <w:t>участвующ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щественной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жизн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естного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циума,</w:t>
            </w:r>
            <w:r w:rsidR="00F34F5B" w:rsidRPr="00F34F5B">
              <w:rPr>
                <w:spacing w:val="52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региона</w:t>
            </w:r>
            <w:r w:rsidR="00F34F5B" w:rsidRPr="00F34F5B">
              <w:rPr>
                <w:spacing w:val="52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(за</w:t>
            </w:r>
            <w:r w:rsidR="00F34F5B" w:rsidRPr="00F34F5B">
              <w:rPr>
                <w:spacing w:val="54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следние</w:t>
            </w:r>
            <w:r w:rsidR="00F34F5B" w:rsidRPr="00F34F5B">
              <w:rPr>
                <w:spacing w:val="52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ри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pStyle w:val="a3"/>
        <w:ind w:left="228" w:right="368" w:firstLine="744"/>
      </w:pPr>
      <w:r w:rsidRPr="00F34F5B">
        <w:t>Анализ</w:t>
      </w:r>
      <w:r w:rsidRPr="00F34F5B">
        <w:rPr>
          <w:spacing w:val="27"/>
        </w:rPr>
        <w:t xml:space="preserve"> </w:t>
      </w:r>
      <w:r w:rsidRPr="00F34F5B">
        <w:t>карты</w:t>
      </w:r>
      <w:r w:rsidRPr="00F34F5B">
        <w:rPr>
          <w:spacing w:val="26"/>
        </w:rPr>
        <w:t xml:space="preserve"> </w:t>
      </w:r>
      <w:r w:rsidRPr="00F34F5B">
        <w:t>оценки</w:t>
      </w:r>
      <w:r w:rsidRPr="00F34F5B">
        <w:rPr>
          <w:spacing w:val="25"/>
        </w:rPr>
        <w:t xml:space="preserve"> </w:t>
      </w:r>
      <w:r w:rsidRPr="00F34F5B">
        <w:t>состояния</w:t>
      </w:r>
      <w:r w:rsidRPr="00F34F5B">
        <w:rPr>
          <w:spacing w:val="26"/>
        </w:rPr>
        <w:t xml:space="preserve"> </w:t>
      </w:r>
      <w:r w:rsidRPr="00F34F5B">
        <w:t>образовательной</w:t>
      </w:r>
      <w:r w:rsidRPr="00F34F5B">
        <w:rPr>
          <w:spacing w:val="27"/>
        </w:rPr>
        <w:t xml:space="preserve"> </w:t>
      </w:r>
      <w:r w:rsidRPr="00F34F5B">
        <w:t>системы</w:t>
      </w:r>
      <w:r w:rsidRPr="00F34F5B">
        <w:rPr>
          <w:spacing w:val="26"/>
        </w:rPr>
        <w:t xml:space="preserve"> </w:t>
      </w:r>
      <w:r w:rsidRPr="00F34F5B">
        <w:t>позволяет</w:t>
      </w:r>
      <w:r w:rsidRPr="00F34F5B">
        <w:rPr>
          <w:spacing w:val="27"/>
        </w:rPr>
        <w:t xml:space="preserve"> </w:t>
      </w:r>
      <w:r w:rsidRPr="00F34F5B">
        <w:t>выделить</w:t>
      </w:r>
      <w:r w:rsidRPr="00F34F5B">
        <w:rPr>
          <w:spacing w:val="28"/>
        </w:rPr>
        <w:t xml:space="preserve"> </w:t>
      </w:r>
      <w:r w:rsidRPr="00F34F5B">
        <w:t>те</w:t>
      </w:r>
      <w:r w:rsidRPr="00F34F5B">
        <w:rPr>
          <w:spacing w:val="-57"/>
        </w:rPr>
        <w:t xml:space="preserve"> </w:t>
      </w:r>
      <w:r w:rsidRPr="00F34F5B">
        <w:t>показатели,</w:t>
      </w:r>
      <w:r w:rsidRPr="00F34F5B">
        <w:rPr>
          <w:spacing w:val="-1"/>
        </w:rPr>
        <w:t xml:space="preserve"> </w:t>
      </w:r>
      <w:r w:rsidRPr="00F34F5B">
        <w:t>которые</w:t>
      </w:r>
      <w:r w:rsidRPr="00F34F5B">
        <w:rPr>
          <w:spacing w:val="-2"/>
        </w:rPr>
        <w:t xml:space="preserve"> </w:t>
      </w:r>
      <w:r w:rsidRPr="00F34F5B">
        <w:t>являются</w:t>
      </w:r>
      <w:r w:rsidRPr="00F34F5B">
        <w:rPr>
          <w:spacing w:val="-1"/>
        </w:rPr>
        <w:t xml:space="preserve"> </w:t>
      </w:r>
      <w:r w:rsidRPr="00F34F5B">
        <w:t>сильными,</w:t>
      </w:r>
      <w:r w:rsidRPr="00F34F5B">
        <w:rPr>
          <w:spacing w:val="2"/>
        </w:rPr>
        <w:t xml:space="preserve"> </w:t>
      </w:r>
      <w:r w:rsidRPr="00F34F5B">
        <w:t>слабыми</w:t>
      </w:r>
      <w:r w:rsidRPr="00F34F5B">
        <w:rPr>
          <w:spacing w:val="-1"/>
        </w:rPr>
        <w:t xml:space="preserve"> </w:t>
      </w:r>
      <w:r w:rsidRPr="00F34F5B">
        <w:t>и</w:t>
      </w:r>
      <w:r w:rsidRPr="00F34F5B">
        <w:rPr>
          <w:spacing w:val="-1"/>
        </w:rPr>
        <w:t xml:space="preserve"> </w:t>
      </w:r>
      <w:r w:rsidRPr="00F34F5B">
        <w:t>требующими</w:t>
      </w:r>
      <w:r w:rsidRPr="00F34F5B">
        <w:rPr>
          <w:spacing w:val="4"/>
        </w:rPr>
        <w:t xml:space="preserve"> </w:t>
      </w:r>
      <w:r w:rsidRPr="00F34F5B">
        <w:t>улучшения.</w:t>
      </w:r>
    </w:p>
    <w:p w:rsidR="00F34F5B" w:rsidRPr="00F34F5B" w:rsidRDefault="00F34F5B" w:rsidP="00F34F5B">
      <w:pPr>
        <w:pStyle w:val="a3"/>
        <w:spacing w:before="8"/>
        <w:ind w:left="0"/>
        <w:rPr>
          <w:sz w:val="23"/>
        </w:rPr>
      </w:pPr>
    </w:p>
    <w:p w:rsidR="00F34F5B" w:rsidRPr="00F34F5B" w:rsidRDefault="00F34F5B" w:rsidP="00F34F5B">
      <w:pPr>
        <w:pStyle w:val="2"/>
        <w:spacing w:line="274" w:lineRule="exact"/>
        <w:ind w:left="2905"/>
        <w:jc w:val="left"/>
      </w:pPr>
      <w:r w:rsidRPr="00F34F5B">
        <w:t>Качественные</w:t>
      </w:r>
      <w:r w:rsidRPr="00F34F5B">
        <w:rPr>
          <w:spacing w:val="-6"/>
        </w:rPr>
        <w:t xml:space="preserve"> </w:t>
      </w:r>
      <w:r w:rsidRPr="00F34F5B">
        <w:t>показатели</w:t>
      </w:r>
      <w:r w:rsidRPr="00F34F5B">
        <w:rPr>
          <w:spacing w:val="-4"/>
        </w:rPr>
        <w:t xml:space="preserve"> </w:t>
      </w:r>
      <w:r w:rsidRPr="00F34F5B">
        <w:t>деятельности</w:t>
      </w:r>
    </w:p>
    <w:p w:rsidR="00F34F5B" w:rsidRPr="00F34F5B" w:rsidRDefault="00F34F5B" w:rsidP="00F34F5B">
      <w:pPr>
        <w:pStyle w:val="2"/>
        <w:spacing w:line="274" w:lineRule="exact"/>
        <w:ind w:left="2905"/>
        <w:jc w:val="left"/>
      </w:pPr>
    </w:p>
    <w:p w:rsidR="00F34F5B" w:rsidRPr="00F34F5B" w:rsidRDefault="00F34F5B" w:rsidP="00F34F5B">
      <w:pPr>
        <w:spacing w:after="8" w:line="274" w:lineRule="exact"/>
        <w:ind w:left="120"/>
        <w:rPr>
          <w:rFonts w:ascii="Times New Roman" w:hAnsi="Times New Roman" w:cs="Times New Roman"/>
          <w:i/>
          <w:sz w:val="24"/>
        </w:rPr>
      </w:pPr>
      <w:r w:rsidRPr="00F34F5B">
        <w:rPr>
          <w:rFonts w:ascii="Times New Roman" w:hAnsi="Times New Roman" w:cs="Times New Roman"/>
          <w:i/>
          <w:sz w:val="24"/>
        </w:rPr>
        <w:t>Структура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контингента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по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уровням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обучения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за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3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года</w:t>
      </w:r>
    </w:p>
    <w:p w:rsidR="00F34F5B" w:rsidRPr="00F34F5B" w:rsidRDefault="00F34F5B" w:rsidP="00F34F5B">
      <w:pPr>
        <w:spacing w:after="8" w:line="274" w:lineRule="exact"/>
        <w:ind w:left="120"/>
        <w:rPr>
          <w:rFonts w:ascii="Times New Roman" w:hAnsi="Times New Roman" w:cs="Times New Roman"/>
          <w:i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127"/>
        <w:gridCol w:w="2269"/>
        <w:gridCol w:w="2315"/>
      </w:tblGrid>
      <w:tr w:rsidR="00F34F5B" w:rsidRPr="00F34F5B" w:rsidTr="00125829">
        <w:trPr>
          <w:trHeight w:val="278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217" w:right="120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234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17-2018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18-2019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34F5B">
              <w:rPr>
                <w:sz w:val="24"/>
              </w:rPr>
              <w:t>2019-2020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</w:tr>
      <w:tr w:rsidR="00F34F5B" w:rsidRPr="00F34F5B" w:rsidTr="00125829">
        <w:trPr>
          <w:trHeight w:val="284"/>
        </w:trPr>
        <w:tc>
          <w:tcPr>
            <w:tcW w:w="322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1</w:t>
            </w:r>
            <w:r w:rsidR="006A7A37">
              <w:rPr>
                <w:sz w:val="24"/>
                <w:lang w:val="ru-RU"/>
              </w:rPr>
              <w:t xml:space="preserve">- </w:t>
            </w:r>
            <w:r w:rsidRPr="00F34F5B">
              <w:rPr>
                <w:sz w:val="24"/>
              </w:rPr>
              <w:t>4 класс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1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5</w:t>
            </w:r>
          </w:p>
        </w:tc>
      </w:tr>
      <w:tr w:rsidR="00F34F5B" w:rsidRPr="00F34F5B" w:rsidTr="00125829">
        <w:trPr>
          <w:trHeight w:val="227"/>
        </w:trPr>
        <w:tc>
          <w:tcPr>
            <w:tcW w:w="3229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5-9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0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8</w:t>
            </w:r>
          </w:p>
        </w:tc>
      </w:tr>
      <w:tr w:rsidR="00F34F5B" w:rsidRPr="00F34F5B" w:rsidTr="00125829">
        <w:trPr>
          <w:trHeight w:val="282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10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–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11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8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9</w:t>
            </w:r>
          </w:p>
        </w:tc>
      </w:tr>
      <w:tr w:rsidR="00F34F5B" w:rsidRPr="00F34F5B" w:rsidTr="00125829">
        <w:trPr>
          <w:trHeight w:val="275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55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79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82</w:t>
            </w:r>
          </w:p>
        </w:tc>
      </w:tr>
      <w:tr w:rsidR="00F34F5B" w:rsidRPr="00F34F5B" w:rsidTr="00125829">
        <w:trPr>
          <w:trHeight w:val="551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редня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наполняемость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,6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,2</w:t>
            </w:r>
          </w:p>
        </w:tc>
      </w:tr>
    </w:tbl>
    <w:p w:rsidR="00F34F5B" w:rsidRPr="00F34F5B" w:rsidRDefault="004D0E53" w:rsidP="00F34F5B">
      <w:pPr>
        <w:pStyle w:val="a3"/>
        <w:ind w:right="637" w:firstLine="708"/>
        <w:jc w:val="both"/>
      </w:pPr>
      <w:r>
        <w:t xml:space="preserve">Наблюдается повышение </w:t>
      </w:r>
      <w:r w:rsidR="00F34F5B" w:rsidRPr="00F34F5B">
        <w:t>количества учащихся во всех уровнях обучения и класс-комплектов.</w:t>
      </w:r>
    </w:p>
    <w:p w:rsidR="00F34F5B" w:rsidRDefault="00F34F5B" w:rsidP="00F34F5B">
      <w:pPr>
        <w:jc w:val="both"/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1746CE" w:rsidRDefault="001746CE" w:rsidP="00174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оциальный паспорт МБОУ «Араблинская СОШ» на 2020-2021 уч.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843"/>
      </w:tblGrid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обследовано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одителей в семь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 пол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мещен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ет ма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ет оте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ют опеку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ют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ребе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й состав семь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мальч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ро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0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0 и старш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ро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олно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занятость родителей в сфе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трукту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н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благосостоя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официальному установленному уровню прожиточного миниму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хода выше </w:t>
            </w:r>
          </w:p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хода ниж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 семей состоящих на учете ПД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 злоупотребляющих спиртными напит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4F5B" w:rsidRDefault="00F34F5B" w:rsidP="00F34F5B">
      <w:pPr>
        <w:pStyle w:val="a3"/>
        <w:rPr>
          <w:sz w:val="20"/>
        </w:rPr>
      </w:pPr>
    </w:p>
    <w:p w:rsidR="00F34F5B" w:rsidRDefault="00F34F5B" w:rsidP="00F34F5B">
      <w:pPr>
        <w:rPr>
          <w:sz w:val="20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spacing w:before="77" w:after="47"/>
        <w:ind w:left="1398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418"/>
        <w:gridCol w:w="1560"/>
        <w:gridCol w:w="2004"/>
      </w:tblGrid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-комплектов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</w:tr>
      <w:tr w:rsidR="00F34F5B" w:rsidTr="00F34F5B">
        <w:trPr>
          <w:trHeight w:val="277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8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8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8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ность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9" w:right="469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41"/>
              <w:jc w:val="center"/>
              <w:rPr>
                <w:sz w:val="24"/>
              </w:rPr>
            </w:pP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40"/>
              <w:jc w:val="center"/>
              <w:rPr>
                <w:sz w:val="24"/>
              </w:rPr>
            </w:pP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9" w:right="469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41"/>
              <w:jc w:val="center"/>
              <w:rPr>
                <w:sz w:val="24"/>
              </w:rPr>
            </w:pPr>
          </w:p>
        </w:tc>
        <w:tc>
          <w:tcPr>
            <w:tcW w:w="2004" w:type="dxa"/>
          </w:tcPr>
          <w:p w:rsidR="00F34F5B" w:rsidRPr="006A7A37" w:rsidRDefault="00F34F5B" w:rsidP="00125829">
            <w:pPr>
              <w:pStyle w:val="TableParagraph"/>
              <w:spacing w:line="256" w:lineRule="exact"/>
              <w:ind w:left="547" w:right="540"/>
              <w:jc w:val="center"/>
              <w:rPr>
                <w:sz w:val="24"/>
                <w:lang w:val="ru-RU"/>
              </w:rPr>
            </w:pPr>
          </w:p>
        </w:tc>
      </w:tr>
    </w:tbl>
    <w:p w:rsidR="00F34F5B" w:rsidRDefault="00F34F5B" w:rsidP="00F34F5B">
      <w:pPr>
        <w:pStyle w:val="a3"/>
        <w:spacing w:before="3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2087"/>
        <w:gridCol w:w="2084"/>
        <w:gridCol w:w="1796"/>
        <w:gridCol w:w="2142"/>
      </w:tblGrid>
      <w:tr w:rsidR="00F34F5B" w:rsidTr="00F34F5B">
        <w:trPr>
          <w:trHeight w:val="616"/>
        </w:trPr>
        <w:tc>
          <w:tcPr>
            <w:tcW w:w="1976" w:type="dxa"/>
          </w:tcPr>
          <w:p w:rsidR="00F34F5B" w:rsidRDefault="00F34F5B" w:rsidP="00125829">
            <w:pPr>
              <w:pStyle w:val="TableParagraph"/>
              <w:ind w:left="107" w:right="569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2084" w:type="dxa"/>
          </w:tcPr>
          <w:p w:rsidR="00F34F5B" w:rsidRDefault="00F34F5B" w:rsidP="00125829">
            <w:pPr>
              <w:pStyle w:val="TableParagraph"/>
              <w:ind w:left="104" w:right="5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учен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</w:tc>
        <w:tc>
          <w:tcPr>
            <w:tcW w:w="1796" w:type="dxa"/>
          </w:tcPr>
          <w:p w:rsidR="00F34F5B" w:rsidRDefault="00F34F5B" w:rsidP="00125829">
            <w:pPr>
              <w:pStyle w:val="TableParagraph"/>
              <w:ind w:left="106" w:right="66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а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</w:tc>
        <w:tc>
          <w:tcPr>
            <w:tcW w:w="2142" w:type="dxa"/>
          </w:tcPr>
          <w:p w:rsidR="00F34F5B" w:rsidRDefault="00F34F5B" w:rsidP="00125829">
            <w:pPr>
              <w:pStyle w:val="TableParagraph"/>
              <w:ind w:left="103" w:right="19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еуспев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чел)</w:t>
            </w:r>
          </w:p>
        </w:tc>
      </w:tr>
      <w:tr w:rsidR="002A59F1" w:rsidTr="00125829">
        <w:trPr>
          <w:trHeight w:val="350"/>
        </w:trPr>
        <w:tc>
          <w:tcPr>
            <w:tcW w:w="1976" w:type="dxa"/>
            <w:vMerge w:val="restart"/>
            <w:tcBorders>
              <w:left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Pr="002A59F1" w:rsidRDefault="002A59F1" w:rsidP="00125829">
            <w:pPr>
              <w:pStyle w:val="TableParagraph"/>
              <w:spacing w:before="3"/>
              <w:rPr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 xml:space="preserve">            </w:t>
            </w:r>
            <w:r w:rsidRPr="002A59F1">
              <w:rPr>
                <w:i/>
                <w:sz w:val="23"/>
                <w:lang w:val="ru-RU"/>
              </w:rPr>
              <w:t>НОО</w:t>
            </w:r>
          </w:p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Default="002A59F1" w:rsidP="00125829">
            <w:pPr>
              <w:pStyle w:val="TableParagraph"/>
              <w:ind w:left="706" w:right="699"/>
              <w:jc w:val="center"/>
              <w:rPr>
                <w:i/>
                <w:sz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P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17-2018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</w:p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  <w:p w:rsidR="00A01BA2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9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2A59F1" w:rsidTr="00125829">
        <w:trPr>
          <w:trHeight w:val="340"/>
        </w:trPr>
        <w:tc>
          <w:tcPr>
            <w:tcW w:w="1976" w:type="dxa"/>
            <w:vMerge/>
            <w:tcBorders>
              <w:left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Pr="002A59F1" w:rsidRDefault="002A59F1" w:rsidP="002A59F1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2018-2019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1,5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1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2A59F1" w:rsidTr="002A59F1">
        <w:trPr>
          <w:trHeight w:val="356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19-2020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3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3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2A59F1" w:rsidTr="002A59F1">
        <w:trPr>
          <w:trHeight w:val="615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9F1" w:rsidRDefault="002A59F1" w:rsidP="002A59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Default="002A59F1" w:rsidP="002A59F1">
            <w:pPr>
              <w:pStyle w:val="TableParagraph"/>
              <w:ind w:left="706" w:right="699"/>
              <w:jc w:val="center"/>
              <w:rPr>
                <w:b/>
                <w:i/>
                <w:sz w:val="23"/>
              </w:rPr>
            </w:pPr>
            <w:r>
              <w:rPr>
                <w:i/>
                <w:sz w:val="24"/>
              </w:rPr>
              <w:t>ООО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2,2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F34F5B" w:rsidTr="002A59F1">
        <w:trPr>
          <w:trHeight w:val="275"/>
        </w:trPr>
        <w:tc>
          <w:tcPr>
            <w:tcW w:w="1976" w:type="dxa"/>
            <w:vMerge/>
            <w:tcBorders>
              <w:top w:val="nil"/>
              <w:left w:val="single" w:sz="4" w:space="0" w:color="auto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7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5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2A59F1">
        <w:trPr>
          <w:trHeight w:val="275"/>
        </w:trPr>
        <w:tc>
          <w:tcPr>
            <w:tcW w:w="1976" w:type="dxa"/>
            <w:vMerge/>
            <w:tcBorders>
              <w:top w:val="nil"/>
              <w:left w:val="single" w:sz="4" w:space="0" w:color="auto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6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2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4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Tr="00F34F5B">
        <w:trPr>
          <w:trHeight w:val="277"/>
        </w:trPr>
        <w:tc>
          <w:tcPr>
            <w:tcW w:w="1976" w:type="dxa"/>
            <w:vMerge w:val="restart"/>
          </w:tcPr>
          <w:p w:rsidR="00F34F5B" w:rsidRDefault="00F34F5B" w:rsidP="00125829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F34F5B" w:rsidRDefault="00F34F5B" w:rsidP="00125829">
            <w:pPr>
              <w:pStyle w:val="TableParagraph"/>
              <w:ind w:left="706" w:right="6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О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4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1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6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5,2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7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2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4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Tr="00F34F5B">
        <w:trPr>
          <w:trHeight w:val="275"/>
        </w:trPr>
        <w:tc>
          <w:tcPr>
            <w:tcW w:w="1976" w:type="dxa"/>
            <w:vMerge w:val="restart"/>
          </w:tcPr>
          <w:p w:rsidR="00F34F5B" w:rsidRDefault="00F34F5B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F34F5B" w:rsidRDefault="00F34F5B" w:rsidP="00125829">
            <w:pPr>
              <w:pStyle w:val="TableParagraph"/>
              <w:ind w:left="593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0,7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6,7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8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4,3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7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0,9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5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</w:tbl>
    <w:p w:rsidR="00F34F5B" w:rsidRDefault="00F34F5B" w:rsidP="00F34F5B">
      <w:pPr>
        <w:pStyle w:val="a3"/>
        <w:spacing w:before="9"/>
        <w:ind w:left="0"/>
        <w:rPr>
          <w:b/>
          <w:i/>
          <w:sz w:val="19"/>
        </w:rPr>
      </w:pPr>
    </w:p>
    <w:p w:rsidR="00F34F5B" w:rsidRDefault="00F34F5B" w:rsidP="00F34F5B">
      <w:pPr>
        <w:pStyle w:val="a3"/>
        <w:spacing w:before="3"/>
        <w:ind w:left="0"/>
        <w:rPr>
          <w:b/>
          <w:i/>
          <w:sz w:val="23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708"/>
        <w:gridCol w:w="566"/>
        <w:gridCol w:w="710"/>
        <w:gridCol w:w="424"/>
        <w:gridCol w:w="707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7-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125829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424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707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125829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</w:tr>
      <w:tr w:rsidR="00F34F5B" w:rsidTr="00125829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7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9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,8</w:t>
            </w:r>
          </w:p>
        </w:tc>
      </w:tr>
      <w:tr w:rsidR="00F34F5B" w:rsidTr="00125829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1</w:t>
            </w:r>
          </w:p>
        </w:tc>
      </w:tr>
      <w:tr w:rsidR="00F34F5B" w:rsidTr="00004855">
        <w:trPr>
          <w:trHeight w:val="286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</w:rPr>
            </w:pPr>
            <w:r>
              <w:rPr>
                <w:color w:val="00AF50"/>
                <w:sz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</w:rPr>
              <w:t>3</w:t>
            </w:r>
            <w:r w:rsidR="00004855">
              <w:rPr>
                <w:color w:val="00AF50"/>
                <w:sz w:val="24"/>
                <w:lang w:val="ru-RU"/>
              </w:rPr>
              <w:t>,0</w:t>
            </w:r>
          </w:p>
        </w:tc>
      </w:tr>
      <w:tr w:rsidR="00F34F5B" w:rsidTr="00125829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F34F5B"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04855">
              <w:rPr>
                <w:sz w:val="24"/>
                <w:lang w:val="ru-RU"/>
              </w:rPr>
              <w:t>2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Default="00004855" w:rsidP="0000485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004855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738" w:type="dxa"/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color w:val="00AF50"/>
                <w:sz w:val="24"/>
              </w:rPr>
              <w:t>3</w:t>
            </w:r>
            <w:r w:rsidR="00004855">
              <w:rPr>
                <w:color w:val="00AF50"/>
                <w:sz w:val="24"/>
                <w:lang w:val="ru-RU"/>
              </w:rPr>
              <w:t>,2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0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2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2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48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7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1</w:t>
            </w:r>
          </w:p>
        </w:tc>
      </w:tr>
      <w:tr w:rsidR="00F34F5B" w:rsidTr="00125829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708"/>
        <w:gridCol w:w="566"/>
        <w:gridCol w:w="710"/>
        <w:gridCol w:w="424"/>
        <w:gridCol w:w="707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8-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125829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424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707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125829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4</w:t>
            </w:r>
          </w:p>
        </w:tc>
      </w:tr>
      <w:tr w:rsidR="00F34F5B" w:rsidTr="00125829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5024E9">
        <w:trPr>
          <w:trHeight w:val="316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9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9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58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4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</w:tr>
      <w:tr w:rsidR="00F34F5B" w:rsidTr="00125829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</w:tbl>
    <w:p w:rsidR="00F34F5B" w:rsidRDefault="00F34F5B" w:rsidP="00F34F5B">
      <w:pPr>
        <w:rPr>
          <w:sz w:val="24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708"/>
        <w:gridCol w:w="566"/>
        <w:gridCol w:w="710"/>
        <w:gridCol w:w="606"/>
        <w:gridCol w:w="525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9-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A3112A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606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525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A3112A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</w:tr>
      <w:tr w:rsidR="00F34F5B" w:rsidTr="00A3112A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A3112A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A3112A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A3112A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51,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,6</w:t>
            </w:r>
          </w:p>
        </w:tc>
      </w:tr>
      <w:tr w:rsidR="00F34F5B" w:rsidTr="00A3112A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567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A3112A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4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78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78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56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A3112A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0,8</w:t>
            </w:r>
          </w:p>
        </w:tc>
        <w:tc>
          <w:tcPr>
            <w:tcW w:w="738" w:type="dxa"/>
          </w:tcPr>
          <w:p w:rsidR="00F34F5B" w:rsidRPr="00A3112A" w:rsidRDefault="00A3112A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3</w:t>
            </w:r>
          </w:p>
        </w:tc>
      </w:tr>
      <w:tr w:rsidR="00F34F5B" w:rsidTr="00A3112A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lastRenderedPageBreak/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A84AC2" w:rsidP="00A84AC2">
      <w:pPr>
        <w:pStyle w:val="2"/>
        <w:spacing w:line="274" w:lineRule="exact"/>
        <w:ind w:left="0"/>
        <w:jc w:val="both"/>
      </w:pPr>
      <w:r>
        <w:lastRenderedPageBreak/>
        <w:t xml:space="preserve">                                                    </w:t>
      </w:r>
      <w:r w:rsidR="00F34F5B">
        <w:t>Результаты</w:t>
      </w:r>
      <w:r w:rsidR="00F34F5B">
        <w:rPr>
          <w:spacing w:val="-6"/>
        </w:rPr>
        <w:t xml:space="preserve"> </w:t>
      </w:r>
      <w:r w:rsidR="00F34F5B">
        <w:t>промежуточной</w:t>
      </w:r>
      <w:r w:rsidR="00F34F5B">
        <w:rPr>
          <w:spacing w:val="-5"/>
        </w:rPr>
        <w:t xml:space="preserve"> </w:t>
      </w:r>
      <w:r w:rsidR="00F34F5B">
        <w:t>аттестации</w:t>
      </w:r>
    </w:p>
    <w:p w:rsidR="00F34F5B" w:rsidRDefault="00F34F5B" w:rsidP="00F34F5B">
      <w:pPr>
        <w:pStyle w:val="a3"/>
        <w:ind w:right="638" w:firstLine="566"/>
        <w:jc w:val="both"/>
      </w:pPr>
      <w:r>
        <w:t>Анализ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был</w:t>
      </w:r>
      <w:r>
        <w:rPr>
          <w:spacing w:val="-12"/>
        </w:rPr>
        <w:t xml:space="preserve"> </w:t>
      </w:r>
      <w:r>
        <w:t>соотнесен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езультатами</w:t>
      </w:r>
      <w:r>
        <w:rPr>
          <w:spacing w:val="-58"/>
        </w:rPr>
        <w:t xml:space="preserve"> </w:t>
      </w:r>
      <w:r>
        <w:t>промежуточного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 w:rsidR="00722259">
        <w:t>201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722259">
        <w:t>2020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тоге</w:t>
      </w:r>
      <w:r>
        <w:rPr>
          <w:spacing w:val="-5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ыводы: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59"/>
        </w:tabs>
        <w:ind w:right="637" w:firstLine="566"/>
        <w:jc w:val="both"/>
        <w:rPr>
          <w:sz w:val="24"/>
        </w:rPr>
      </w:pPr>
      <w:r>
        <w:rPr>
          <w:sz w:val="24"/>
        </w:rPr>
        <w:t>результаты промежуточной аттестации по ряду предметов (литература, история, физ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</w:t>
      </w:r>
      <w:r w:rsidR="00C010E1">
        <w:rPr>
          <w:sz w:val="24"/>
        </w:rPr>
        <w:t>а, химия)</w:t>
      </w:r>
      <w:r w:rsidR="00A20313">
        <w:rPr>
          <w:sz w:val="24"/>
        </w:rPr>
        <w:t xml:space="preserve"> показали низкие результаты и </w:t>
      </w:r>
      <w:r w:rsidR="00C010E1">
        <w:rPr>
          <w:sz w:val="24"/>
        </w:rPr>
        <w:t xml:space="preserve"> </w:t>
      </w:r>
      <w:r>
        <w:rPr>
          <w:sz w:val="24"/>
        </w:rPr>
        <w:t>хорошие показатели успев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 w:rsidR="00C010E1">
        <w:rPr>
          <w:sz w:val="24"/>
        </w:rPr>
        <w:t xml:space="preserve"> по русскому языку</w:t>
      </w:r>
      <w:r>
        <w:rPr>
          <w:sz w:val="24"/>
        </w:rPr>
        <w:t>.</w:t>
      </w:r>
    </w:p>
    <w:p w:rsidR="00F34F5B" w:rsidRDefault="00C010E1" w:rsidP="00C010E1">
      <w:pPr>
        <w:pStyle w:val="a5"/>
        <w:tabs>
          <w:tab w:val="left" w:pos="873"/>
        </w:tabs>
        <w:ind w:left="686" w:right="633" w:firstLine="0"/>
        <w:jc w:val="both"/>
        <w:rPr>
          <w:sz w:val="24"/>
        </w:rPr>
      </w:pPr>
      <w:r>
        <w:rPr>
          <w:sz w:val="24"/>
        </w:rPr>
        <w:t xml:space="preserve">- </w:t>
      </w:r>
      <w:r w:rsidR="00697CFF">
        <w:rPr>
          <w:sz w:val="24"/>
        </w:rPr>
        <w:t>средние</w:t>
      </w:r>
      <w:r w:rsidR="00A20313">
        <w:rPr>
          <w:sz w:val="24"/>
        </w:rPr>
        <w:t xml:space="preserve"> показатели в 11 м</w:t>
      </w:r>
      <w:r w:rsidR="00722259">
        <w:rPr>
          <w:sz w:val="24"/>
        </w:rPr>
        <w:t xml:space="preserve"> </w:t>
      </w:r>
      <w:r>
        <w:rPr>
          <w:sz w:val="24"/>
        </w:rPr>
        <w:t>классе</w:t>
      </w:r>
      <w:r w:rsidR="00F34F5B">
        <w:rPr>
          <w:sz w:val="24"/>
        </w:rPr>
        <w:t>, это связано с тем, что выпускники осознанно</w:t>
      </w:r>
      <w:r w:rsidR="00F34F5B">
        <w:rPr>
          <w:spacing w:val="1"/>
          <w:sz w:val="24"/>
        </w:rPr>
        <w:t xml:space="preserve"> </w:t>
      </w:r>
      <w:r w:rsidR="00F34F5B">
        <w:rPr>
          <w:sz w:val="24"/>
        </w:rPr>
        <w:t>готовятся к получению аттестата, чего нельзя сказать о выпускниках 9 – х классов. Качество в 9 –</w:t>
      </w:r>
      <w:r w:rsidR="00F34F5B">
        <w:rPr>
          <w:spacing w:val="1"/>
          <w:sz w:val="24"/>
        </w:rPr>
        <w:t xml:space="preserve"> </w:t>
      </w:r>
      <w:r w:rsidR="00F34F5B">
        <w:rPr>
          <w:spacing w:val="-1"/>
          <w:sz w:val="24"/>
        </w:rPr>
        <w:t>х</w:t>
      </w:r>
      <w:r w:rsidR="00F34F5B">
        <w:rPr>
          <w:spacing w:val="-13"/>
          <w:sz w:val="24"/>
        </w:rPr>
        <w:t xml:space="preserve"> </w:t>
      </w:r>
      <w:r w:rsidR="00F34F5B">
        <w:rPr>
          <w:spacing w:val="-1"/>
          <w:sz w:val="24"/>
        </w:rPr>
        <w:t>классах</w:t>
      </w:r>
      <w:r w:rsidR="00F34F5B">
        <w:rPr>
          <w:spacing w:val="-13"/>
          <w:sz w:val="24"/>
        </w:rPr>
        <w:t xml:space="preserve"> </w:t>
      </w:r>
      <w:r w:rsidR="00F34F5B">
        <w:rPr>
          <w:spacing w:val="-1"/>
          <w:sz w:val="24"/>
        </w:rPr>
        <w:t>по</w:t>
      </w:r>
      <w:r w:rsidR="00F34F5B">
        <w:rPr>
          <w:spacing w:val="-15"/>
          <w:sz w:val="24"/>
        </w:rPr>
        <w:t xml:space="preserve"> </w:t>
      </w:r>
      <w:r w:rsidR="00F34F5B">
        <w:rPr>
          <w:spacing w:val="-1"/>
          <w:sz w:val="24"/>
        </w:rPr>
        <w:t>отдельным</w:t>
      </w:r>
      <w:r w:rsidR="00F34F5B">
        <w:rPr>
          <w:spacing w:val="-14"/>
          <w:sz w:val="24"/>
        </w:rPr>
        <w:t xml:space="preserve"> </w:t>
      </w:r>
      <w:r w:rsidR="00F34F5B">
        <w:rPr>
          <w:spacing w:val="-1"/>
          <w:sz w:val="24"/>
        </w:rPr>
        <w:t>предметам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(русский</w:t>
      </w:r>
      <w:r w:rsidR="00F34F5B">
        <w:rPr>
          <w:spacing w:val="-14"/>
          <w:sz w:val="24"/>
        </w:rPr>
        <w:t xml:space="preserve"> </w:t>
      </w:r>
      <w:r w:rsidR="00F34F5B">
        <w:rPr>
          <w:sz w:val="24"/>
        </w:rPr>
        <w:t>язык,</w:t>
      </w:r>
      <w:r w:rsidR="00F34F5B">
        <w:rPr>
          <w:spacing w:val="-14"/>
          <w:sz w:val="24"/>
        </w:rPr>
        <w:t xml:space="preserve"> </w:t>
      </w:r>
      <w:r w:rsidR="00F34F5B">
        <w:rPr>
          <w:sz w:val="24"/>
        </w:rPr>
        <w:t>история,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биология)</w:t>
      </w:r>
      <w:r w:rsidR="00F34F5B">
        <w:rPr>
          <w:spacing w:val="-18"/>
          <w:sz w:val="24"/>
        </w:rPr>
        <w:t xml:space="preserve"> </w:t>
      </w:r>
      <w:r w:rsidR="00F34F5B">
        <w:rPr>
          <w:sz w:val="24"/>
        </w:rPr>
        <w:t>ниже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среднего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по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предметам.</w:t>
      </w:r>
    </w:p>
    <w:p w:rsidR="00F34F5B" w:rsidRDefault="00F34F5B" w:rsidP="00F34F5B">
      <w:pPr>
        <w:pStyle w:val="a3"/>
        <w:ind w:left="687"/>
      </w:pPr>
      <w:r>
        <w:rPr>
          <w:u w:val="single"/>
        </w:rPr>
        <w:t>Выводы: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904"/>
        </w:tabs>
        <w:ind w:right="635" w:firstLine="566"/>
        <w:jc w:val="both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 аттестации п</w:t>
      </w:r>
      <w:r w:rsidR="00697CFF">
        <w:rPr>
          <w:sz w:val="24"/>
        </w:rPr>
        <w:t xml:space="preserve">о итогам года. Согласно решению педсовета в от 28 мая 2020 года </w:t>
      </w:r>
      <w:r>
        <w:rPr>
          <w:sz w:val="24"/>
        </w:rPr>
        <w:t xml:space="preserve">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9-</w:t>
      </w:r>
      <w:r>
        <w:rPr>
          <w:spacing w:val="-4"/>
          <w:sz w:val="24"/>
        </w:rPr>
        <w:t xml:space="preserve"> </w:t>
      </w:r>
      <w:r>
        <w:rPr>
          <w:sz w:val="24"/>
        </w:rPr>
        <w:t>х,</w:t>
      </w:r>
      <w:r>
        <w:rPr>
          <w:spacing w:val="-1"/>
          <w:sz w:val="24"/>
        </w:rPr>
        <w:t xml:space="preserve"> </w:t>
      </w:r>
      <w:r>
        <w:rPr>
          <w:sz w:val="24"/>
        </w:rPr>
        <w:t>11(12)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 ГИА.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13"/>
        </w:tabs>
        <w:ind w:right="639" w:firstLine="566"/>
        <w:jc w:val="both"/>
        <w:rPr>
          <w:sz w:val="24"/>
        </w:rPr>
      </w:pPr>
      <w:r>
        <w:rPr>
          <w:spacing w:val="-1"/>
          <w:sz w:val="24"/>
        </w:rPr>
        <w:t>поч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 w:rsidR="00A20313">
        <w:rPr>
          <w:spacing w:val="-14"/>
          <w:sz w:val="24"/>
        </w:rPr>
        <w:t xml:space="preserve">всем </w:t>
      </w:r>
      <w:r>
        <w:rPr>
          <w:spacing w:val="-1"/>
          <w:sz w:val="24"/>
        </w:rPr>
        <w:t>предмета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6"/>
          <w:sz w:val="24"/>
        </w:rPr>
        <w:t xml:space="preserve"> </w:t>
      </w:r>
      <w:r>
        <w:rPr>
          <w:sz w:val="24"/>
        </w:rPr>
        <w:t>года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оста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ности.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39"/>
        </w:tabs>
        <w:ind w:right="637" w:firstLine="566"/>
        <w:jc w:val="both"/>
        <w:rPr>
          <w:sz w:val="24"/>
        </w:rPr>
      </w:pPr>
      <w:r>
        <w:rPr>
          <w:sz w:val="24"/>
        </w:rPr>
        <w:t xml:space="preserve">средний показатель уровня </w:t>
      </w:r>
      <w:r w:rsidR="00F00652">
        <w:rPr>
          <w:sz w:val="24"/>
        </w:rPr>
        <w:t>обученности по школе составил 52 %, качество – 34 %</w:t>
      </w:r>
      <w:r>
        <w:rPr>
          <w:sz w:val="24"/>
        </w:rPr>
        <w:t>, 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 w:rsidR="00F00652">
        <w:rPr>
          <w:sz w:val="24"/>
        </w:rPr>
        <w:t>– 3,</w:t>
      </w:r>
      <w:r w:rsidR="00540840">
        <w:rPr>
          <w:sz w:val="24"/>
        </w:rPr>
        <w:t>3</w:t>
      </w:r>
      <w:r>
        <w:rPr>
          <w:sz w:val="24"/>
        </w:rPr>
        <w:t>.</w:t>
      </w:r>
    </w:p>
    <w:p w:rsidR="003254D3" w:rsidRPr="003254D3" w:rsidRDefault="003254D3" w:rsidP="003254D3">
      <w:pPr>
        <w:rPr>
          <w:sz w:val="24"/>
        </w:rPr>
      </w:pPr>
    </w:p>
    <w:p w:rsidR="003254D3" w:rsidRPr="003254D3" w:rsidRDefault="003254D3" w:rsidP="003254D3">
      <w:pPr>
        <w:rPr>
          <w:sz w:val="24"/>
        </w:rPr>
      </w:pPr>
    </w:p>
    <w:p w:rsidR="00F34F5B" w:rsidRPr="003254D3" w:rsidRDefault="00F34F5B" w:rsidP="003254D3">
      <w:pPr>
        <w:rPr>
          <w:sz w:val="24"/>
        </w:rPr>
        <w:sectPr w:rsidR="00F34F5B" w:rsidRPr="003254D3">
          <w:pgSz w:w="11900" w:h="16840"/>
          <w:pgMar w:top="840" w:right="80" w:bottom="480" w:left="940" w:header="0" w:footer="212" w:gutter="0"/>
          <w:cols w:space="720"/>
        </w:sectPr>
      </w:pPr>
    </w:p>
    <w:p w:rsidR="00F34F5B" w:rsidRDefault="00F34F5B" w:rsidP="00F34F5B">
      <w:pPr>
        <w:spacing w:before="77"/>
        <w:ind w:left="1397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сударствен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ттестации</w:t>
      </w:r>
    </w:p>
    <w:p w:rsidR="00F34F5B" w:rsidRDefault="00F34F5B" w:rsidP="00F34F5B">
      <w:pPr>
        <w:pStyle w:val="1"/>
        <w:spacing w:after="4"/>
        <w:ind w:left="1400" w:right="1914"/>
        <w:jc w:val="center"/>
      </w:pPr>
      <w:r>
        <w:t>Количество</w:t>
      </w:r>
      <w:r>
        <w:rPr>
          <w:spacing w:val="-3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204"/>
        <w:gridCol w:w="2207"/>
        <w:gridCol w:w="2207"/>
      </w:tblGrid>
      <w:tr w:rsidR="00F34F5B" w:rsidTr="00125829">
        <w:trPr>
          <w:trHeight w:val="393"/>
        </w:trPr>
        <w:tc>
          <w:tcPr>
            <w:tcW w:w="300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04" w:type="dxa"/>
          </w:tcPr>
          <w:p w:rsidR="00F34F5B" w:rsidRDefault="00F34F5B" w:rsidP="00125829">
            <w:pPr>
              <w:pStyle w:val="TableParagraph"/>
              <w:spacing w:line="268" w:lineRule="exact"/>
              <w:ind w:left="560" w:right="554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207" w:type="dxa"/>
          </w:tcPr>
          <w:p w:rsidR="00F34F5B" w:rsidRDefault="00F34F5B" w:rsidP="00125829">
            <w:pPr>
              <w:pStyle w:val="TableParagraph"/>
              <w:spacing w:line="268" w:lineRule="exact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207" w:type="dxa"/>
          </w:tcPr>
          <w:p w:rsidR="00F34F5B" w:rsidRDefault="00F34F5B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F34F5B" w:rsidTr="00125829">
        <w:trPr>
          <w:trHeight w:val="393"/>
        </w:trPr>
        <w:tc>
          <w:tcPr>
            <w:tcW w:w="3003" w:type="dxa"/>
          </w:tcPr>
          <w:p w:rsidR="00F34F5B" w:rsidRDefault="00F34F5B" w:rsidP="00125829">
            <w:pPr>
              <w:pStyle w:val="TableParagraph"/>
              <w:spacing w:line="268" w:lineRule="exact"/>
              <w:ind w:left="941" w:right="94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04" w:type="dxa"/>
          </w:tcPr>
          <w:p w:rsidR="00F34F5B" w:rsidRDefault="00097BE8" w:rsidP="00125829">
            <w:pPr>
              <w:pStyle w:val="TableParagraph"/>
              <w:spacing w:line="268" w:lineRule="exact"/>
              <w:ind w:left="557" w:right="55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</w:tcPr>
          <w:p w:rsidR="00F34F5B" w:rsidRPr="00097BE8" w:rsidRDefault="00097BE8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2</w:t>
            </w:r>
          </w:p>
        </w:tc>
      </w:tr>
      <w:tr w:rsidR="00F34F5B" w:rsidTr="00125829">
        <w:trPr>
          <w:trHeight w:val="414"/>
        </w:trPr>
        <w:tc>
          <w:tcPr>
            <w:tcW w:w="3003" w:type="dxa"/>
          </w:tcPr>
          <w:p w:rsidR="00F34F5B" w:rsidRDefault="00F34F5B" w:rsidP="00125829">
            <w:pPr>
              <w:pStyle w:val="TableParagraph"/>
              <w:spacing w:line="268" w:lineRule="exact"/>
              <w:ind w:left="941" w:right="940"/>
              <w:jc w:val="center"/>
              <w:rPr>
                <w:sz w:val="24"/>
              </w:rPr>
            </w:pPr>
            <w:r>
              <w:rPr>
                <w:sz w:val="24"/>
              </w:rPr>
              <w:t>Допущено</w:t>
            </w:r>
          </w:p>
        </w:tc>
        <w:tc>
          <w:tcPr>
            <w:tcW w:w="2204" w:type="dxa"/>
          </w:tcPr>
          <w:p w:rsidR="00F34F5B" w:rsidRDefault="00097BE8" w:rsidP="00125829">
            <w:pPr>
              <w:pStyle w:val="TableParagraph"/>
              <w:spacing w:line="268" w:lineRule="exact"/>
              <w:ind w:left="557" w:right="55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F34F5B" w:rsidRDefault="00F34F5B" w:rsidP="00F34F5B">
      <w:pPr>
        <w:pStyle w:val="1"/>
        <w:spacing w:after="3" w:line="273" w:lineRule="exact"/>
        <w:ind w:left="1396" w:right="1914"/>
        <w:jc w:val="center"/>
      </w:pPr>
      <w:r>
        <w:t>Количество</w:t>
      </w:r>
      <w:r>
        <w:rPr>
          <w:spacing w:val="-4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ов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132"/>
        <w:gridCol w:w="2135"/>
        <w:gridCol w:w="2135"/>
      </w:tblGrid>
      <w:tr w:rsidR="00F34F5B" w:rsidTr="00125829">
        <w:trPr>
          <w:trHeight w:val="321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2132" w:type="dxa"/>
          </w:tcPr>
          <w:p w:rsidR="00F34F5B" w:rsidRDefault="00F34F5B" w:rsidP="00125829">
            <w:pPr>
              <w:pStyle w:val="TableParagraph"/>
              <w:spacing w:line="270" w:lineRule="exact"/>
              <w:ind w:left="464" w:right="458"/>
              <w:jc w:val="center"/>
              <w:rPr>
                <w:sz w:val="24"/>
              </w:rPr>
            </w:pPr>
            <w:r>
              <w:rPr>
                <w:sz w:val="24"/>
              </w:rPr>
              <w:t>20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135" w:type="dxa"/>
          </w:tcPr>
          <w:p w:rsidR="00F34F5B" w:rsidRDefault="00F34F5B" w:rsidP="00125829">
            <w:pPr>
              <w:pStyle w:val="TableParagraph"/>
              <w:spacing w:line="270" w:lineRule="exact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135" w:type="dxa"/>
          </w:tcPr>
          <w:p w:rsidR="00F34F5B" w:rsidRDefault="00F34F5B" w:rsidP="00125829">
            <w:pPr>
              <w:pStyle w:val="TableParagraph"/>
              <w:spacing w:line="270" w:lineRule="exact"/>
              <w:ind w:left="464" w:right="459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319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spacing w:line="268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32" w:type="dxa"/>
          </w:tcPr>
          <w:p w:rsidR="00F34F5B" w:rsidRDefault="00097BE8" w:rsidP="00125829">
            <w:pPr>
              <w:pStyle w:val="TableParagraph"/>
              <w:spacing w:line="268" w:lineRule="exact"/>
              <w:ind w:left="461" w:right="4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68" w:lineRule="exact"/>
              <w:ind w:left="463" w:right="4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68" w:lineRule="exact"/>
              <w:ind w:left="462" w:right="4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34F5B" w:rsidTr="00125829">
        <w:trPr>
          <w:trHeight w:val="321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spacing w:line="270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Допущено</w:t>
            </w:r>
          </w:p>
        </w:tc>
        <w:tc>
          <w:tcPr>
            <w:tcW w:w="2132" w:type="dxa"/>
          </w:tcPr>
          <w:p w:rsidR="00F34F5B" w:rsidRDefault="00097BE8" w:rsidP="00125829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70" w:lineRule="exact"/>
              <w:ind w:left="463" w:right="4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5" w:type="dxa"/>
          </w:tcPr>
          <w:p w:rsidR="00F34F5B" w:rsidRPr="00097BE8" w:rsidRDefault="00097BE8" w:rsidP="00125829">
            <w:pPr>
              <w:pStyle w:val="TableParagraph"/>
              <w:spacing w:line="270" w:lineRule="exact"/>
              <w:ind w:left="462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</w:tbl>
    <w:p w:rsidR="00F34F5B" w:rsidRDefault="00F34F5B" w:rsidP="00F34F5B">
      <w:pPr>
        <w:ind w:left="1400" w:right="1914"/>
        <w:jc w:val="center"/>
        <w:rPr>
          <w:b/>
          <w:sz w:val="24"/>
        </w:rPr>
      </w:pPr>
      <w:r>
        <w:rPr>
          <w:b/>
          <w:sz w:val="24"/>
        </w:rPr>
        <w:t>ЕГЭ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 (миним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6)</w:t>
      </w:r>
      <w:r w:rsidR="007B78CF">
        <w:rPr>
          <w:b/>
          <w:sz w:val="24"/>
        </w:rPr>
        <w:t xml:space="preserve"> 2019-2020 гг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022"/>
        <w:gridCol w:w="1412"/>
        <w:gridCol w:w="2168"/>
        <w:gridCol w:w="1787"/>
        <w:gridCol w:w="1321"/>
      </w:tblGrid>
      <w:tr w:rsidR="00F34F5B" w:rsidTr="00125829">
        <w:trPr>
          <w:trHeight w:val="1103"/>
        </w:trPr>
        <w:tc>
          <w:tcPr>
            <w:tcW w:w="1114" w:type="dxa"/>
          </w:tcPr>
          <w:p w:rsidR="00F34F5B" w:rsidRDefault="00F34F5B" w:rsidP="00125829">
            <w:pPr>
              <w:pStyle w:val="TableParagraph"/>
              <w:spacing w:line="268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022" w:type="dxa"/>
          </w:tcPr>
          <w:p w:rsidR="00F34F5B" w:rsidRDefault="00F34F5B" w:rsidP="00125829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412" w:type="dxa"/>
          </w:tcPr>
          <w:p w:rsidR="00F34F5B" w:rsidRDefault="00F34F5B" w:rsidP="00125829">
            <w:pPr>
              <w:pStyle w:val="TableParagraph"/>
              <w:ind w:left="305" w:right="289" w:firstLine="10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давало</w:t>
            </w:r>
          </w:p>
        </w:tc>
        <w:tc>
          <w:tcPr>
            <w:tcW w:w="2168" w:type="dxa"/>
          </w:tcPr>
          <w:p w:rsidR="00F34F5B" w:rsidRPr="00F34F5B" w:rsidRDefault="00F34F5B" w:rsidP="00125829">
            <w:pPr>
              <w:pStyle w:val="TableParagraph"/>
              <w:ind w:left="279" w:right="27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брали кол-в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ллов, ниж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ального</w:t>
            </w:r>
          </w:p>
        </w:tc>
        <w:tc>
          <w:tcPr>
            <w:tcW w:w="1787" w:type="dxa"/>
          </w:tcPr>
          <w:p w:rsidR="00F34F5B" w:rsidRDefault="00F34F5B" w:rsidP="00125829">
            <w:pPr>
              <w:pStyle w:val="TableParagraph"/>
              <w:ind w:left="235" w:right="226" w:firstLine="211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ности</w:t>
            </w:r>
          </w:p>
        </w:tc>
        <w:tc>
          <w:tcPr>
            <w:tcW w:w="1321" w:type="dxa"/>
          </w:tcPr>
          <w:p w:rsidR="00F34F5B" w:rsidRDefault="00F34F5B" w:rsidP="00125829">
            <w:pPr>
              <w:pStyle w:val="TableParagraph"/>
              <w:ind w:left="183" w:right="180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F34F5B" w:rsidTr="00125829">
        <w:trPr>
          <w:trHeight w:val="635"/>
        </w:trPr>
        <w:tc>
          <w:tcPr>
            <w:tcW w:w="1114" w:type="dxa"/>
          </w:tcPr>
          <w:p w:rsidR="00F34F5B" w:rsidRDefault="00F34F5B" w:rsidP="00125829">
            <w:pPr>
              <w:pStyle w:val="TableParagraph"/>
              <w:spacing w:line="268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2" w:type="dxa"/>
          </w:tcPr>
          <w:p w:rsidR="00F34F5B" w:rsidRDefault="007B78CF" w:rsidP="00125829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Theme="minorHAnsi" w:eastAsiaTheme="minorEastAsia" w:hAnsiTheme="minorHAnsi" w:cstheme="minorBidi"/>
                <w:lang w:val="ru-RU" w:eastAsia="ru-RU"/>
              </w:rPr>
              <w:t>Арасханова А.А.</w:t>
            </w:r>
          </w:p>
        </w:tc>
        <w:tc>
          <w:tcPr>
            <w:tcW w:w="1412" w:type="dxa"/>
          </w:tcPr>
          <w:p w:rsidR="00F34F5B" w:rsidRDefault="007B78CF" w:rsidP="00125829">
            <w:pPr>
              <w:pStyle w:val="TableParagraph"/>
              <w:spacing w:line="268" w:lineRule="exact"/>
              <w:ind w:left="389"/>
              <w:rPr>
                <w:sz w:val="24"/>
              </w:rPr>
            </w:pPr>
            <w:r>
              <w:rPr>
                <w:sz w:val="24"/>
              </w:rPr>
              <w:t>3/2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2168" w:type="dxa"/>
          </w:tcPr>
          <w:p w:rsidR="00F34F5B" w:rsidRDefault="007B78CF" w:rsidP="0012582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7" w:type="dxa"/>
          </w:tcPr>
          <w:p w:rsidR="00F34F5B" w:rsidRDefault="00F34F5B" w:rsidP="00125829">
            <w:pPr>
              <w:pStyle w:val="TableParagraph"/>
              <w:spacing w:line="268" w:lineRule="exact"/>
              <w:ind w:left="688" w:right="6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21" w:type="dxa"/>
          </w:tcPr>
          <w:p w:rsidR="00F34F5B" w:rsidRDefault="007B78CF" w:rsidP="007B78CF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F34F5B" w:rsidRDefault="00F34F5B" w:rsidP="00F34F5B">
      <w:pPr>
        <w:pStyle w:val="1"/>
        <w:ind w:left="1403" w:right="1914"/>
        <w:jc w:val="center"/>
      </w:pPr>
      <w:r>
        <w:t>ЕГЭ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(профильный</w:t>
      </w:r>
      <w:r>
        <w:rPr>
          <w:spacing w:val="-2"/>
        </w:rPr>
        <w:t xml:space="preserve"> </w:t>
      </w:r>
      <w:r>
        <w:t>уровень) (минимальный</w:t>
      </w:r>
      <w:r>
        <w:rPr>
          <w:spacing w:val="-2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7)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158"/>
        <w:gridCol w:w="2146"/>
        <w:gridCol w:w="2209"/>
        <w:gridCol w:w="2310"/>
      </w:tblGrid>
      <w:tr w:rsidR="00F34F5B" w:rsidTr="00125829">
        <w:trPr>
          <w:trHeight w:val="902"/>
        </w:trPr>
        <w:tc>
          <w:tcPr>
            <w:tcW w:w="962" w:type="dxa"/>
          </w:tcPr>
          <w:p w:rsidR="00F34F5B" w:rsidRDefault="00F34F5B" w:rsidP="00125829">
            <w:pPr>
              <w:pStyle w:val="TableParagraph"/>
              <w:spacing w:line="268" w:lineRule="exact"/>
              <w:ind w:left="158" w:right="15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58" w:type="dxa"/>
          </w:tcPr>
          <w:p w:rsidR="00F34F5B" w:rsidRDefault="00F34F5B" w:rsidP="00125829">
            <w:pPr>
              <w:pStyle w:val="TableParagraph"/>
              <w:spacing w:line="268" w:lineRule="exact"/>
              <w:ind w:left="6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146" w:type="dxa"/>
          </w:tcPr>
          <w:p w:rsidR="00F34F5B" w:rsidRDefault="00F34F5B" w:rsidP="00125829">
            <w:pPr>
              <w:pStyle w:val="TableParagraph"/>
              <w:spacing w:line="268" w:lineRule="exact"/>
              <w:ind w:left="325" w:right="32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вало</w:t>
            </w:r>
          </w:p>
        </w:tc>
        <w:tc>
          <w:tcPr>
            <w:tcW w:w="2209" w:type="dxa"/>
          </w:tcPr>
          <w:p w:rsidR="00F34F5B" w:rsidRPr="00F34F5B" w:rsidRDefault="00F34F5B" w:rsidP="00125829">
            <w:pPr>
              <w:pStyle w:val="TableParagraph"/>
              <w:ind w:left="300" w:right="29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брали кол-в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ллов, ниж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ального</w:t>
            </w:r>
          </w:p>
        </w:tc>
        <w:tc>
          <w:tcPr>
            <w:tcW w:w="2310" w:type="dxa"/>
          </w:tcPr>
          <w:p w:rsidR="00F34F5B" w:rsidRDefault="00F34F5B" w:rsidP="00125829">
            <w:pPr>
              <w:pStyle w:val="TableParagraph"/>
              <w:ind w:left="919" w:right="680" w:hanging="21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F34F5B" w:rsidTr="007B78CF">
        <w:trPr>
          <w:trHeight w:val="311"/>
        </w:trPr>
        <w:tc>
          <w:tcPr>
            <w:tcW w:w="962" w:type="dxa"/>
          </w:tcPr>
          <w:p w:rsidR="00F34F5B" w:rsidRDefault="00F34F5B" w:rsidP="0012582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8" w:type="dxa"/>
            <w:shd w:val="clear" w:color="auto" w:fill="FFFFFF" w:themeFill="background1"/>
          </w:tcPr>
          <w:p w:rsidR="00F34F5B" w:rsidRPr="007B78CF" w:rsidRDefault="007B78CF" w:rsidP="007B78CF">
            <w:pPr>
              <w:pStyle w:val="TableParagraph"/>
              <w:tabs>
                <w:tab w:val="left" w:pos="1353"/>
              </w:tabs>
              <w:spacing w:before="8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ирханов Б.Р.</w:t>
            </w:r>
          </w:p>
        </w:tc>
        <w:tc>
          <w:tcPr>
            <w:tcW w:w="2146" w:type="dxa"/>
          </w:tcPr>
          <w:p w:rsidR="00F34F5B" w:rsidRDefault="007B78CF" w:rsidP="007B78CF">
            <w:pPr>
              <w:pStyle w:val="TableParagraph"/>
              <w:spacing w:line="268" w:lineRule="exact"/>
              <w:ind w:left="325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2209" w:type="dxa"/>
          </w:tcPr>
          <w:p w:rsidR="00F34F5B" w:rsidRDefault="00F34F5B" w:rsidP="001258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10" w:type="dxa"/>
          </w:tcPr>
          <w:p w:rsidR="00F34F5B" w:rsidRPr="007B78CF" w:rsidRDefault="007B78CF" w:rsidP="00125829">
            <w:pPr>
              <w:pStyle w:val="TableParagraph"/>
              <w:spacing w:line="268" w:lineRule="exact"/>
              <w:ind w:left="858" w:right="8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,7</w:t>
            </w:r>
          </w:p>
        </w:tc>
      </w:tr>
    </w:tbl>
    <w:p w:rsidR="00F34F5B" w:rsidRDefault="00F34F5B" w:rsidP="00F34F5B">
      <w:pPr>
        <w:ind w:left="1400" w:right="1914"/>
        <w:jc w:val="center"/>
        <w:rPr>
          <w:b/>
          <w:sz w:val="24"/>
        </w:rPr>
      </w:pPr>
      <w:r>
        <w:rPr>
          <w:b/>
          <w:sz w:val="24"/>
        </w:rPr>
        <w:t>Обществозн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ин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2)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1949"/>
        <w:gridCol w:w="1954"/>
        <w:gridCol w:w="1699"/>
      </w:tblGrid>
      <w:tr w:rsidR="00F34F5B" w:rsidTr="00125829">
        <w:trPr>
          <w:trHeight w:val="275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</w:tcPr>
          <w:p w:rsidR="00F34F5B" w:rsidRDefault="00F34F5B" w:rsidP="00125829">
            <w:pPr>
              <w:pStyle w:val="TableParagraph"/>
              <w:spacing w:line="256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954" w:type="dxa"/>
          </w:tcPr>
          <w:p w:rsidR="00F34F5B" w:rsidRDefault="00F34F5B" w:rsidP="00125829">
            <w:pPr>
              <w:pStyle w:val="TableParagraph"/>
              <w:spacing w:line="256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699" w:type="dxa"/>
          </w:tcPr>
          <w:p w:rsidR="00F34F5B" w:rsidRDefault="00F34F5B" w:rsidP="00125829">
            <w:pPr>
              <w:pStyle w:val="TableParagraph"/>
              <w:spacing w:line="256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5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spacing w:line="256" w:lineRule="exact"/>
              <w:ind w:left="709" w:right="70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вали</w:t>
            </w:r>
          </w:p>
        </w:tc>
        <w:tc>
          <w:tcPr>
            <w:tcW w:w="1949" w:type="dxa"/>
          </w:tcPr>
          <w:p w:rsidR="00F34F5B" w:rsidRDefault="007B78CF" w:rsidP="0012582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34F5B" w:rsidRPr="007B78CF" w:rsidRDefault="007B78CF" w:rsidP="0012582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699" w:type="dxa"/>
          </w:tcPr>
          <w:p w:rsidR="00F34F5B" w:rsidRPr="007B78CF" w:rsidRDefault="007B78CF" w:rsidP="0012582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34F5B" w:rsidTr="00125829">
        <w:trPr>
          <w:trHeight w:val="277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spacing w:line="258" w:lineRule="exact"/>
              <w:ind w:left="709" w:right="702"/>
              <w:jc w:val="center"/>
              <w:rPr>
                <w:sz w:val="24"/>
              </w:rPr>
            </w:pPr>
            <w:r>
              <w:rPr>
                <w:sz w:val="24"/>
              </w:rPr>
              <w:t>Наб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949" w:type="dxa"/>
          </w:tcPr>
          <w:p w:rsidR="00F34F5B" w:rsidRDefault="007B78CF" w:rsidP="007B78CF">
            <w:pPr>
              <w:pStyle w:val="TableParagraph"/>
              <w:spacing w:line="258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6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1954" w:type="dxa"/>
          </w:tcPr>
          <w:p w:rsidR="00F34F5B" w:rsidRDefault="007B78CF" w:rsidP="007B78CF">
            <w:pPr>
              <w:pStyle w:val="TableParagraph"/>
              <w:spacing w:line="258" w:lineRule="exact"/>
              <w:ind w:left="436" w:right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4F5B">
              <w:rPr>
                <w:sz w:val="24"/>
              </w:rPr>
              <w:t>/3</w:t>
            </w:r>
            <w:r>
              <w:rPr>
                <w:sz w:val="24"/>
                <w:lang w:val="ru-RU"/>
              </w:rPr>
              <w:t>0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1699" w:type="dxa"/>
          </w:tcPr>
          <w:p w:rsidR="00F34F5B" w:rsidRDefault="007B78CF" w:rsidP="007B78CF">
            <w:pPr>
              <w:pStyle w:val="TableParagraph"/>
              <w:spacing w:line="258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33</w:t>
            </w:r>
            <w:r w:rsidR="00F34F5B">
              <w:rPr>
                <w:sz w:val="24"/>
              </w:rPr>
              <w:t>%</w:t>
            </w:r>
          </w:p>
        </w:tc>
      </w:tr>
    </w:tbl>
    <w:p w:rsidR="00A01BA2" w:rsidRDefault="00A01BA2" w:rsidP="00F34F5B">
      <w:pPr>
        <w:pStyle w:val="1"/>
        <w:ind w:left="1398" w:right="1914"/>
        <w:jc w:val="center"/>
      </w:pPr>
    </w:p>
    <w:p w:rsidR="00F34F5B" w:rsidRDefault="00F34F5B" w:rsidP="00F34F5B">
      <w:pPr>
        <w:pStyle w:val="1"/>
        <w:ind w:left="1398" w:right="1914"/>
        <w:jc w:val="center"/>
      </w:pPr>
      <w:r>
        <w:t>Процент</w:t>
      </w:r>
      <w:r>
        <w:rPr>
          <w:spacing w:val="-3"/>
        </w:rPr>
        <w:t xml:space="preserve"> </w:t>
      </w:r>
      <w:r>
        <w:t>выпускников,</w:t>
      </w:r>
      <w:r>
        <w:rPr>
          <w:spacing w:val="-4"/>
        </w:rPr>
        <w:t xml:space="preserve"> </w:t>
      </w:r>
      <w:r>
        <w:t>получивших</w:t>
      </w:r>
      <w:r>
        <w:rPr>
          <w:spacing w:val="-3"/>
        </w:rPr>
        <w:t xml:space="preserve"> </w:t>
      </w:r>
      <w:r>
        <w:t>аттестаты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562"/>
      </w:tblGrid>
      <w:tr w:rsidR="00F34F5B" w:rsidTr="00F34F5B">
        <w:trPr>
          <w:trHeight w:val="354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3260" w:type="dxa"/>
          </w:tcPr>
          <w:p w:rsidR="00F34F5B" w:rsidRDefault="00F34F5B" w:rsidP="00125829">
            <w:pPr>
              <w:pStyle w:val="TableParagraph"/>
              <w:spacing w:line="268" w:lineRule="exact"/>
              <w:ind w:left="1026" w:right="1025"/>
              <w:jc w:val="center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3562" w:type="dxa"/>
          </w:tcPr>
          <w:p w:rsidR="00F34F5B" w:rsidRDefault="00F34F5B" w:rsidP="00125829">
            <w:pPr>
              <w:pStyle w:val="TableParagraph"/>
              <w:spacing w:line="268" w:lineRule="exact"/>
              <w:ind w:left="1159" w:right="1155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F34F5B">
        <w:trPr>
          <w:trHeight w:val="354"/>
        </w:trPr>
        <w:tc>
          <w:tcPr>
            <w:tcW w:w="3121" w:type="dxa"/>
          </w:tcPr>
          <w:p w:rsidR="00F34F5B" w:rsidRDefault="00A01BA2" w:rsidP="00125829">
            <w:pPr>
              <w:pStyle w:val="TableParagraph"/>
              <w:spacing w:line="268" w:lineRule="exact"/>
              <w:ind w:left="27" w:right="1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F34F5B" w:rsidRPr="00A01BA2" w:rsidRDefault="00A01BA2" w:rsidP="00125829">
            <w:pPr>
              <w:pStyle w:val="TableParagraph"/>
              <w:spacing w:line="268" w:lineRule="exact"/>
              <w:ind w:left="1026" w:right="10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3562" w:type="dxa"/>
          </w:tcPr>
          <w:p w:rsidR="00F34F5B" w:rsidRDefault="00F34F5B" w:rsidP="00125829">
            <w:pPr>
              <w:pStyle w:val="TableParagraph"/>
              <w:spacing w:line="268" w:lineRule="exact"/>
              <w:ind w:left="1159" w:right="1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34F5B" w:rsidRDefault="00F34F5B" w:rsidP="00F34F5B">
      <w:pPr>
        <w:spacing w:line="268" w:lineRule="exact"/>
        <w:jc w:val="center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pStyle w:val="2"/>
        <w:spacing w:before="77" w:after="4"/>
        <w:ind w:left="2103" w:right="2624"/>
      </w:pPr>
      <w:r>
        <w:lastRenderedPageBreak/>
        <w:t>Количество учащихся с академической задолженностью</w:t>
      </w:r>
      <w:r>
        <w:rPr>
          <w:spacing w:val="-57"/>
        </w:rPr>
        <w:t xml:space="preserve"> </w:t>
      </w:r>
      <w:r>
        <w:t>(*</w:t>
      </w:r>
      <w:r>
        <w:rPr>
          <w:spacing w:val="-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гласия законных представите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243"/>
        <w:gridCol w:w="1315"/>
        <w:gridCol w:w="1303"/>
        <w:gridCol w:w="1258"/>
        <w:gridCol w:w="1257"/>
        <w:gridCol w:w="1212"/>
      </w:tblGrid>
      <w:tr w:rsidR="00F34F5B" w:rsidTr="00125829">
        <w:trPr>
          <w:trHeight w:val="275"/>
        </w:trPr>
        <w:tc>
          <w:tcPr>
            <w:tcW w:w="2523" w:type="dxa"/>
            <w:vMerge w:val="restart"/>
          </w:tcPr>
          <w:p w:rsidR="00F34F5B" w:rsidRDefault="00F34F5B" w:rsidP="00125829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8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61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61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469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14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6"/>
        </w:trPr>
        <w:tc>
          <w:tcPr>
            <w:tcW w:w="2523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F34F5B" w:rsidRDefault="00F34F5B" w:rsidP="00125829">
            <w:pPr>
              <w:pStyle w:val="TableParagraph"/>
              <w:spacing w:line="256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315" w:type="dxa"/>
          </w:tcPr>
          <w:p w:rsidR="00F34F5B" w:rsidRDefault="00F34F5B" w:rsidP="00125829">
            <w:pPr>
              <w:pStyle w:val="TableParagraph"/>
              <w:spacing w:line="256" w:lineRule="exact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303" w:type="dxa"/>
          </w:tcPr>
          <w:p w:rsidR="00F34F5B" w:rsidRDefault="00F34F5B" w:rsidP="00125829">
            <w:pPr>
              <w:pStyle w:val="TableParagraph"/>
              <w:spacing w:line="256" w:lineRule="exact"/>
              <w:ind w:left="127" w:right="142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58" w:type="dxa"/>
          </w:tcPr>
          <w:p w:rsidR="00F34F5B" w:rsidRDefault="00F34F5B" w:rsidP="00125829">
            <w:pPr>
              <w:pStyle w:val="TableParagraph"/>
              <w:spacing w:line="256" w:lineRule="exact"/>
              <w:ind w:left="180" w:right="191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57" w:type="dxa"/>
          </w:tcPr>
          <w:p w:rsidR="00F34F5B" w:rsidRDefault="00F34F5B" w:rsidP="00125829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12" w:type="dxa"/>
          </w:tcPr>
          <w:p w:rsidR="00F34F5B" w:rsidRDefault="00F34F5B" w:rsidP="00125829">
            <w:pPr>
              <w:pStyle w:val="TableParagraph"/>
              <w:spacing w:line="256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1103"/>
        </w:trPr>
        <w:tc>
          <w:tcPr>
            <w:tcW w:w="2523" w:type="dxa"/>
          </w:tcPr>
          <w:p w:rsidR="00F34F5B" w:rsidRPr="00F34F5B" w:rsidRDefault="00F34F5B" w:rsidP="00125829">
            <w:pPr>
              <w:pStyle w:val="TableParagraph"/>
              <w:ind w:left="401" w:right="106" w:hanging="27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ичество учащихс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 академичес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олженностью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9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всего)</w:t>
            </w:r>
          </w:p>
        </w:tc>
        <w:tc>
          <w:tcPr>
            <w:tcW w:w="1243" w:type="dxa"/>
          </w:tcPr>
          <w:p w:rsidR="00F34F5B" w:rsidRPr="001746CE" w:rsidRDefault="00F34F5B" w:rsidP="00125829">
            <w:pPr>
              <w:pStyle w:val="TableParagraph"/>
              <w:ind w:left="105" w:right="100"/>
              <w:jc w:val="center"/>
              <w:rPr>
                <w:sz w:val="24"/>
                <w:lang w:val="ru-RU"/>
              </w:rPr>
            </w:pPr>
          </w:p>
        </w:tc>
        <w:tc>
          <w:tcPr>
            <w:tcW w:w="1315" w:type="dxa"/>
          </w:tcPr>
          <w:p w:rsidR="00F34F5B" w:rsidRPr="001746CE" w:rsidRDefault="00F34F5B" w:rsidP="00125829">
            <w:pPr>
              <w:pStyle w:val="TableParagraph"/>
              <w:ind w:left="217" w:right="209"/>
              <w:jc w:val="center"/>
              <w:rPr>
                <w:sz w:val="24"/>
                <w:lang w:val="ru-RU"/>
              </w:rPr>
            </w:pPr>
          </w:p>
        </w:tc>
        <w:tc>
          <w:tcPr>
            <w:tcW w:w="1303" w:type="dxa"/>
          </w:tcPr>
          <w:p w:rsidR="00F34F5B" w:rsidRPr="001746CE" w:rsidRDefault="00F34F5B" w:rsidP="00125829">
            <w:pPr>
              <w:pStyle w:val="TableParagraph"/>
              <w:ind w:left="127" w:right="118"/>
              <w:jc w:val="center"/>
              <w:rPr>
                <w:sz w:val="24"/>
                <w:lang w:val="ru-RU"/>
              </w:rPr>
            </w:pPr>
          </w:p>
        </w:tc>
        <w:tc>
          <w:tcPr>
            <w:tcW w:w="1258" w:type="dxa"/>
          </w:tcPr>
          <w:p w:rsidR="00F34F5B" w:rsidRPr="001746CE" w:rsidRDefault="00F34F5B" w:rsidP="00125829">
            <w:pPr>
              <w:pStyle w:val="TableParagraph"/>
              <w:ind w:left="180" w:right="171"/>
              <w:jc w:val="center"/>
              <w:rPr>
                <w:sz w:val="24"/>
                <w:lang w:val="ru-RU"/>
              </w:rPr>
            </w:pPr>
          </w:p>
        </w:tc>
        <w:tc>
          <w:tcPr>
            <w:tcW w:w="1257" w:type="dxa"/>
          </w:tcPr>
          <w:p w:rsidR="00F34F5B" w:rsidRPr="001746CE" w:rsidRDefault="00F34F5B" w:rsidP="00125829">
            <w:pPr>
              <w:pStyle w:val="TableParagraph"/>
              <w:ind w:left="116" w:right="103"/>
              <w:jc w:val="center"/>
              <w:rPr>
                <w:sz w:val="24"/>
                <w:lang w:val="ru-RU"/>
              </w:rPr>
            </w:pPr>
          </w:p>
        </w:tc>
        <w:tc>
          <w:tcPr>
            <w:tcW w:w="1212" w:type="dxa"/>
          </w:tcPr>
          <w:p w:rsidR="00F34F5B" w:rsidRPr="001746CE" w:rsidRDefault="00F34F5B" w:rsidP="00125829">
            <w:pPr>
              <w:pStyle w:val="TableParagraph"/>
              <w:ind w:left="169" w:right="155"/>
              <w:jc w:val="center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411"/>
        </w:trPr>
        <w:tc>
          <w:tcPr>
            <w:tcW w:w="2523" w:type="dxa"/>
            <w:tcBorders>
              <w:bottom w:val="single" w:sz="4" w:space="0" w:color="auto"/>
            </w:tcBorders>
          </w:tcPr>
          <w:p w:rsidR="00F34F5B" w:rsidRPr="00A01BA2" w:rsidRDefault="00A01BA2" w:rsidP="00125829">
            <w:pPr>
              <w:pStyle w:val="TableParagraph"/>
              <w:spacing w:line="268" w:lineRule="exact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ое общее образовани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217" w:right="209"/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16" w:right="103"/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  <w:tr w:rsidR="00F34F5B" w:rsidTr="00125829">
        <w:trPr>
          <w:trHeight w:val="646"/>
        </w:trPr>
        <w:tc>
          <w:tcPr>
            <w:tcW w:w="252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217" w:right="209"/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16" w:right="103"/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  <w:tr w:rsidR="00F34F5B" w:rsidTr="00125829">
        <w:trPr>
          <w:trHeight w:val="551"/>
        </w:trPr>
        <w:tc>
          <w:tcPr>
            <w:tcW w:w="2523" w:type="dxa"/>
          </w:tcPr>
          <w:p w:rsidR="00F34F5B" w:rsidRDefault="00F34F5B" w:rsidP="00125829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43" w:type="dxa"/>
          </w:tcPr>
          <w:p w:rsidR="00F34F5B" w:rsidRDefault="00F34F5B" w:rsidP="001258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F34F5B" w:rsidRDefault="00F34F5B" w:rsidP="00125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303" w:type="dxa"/>
          </w:tcPr>
          <w:p w:rsidR="00F34F5B" w:rsidRDefault="00F34F5B" w:rsidP="001258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258" w:type="dxa"/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</w:tcPr>
          <w:p w:rsidR="00F34F5B" w:rsidRDefault="00F34F5B" w:rsidP="001258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</w:tbl>
    <w:p w:rsidR="00F34F5B" w:rsidRDefault="00F34F5B" w:rsidP="00F34F5B">
      <w:pPr>
        <w:ind w:left="1400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t>Учащиес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пущен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ИА: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239"/>
        <w:gridCol w:w="1308"/>
        <w:gridCol w:w="1296"/>
        <w:gridCol w:w="1253"/>
        <w:gridCol w:w="1250"/>
        <w:gridCol w:w="1298"/>
      </w:tblGrid>
      <w:tr w:rsidR="00F34F5B" w:rsidTr="00125829">
        <w:trPr>
          <w:trHeight w:val="277"/>
        </w:trPr>
        <w:tc>
          <w:tcPr>
            <w:tcW w:w="2360" w:type="dxa"/>
            <w:vMerge w:val="restart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47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49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548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5"/>
        </w:trPr>
        <w:tc>
          <w:tcPr>
            <w:tcW w:w="2360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1380"/>
        </w:trPr>
        <w:tc>
          <w:tcPr>
            <w:tcW w:w="2360" w:type="dxa"/>
          </w:tcPr>
          <w:p w:rsidR="00F34F5B" w:rsidRPr="00F34F5B" w:rsidRDefault="00F34F5B" w:rsidP="00125829">
            <w:pPr>
              <w:pStyle w:val="TableParagraph"/>
              <w:ind w:left="108" w:right="10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ичество учащихся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009"/>
              </w:tabs>
              <w:ind w:left="108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пущен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д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1239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34F5B" w:rsidRPr="001746CE" w:rsidRDefault="00F34F5B" w:rsidP="0012582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F34F5B" w:rsidRPr="001746CE" w:rsidRDefault="00F34F5B" w:rsidP="0012582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1253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250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298" w:type="dxa"/>
          </w:tcPr>
          <w:p w:rsidR="00F34F5B" w:rsidRPr="001746CE" w:rsidRDefault="00F34F5B" w:rsidP="00125829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551"/>
        </w:trPr>
        <w:tc>
          <w:tcPr>
            <w:tcW w:w="2360" w:type="dxa"/>
          </w:tcPr>
          <w:p w:rsidR="00F34F5B" w:rsidRDefault="00F34F5B" w:rsidP="00125829">
            <w:pPr>
              <w:pStyle w:val="TableParagraph"/>
              <w:tabs>
                <w:tab w:val="left" w:pos="427"/>
                <w:tab w:val="left" w:pos="160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ое</w:t>
            </w:r>
            <w:r>
              <w:rPr>
                <w:sz w:val="24"/>
              </w:rPr>
              <w:tab/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F34F5B" w:rsidTr="00125829">
        <w:trPr>
          <w:trHeight w:val="551"/>
        </w:trPr>
        <w:tc>
          <w:tcPr>
            <w:tcW w:w="2360" w:type="dxa"/>
          </w:tcPr>
          <w:p w:rsidR="00F34F5B" w:rsidRDefault="00F34F5B" w:rsidP="00125829">
            <w:pPr>
              <w:pStyle w:val="TableParagraph"/>
              <w:tabs>
                <w:tab w:val="left" w:pos="499"/>
                <w:tab w:val="left" w:pos="160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реднее</w:t>
            </w:r>
            <w:r>
              <w:rPr>
                <w:sz w:val="24"/>
              </w:rPr>
              <w:tab/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</w:tbl>
    <w:p w:rsidR="00F34F5B" w:rsidRDefault="00F34F5B" w:rsidP="00F34F5B">
      <w:pPr>
        <w:pStyle w:val="a3"/>
        <w:spacing w:before="8"/>
        <w:ind w:left="0"/>
        <w:rPr>
          <w:b/>
          <w:i/>
          <w:sz w:val="23"/>
        </w:rPr>
      </w:pPr>
    </w:p>
    <w:p w:rsidR="00F34F5B" w:rsidRDefault="00F34F5B" w:rsidP="00F34F5B">
      <w:pPr>
        <w:pStyle w:val="2"/>
        <w:spacing w:line="274" w:lineRule="exact"/>
        <w:ind w:left="3709"/>
        <w:jc w:val="left"/>
      </w:pPr>
      <w:r>
        <w:t>Педагогический</w:t>
      </w:r>
      <w:r>
        <w:rPr>
          <w:spacing w:val="-3"/>
        </w:rPr>
        <w:t xml:space="preserve"> </w:t>
      </w:r>
      <w:r>
        <w:t>потенциал</w:t>
      </w:r>
    </w:p>
    <w:p w:rsidR="00F34F5B" w:rsidRDefault="00F34F5B" w:rsidP="00F34F5B">
      <w:pPr>
        <w:pStyle w:val="a3"/>
        <w:ind w:right="6935" w:firstLine="708"/>
      </w:pPr>
      <w:r>
        <w:t>Всего учителей – 39 человека,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овместителей –</w:t>
      </w:r>
      <w:r>
        <w:rPr>
          <w:spacing w:val="-1"/>
        </w:rPr>
        <w:t xml:space="preserve"> </w:t>
      </w:r>
      <w:r>
        <w:t>нет</w:t>
      </w:r>
    </w:p>
    <w:p w:rsidR="00F34F5B" w:rsidRDefault="00F34F5B" w:rsidP="00F34F5B">
      <w:pPr>
        <w:pStyle w:val="a3"/>
      </w:pPr>
      <w:r>
        <w:t>Основных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(100</w:t>
      </w:r>
      <w:r>
        <w:rPr>
          <w:spacing w:val="-1"/>
        </w:rPr>
        <w:t xml:space="preserve"> </w:t>
      </w:r>
      <w:r>
        <w:t>%),</w:t>
      </w:r>
      <w:r>
        <w:rPr>
          <w:spacing w:val="-1"/>
        </w:rPr>
        <w:t xml:space="preserve"> </w:t>
      </w:r>
      <w:r>
        <w:t>из них: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(64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высш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10,3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 –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(48,7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38,5</w:t>
      </w:r>
      <w:r>
        <w:rPr>
          <w:spacing w:val="-4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неаттест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–1</w:t>
      </w:r>
      <w:r>
        <w:rPr>
          <w:spacing w:val="-3"/>
          <w:sz w:val="24"/>
        </w:rPr>
        <w:t xml:space="preserve"> </w:t>
      </w:r>
      <w:r>
        <w:rPr>
          <w:sz w:val="24"/>
        </w:rPr>
        <w:t>(2,6%)</w:t>
      </w:r>
    </w:p>
    <w:p w:rsidR="00F34F5B" w:rsidRDefault="00F34F5B" w:rsidP="00F34F5B">
      <w:pPr>
        <w:pStyle w:val="a3"/>
        <w:tabs>
          <w:tab w:val="left" w:pos="841"/>
        </w:tabs>
        <w:ind w:left="481"/>
      </w:pPr>
      <w:r>
        <w:t>-</w:t>
      </w:r>
      <w:r>
        <w:tab/>
        <w:t>стажист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(47,4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пенсионер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(30,8</w:t>
      </w:r>
      <w:r>
        <w:rPr>
          <w:spacing w:val="-1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spacing w:after="7"/>
        <w:ind w:hanging="361"/>
        <w:rPr>
          <w:sz w:val="24"/>
        </w:rPr>
      </w:pPr>
      <w:r>
        <w:rPr>
          <w:sz w:val="24"/>
        </w:rPr>
        <w:t>аттест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м год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10,5</w:t>
      </w:r>
      <w:r>
        <w:rPr>
          <w:spacing w:val="2"/>
          <w:sz w:val="24"/>
        </w:rPr>
        <w:t xml:space="preserve"> </w:t>
      </w:r>
      <w:r>
        <w:rPr>
          <w:sz w:val="24"/>
        </w:rPr>
        <w:t>%)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123"/>
        <w:gridCol w:w="1126"/>
        <w:gridCol w:w="1121"/>
        <w:gridCol w:w="1126"/>
        <w:gridCol w:w="1020"/>
        <w:gridCol w:w="1347"/>
      </w:tblGrid>
      <w:tr w:rsidR="00F34F5B" w:rsidTr="00125829">
        <w:trPr>
          <w:trHeight w:val="275"/>
        </w:trPr>
        <w:tc>
          <w:tcPr>
            <w:tcW w:w="3121" w:type="dxa"/>
            <w:vMerge w:val="restart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247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367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8"/>
        </w:trPr>
        <w:tc>
          <w:tcPr>
            <w:tcW w:w="3121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26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21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26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020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47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F34F5B" w:rsidTr="00125829">
        <w:trPr>
          <w:trHeight w:val="276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F34F5B" w:rsidTr="00125829">
        <w:trPr>
          <w:trHeight w:val="551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ю: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F34F5B" w:rsidTr="00125829">
        <w:trPr>
          <w:trHeight w:val="551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</w:tr>
      <w:tr w:rsidR="00F34F5B" w:rsidTr="00125829">
        <w:trPr>
          <w:trHeight w:val="278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F34F5B" w:rsidRDefault="00F34F5B" w:rsidP="00F34F5B">
      <w:pPr>
        <w:pStyle w:val="a5"/>
        <w:numPr>
          <w:ilvl w:val="1"/>
          <w:numId w:val="24"/>
        </w:numPr>
        <w:tabs>
          <w:tab w:val="left" w:pos="1487"/>
        </w:tabs>
        <w:ind w:right="639" w:firstLine="1008"/>
        <w:jc w:val="both"/>
        <w:rPr>
          <w:sz w:val="24"/>
        </w:rPr>
      </w:pPr>
      <w:r>
        <w:rPr>
          <w:sz w:val="24"/>
        </w:rPr>
        <w:t>Анализ кадрового состава свидетельствует, что школа укомплектована в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 среднего возраста, опыт работы большинс</w:t>
      </w:r>
      <w:r w:rsidR="008355CF">
        <w:rPr>
          <w:sz w:val="24"/>
        </w:rPr>
        <w:t>тва учителей составляет свыше 20</w:t>
      </w:r>
      <w:r>
        <w:rPr>
          <w:sz w:val="24"/>
        </w:rPr>
        <w:t xml:space="preserve"> лет. 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.</w:t>
      </w:r>
    </w:p>
    <w:p w:rsidR="00F34F5B" w:rsidRDefault="00F34F5B" w:rsidP="00F34F5B">
      <w:pPr>
        <w:jc w:val="both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pStyle w:val="a5"/>
        <w:numPr>
          <w:ilvl w:val="1"/>
          <w:numId w:val="24"/>
        </w:numPr>
        <w:tabs>
          <w:tab w:val="left" w:pos="1430"/>
        </w:tabs>
        <w:spacing w:before="72"/>
        <w:ind w:left="1429" w:hanging="241"/>
        <w:rPr>
          <w:sz w:val="24"/>
        </w:rPr>
      </w:pPr>
      <w:r>
        <w:rPr>
          <w:sz w:val="24"/>
        </w:rPr>
        <w:lastRenderedPageBreak/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ных уроков</w:t>
      </w:r>
    </w:p>
    <w:p w:rsidR="00F34F5B" w:rsidRDefault="00F34F5B" w:rsidP="00F34F5B">
      <w:pPr>
        <w:pStyle w:val="a3"/>
        <w:ind w:right="368"/>
      </w:pPr>
      <w:r>
        <w:t>показываю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потенциал,</w:t>
      </w:r>
      <w:r>
        <w:rPr>
          <w:spacing w:val="-4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качество знаний, развитие</w:t>
      </w:r>
      <w:r>
        <w:rPr>
          <w:spacing w:val="1"/>
        </w:rPr>
        <w:t xml:space="preserve"> </w:t>
      </w:r>
      <w:r>
        <w:t>учащихся.</w:t>
      </w:r>
    </w:p>
    <w:p w:rsidR="00F34F5B" w:rsidRDefault="00F34F5B" w:rsidP="00F34F5B">
      <w:pPr>
        <w:pStyle w:val="a3"/>
        <w:spacing w:before="1"/>
        <w:ind w:left="0"/>
      </w:pPr>
    </w:p>
    <w:p w:rsidR="00F34F5B" w:rsidRDefault="00F34F5B" w:rsidP="00F34F5B">
      <w:pPr>
        <w:pStyle w:val="1"/>
        <w:spacing w:after="8"/>
        <w:ind w:left="1396" w:right="1914"/>
        <w:jc w:val="center"/>
      </w:pPr>
      <w:r>
        <w:rPr>
          <w:b w:val="0"/>
        </w:rPr>
        <w:t>S</w:t>
      </w:r>
      <w:r>
        <w:t>WOT-анализ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школы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9"/>
      </w:tblGrid>
      <w:tr w:rsidR="00F34F5B" w:rsidTr="00125829">
        <w:trPr>
          <w:trHeight w:val="275"/>
        </w:trPr>
        <w:tc>
          <w:tcPr>
            <w:tcW w:w="10204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3680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я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F34F5B" w:rsidTr="00125829">
        <w:trPr>
          <w:trHeight w:val="275"/>
        </w:trPr>
        <w:tc>
          <w:tcPr>
            <w:tcW w:w="4815" w:type="dxa"/>
          </w:tcPr>
          <w:p w:rsidR="00F34F5B" w:rsidRDefault="00F34F5B" w:rsidP="00125829">
            <w:pPr>
              <w:pStyle w:val="TableParagraph"/>
              <w:spacing w:line="256" w:lineRule="exact"/>
              <w:ind w:left="1488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5389" w:type="dxa"/>
          </w:tcPr>
          <w:p w:rsidR="00F34F5B" w:rsidRDefault="00F34F5B" w:rsidP="00125829">
            <w:pPr>
              <w:pStyle w:val="TableParagraph"/>
              <w:spacing w:line="256" w:lineRule="exact"/>
              <w:ind w:left="1824" w:right="1819"/>
              <w:jc w:val="center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F34F5B" w:rsidTr="00125829">
        <w:trPr>
          <w:trHeight w:val="5244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ind w:left="107" w:right="98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меет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итив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ы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ворческих групп учителей по актуаль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проса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D65EDF">
              <w:rPr>
                <w:sz w:val="24"/>
                <w:lang w:val="ru-RU"/>
              </w:rPr>
              <w:t>процесса;</w:t>
            </w:r>
          </w:p>
          <w:p w:rsidR="00F34F5B" w:rsidRDefault="00917EFE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rFonts w:ascii="Courier New" w:hAnsi="Courier New"/>
                <w:sz w:val="24"/>
                <w:lang w:val="ru-RU"/>
              </w:rPr>
              <w:t xml:space="preserve">- </w:t>
            </w:r>
            <w:r w:rsidR="00E00180">
              <w:rPr>
                <w:sz w:val="24"/>
                <w:lang w:val="ru-RU"/>
              </w:rPr>
              <w:t>100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%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едагого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шл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урс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вышения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валификации</w:t>
            </w:r>
            <w:r w:rsidR="00F34F5B" w:rsidRPr="00F34F5B">
              <w:rPr>
                <w:spacing w:val="-3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 ФГОС;</w:t>
            </w:r>
          </w:p>
          <w:p w:rsidR="00917EFE" w:rsidRDefault="00D65EDF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и</w:t>
            </w:r>
            <w:r w:rsidR="00917EFE">
              <w:rPr>
                <w:sz w:val="24"/>
                <w:lang w:val="ru-RU"/>
              </w:rPr>
              <w:t>меется определенная система воспитательной работы. Положительная дина</w:t>
            </w:r>
            <w:r>
              <w:rPr>
                <w:sz w:val="24"/>
                <w:lang w:val="ru-RU"/>
              </w:rPr>
              <w:t>мика уровня воспитанности детей;</w:t>
            </w:r>
          </w:p>
          <w:p w:rsidR="00917EFE" w:rsidRDefault="00D65EDF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</w:t>
            </w:r>
            <w:r w:rsidR="00917EFE">
              <w:rPr>
                <w:sz w:val="24"/>
                <w:lang w:val="ru-RU"/>
              </w:rPr>
              <w:t xml:space="preserve">едагоги, особенно молодые, пользуются предметными сайтами, Интернет-ресурсами для обогащения </w:t>
            </w:r>
            <w:r>
              <w:rPr>
                <w:sz w:val="24"/>
                <w:lang w:val="ru-RU"/>
              </w:rPr>
              <w:t>опыта работы;</w:t>
            </w:r>
          </w:p>
          <w:p w:rsidR="00C61477" w:rsidRPr="00F34F5B" w:rsidRDefault="00C61477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истема стимулирования в школе направлена на вовлечение учащихся в у</w:t>
            </w:r>
            <w:r w:rsidR="008355CF">
              <w:rPr>
                <w:sz w:val="24"/>
                <w:lang w:val="ru-RU"/>
              </w:rPr>
              <w:t>частие в олимпиадах, конкурсах,</w:t>
            </w:r>
            <w:r w:rsidR="00F36EB0">
              <w:rPr>
                <w:sz w:val="24"/>
                <w:lang w:val="ru-RU"/>
              </w:rPr>
              <w:t xml:space="preserve"> проектно-ис</w:t>
            </w:r>
            <w:r w:rsidR="008355CF">
              <w:rPr>
                <w:sz w:val="24"/>
                <w:lang w:val="ru-RU"/>
              </w:rPr>
              <w:t>с</w:t>
            </w:r>
            <w:r w:rsidR="00F36EB0">
              <w:rPr>
                <w:sz w:val="24"/>
                <w:lang w:val="ru-RU"/>
              </w:rPr>
              <w:t>ледователь</w:t>
            </w:r>
            <w:r w:rsidR="008355CF">
              <w:rPr>
                <w:sz w:val="24"/>
                <w:lang w:val="ru-RU"/>
              </w:rPr>
              <w:t>ск</w:t>
            </w:r>
            <w:r w:rsidR="00F36EB0">
              <w:rPr>
                <w:sz w:val="24"/>
                <w:lang w:val="ru-RU"/>
              </w:rPr>
              <w:t>ной</w:t>
            </w:r>
            <w:r w:rsidR="008355CF">
              <w:rPr>
                <w:sz w:val="24"/>
                <w:lang w:val="ru-RU"/>
              </w:rPr>
              <w:t xml:space="preserve"> </w:t>
            </w:r>
            <w:r w:rsidR="00F36E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</w:t>
            </w:r>
            <w:r w:rsidR="00171AE4">
              <w:rPr>
                <w:sz w:val="24"/>
                <w:lang w:val="ru-RU"/>
              </w:rPr>
              <w:t>учащихся;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а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интересован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е образования при переходе в основну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у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ложность использования Интернет- ресурс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енн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жим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нлайн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язанн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им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и</w:t>
            </w:r>
            <w:r w:rsidR="00F00494">
              <w:rPr>
                <w:sz w:val="24"/>
                <w:lang w:val="ru-RU"/>
              </w:rPr>
              <w:t xml:space="preserve"> и материальной базой</w:t>
            </w:r>
            <w:r w:rsidRPr="00F34F5B">
              <w:rPr>
                <w:sz w:val="24"/>
                <w:lang w:val="ru-RU"/>
              </w:rPr>
              <w:t>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551"/>
              </w:tabs>
              <w:ind w:right="97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-коммуникационн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/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конных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ставителе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1763"/>
                <w:tab w:val="left" w:pos="3112"/>
                <w:tab w:val="left" w:pos="4110"/>
              </w:tabs>
              <w:ind w:right="98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ен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готов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д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z w:val="24"/>
                <w:lang w:val="ru-RU"/>
              </w:rPr>
              <w:tab/>
              <w:t>школы</w:t>
            </w:r>
            <w:r w:rsidRPr="00F34F5B">
              <w:rPr>
                <w:sz w:val="24"/>
                <w:lang w:val="ru-RU"/>
              </w:rPr>
              <w:tab/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еализаци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ход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для формировани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.</w:t>
            </w:r>
          </w:p>
          <w:p w:rsid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71AE4" w:rsidRPr="00171AE4" w:rsidRDefault="00171AE4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70" w:lineRule="atLeast"/>
              <w:ind w:right="100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перегруженности, нехватка кабинетов не позволяют достаточно полно организовать учебно-воспитательный процесс во внеурочное время;</w:t>
            </w:r>
          </w:p>
        </w:tc>
      </w:tr>
      <w:tr w:rsidR="00F34F5B" w:rsidTr="00125829">
        <w:trPr>
          <w:trHeight w:val="1380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tabs>
                <w:tab w:val="left" w:pos="3349"/>
              </w:tabs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фессиональны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озмож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лекти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воляют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ич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оле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ind w:left="106" w:right="9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ольш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кономически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тусом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деляется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го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имания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,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к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едствие,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6" w:right="10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 мотивация большей части школьников 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му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у.</w:t>
            </w:r>
          </w:p>
        </w:tc>
      </w:tr>
      <w:tr w:rsidR="00F34F5B" w:rsidTr="00125829">
        <w:trPr>
          <w:trHeight w:val="1103"/>
        </w:trPr>
        <w:tc>
          <w:tcPr>
            <w:tcW w:w="4815" w:type="dxa"/>
          </w:tcPr>
          <w:p w:rsidR="00F34F5B" w:rsidRPr="00D65EDF" w:rsidRDefault="00F34F5B" w:rsidP="00D65ED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статочно развитая система подготовки 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 учащихся 9</w:t>
            </w:r>
            <w:r w:rsidR="00D65EDF">
              <w:rPr>
                <w:sz w:val="24"/>
                <w:lang w:val="ru-RU"/>
              </w:rPr>
              <w:t>-х и 11</w:t>
            </w:r>
            <w:r w:rsidRPr="00F34F5B">
              <w:rPr>
                <w:sz w:val="24"/>
                <w:lang w:val="ru-RU"/>
              </w:rPr>
              <w:t xml:space="preserve"> классов через организац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акультатив,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е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="00D65EDF">
              <w:rPr>
                <w:sz w:val="24"/>
                <w:lang w:val="ru-RU"/>
              </w:rPr>
              <w:t xml:space="preserve">внеурочных </w:t>
            </w:r>
            <w:r w:rsidRPr="00D65EDF">
              <w:rPr>
                <w:sz w:val="24"/>
                <w:lang w:val="ru-RU"/>
              </w:rPr>
              <w:t>предметных</w:t>
            </w:r>
            <w:r w:rsidRPr="00D65EDF">
              <w:rPr>
                <w:spacing w:val="-5"/>
                <w:sz w:val="24"/>
                <w:lang w:val="ru-RU"/>
              </w:rPr>
              <w:t xml:space="preserve"> </w:t>
            </w:r>
            <w:r w:rsidRPr="00D65EDF">
              <w:rPr>
                <w:sz w:val="24"/>
                <w:lang w:val="ru-RU"/>
              </w:rPr>
              <w:t>консультаций.</w:t>
            </w:r>
          </w:p>
        </w:tc>
        <w:tc>
          <w:tcPr>
            <w:tcW w:w="5389" w:type="dxa"/>
          </w:tcPr>
          <w:p w:rsidR="00F34F5B" w:rsidRDefault="00F34F5B" w:rsidP="0012582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поним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а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ршекласс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 значимости особого режима 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иод подготов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6EB0">
              <w:rPr>
                <w:sz w:val="24"/>
                <w:lang w:val="ru-RU"/>
              </w:rPr>
              <w:t>ГИА;</w:t>
            </w:r>
          </w:p>
          <w:p w:rsidR="00F36EB0" w:rsidRPr="00F34F5B" w:rsidRDefault="00F36EB0" w:rsidP="0012582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1379"/>
        </w:trPr>
        <w:tc>
          <w:tcPr>
            <w:tcW w:w="4815" w:type="dxa"/>
          </w:tcPr>
          <w:p w:rsidR="00F34F5B" w:rsidRPr="00F36EB0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00494" w:rsidRPr="00F34F5B" w:rsidRDefault="00F00494" w:rsidP="00F00494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лаб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-психолог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в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ивност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</w:p>
          <w:p w:rsidR="00F34F5B" w:rsidRPr="00F34F5B" w:rsidRDefault="00F00494" w:rsidP="00F00494">
            <w:pPr>
              <w:pStyle w:val="TableParagraph"/>
              <w:ind w:left="106" w:right="98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F34F5B" w:rsidTr="00125829">
        <w:trPr>
          <w:trHeight w:val="1379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дминистрация школы работают в тес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акт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заимопониман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.</w:t>
            </w:r>
          </w:p>
        </w:tc>
        <w:tc>
          <w:tcPr>
            <w:tcW w:w="5389" w:type="dxa"/>
          </w:tcPr>
          <w:p w:rsidR="00F34F5B" w:rsidRPr="00B3012F" w:rsidRDefault="00F36EB0" w:rsidP="0012582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которые члены педагогического коллектива </w:t>
            </w:r>
            <w:r w:rsidR="00B3012F">
              <w:rPr>
                <w:sz w:val="24"/>
                <w:lang w:val="ru-RU"/>
              </w:rPr>
              <w:t>психологически не готовы меняться для работы с учащимися по новым стандартам;</w:t>
            </w:r>
          </w:p>
        </w:tc>
      </w:tr>
      <w:tr w:rsidR="00F34F5B" w:rsidTr="00125829">
        <w:trPr>
          <w:trHeight w:val="553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ложительный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ыт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ортивно-массово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боты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кологическ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="00B3012F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tabs>
                <w:tab w:val="left" w:pos="1958"/>
                <w:tab w:val="left" w:pos="2910"/>
                <w:tab w:val="left" w:pos="4253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ен</w:t>
            </w:r>
            <w:r w:rsidRPr="00F34F5B">
              <w:rPr>
                <w:sz w:val="24"/>
                <w:lang w:val="ru-RU"/>
              </w:rPr>
              <w:tab/>
              <w:t>опыт</w:t>
            </w:r>
            <w:r w:rsidRPr="00F34F5B">
              <w:rPr>
                <w:sz w:val="24"/>
                <w:lang w:val="ru-RU"/>
              </w:rPr>
              <w:tab/>
              <w:t>развития</w:t>
            </w:r>
            <w:r w:rsidRPr="00F34F5B">
              <w:rPr>
                <w:sz w:val="24"/>
                <w:lang w:val="ru-RU"/>
              </w:rPr>
              <w:tab/>
              <w:t>проектно-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исследовательской  </w:t>
            </w:r>
            <w:r w:rsidRPr="00F34F5B">
              <w:rPr>
                <w:spacing w:val="10"/>
                <w:sz w:val="24"/>
                <w:lang w:val="ru-RU"/>
              </w:rPr>
              <w:t xml:space="preserve"> </w:t>
            </w:r>
            <w:r w:rsidR="00E00180">
              <w:rPr>
                <w:sz w:val="24"/>
                <w:lang w:val="ru-RU"/>
              </w:rPr>
              <w:t xml:space="preserve">деятельности, </w:t>
            </w:r>
            <w:r w:rsidRPr="00F34F5B">
              <w:rPr>
                <w:sz w:val="24"/>
                <w:lang w:val="ru-RU"/>
              </w:rPr>
              <w:t xml:space="preserve">выявления  </w:t>
            </w:r>
            <w:r w:rsidRPr="00F34F5B">
              <w:rPr>
                <w:spacing w:val="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5366"/>
      </w:tblGrid>
      <w:tr w:rsidR="00F34F5B" w:rsidTr="00125829">
        <w:trPr>
          <w:trHeight w:val="551"/>
        </w:trPr>
        <w:tc>
          <w:tcPr>
            <w:tcW w:w="4838" w:type="dxa"/>
          </w:tcPr>
          <w:p w:rsidR="00F34F5B" w:rsidRPr="00722259" w:rsidRDefault="00F34F5B" w:rsidP="00B3012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их</w:t>
            </w:r>
            <w:r w:rsidRPr="00F34F5B">
              <w:rPr>
                <w:spacing w:val="1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ециальных</w:t>
            </w:r>
            <w:r w:rsidRPr="00F34F5B">
              <w:rPr>
                <w:spacing w:val="1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особносте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8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одаренности).</w:t>
            </w:r>
          </w:p>
        </w:tc>
      </w:tr>
      <w:tr w:rsidR="00F34F5B" w:rsidTr="00125829">
        <w:trPr>
          <w:trHeight w:val="275"/>
        </w:trPr>
        <w:tc>
          <w:tcPr>
            <w:tcW w:w="10204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3676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F34F5B" w:rsidTr="00125829">
        <w:trPr>
          <w:trHeight w:val="275"/>
        </w:trPr>
        <w:tc>
          <w:tcPr>
            <w:tcW w:w="4838" w:type="dxa"/>
          </w:tcPr>
          <w:p w:rsidR="00F34F5B" w:rsidRDefault="00F34F5B" w:rsidP="00125829">
            <w:pPr>
              <w:pStyle w:val="TableParagraph"/>
              <w:spacing w:line="256" w:lineRule="exact"/>
              <w:ind w:left="936"/>
              <w:rPr>
                <w:sz w:val="24"/>
              </w:rPr>
            </w:pPr>
            <w:r>
              <w:rPr>
                <w:sz w:val="24"/>
              </w:rPr>
              <w:t>Благоприя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  <w:tc>
          <w:tcPr>
            <w:tcW w:w="5366" w:type="dxa"/>
          </w:tcPr>
          <w:p w:rsidR="00F34F5B" w:rsidRDefault="00F34F5B" w:rsidP="00125829">
            <w:pPr>
              <w:pStyle w:val="TableParagraph"/>
              <w:spacing w:line="256" w:lineRule="exact"/>
              <w:ind w:left="2288" w:right="2263"/>
              <w:jc w:val="center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  <w:tr w:rsidR="00F34F5B" w:rsidTr="00125829">
        <w:trPr>
          <w:trHeight w:val="1103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1719"/>
                <w:tab w:val="left" w:pos="2105"/>
                <w:tab w:val="left" w:pos="2818"/>
                <w:tab w:val="left" w:pos="4050"/>
              </w:tabs>
              <w:ind w:left="107" w:right="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z w:val="24"/>
                <w:lang w:val="ru-RU"/>
              </w:rPr>
              <w:tab/>
              <w:t>уровн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рофессиона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и</w:t>
            </w:r>
            <w:r w:rsidRPr="00F34F5B">
              <w:rPr>
                <w:sz w:val="24"/>
                <w:lang w:val="ru-RU"/>
              </w:rPr>
              <w:tab/>
              <w:t>педагогически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дров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у</w:t>
            </w:r>
            <w:r w:rsidRPr="00F34F5B">
              <w:rPr>
                <w:spacing w:val="6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ттестации,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ывающу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ь работы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701"/>
                <w:tab w:val="left" w:pos="1799"/>
                <w:tab w:val="left" w:pos="2582"/>
                <w:tab w:val="left" w:pos="3487"/>
                <w:tab w:val="left" w:pos="4001"/>
                <w:tab w:val="left" w:pos="4354"/>
                <w:tab w:val="left" w:pos="5145"/>
              </w:tabs>
              <w:ind w:left="128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принят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отдельным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едагогическим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ами</w:t>
            </w:r>
            <w:r w:rsidRPr="00F34F5B">
              <w:rPr>
                <w:sz w:val="24"/>
                <w:lang w:val="ru-RU"/>
              </w:rPr>
              <w:tab/>
              <w:t>новых</w:t>
            </w:r>
            <w:r w:rsidRPr="00F34F5B">
              <w:rPr>
                <w:sz w:val="24"/>
                <w:lang w:val="ru-RU"/>
              </w:rPr>
              <w:tab/>
              <w:t>требований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связ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с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399"/>
                <w:tab w:val="left" w:pos="4095"/>
              </w:tabs>
              <w:spacing w:line="270" w:lineRule="atLeast"/>
              <w:ind w:left="128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обходимостью</w:t>
            </w:r>
            <w:r w:rsidRPr="00F34F5B">
              <w:rPr>
                <w:sz w:val="24"/>
                <w:lang w:val="ru-RU"/>
              </w:rPr>
              <w:tab/>
              <w:t>реализаци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рограмм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ход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ивны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жи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.</w:t>
            </w:r>
          </w:p>
        </w:tc>
      </w:tr>
      <w:tr w:rsidR="00F34F5B" w:rsidTr="00125829">
        <w:trPr>
          <w:trHeight w:val="1379"/>
        </w:trPr>
        <w:tc>
          <w:tcPr>
            <w:tcW w:w="4838" w:type="dxa"/>
          </w:tcPr>
          <w:p w:rsidR="00F34F5B" w:rsidRPr="00EA6355" w:rsidRDefault="00EA6355" w:rsidP="00EA6355">
            <w:pPr>
              <w:rPr>
                <w:rFonts w:ascii="Times New Roman" w:hAnsi="Times New Roman" w:cs="Times New Roman"/>
                <w:lang w:val="ru-RU"/>
              </w:rPr>
            </w:pPr>
            <w:r w:rsidRPr="00EA6355">
              <w:rPr>
                <w:rFonts w:ascii="Times New Roman" w:hAnsi="Times New Roman" w:cs="Times New Roman"/>
                <w:lang w:val="ru-RU"/>
              </w:rPr>
              <w:t xml:space="preserve">Удовлетворение </w:t>
            </w:r>
            <w:r w:rsidR="00F34F5B" w:rsidRPr="00EA6355">
              <w:rPr>
                <w:rFonts w:ascii="Times New Roman" w:hAnsi="Times New Roman" w:cs="Times New Roman"/>
                <w:spacing w:val="-1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потребностей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учащихся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с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разными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способностями</w:t>
            </w:r>
            <w:r w:rsidR="00F34F5B" w:rsidRPr="00EA63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и возможностями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2002"/>
                <w:tab w:val="left" w:pos="3993"/>
              </w:tabs>
              <w:ind w:left="128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ая востребованность у потребител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уг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я</w:t>
            </w:r>
            <w:r w:rsidRPr="00F34F5B">
              <w:rPr>
                <w:sz w:val="24"/>
                <w:lang w:val="ru-RU"/>
              </w:rPr>
              <w:tab/>
              <w:t>обра</w:t>
            </w:r>
            <w:r w:rsidR="00EA6355">
              <w:rPr>
                <w:sz w:val="24"/>
                <w:lang w:val="ru-RU"/>
              </w:rPr>
              <w:t xml:space="preserve">зования, </w:t>
            </w:r>
            <w:r w:rsidRPr="00F34F5B">
              <w:rPr>
                <w:spacing w:val="-1"/>
                <w:sz w:val="24"/>
                <w:lang w:val="ru-RU"/>
              </w:rPr>
              <w:t>требующего</w:t>
            </w:r>
          </w:p>
          <w:p w:rsidR="00F34F5B" w:rsidRPr="00F34F5B" w:rsidRDefault="00F34F5B" w:rsidP="00125829">
            <w:pPr>
              <w:pStyle w:val="TableParagraph"/>
              <w:tabs>
                <w:tab w:val="left" w:pos="3209"/>
              </w:tabs>
              <w:spacing w:line="270" w:lineRule="atLeast"/>
              <w:ind w:left="128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аботоспособности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интересова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.</w:t>
            </w:r>
          </w:p>
        </w:tc>
      </w:tr>
      <w:tr w:rsidR="00F34F5B" w:rsidTr="00125829">
        <w:trPr>
          <w:trHeight w:val="1655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ind w:left="107" w:right="7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вершенств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ива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 результатов в соответств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ованиями ФГОС.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7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дур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шн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Э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ГЭ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ВЭ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507"/>
                <w:tab w:val="left" w:pos="3889"/>
              </w:tabs>
              <w:ind w:left="128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ранение от взаимодействия 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 по вопросам сопровождения детей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z w:val="24"/>
                <w:lang w:val="ru-RU"/>
              </w:rPr>
              <w:tab/>
              <w:t>образователь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еятель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ольшинств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.</w:t>
            </w:r>
          </w:p>
        </w:tc>
      </w:tr>
      <w:tr w:rsidR="00F34F5B" w:rsidTr="00125829">
        <w:trPr>
          <w:trHeight w:val="1106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2099"/>
                <w:tab w:val="left" w:pos="3776"/>
              </w:tabs>
              <w:ind w:left="216" w:right="18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реход на ФГОС позволяет более чет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строить</w:t>
            </w:r>
            <w:r w:rsidRPr="00F34F5B">
              <w:rPr>
                <w:sz w:val="24"/>
                <w:lang w:val="ru-RU"/>
              </w:rPr>
              <w:tab/>
              <w:t>реальны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пособы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ирования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ей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882"/>
                <w:tab w:val="left" w:pos="2908"/>
                <w:tab w:val="left" w:pos="4438"/>
              </w:tabs>
              <w:ind w:left="128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тносительно</w:t>
            </w:r>
            <w:r w:rsidRPr="00F34F5B">
              <w:rPr>
                <w:sz w:val="24"/>
                <w:lang w:val="ru-RU"/>
              </w:rPr>
              <w:tab/>
              <w:t>низкий</w:t>
            </w:r>
            <w:r w:rsidRPr="00F34F5B">
              <w:rPr>
                <w:sz w:val="24"/>
                <w:lang w:val="ru-RU"/>
              </w:rPr>
              <w:tab/>
              <w:t>культурны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уровен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ума.</w:t>
            </w:r>
          </w:p>
        </w:tc>
      </w:tr>
      <w:tr w:rsidR="00F34F5B" w:rsidTr="00125829">
        <w:trPr>
          <w:trHeight w:val="1379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ind w:left="107" w:right="7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ирок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станцио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урс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т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,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973"/>
                <w:tab w:val="left" w:pos="4192"/>
              </w:tabs>
              <w:ind w:left="128" w:right="101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вязы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33565E">
              <w:rPr>
                <w:sz w:val="24"/>
                <w:lang w:val="ru-RU"/>
              </w:rPr>
              <w:t xml:space="preserve">культуры потребителя: </w:t>
            </w:r>
            <w:r w:rsidRPr="00F34F5B">
              <w:rPr>
                <w:spacing w:val="-1"/>
                <w:sz w:val="24"/>
                <w:lang w:val="ru-RU"/>
              </w:rPr>
              <w:t>приоритет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лек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й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.</w:t>
            </w:r>
          </w:p>
        </w:tc>
      </w:tr>
      <w:tr w:rsidR="00F34F5B" w:rsidTr="00125829">
        <w:trPr>
          <w:trHeight w:val="828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1241"/>
                <w:tab w:val="left" w:pos="2323"/>
                <w:tab w:val="left" w:pos="3347"/>
              </w:tabs>
              <w:ind w:left="107" w:right="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z w:val="24"/>
                <w:lang w:val="ru-RU"/>
              </w:rPr>
              <w:tab/>
              <w:t>системы</w:t>
            </w:r>
            <w:r w:rsidRPr="00F34F5B">
              <w:rPr>
                <w:sz w:val="24"/>
                <w:lang w:val="ru-RU"/>
              </w:rPr>
              <w:tab/>
              <w:t>детски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ъединений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лубов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лонтерского движения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507"/>
                <w:tab w:val="left" w:pos="2244"/>
                <w:tab w:val="left" w:pos="3877"/>
                <w:tab w:val="left" w:pos="4273"/>
              </w:tabs>
              <w:ind w:left="128" w:right="10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граниченность контингента учащихся в участ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z w:val="24"/>
                <w:lang w:val="ru-RU"/>
              </w:rPr>
              <w:tab/>
              <w:t>общественной</w:t>
            </w:r>
            <w:r w:rsidRPr="00F34F5B">
              <w:rPr>
                <w:sz w:val="24"/>
                <w:lang w:val="ru-RU"/>
              </w:rPr>
              <w:tab/>
              <w:t>деятельност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лезных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 w:rsidR="00B3012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ках.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516029" w:rsidP="00F34F5B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451998" cy="4515794"/>
            <wp:effectExtent l="0" t="0" r="6350" b="0"/>
            <wp:docPr id="4" name="Рисунок 4" descr="C:\Users\HP\Downloads\WhatsApp Image 2021-04-29 at 20.2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4-29 at 20.24.1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21" cy="45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5B" w:rsidRDefault="00F34F5B" w:rsidP="00F34F5B">
      <w:pPr>
        <w:spacing w:before="134" w:line="249" w:lineRule="exact"/>
        <w:ind w:left="2540"/>
        <w:jc w:val="both"/>
        <w:rPr>
          <w:b/>
        </w:rPr>
      </w:pPr>
      <w:r>
        <w:rPr>
          <w:b/>
        </w:rPr>
        <w:t>Выводы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rPr>
          <w:b/>
        </w:rPr>
        <w:t>анализа.</w:t>
      </w:r>
      <w:r>
        <w:rPr>
          <w:b/>
          <w:spacing w:val="-6"/>
        </w:rPr>
        <w:t xml:space="preserve"> </w:t>
      </w:r>
      <w:r>
        <w:rPr>
          <w:b/>
        </w:rPr>
        <w:t>Проблемы</w:t>
      </w:r>
      <w:r>
        <w:rPr>
          <w:b/>
          <w:spacing w:val="-3"/>
        </w:rPr>
        <w:t xml:space="preserve"> </w:t>
      </w:r>
      <w:r>
        <w:rPr>
          <w:b/>
        </w:rPr>
        <w:t>школы: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460"/>
        </w:tabs>
        <w:ind w:right="639" w:firstLine="0"/>
        <w:jc w:val="both"/>
      </w:pP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pacing w:val="5"/>
          <w:sz w:val="24"/>
        </w:rPr>
        <w:t xml:space="preserve"> </w:t>
      </w:r>
      <w:r w:rsidR="0028181E">
        <w:rPr>
          <w:sz w:val="24"/>
        </w:rPr>
        <w:t>«С</w:t>
      </w:r>
      <w:r>
        <w:rPr>
          <w:sz w:val="24"/>
        </w:rPr>
        <w:t>тарение»</w:t>
      </w:r>
      <w:r>
        <w:rPr>
          <w:spacing w:val="-12"/>
          <w:sz w:val="24"/>
        </w:rPr>
        <w:t xml:space="preserve"> </w:t>
      </w:r>
      <w:r>
        <w:rPr>
          <w:sz w:val="24"/>
        </w:rPr>
        <w:t>кадров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z w:val="24"/>
        </w:rPr>
        <w:t>Низки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,</w:t>
      </w:r>
    </w:p>
    <w:p w:rsidR="00F34F5B" w:rsidRDefault="00F34F5B" w:rsidP="00F34F5B">
      <w:pPr>
        <w:pStyle w:val="a3"/>
        <w:jc w:val="both"/>
      </w:pPr>
      <w:r>
        <w:t>«Обществознание»,</w:t>
      </w:r>
      <w:r>
        <w:rPr>
          <w:spacing w:val="-4"/>
        </w:rPr>
        <w:t xml:space="preserve"> </w:t>
      </w:r>
      <w:r w:rsidR="00000DC3">
        <w:t>химии, физика, история и биология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503"/>
        </w:tabs>
        <w:ind w:right="637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ГЭ: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506"/>
        </w:tabs>
        <w:ind w:right="643" w:firstLine="0"/>
        <w:jc w:val="both"/>
        <w:rPr>
          <w:sz w:val="24"/>
        </w:rPr>
      </w:pPr>
      <w:r>
        <w:rPr>
          <w:sz w:val="24"/>
        </w:rPr>
        <w:t>Загру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синд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горания».</w:t>
      </w:r>
    </w:p>
    <w:p w:rsidR="00F34F5B" w:rsidRDefault="00F34F5B" w:rsidP="00F34F5B">
      <w:pPr>
        <w:pStyle w:val="a5"/>
        <w:numPr>
          <w:ilvl w:val="0"/>
          <w:numId w:val="12"/>
        </w:numPr>
        <w:tabs>
          <w:tab w:val="left" w:pos="362"/>
        </w:tabs>
        <w:ind w:hanging="242"/>
        <w:jc w:val="both"/>
        <w:rPr>
          <w:sz w:val="24"/>
        </w:rPr>
      </w:pPr>
      <w:r>
        <w:rPr>
          <w:sz w:val="24"/>
        </w:rPr>
        <w:t>Пас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34F5B" w:rsidRDefault="00F34F5B" w:rsidP="00F34F5B">
      <w:pPr>
        <w:pStyle w:val="a5"/>
        <w:numPr>
          <w:ilvl w:val="0"/>
          <w:numId w:val="12"/>
        </w:numPr>
        <w:tabs>
          <w:tab w:val="left" w:pos="628"/>
        </w:tabs>
        <w:ind w:left="120" w:right="635" w:firstLine="0"/>
        <w:jc w:val="both"/>
        <w:rPr>
          <w:sz w:val="24"/>
        </w:rPr>
      </w:pP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 технологии, формы, методы учебно-воспитательного процесса не в полно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концептуальным основам ФГОС нового поколения. Модернизация образования не</w:t>
      </w:r>
      <w:r>
        <w:rPr>
          <w:spacing w:val="-57"/>
          <w:sz w:val="24"/>
        </w:rPr>
        <w:t xml:space="preserve"> </w:t>
      </w:r>
      <w:r>
        <w:rPr>
          <w:sz w:val="24"/>
        </w:rPr>
        <w:t>охват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 все</w:t>
      </w:r>
      <w:r>
        <w:rPr>
          <w:spacing w:val="-1"/>
          <w:sz w:val="24"/>
        </w:rPr>
        <w:t xml:space="preserve"> </w:t>
      </w:r>
      <w:r>
        <w:rPr>
          <w:sz w:val="24"/>
        </w:rPr>
        <w:t>звенья школы.</w:t>
      </w:r>
    </w:p>
    <w:p w:rsidR="00F34F5B" w:rsidRDefault="00F34F5B" w:rsidP="00F34F5B">
      <w:pPr>
        <w:jc w:val="both"/>
        <w:rPr>
          <w:sz w:val="24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F34F5B" w:rsidP="00F34F5B">
      <w:pPr>
        <w:pStyle w:val="1"/>
        <w:spacing w:before="77" w:line="274" w:lineRule="exact"/>
        <w:ind w:left="3981"/>
        <w:jc w:val="both"/>
      </w:pPr>
      <w:r>
        <w:lastRenderedPageBreak/>
        <w:t>4.</w:t>
      </w:r>
      <w:r>
        <w:rPr>
          <w:spacing w:val="5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школы</w:t>
      </w:r>
    </w:p>
    <w:p w:rsidR="00F34F5B" w:rsidRDefault="00F34F5B" w:rsidP="00F34F5B">
      <w:pPr>
        <w:pStyle w:val="a3"/>
        <w:ind w:right="632" w:firstLine="708"/>
        <w:jc w:val="both"/>
      </w:pPr>
      <w:r>
        <w:rPr>
          <w:b/>
        </w:rPr>
        <w:t xml:space="preserve">Цель: </w:t>
      </w:r>
      <w:r>
        <w:t>Достижение образовательных результатов высокого качества, преодоление рисков и</w:t>
      </w:r>
      <w:r>
        <w:rPr>
          <w:spacing w:val="-57"/>
        </w:rPr>
        <w:t xml:space="preserve"> </w:t>
      </w:r>
      <w:r>
        <w:t>вызовов через определение актуальных форм риска и преобразование их в задачи – конкретные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о разрешению рисков.</w:t>
      </w:r>
    </w:p>
    <w:p w:rsidR="00F34F5B" w:rsidRDefault="00F34F5B" w:rsidP="00F34F5B">
      <w:pPr>
        <w:pStyle w:val="1"/>
        <w:spacing w:before="3" w:line="274" w:lineRule="exact"/>
        <w:ind w:left="829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122"/>
        </w:tabs>
        <w:ind w:right="635" w:firstLine="708"/>
        <w:jc w:val="both"/>
        <w:rPr>
          <w:sz w:val="24"/>
        </w:rPr>
      </w:pPr>
      <w:r>
        <w:rPr>
          <w:sz w:val="24"/>
        </w:rPr>
        <w:t>повышение уровня оснащения школы через проведение модернизации здания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 оценки качества образования; поиск социальных партнеров по финанс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276"/>
        </w:tabs>
        <w:ind w:right="638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 w:rsidR="00000DC3">
        <w:rPr>
          <w:sz w:val="24"/>
        </w:rPr>
        <w:t xml:space="preserve"> потребностями педагогических и </w:t>
      </w:r>
      <w:r>
        <w:rPr>
          <w:sz w:val="24"/>
        </w:rPr>
        <w:t>руководящих работников школ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rPr>
          <w:sz w:val="24"/>
        </w:rPr>
        <w:t>с</w:t>
      </w:r>
      <w:r w:rsidRPr="00A9571D">
        <w:rPr>
          <w:sz w:val="24"/>
        </w:rPr>
        <w:t>оздание условий образовательной среды, обеспечивающей успешное освоение образовательных программ детьми, посредством понижения языкового барь</w:t>
      </w:r>
      <w:r>
        <w:rPr>
          <w:sz w:val="24"/>
        </w:rPr>
        <w:t xml:space="preserve">ера участников коммуникативного </w:t>
      </w:r>
      <w:r w:rsidRPr="00A9571D">
        <w:rPr>
          <w:sz w:val="24"/>
        </w:rPr>
        <w:t>про</w:t>
      </w:r>
      <w:r>
        <w:rPr>
          <w:sz w:val="24"/>
        </w:rPr>
        <w:t>цесса</w:t>
      </w:r>
      <w:r w:rsidRPr="00A9571D">
        <w:rPr>
          <w:sz w:val="24"/>
        </w:rPr>
        <w:t>;</w:t>
      </w:r>
      <w:r>
        <w:rPr>
          <w:sz w:val="24"/>
        </w:rPr>
        <w:t xml:space="preserve"> </w:t>
      </w:r>
      <w:r w:rsidRPr="00A9571D">
        <w:rPr>
          <w:sz w:val="24"/>
        </w:rPr>
        <w:t>развитие поликультурного пространства школы;</w:t>
      </w:r>
      <w:r>
        <w:rPr>
          <w:sz w:val="24"/>
        </w:rPr>
        <w:t xml:space="preserve"> </w:t>
      </w:r>
      <w:r w:rsidR="00000DC3">
        <w:rPr>
          <w:sz w:val="24"/>
        </w:rPr>
        <w:t xml:space="preserve">включение </w:t>
      </w:r>
      <w:r w:rsidRPr="00A9571D">
        <w:rPr>
          <w:sz w:val="24"/>
        </w:rPr>
        <w:t>учащихся в активную социально значимую деятельность школы путем участия в общественных делах класса и школы.;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t>построить работу по психологическим аспектам мотивации обучающихся; индивиду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; внедрение альтернативных форм оценивания; внедрение в практику преподавания проектной, исследовательской, творческой деятельности; организация профориентационной работы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rPr>
          <w:sz w:val="24"/>
        </w:rPr>
        <w:t xml:space="preserve">освоение </w:t>
      </w:r>
      <w:r w:rsidRPr="00A9571D">
        <w:rPr>
          <w:sz w:val="24"/>
        </w:rPr>
        <w:t>педагогическими работниками современных методов активного взаимодействия с родителями учащихся с низкими образовательными результатами;</w:t>
      </w:r>
      <w:r>
        <w:rPr>
          <w:sz w:val="24"/>
        </w:rPr>
        <w:t xml:space="preserve"> </w:t>
      </w:r>
      <w:r w:rsidRPr="00A9571D">
        <w:rPr>
          <w:sz w:val="24"/>
        </w:rPr>
        <w:t>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</w:t>
      </w:r>
      <w:r>
        <w:rPr>
          <w:sz w:val="24"/>
        </w:rPr>
        <w:t xml:space="preserve"> </w:t>
      </w:r>
      <w:r w:rsidRPr="00A9571D">
        <w:rPr>
          <w:sz w:val="24"/>
        </w:rPr>
        <w:t>разработать эффективную модель управления образовательной организацией с акцентом на повышение качества образовательных услуг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  <w:sectPr w:rsidR="00F34F5B" w:rsidRPr="00FA5422" w:rsidSect="00125829">
          <w:pgSz w:w="11900" w:h="16840"/>
          <w:pgMar w:top="760" w:right="985" w:bottom="480" w:left="940" w:header="0" w:footer="212" w:gutter="0"/>
          <w:cols w:space="720"/>
        </w:sect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толерантной образовательной среды, обеспечивающей психологическое здоровь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2918"/>
        </w:tabs>
        <w:spacing w:before="77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ы</w:t>
      </w:r>
      <w:r>
        <w:rPr>
          <w:spacing w:val="-3"/>
        </w:rPr>
        <w:t xml:space="preserve"> </w:t>
      </w:r>
      <w:r>
        <w:t>Программы</w:t>
      </w:r>
    </w:p>
    <w:p w:rsidR="00F34F5B" w:rsidRDefault="00F34F5B" w:rsidP="00F34F5B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4402"/>
      </w:tblGrid>
      <w:tr w:rsidR="00F34F5B" w:rsidTr="00125829">
        <w:trPr>
          <w:trHeight w:val="443"/>
        </w:trPr>
        <w:tc>
          <w:tcPr>
            <w:tcW w:w="5420" w:type="dxa"/>
            <w:tcBorders>
              <w:bottom w:val="single" w:sz="4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4402" w:type="dxa"/>
            <w:tcBorders>
              <w:bottom w:val="single" w:sz="4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ы</w:t>
            </w:r>
          </w:p>
        </w:tc>
      </w:tr>
      <w:tr w:rsidR="00F34F5B" w:rsidTr="00125829">
        <w:trPr>
          <w:trHeight w:val="827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Default="00F34F5B" w:rsidP="00125829">
            <w:pPr>
              <w:pStyle w:val="TableParagraph"/>
              <w:tabs>
                <w:tab w:val="left" w:pos="1592"/>
                <w:tab w:val="left" w:pos="3434"/>
                <w:tab w:val="left" w:pos="4791"/>
              </w:tabs>
              <w:spacing w:line="26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учителей:</w:t>
            </w:r>
            <w:r>
              <w:rPr>
                <w:sz w:val="24"/>
              </w:rPr>
              <w:tab/>
              <w:t>курсы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633"/>
                <w:tab w:val="left" w:pos="3609"/>
                <w:tab w:val="left" w:pos="4727"/>
              </w:tabs>
              <w:spacing w:line="270" w:lineRule="atLeas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z w:val="24"/>
                <w:lang w:val="ru-RU"/>
              </w:rPr>
              <w:tab/>
              <w:t>квалификации,</w:t>
            </w:r>
            <w:r w:rsidRPr="00F34F5B">
              <w:rPr>
                <w:sz w:val="24"/>
                <w:lang w:val="ru-RU"/>
              </w:rPr>
              <w:tab/>
              <w:t>работа</w:t>
            </w:r>
            <w:r w:rsidRPr="00F34F5B">
              <w:rPr>
                <w:sz w:val="24"/>
                <w:lang w:val="ru-RU"/>
              </w:rPr>
              <w:tab/>
              <w:t>ШМО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ова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обществ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760"/>
              </w:tabs>
              <w:spacing w:line="268" w:lineRule="exac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фессиональная</w:t>
            </w:r>
            <w:r w:rsidRPr="00F34F5B">
              <w:rPr>
                <w:sz w:val="24"/>
                <w:lang w:val="ru-RU"/>
              </w:rPr>
              <w:tab/>
              <w:t>компетентность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ител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вла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ы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ами преподавания</w:t>
            </w:r>
          </w:p>
        </w:tc>
      </w:tr>
      <w:tr w:rsidR="00F34F5B" w:rsidTr="00125829">
        <w:trPr>
          <w:trHeight w:val="1103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-15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владение новыми педагогическими технология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 xml:space="preserve">использование </w:t>
            </w:r>
            <w:r w:rsidRPr="00F34F5B">
              <w:rPr>
                <w:sz w:val="24"/>
                <w:lang w:val="ru-RU"/>
              </w:rPr>
              <w:t>учебно-лабораторного оборудования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ов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ктивизация обучающихся на урок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крыт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развитие</w:t>
            </w:r>
          </w:p>
          <w:p w:rsidR="00F34F5B" w:rsidRDefault="00B33DDD" w:rsidP="00125829">
            <w:pPr>
              <w:pStyle w:val="TableParagraph"/>
              <w:tabs>
                <w:tab w:val="left" w:pos="3000"/>
              </w:tabs>
              <w:spacing w:line="270" w:lineRule="atLeast"/>
              <w:ind w:left="9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 w:rsidR="00F34F5B">
              <w:rPr>
                <w:sz w:val="24"/>
              </w:rPr>
              <w:t>ндивидуал</w:t>
            </w:r>
            <w:r>
              <w:rPr>
                <w:sz w:val="24"/>
              </w:rPr>
              <w:t xml:space="preserve">ьных </w:t>
            </w:r>
            <w:r w:rsidR="00F34F5B">
              <w:rPr>
                <w:sz w:val="24"/>
              </w:rPr>
              <w:t>способностей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обучающихся</w:t>
            </w:r>
          </w:p>
        </w:tc>
      </w:tr>
      <w:tr w:rsidR="00F34F5B" w:rsidTr="00125829">
        <w:trPr>
          <w:trHeight w:val="140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28" w:lineRule="exact"/>
              <w:ind w:left="6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вень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95</w:t>
            </w:r>
            <w:r w:rsidR="00B33DDD">
              <w:rPr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%</w:t>
            </w:r>
          </w:p>
          <w:p w:rsidR="00F34F5B" w:rsidRPr="00F34F5B" w:rsidRDefault="00F34F5B" w:rsidP="00125829">
            <w:pPr>
              <w:pStyle w:val="TableParagraph"/>
              <w:spacing w:before="11" w:line="208" w:lineRule="auto"/>
              <w:ind w:left="69" w:right="4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ачеств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%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B33DDD">
              <w:rPr>
                <w:sz w:val="24"/>
                <w:lang w:val="ru-RU"/>
              </w:rPr>
              <w:t>муницип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азател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08" w:lineRule="auto"/>
              <w:ind w:left="50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ю</w:t>
            </w:r>
            <w:r w:rsidRPr="00F34F5B">
              <w:rPr>
                <w:spacing w:val="5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родителей.</w:t>
            </w:r>
          </w:p>
        </w:tc>
      </w:tr>
      <w:tr w:rsidR="00F34F5B" w:rsidTr="00125829">
        <w:trPr>
          <w:trHeight w:val="110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1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заимодействие с родителями: посещение сем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сультирование,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ированност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жизн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йт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ьски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силе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тстве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ли в достижении результатив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жизн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е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.</w:t>
            </w:r>
          </w:p>
        </w:tc>
      </w:tr>
      <w:tr w:rsidR="00F34F5B" w:rsidTr="00125829">
        <w:trPr>
          <w:trHeight w:val="137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струментов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ооценки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,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719"/>
                <w:tab w:val="left" w:pos="3947"/>
                <w:tab w:val="left" w:pos="5288"/>
              </w:tabs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агностики</w:t>
            </w:r>
            <w:r w:rsidRPr="00F34F5B">
              <w:rPr>
                <w:sz w:val="24"/>
                <w:lang w:val="ru-RU"/>
              </w:rPr>
              <w:tab/>
              <w:t>образовательного</w:t>
            </w:r>
            <w:r w:rsidRPr="00F34F5B">
              <w:rPr>
                <w:sz w:val="24"/>
                <w:lang w:val="ru-RU"/>
              </w:rPr>
              <w:tab/>
              <w:t>процесса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равнив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ан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,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62"/>
                <w:tab w:val="left" w:pos="3070"/>
              </w:tabs>
              <w:ind w:left="9" w:right="-15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клонносте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ими обучающимися, их родителям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дел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z w:val="24"/>
                <w:lang w:val="ru-RU"/>
              </w:rPr>
              <w:tab/>
              <w:t>качеств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ния,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F34F5B" w:rsidRDefault="00B33DDD" w:rsidP="00F34F5B">
      <w:pPr>
        <w:pStyle w:val="a3"/>
        <w:spacing w:line="235" w:lineRule="auto"/>
        <w:ind w:left="140" w:right="655" w:firstLine="689"/>
        <w:jc w:val="both"/>
      </w:pPr>
      <w:r>
        <w:t xml:space="preserve"> </w:t>
      </w:r>
    </w:p>
    <w:p w:rsidR="00F34F5B" w:rsidRDefault="00F34F5B" w:rsidP="00F34F5B">
      <w:pPr>
        <w:pStyle w:val="1"/>
        <w:spacing w:line="273" w:lineRule="exact"/>
        <w:ind w:left="865"/>
        <w:jc w:val="both"/>
      </w:pPr>
      <w:r>
        <w:t>Показател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15"/>
        <w:gridCol w:w="994"/>
        <w:gridCol w:w="1277"/>
        <w:gridCol w:w="1134"/>
        <w:gridCol w:w="992"/>
        <w:gridCol w:w="995"/>
      </w:tblGrid>
      <w:tr w:rsidR="00F34F5B" w:rsidTr="00125829">
        <w:trPr>
          <w:trHeight w:val="506"/>
        </w:trPr>
        <w:tc>
          <w:tcPr>
            <w:tcW w:w="59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4215" w:type="dxa"/>
            <w:vMerge w:val="restart"/>
          </w:tcPr>
          <w:p w:rsidR="00F34F5B" w:rsidRPr="00F34F5B" w:rsidRDefault="00F34F5B" w:rsidP="00125829">
            <w:pPr>
              <w:pStyle w:val="TableParagraph"/>
              <w:ind w:left="105" w:right="88" w:firstLine="2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Количественные/качественные целевые</w:t>
            </w:r>
            <w:r w:rsidRPr="00F34F5B">
              <w:rPr>
                <w:spacing w:val="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казатели, характеризующие достижение</w:t>
            </w:r>
            <w:r w:rsidRPr="00F34F5B">
              <w:rPr>
                <w:spacing w:val="-53"/>
                <w:lang w:val="ru-RU"/>
              </w:rPr>
              <w:t xml:space="preserve"> </w:t>
            </w:r>
            <w:r w:rsidRPr="00F34F5B">
              <w:rPr>
                <w:lang w:val="ru-RU"/>
              </w:rPr>
              <w:t>целей</w:t>
            </w:r>
          </w:p>
          <w:p w:rsidR="00F34F5B" w:rsidRDefault="00F34F5B" w:rsidP="00125829">
            <w:pPr>
              <w:pStyle w:val="TableParagraph"/>
              <w:spacing w:line="252" w:lineRule="exact"/>
              <w:ind w:left="1319" w:right="1304"/>
              <w:jc w:val="center"/>
            </w:pPr>
            <w:r>
              <w:t>и решение задач</w:t>
            </w:r>
          </w:p>
        </w:tc>
        <w:tc>
          <w:tcPr>
            <w:tcW w:w="994" w:type="dxa"/>
            <w:vMerge w:val="restart"/>
          </w:tcPr>
          <w:p w:rsidR="00F34F5B" w:rsidRPr="00B33DDD" w:rsidRDefault="00F34F5B" w:rsidP="00125829">
            <w:pPr>
              <w:pStyle w:val="TableParagraph"/>
              <w:ind w:left="90" w:right="75"/>
              <w:jc w:val="center"/>
              <w:rPr>
                <w:lang w:val="ru-RU"/>
              </w:rPr>
            </w:pPr>
            <w:r w:rsidRPr="00B33DDD">
              <w:rPr>
                <w:lang w:val="ru-RU"/>
              </w:rPr>
              <w:t>Единица</w:t>
            </w:r>
            <w:r w:rsidRPr="00B33DDD">
              <w:rPr>
                <w:spacing w:val="-52"/>
                <w:lang w:val="ru-RU"/>
              </w:rPr>
              <w:t xml:space="preserve"> </w:t>
            </w:r>
            <w:r w:rsidRPr="00B33DDD">
              <w:rPr>
                <w:lang w:val="ru-RU"/>
              </w:rPr>
              <w:t>измере</w:t>
            </w:r>
            <w:r w:rsidRPr="00B33DDD">
              <w:rPr>
                <w:spacing w:val="1"/>
                <w:lang w:val="ru-RU"/>
              </w:rPr>
              <w:t xml:space="preserve"> </w:t>
            </w:r>
            <w:r w:rsidRPr="00B33DDD">
              <w:rPr>
                <w:lang w:val="ru-RU"/>
              </w:rPr>
              <w:t>ния</w:t>
            </w:r>
          </w:p>
        </w:tc>
        <w:tc>
          <w:tcPr>
            <w:tcW w:w="1277" w:type="dxa"/>
            <w:vMerge w:val="restart"/>
          </w:tcPr>
          <w:p w:rsidR="00F34F5B" w:rsidRDefault="00F34F5B" w:rsidP="00125829">
            <w:pPr>
              <w:pStyle w:val="TableParagraph"/>
              <w:ind w:left="129" w:right="111" w:firstLine="144"/>
              <w:jc w:val="both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3121" w:type="dxa"/>
            <w:gridSpan w:val="3"/>
          </w:tcPr>
          <w:p w:rsidR="00F34F5B" w:rsidRPr="00F34F5B" w:rsidRDefault="00F34F5B" w:rsidP="00125829">
            <w:pPr>
              <w:pStyle w:val="TableParagraph"/>
              <w:spacing w:line="244" w:lineRule="exact"/>
              <w:ind w:left="27" w:right="16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Планируемое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значение</w:t>
            </w:r>
          </w:p>
          <w:p w:rsidR="00F34F5B" w:rsidRPr="00F34F5B" w:rsidRDefault="00F34F5B" w:rsidP="00125829">
            <w:pPr>
              <w:pStyle w:val="TableParagraph"/>
              <w:spacing w:before="1" w:line="240" w:lineRule="exact"/>
              <w:ind w:left="27" w:right="20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показателя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6"/>
                <w:lang w:val="ru-RU"/>
              </w:rPr>
              <w:t xml:space="preserve"> </w:t>
            </w:r>
            <w:r w:rsidRPr="00F34F5B">
              <w:rPr>
                <w:lang w:val="ru-RU"/>
              </w:rPr>
              <w:t>годам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реализации</w:t>
            </w:r>
          </w:p>
        </w:tc>
      </w:tr>
      <w:tr w:rsidR="00F34F5B" w:rsidTr="00125829">
        <w:trPr>
          <w:trHeight w:val="796"/>
        </w:trPr>
        <w:tc>
          <w:tcPr>
            <w:tcW w:w="59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F34F5B" w:rsidRDefault="00523F8F" w:rsidP="00125829">
            <w:pPr>
              <w:pStyle w:val="TableParagraph"/>
              <w:spacing w:line="244" w:lineRule="exact"/>
              <w:ind w:left="100"/>
            </w:pPr>
            <w:r>
              <w:t>2020-2021</w:t>
            </w:r>
          </w:p>
        </w:tc>
        <w:tc>
          <w:tcPr>
            <w:tcW w:w="992" w:type="dxa"/>
          </w:tcPr>
          <w:p w:rsidR="00F34F5B" w:rsidRDefault="00523F8F" w:rsidP="00125829">
            <w:pPr>
              <w:pStyle w:val="TableParagraph"/>
              <w:spacing w:line="244" w:lineRule="exact"/>
              <w:ind w:left="27"/>
            </w:pPr>
            <w:r>
              <w:rPr>
                <w:w w:val="95"/>
              </w:rPr>
              <w:t>2021-2022</w:t>
            </w:r>
          </w:p>
        </w:tc>
        <w:tc>
          <w:tcPr>
            <w:tcW w:w="995" w:type="dxa"/>
          </w:tcPr>
          <w:p w:rsidR="00F34F5B" w:rsidRDefault="00523F8F" w:rsidP="00125829">
            <w:pPr>
              <w:pStyle w:val="TableParagraph"/>
              <w:spacing w:line="244" w:lineRule="exact"/>
              <w:ind w:left="26"/>
            </w:pPr>
            <w:r>
              <w:rPr>
                <w:w w:val="95"/>
              </w:rPr>
              <w:t>2022-2023</w:t>
            </w:r>
          </w:p>
        </w:tc>
      </w:tr>
      <w:tr w:rsidR="00F34F5B" w:rsidTr="00125829">
        <w:trPr>
          <w:trHeight w:val="506"/>
        </w:trPr>
        <w:tc>
          <w:tcPr>
            <w:tcW w:w="596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spacing w:before="1" w:line="243" w:lineRule="exact"/>
              <w:ind w:left="9"/>
            </w:pPr>
            <w:r>
              <w:rPr>
                <w:w w:val="97"/>
              </w:rPr>
              <w:t>1</w:t>
            </w:r>
          </w:p>
        </w:tc>
        <w:tc>
          <w:tcPr>
            <w:tcW w:w="4215" w:type="dxa"/>
          </w:tcPr>
          <w:p w:rsidR="00F34F5B" w:rsidRDefault="00F34F5B" w:rsidP="00125829">
            <w:pPr>
              <w:pStyle w:val="TableParagraph"/>
              <w:spacing w:line="244" w:lineRule="exact"/>
              <w:ind w:left="6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994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spacing w:before="1" w:line="243" w:lineRule="exact"/>
              <w:ind w:left="9"/>
            </w:pPr>
            <w:r>
              <w:t>Чел</w:t>
            </w:r>
          </w:p>
        </w:tc>
        <w:tc>
          <w:tcPr>
            <w:tcW w:w="1277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Pr="008E3ADF" w:rsidRDefault="008E3ADF" w:rsidP="00125829">
            <w:pPr>
              <w:pStyle w:val="TableParagraph"/>
              <w:spacing w:before="1" w:line="243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1134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spacing w:before="1" w:line="243" w:lineRule="exact"/>
              <w:ind w:left="6"/>
            </w:pPr>
            <w:r>
              <w:t>382</w:t>
            </w:r>
          </w:p>
        </w:tc>
        <w:tc>
          <w:tcPr>
            <w:tcW w:w="992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spacing w:before="1" w:line="243" w:lineRule="exact"/>
              <w:ind w:left="8"/>
            </w:pPr>
            <w:r>
              <w:t>407</w:t>
            </w:r>
          </w:p>
        </w:tc>
        <w:tc>
          <w:tcPr>
            <w:tcW w:w="995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Pr="005645B0" w:rsidRDefault="005645B0" w:rsidP="00125829">
            <w:pPr>
              <w:pStyle w:val="TableParagraph"/>
              <w:spacing w:before="1" w:line="243" w:lineRule="exact"/>
              <w:ind w:left="7"/>
              <w:rPr>
                <w:lang w:val="ru-RU"/>
              </w:rPr>
            </w:pPr>
            <w:r>
              <w:rPr>
                <w:lang w:val="ru-RU"/>
              </w:rPr>
              <w:t>416</w:t>
            </w:r>
          </w:p>
        </w:tc>
      </w:tr>
      <w:tr w:rsidR="00F34F5B" w:rsidTr="00125829">
        <w:trPr>
          <w:trHeight w:val="787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ind w:left="9"/>
            </w:pPr>
            <w:r>
              <w:rPr>
                <w:w w:val="97"/>
              </w:rPr>
              <w:t>2</w:t>
            </w:r>
          </w:p>
        </w:tc>
        <w:tc>
          <w:tcPr>
            <w:tcW w:w="4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ind w:left="-4" w:right="426"/>
              <w:rPr>
                <w:lang w:val="ru-RU"/>
              </w:rPr>
            </w:pPr>
            <w:r w:rsidRPr="00F34F5B">
              <w:rPr>
                <w:lang w:val="ru-RU"/>
              </w:rPr>
              <w:t>Численность обучающихся в расчете на</w:t>
            </w:r>
            <w:r w:rsidRPr="00F34F5B">
              <w:rPr>
                <w:spacing w:val="-5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дного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я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F34F5B" w:rsidRDefault="00F34F5B" w:rsidP="00125829">
            <w:pPr>
              <w:pStyle w:val="TableParagraph"/>
              <w:ind w:left="-1"/>
            </w:pPr>
            <w:r>
              <w:t>Чел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-4"/>
            </w:pPr>
            <w:r>
              <w:t>9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-4"/>
            </w:pPr>
            <w:r>
              <w:t>9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27"/>
            </w:pPr>
            <w:r>
              <w:t>10,4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5645B0" w:rsidP="00125829">
            <w:pPr>
              <w:pStyle w:val="TableParagraph"/>
              <w:ind w:left="-3"/>
            </w:pPr>
            <w:r>
              <w:t>10,7</w:t>
            </w:r>
          </w:p>
        </w:tc>
      </w:tr>
      <w:tr w:rsidR="00F34F5B" w:rsidTr="00125829">
        <w:trPr>
          <w:trHeight w:val="248"/>
        </w:trPr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9"/>
            </w:pPr>
            <w:r>
              <w:rPr>
                <w:w w:val="97"/>
              </w:rPr>
              <w:t>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29" w:lineRule="exact"/>
              <w:ind w:left="-4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4"/>
            </w:pPr>
            <w: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280"/>
            </w:pPr>
            <w:r>
              <w:t>1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2"/>
            </w:pPr>
            <w:r>
              <w:t>10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34F5B" w:rsidRDefault="00F34F5B" w:rsidP="00125829">
            <w:pPr>
              <w:pStyle w:val="TableParagraph"/>
              <w:rPr>
                <w:sz w:val="18"/>
              </w:rPr>
            </w:pPr>
          </w:p>
        </w:tc>
      </w:tr>
      <w:tr w:rsidR="00F34F5B" w:rsidTr="00125829">
        <w:trPr>
          <w:trHeight w:val="26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 w:line="241" w:lineRule="exact"/>
              <w:ind w:left="-4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вы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/>
              <w:ind w:left="-3"/>
            </w:pPr>
            <w:r>
              <w:t>100</w:t>
            </w:r>
          </w:p>
        </w:tc>
      </w:tr>
      <w:tr w:rsidR="00F34F5B" w:rsidTr="00125829">
        <w:trPr>
          <w:trHeight w:val="25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36" w:lineRule="exact"/>
              <w:ind w:left="-4"/>
            </w:pPr>
            <w:r>
              <w:t>федеральным</w:t>
            </w:r>
            <w:r>
              <w:rPr>
                <w:spacing w:val="-3"/>
              </w:rPr>
              <w:t xml:space="preserve"> </w:t>
            </w:r>
            <w:r>
              <w:t>государственны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  <w:tr w:rsidR="00F34F5B" w:rsidTr="00125829">
        <w:trPr>
          <w:trHeight w:val="50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-4"/>
            </w:pP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стандарта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  <w:tr w:rsidR="00F34F5B" w:rsidTr="00125829">
        <w:trPr>
          <w:trHeight w:val="76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rPr>
                <w:b/>
                <w:sz w:val="24"/>
              </w:rPr>
            </w:pPr>
          </w:p>
          <w:p w:rsidR="00F34F5B" w:rsidRDefault="00F34F5B" w:rsidP="001258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34F5B" w:rsidRDefault="00F34F5B" w:rsidP="00125829">
            <w:pPr>
              <w:pStyle w:val="TableParagraph"/>
              <w:spacing w:line="240" w:lineRule="exact"/>
              <w:ind w:left="9"/>
            </w:pPr>
            <w:r>
              <w:rPr>
                <w:w w:val="97"/>
              </w:rPr>
              <w:t>4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ind w:left="-4" w:right="99"/>
              <w:rPr>
                <w:lang w:val="ru-RU"/>
              </w:rPr>
            </w:pPr>
            <w:r w:rsidRPr="00F34F5B">
              <w:rPr>
                <w:lang w:val="ru-RU"/>
              </w:rPr>
              <w:t>Доля выпускников учреждения, не</w:t>
            </w:r>
            <w:r w:rsidRPr="00F34F5B">
              <w:rPr>
                <w:spacing w:val="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лучившие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аттестат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основном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м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40" w:lineRule="exact"/>
              <w:ind w:left="-4"/>
            </w:pPr>
            <w:r>
              <w:t>среднем</w:t>
            </w:r>
            <w:r>
              <w:rPr>
                <w:spacing w:val="-4"/>
              </w:rPr>
              <w:t xml:space="preserve"> </w:t>
            </w:r>
            <w:r>
              <w:t>общем</w:t>
            </w:r>
            <w:r>
              <w:rPr>
                <w:spacing w:val="-1"/>
              </w:rPr>
              <w:t xml:space="preserve"> </w:t>
            </w:r>
            <w:r>
              <w:t>образовани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4"/>
            </w:pPr>
            <w:r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6" w:lineRule="exact"/>
              <w:ind w:left="280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6" w:lineRule="exact"/>
              <w:ind w:left="27"/>
            </w:pPr>
            <w:r>
              <w:rPr>
                <w:w w:val="97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3"/>
            </w:pPr>
            <w:r>
              <w:rPr>
                <w:w w:val="97"/>
              </w:rPr>
              <w:t>0</w:t>
            </w:r>
          </w:p>
        </w:tc>
      </w:tr>
      <w:tr w:rsidR="00F34F5B" w:rsidTr="00125829">
        <w:trPr>
          <w:trHeight w:val="267"/>
        </w:trPr>
        <w:tc>
          <w:tcPr>
            <w:tcW w:w="596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9" w:lineRule="exact"/>
              <w:ind w:left="9"/>
            </w:pPr>
            <w:r>
              <w:rPr>
                <w:w w:val="97"/>
              </w:rPr>
              <w:t>5</w:t>
            </w:r>
          </w:p>
        </w:tc>
        <w:tc>
          <w:tcPr>
            <w:tcW w:w="421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47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Доля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ей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возрасте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до 30 лет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й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9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-4"/>
              <w:rPr>
                <w:lang w:val="ru-RU"/>
              </w:rPr>
            </w:pPr>
            <w:r>
              <w:rPr>
                <w:w w:val="97"/>
                <w:lang w:val="ru-RU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9" w:lineRule="exact"/>
              <w:ind w:left="-4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27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5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-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34F5B" w:rsidTr="00125829">
        <w:trPr>
          <w:trHeight w:val="267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 w:line="243" w:lineRule="exact"/>
              <w:ind w:left="-4"/>
            </w:pPr>
            <w:r>
              <w:t>численности</w:t>
            </w:r>
            <w:r>
              <w:rPr>
                <w:spacing w:val="-6"/>
              </w:rPr>
              <w:t xml:space="preserve"> </w:t>
            </w:r>
            <w:r>
              <w:t>преподавательского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</w:tbl>
    <w:p w:rsidR="00F34F5B" w:rsidRDefault="00F34F5B" w:rsidP="00F34F5B">
      <w:pPr>
        <w:rPr>
          <w:sz w:val="2"/>
          <w:szCs w:val="2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38"/>
        <w:gridCol w:w="1107"/>
        <w:gridCol w:w="1470"/>
        <w:gridCol w:w="994"/>
        <w:gridCol w:w="1274"/>
        <w:gridCol w:w="1135"/>
        <w:gridCol w:w="718"/>
        <w:gridCol w:w="291"/>
        <w:gridCol w:w="993"/>
      </w:tblGrid>
      <w:tr w:rsidR="00C57C82" w:rsidTr="009E2A0E">
        <w:trPr>
          <w:trHeight w:val="93"/>
        </w:trPr>
        <w:tc>
          <w:tcPr>
            <w:tcW w:w="596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gridSpan w:val="2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38"/>
        </w:trPr>
        <w:tc>
          <w:tcPr>
            <w:tcW w:w="596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9"/>
            </w:pPr>
            <w:r>
              <w:rPr>
                <w:w w:val="97"/>
              </w:rPr>
              <w:t>6</w:t>
            </w:r>
          </w:p>
        </w:tc>
        <w:tc>
          <w:tcPr>
            <w:tcW w:w="4215" w:type="dxa"/>
            <w:gridSpan w:val="3"/>
            <w:vMerge w:val="restart"/>
            <w:tcBorders>
              <w:bottom w:val="nil"/>
            </w:tcBorders>
          </w:tcPr>
          <w:p w:rsidR="00C57C82" w:rsidRPr="00F34F5B" w:rsidRDefault="00C57C82" w:rsidP="00125829">
            <w:pPr>
              <w:pStyle w:val="TableParagraph"/>
              <w:spacing w:line="241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Доля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ей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возрасте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от 30 лет в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й</w:t>
            </w:r>
          </w:p>
        </w:tc>
        <w:tc>
          <w:tcPr>
            <w:tcW w:w="994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1"/>
            </w:pPr>
            <w:r>
              <w:t>Процент</w:t>
            </w:r>
          </w:p>
        </w:tc>
        <w:tc>
          <w:tcPr>
            <w:tcW w:w="1274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4"/>
            </w:pPr>
            <w:r>
              <w:t>97</w:t>
            </w:r>
          </w:p>
        </w:tc>
        <w:tc>
          <w:tcPr>
            <w:tcW w:w="1135" w:type="dxa"/>
            <w:tcBorders>
              <w:bottom w:val="single" w:sz="2" w:space="0" w:color="FFFFFF"/>
            </w:tcBorders>
          </w:tcPr>
          <w:p w:rsidR="00C57C82" w:rsidRDefault="00C57C82" w:rsidP="005645B0">
            <w:pPr>
              <w:pStyle w:val="TableParagraph"/>
              <w:spacing w:line="118" w:lineRule="exact"/>
            </w:pPr>
          </w:p>
          <w:p w:rsidR="00C57C82" w:rsidRPr="005645B0" w:rsidRDefault="00C57C82" w:rsidP="005645B0">
            <w:pPr>
              <w:pStyle w:val="TableParagraph"/>
              <w:spacing w:line="118" w:lineRule="exact"/>
              <w:rPr>
                <w:lang w:val="ru-RU"/>
              </w:rPr>
            </w:pPr>
          </w:p>
        </w:tc>
        <w:tc>
          <w:tcPr>
            <w:tcW w:w="718" w:type="dxa"/>
            <w:tcBorders>
              <w:bottom w:val="single" w:sz="2" w:space="0" w:color="FFFFFF"/>
              <w:right w:val="nil"/>
            </w:tcBorders>
          </w:tcPr>
          <w:p w:rsidR="00C57C82" w:rsidRDefault="00C57C82" w:rsidP="00C57C82">
            <w:pPr>
              <w:pStyle w:val="TableParagraph"/>
              <w:spacing w:line="118" w:lineRule="exact"/>
            </w:pPr>
          </w:p>
          <w:p w:rsidR="00C57C82" w:rsidRDefault="00C57C82" w:rsidP="00C57C82">
            <w:pPr>
              <w:pStyle w:val="TableParagraph"/>
              <w:spacing w:line="118" w:lineRule="exact"/>
            </w:pPr>
          </w:p>
          <w:p w:rsidR="00C57C82" w:rsidRDefault="00C57C82" w:rsidP="00C57C82">
            <w:pPr>
              <w:pStyle w:val="TableParagraph"/>
              <w:spacing w:line="118" w:lineRule="exact"/>
            </w:pPr>
          </w:p>
        </w:tc>
        <w:tc>
          <w:tcPr>
            <w:tcW w:w="291" w:type="dxa"/>
            <w:vMerge w:val="restart"/>
            <w:tcBorders>
              <w:left w:val="nil"/>
            </w:tcBorders>
          </w:tcPr>
          <w:p w:rsidR="00C57C82" w:rsidRPr="00C57C82" w:rsidRDefault="00C57C82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93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18"/>
            </w:pPr>
            <w:r>
              <w:t>93</w:t>
            </w:r>
          </w:p>
        </w:tc>
      </w:tr>
      <w:tr w:rsidR="00C57C82" w:rsidTr="009E2A0E">
        <w:trPr>
          <w:trHeight w:val="102"/>
        </w:trPr>
        <w:tc>
          <w:tcPr>
            <w:tcW w:w="596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</w:tcBorders>
          </w:tcPr>
          <w:p w:rsidR="00C57C82" w:rsidRPr="00C57C82" w:rsidRDefault="00C57C82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/>
            <w:tcBorders>
              <w:top w:val="nil"/>
              <w:lef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8"/>
        </w:trPr>
        <w:tc>
          <w:tcPr>
            <w:tcW w:w="596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tcBorders>
              <w:top w:val="nil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4"/>
            </w:pP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учреждения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150"/>
        </w:trPr>
        <w:tc>
          <w:tcPr>
            <w:tcW w:w="596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rPr>
                <w:sz w:val="8"/>
              </w:rPr>
            </w:pPr>
          </w:p>
        </w:tc>
        <w:tc>
          <w:tcPr>
            <w:tcW w:w="4215" w:type="dxa"/>
            <w:gridSpan w:val="3"/>
            <w:tcBorders>
              <w:bottom w:val="single" w:sz="2" w:space="0" w:color="FFFFFF"/>
            </w:tcBorders>
          </w:tcPr>
          <w:p w:rsidR="00C57C82" w:rsidRPr="00F34F5B" w:rsidRDefault="00C57C82" w:rsidP="00125829">
            <w:pPr>
              <w:pStyle w:val="TableParagraph"/>
              <w:spacing w:line="131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Средний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балл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ГЭ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русскому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языку</w:t>
            </w:r>
          </w:p>
        </w:tc>
        <w:tc>
          <w:tcPr>
            <w:tcW w:w="994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"/>
            </w:pPr>
            <w:r>
              <w:t>Балл</w:t>
            </w:r>
          </w:p>
        </w:tc>
        <w:tc>
          <w:tcPr>
            <w:tcW w:w="1274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4"/>
            </w:pPr>
            <w:r>
              <w:t>3,5</w:t>
            </w:r>
          </w:p>
        </w:tc>
        <w:tc>
          <w:tcPr>
            <w:tcW w:w="1135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"/>
            </w:pPr>
            <w:r>
              <w:t>-</w:t>
            </w:r>
          </w:p>
        </w:tc>
        <w:tc>
          <w:tcPr>
            <w:tcW w:w="1009" w:type="dxa"/>
            <w:gridSpan w:val="2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29"/>
            </w:pPr>
            <w:r>
              <w:t>3,6</w:t>
            </w:r>
          </w:p>
        </w:tc>
        <w:tc>
          <w:tcPr>
            <w:tcW w:w="993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8"/>
            </w:pPr>
            <w:r>
              <w:t>38</w:t>
            </w:r>
          </w:p>
        </w:tc>
      </w:tr>
      <w:tr w:rsidR="00C57C82" w:rsidTr="009E2A0E">
        <w:trPr>
          <w:trHeight w:val="350"/>
        </w:trPr>
        <w:tc>
          <w:tcPr>
            <w:tcW w:w="596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83" w:line="247" w:lineRule="exact"/>
              <w:ind w:left="9"/>
            </w:pPr>
            <w:r>
              <w:rPr>
                <w:w w:val="97"/>
              </w:rPr>
              <w:t>7</w:t>
            </w:r>
          </w:p>
        </w:tc>
        <w:tc>
          <w:tcPr>
            <w:tcW w:w="4215" w:type="dxa"/>
            <w:gridSpan w:val="3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4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009" w:type="dxa"/>
            <w:gridSpan w:val="2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  <w:tr w:rsidR="00A20313" w:rsidTr="00A20313">
        <w:trPr>
          <w:trHeight w:val="18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:rsidR="00A20313" w:rsidRDefault="00A20313" w:rsidP="0012582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20313" w:rsidRDefault="00A20313" w:rsidP="00125829">
            <w:pPr>
              <w:pStyle w:val="TableParagraph"/>
              <w:spacing w:line="247" w:lineRule="exact"/>
              <w:ind w:left="9"/>
            </w:pPr>
            <w:r>
              <w:rPr>
                <w:w w:val="97"/>
              </w:rPr>
              <w:t>8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20313" w:rsidRPr="00F34F5B" w:rsidRDefault="00A20313" w:rsidP="00125829">
            <w:pPr>
              <w:pStyle w:val="TableParagraph"/>
              <w:spacing w:line="238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Средний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балл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ГЭ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математике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20313" w:rsidRDefault="00A20313" w:rsidP="00125829">
            <w:pPr>
              <w:pStyle w:val="TableParagraph"/>
              <w:spacing w:line="238" w:lineRule="exact"/>
              <w:ind w:left="-1"/>
            </w:pPr>
            <w:r>
              <w:t>Балл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20313" w:rsidRDefault="00A20313" w:rsidP="00125829">
            <w:pPr>
              <w:pStyle w:val="TableParagraph"/>
              <w:spacing w:line="238" w:lineRule="exact"/>
              <w:ind w:left="-4"/>
            </w:pPr>
            <w:r>
              <w:t>3,2</w:t>
            </w:r>
          </w:p>
        </w:tc>
        <w:tc>
          <w:tcPr>
            <w:tcW w:w="1135" w:type="dxa"/>
          </w:tcPr>
          <w:p w:rsidR="00A20313" w:rsidRDefault="00A20313" w:rsidP="00125829">
            <w:pPr>
              <w:pStyle w:val="TableParagraph"/>
              <w:spacing w:line="238" w:lineRule="exact"/>
              <w:ind w:left="-1"/>
            </w:pPr>
            <w:r>
              <w:t>-</w:t>
            </w:r>
          </w:p>
        </w:tc>
        <w:tc>
          <w:tcPr>
            <w:tcW w:w="1009" w:type="dxa"/>
            <w:gridSpan w:val="2"/>
          </w:tcPr>
          <w:p w:rsidR="00A20313" w:rsidRDefault="00A20313" w:rsidP="00125829">
            <w:pPr>
              <w:pStyle w:val="TableParagraph"/>
            </w:pPr>
            <w: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A20313" w:rsidRDefault="00A20313" w:rsidP="00125829">
            <w:pPr>
              <w:pStyle w:val="TableParagraph"/>
              <w:spacing w:line="238" w:lineRule="exact"/>
              <w:ind w:left="-18"/>
            </w:pPr>
            <w:r>
              <w:t>3,5</w:t>
            </w:r>
          </w:p>
        </w:tc>
      </w:tr>
      <w:tr w:rsidR="00C57C82" w:rsidTr="009E2A0E">
        <w:trPr>
          <w:trHeight w:val="341"/>
        </w:trPr>
        <w:tc>
          <w:tcPr>
            <w:tcW w:w="596" w:type="dxa"/>
            <w:tcBorders>
              <w:top w:val="nil"/>
              <w:bottom w:val="thickThinMediumGap" w:sz="4" w:space="0" w:color="000000"/>
            </w:tcBorders>
          </w:tcPr>
          <w:p w:rsidR="00C57C82" w:rsidRPr="00A20313" w:rsidRDefault="00A20313" w:rsidP="00125829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9</w:t>
            </w:r>
          </w:p>
        </w:tc>
        <w:tc>
          <w:tcPr>
            <w:tcW w:w="4215" w:type="dxa"/>
            <w:gridSpan w:val="3"/>
            <w:tcBorders>
              <w:top w:val="nil"/>
              <w:bottom w:val="thickThinMediumGap" w:sz="4" w:space="0" w:color="000000"/>
            </w:tcBorders>
          </w:tcPr>
          <w:p w:rsidR="00A20313" w:rsidRPr="00A20313" w:rsidRDefault="00A20313" w:rsidP="00A20313">
            <w:pPr>
              <w:pStyle w:val="TableParagraph"/>
              <w:spacing w:line="238" w:lineRule="exact"/>
              <w:ind w:left="-4"/>
              <w:rPr>
                <w:lang w:val="ru-RU"/>
              </w:rPr>
            </w:pPr>
            <w:r w:rsidRPr="00A20313">
              <w:rPr>
                <w:lang w:val="ru-RU"/>
              </w:rPr>
              <w:t>Количество</w:t>
            </w:r>
            <w:r w:rsidRPr="00A20313">
              <w:rPr>
                <w:spacing w:val="-1"/>
                <w:lang w:val="ru-RU"/>
              </w:rPr>
              <w:t xml:space="preserve"> </w:t>
            </w:r>
            <w:r w:rsidRPr="00A20313">
              <w:rPr>
                <w:lang w:val="ru-RU"/>
              </w:rPr>
              <w:t>обучающихся</w:t>
            </w:r>
            <w:r w:rsidRPr="00A20313">
              <w:rPr>
                <w:spacing w:val="-4"/>
                <w:lang w:val="ru-RU"/>
              </w:rPr>
              <w:t xml:space="preserve"> </w:t>
            </w:r>
            <w:r w:rsidRPr="00A20313">
              <w:rPr>
                <w:lang w:val="ru-RU"/>
              </w:rPr>
              <w:t>в</w:t>
            </w:r>
            <w:r w:rsidRPr="00A20313">
              <w:rPr>
                <w:spacing w:val="-2"/>
                <w:lang w:val="ru-RU"/>
              </w:rPr>
              <w:t xml:space="preserve"> </w:t>
            </w:r>
            <w:r w:rsidRPr="00A20313">
              <w:rPr>
                <w:lang w:val="ru-RU"/>
              </w:rPr>
              <w:t>учреждении на</w:t>
            </w:r>
          </w:p>
          <w:p w:rsidR="00C57C82" w:rsidRPr="00AE38CB" w:rsidRDefault="00A20313" w:rsidP="00A20313">
            <w:pPr>
              <w:rPr>
                <w:sz w:val="2"/>
                <w:szCs w:val="2"/>
                <w:lang w:val="ru-RU"/>
              </w:rPr>
            </w:pPr>
            <w:r w:rsidRPr="00A20313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Pr="00A2031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0313">
              <w:rPr>
                <w:rFonts w:ascii="Times New Roman" w:hAnsi="Times New Roman" w:cs="Times New Roman"/>
                <w:lang w:val="ru-RU"/>
              </w:rPr>
              <w:t>компьютеров</w:t>
            </w:r>
          </w:p>
        </w:tc>
        <w:tc>
          <w:tcPr>
            <w:tcW w:w="994" w:type="dxa"/>
            <w:tcBorders>
              <w:top w:val="nil"/>
              <w:bottom w:val="thickThinMediumGap" w:sz="4" w:space="0" w:color="000000"/>
            </w:tcBorders>
          </w:tcPr>
          <w:p w:rsidR="00C57C82" w:rsidRPr="00AE38CB" w:rsidRDefault="00C57C82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tcBorders>
              <w:top w:val="nil"/>
              <w:bottom w:val="thickThinMediumGap" w:sz="4" w:space="0" w:color="000000"/>
            </w:tcBorders>
          </w:tcPr>
          <w:p w:rsidR="00C57C82" w:rsidRPr="00AE38CB" w:rsidRDefault="00C57C82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FFFFFF"/>
              <w:bottom w:val="thickThinMediumGap" w:sz="4" w:space="0" w:color="000000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8" w:type="dxa"/>
            <w:tcBorders>
              <w:top w:val="single" w:sz="2" w:space="0" w:color="FFFFFF"/>
              <w:bottom w:val="thickThinMediumGap" w:sz="4" w:space="0" w:color="000000"/>
              <w:right w:val="nil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88"/>
        </w:trPr>
        <w:tc>
          <w:tcPr>
            <w:tcW w:w="596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gridSpan w:val="3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tabs>
                <w:tab w:val="left" w:pos="927"/>
                <w:tab w:val="left" w:pos="2954"/>
              </w:tabs>
              <w:spacing w:before="3" w:line="265" w:lineRule="exact"/>
              <w:ind w:left="-4" w:right="-1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</w:p>
        </w:tc>
        <w:tc>
          <w:tcPr>
            <w:tcW w:w="994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thinThickMediumGap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718" w:type="dxa"/>
            <w:vMerge w:val="restart"/>
            <w:tcBorders>
              <w:top w:val="thinThickMediumGap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 w:val="restart"/>
            <w:tcBorders>
              <w:top w:val="thinThickMediumGap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</w:tr>
      <w:tr w:rsidR="00C57C82" w:rsidTr="009E2A0E">
        <w:trPr>
          <w:trHeight w:val="207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-4"/>
              <w:rPr>
                <w:sz w:val="24"/>
              </w:rPr>
            </w:pPr>
            <w:r>
              <w:rPr>
                <w:sz w:val="24"/>
              </w:rPr>
              <w:t>котор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2" w:space="0" w:color="FFFFFF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37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before="127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Pr="009E2A0E" w:rsidRDefault="009E2A0E" w:rsidP="00125829">
            <w:pPr>
              <w:pStyle w:val="TableParagraph"/>
              <w:spacing w:before="127"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65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spacing w:line="245" w:lineRule="exact"/>
              <w:ind w:left="-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своен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ва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л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а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тегория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line="245" w:lineRule="exact"/>
              <w:ind w:left="-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line="245" w:lineRule="exact"/>
              <w:ind w:left="-1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C57C82" w:rsidTr="009E2A0E">
        <w:trPr>
          <w:trHeight w:val="131"/>
        </w:trPr>
        <w:tc>
          <w:tcPr>
            <w:tcW w:w="596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6" w:lineRule="exact"/>
              <w:ind w:left="-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11" w:lineRule="exact"/>
              <w:ind w:left="-1"/>
              <w:rPr>
                <w:sz w:val="24"/>
              </w:rPr>
            </w:pPr>
          </w:p>
          <w:p w:rsidR="009E2A0E" w:rsidRPr="009E2A0E" w:rsidRDefault="009E2A0E" w:rsidP="009E2A0E">
            <w:pPr>
              <w:pStyle w:val="TableParagraph"/>
              <w:spacing w:line="111" w:lineRule="exact"/>
              <w:rPr>
                <w:sz w:val="24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Pr="009E2A0E" w:rsidRDefault="009E2A0E" w:rsidP="00125829">
            <w:pPr>
              <w:pStyle w:val="TableParagraph"/>
              <w:spacing w:line="11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9E2A0E" w:rsidP="00125829">
            <w:pPr>
              <w:pStyle w:val="TableParagraph"/>
              <w:spacing w:line="234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114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309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5" w:lineRule="exact"/>
              <w:ind w:left="-4"/>
              <w:rPr>
                <w:sz w:val="24"/>
              </w:rPr>
            </w:pPr>
            <w:r>
              <w:rPr>
                <w:sz w:val="24"/>
              </w:rPr>
              <w:t>окон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  <w:tr w:rsidR="00C57C82" w:rsidTr="009E2A0E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C57C82" w:rsidRPr="00F34F5B" w:rsidRDefault="00C57C82" w:rsidP="00125829">
            <w:pPr>
              <w:pStyle w:val="TableParagraph"/>
              <w:spacing w:line="223" w:lineRule="exact"/>
              <w:ind w:left="-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 сдавши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6B0391" w:rsidP="00125829">
            <w:pPr>
              <w:pStyle w:val="TableParagraph"/>
              <w:spacing w:before="223" w:line="263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24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6B0391" w:rsidP="00125829">
            <w:pPr>
              <w:pStyle w:val="TableParagraph"/>
              <w:spacing w:before="2"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Pr="006B0391" w:rsidRDefault="006B0391" w:rsidP="00125829">
            <w:pPr>
              <w:pStyle w:val="TableParagraph"/>
              <w:spacing w:before="2"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3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-4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2"/>
        </w:trPr>
        <w:tc>
          <w:tcPr>
            <w:tcW w:w="596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tabs>
                <w:tab w:val="left" w:pos="927"/>
              </w:tabs>
              <w:spacing w:line="233" w:lineRule="exact"/>
              <w:ind w:left="-4" w:right="-8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79"/>
              <w:rPr>
                <w:sz w:val="24"/>
              </w:rPr>
            </w:pPr>
            <w:r>
              <w:rPr>
                <w:sz w:val="24"/>
              </w:rPr>
              <w:t>ических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219"/>
              <w:rPr>
                <w:sz w:val="24"/>
              </w:rPr>
            </w:pPr>
            <w:r>
              <w:rPr>
                <w:spacing w:val="-1"/>
                <w:sz w:val="24"/>
              </w:rPr>
              <w:t>работников,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84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638" w:type="dxa"/>
            <w:vMerge w:val="restart"/>
            <w:tcBorders>
              <w:top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-4"/>
              <w:rPr>
                <w:sz w:val="24"/>
              </w:rPr>
            </w:pPr>
            <w:r>
              <w:rPr>
                <w:sz w:val="24"/>
              </w:rPr>
              <w:t>прошедших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173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2" w:space="0" w:color="FFFFFF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</w:tr>
      <w:tr w:rsidR="00C57C82" w:rsidTr="009E2A0E">
        <w:trPr>
          <w:trHeight w:val="142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  <w:vMerge/>
            <w:tcBorders>
              <w:top w:val="nil"/>
              <w:bottom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128"/>
              <w:ind w:left="-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460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38" w:type="dxa"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4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272"/>
        </w:trPr>
        <w:tc>
          <w:tcPr>
            <w:tcW w:w="596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3" w:lineRule="exact"/>
              <w:ind w:left="-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/побе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ёров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-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</w:tcPr>
          <w:p w:rsidR="00C57C82" w:rsidRDefault="006B0391" w:rsidP="00125829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bottom w:val="nil"/>
            </w:tcBorders>
          </w:tcPr>
          <w:p w:rsidR="00C57C82" w:rsidRDefault="006B0391" w:rsidP="00125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C57C82" w:rsidRPr="006B0391" w:rsidRDefault="006B0391" w:rsidP="006B03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C57C82" w:rsidTr="009E2A0E">
        <w:trPr>
          <w:trHeight w:val="270"/>
        </w:trPr>
        <w:tc>
          <w:tcPr>
            <w:tcW w:w="596" w:type="dxa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vMerge w:val="restart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tabs>
                <w:tab w:val="left" w:pos="1603"/>
                <w:tab w:val="left" w:pos="2637"/>
              </w:tabs>
              <w:ind w:left="-4" w:right="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кольного</w:t>
            </w:r>
            <w:r w:rsidRPr="00F34F5B">
              <w:rPr>
                <w:sz w:val="24"/>
                <w:lang w:val="ru-RU"/>
              </w:rPr>
              <w:tab/>
              <w:t>этап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сероссийск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иков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57C82" w:rsidTr="009E2A0E">
        <w:trPr>
          <w:trHeight w:val="273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57C82" w:rsidTr="009E2A0E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-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57C82" w:rsidTr="009E2A0E">
        <w:trPr>
          <w:trHeight w:val="33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</w:tbl>
    <w:p w:rsidR="00F34F5B" w:rsidRDefault="00F34F5B" w:rsidP="00F34F5B">
      <w:pPr>
        <w:rPr>
          <w:sz w:val="2"/>
          <w:szCs w:val="2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11"/>
        </w:numPr>
        <w:tabs>
          <w:tab w:val="left" w:pos="2737"/>
        </w:tabs>
        <w:spacing w:before="64"/>
        <w:ind w:left="2736"/>
        <w:jc w:val="left"/>
        <w:rPr>
          <w:b/>
          <w:sz w:val="24"/>
        </w:rPr>
      </w:pPr>
      <w:r>
        <w:rPr>
          <w:b/>
          <w:sz w:val="24"/>
        </w:rPr>
        <w:lastRenderedPageBreak/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522"/>
      </w:tblGrid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68" w:lineRule="exact"/>
              <w:ind w:left="136" w:right="9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205" w:right="2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.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</w:tr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8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6B0391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Результаты</w:t>
            </w:r>
            <w:r w:rsidRPr="006B0391">
              <w:rPr>
                <w:spacing w:val="-5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ОГЭ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лучше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них результатов н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="006B0391">
              <w:rPr>
                <w:sz w:val="24"/>
                <w:lang w:val="ru-RU"/>
              </w:rPr>
              <w:t>0,2-0,4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6B0391" w:rsidRDefault="00F34F5B" w:rsidP="00125829">
            <w:pPr>
              <w:pStyle w:val="TableParagraph"/>
              <w:spacing w:line="268" w:lineRule="exact"/>
              <w:ind w:left="489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Количество</w:t>
            </w:r>
            <w:r w:rsidRPr="006B0391">
              <w:rPr>
                <w:spacing w:val="-3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выпускников,</w:t>
            </w:r>
          </w:p>
          <w:p w:rsidR="00F34F5B" w:rsidRPr="006B0391" w:rsidRDefault="00F34F5B" w:rsidP="00125829">
            <w:pPr>
              <w:pStyle w:val="TableParagraph"/>
              <w:spacing w:line="264" w:lineRule="exact"/>
              <w:ind w:left="377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продолживших</w:t>
            </w:r>
            <w:r w:rsidRPr="006B0391">
              <w:rPr>
                <w:spacing w:val="-2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 %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 w:rsidRPr="006B0391">
              <w:rPr>
                <w:sz w:val="24"/>
                <w:lang w:val="ru-RU"/>
              </w:rPr>
              <w:t>Результаты</w:t>
            </w:r>
            <w:r w:rsidRPr="006B0391">
              <w:rPr>
                <w:spacing w:val="-3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ГЭ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лучше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них результатов н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="006B0391">
              <w:rPr>
                <w:sz w:val="24"/>
                <w:lang w:val="ru-RU"/>
              </w:rPr>
              <w:t xml:space="preserve">2-3 </w:t>
            </w:r>
            <w:r w:rsidRPr="00F34F5B">
              <w:rPr>
                <w:sz w:val="24"/>
                <w:lang w:val="ru-RU"/>
              </w:rPr>
              <w:t>б.</w:t>
            </w:r>
          </w:p>
        </w:tc>
      </w:tr>
      <w:tr w:rsidR="00F34F5B" w:rsidTr="00125829">
        <w:trPr>
          <w:trHeight w:val="34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70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171" w:right="2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ния</w:t>
            </w:r>
          </w:p>
        </w:tc>
      </w:tr>
      <w:tr w:rsidR="00F34F5B" w:rsidTr="00125829">
        <w:trPr>
          <w:trHeight w:val="55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</w:t>
            </w:r>
            <w:r w:rsidRPr="00F34F5B">
              <w:rPr>
                <w:spacing w:val="6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доли  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педагогов  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с  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высшим  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м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ичеств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вой</w:t>
            </w:r>
            <w:r w:rsidRPr="00F34F5B">
              <w:rPr>
                <w:spacing w:val="5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ыс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6B0391">
              <w:rPr>
                <w:sz w:val="24"/>
              </w:rPr>
              <w:t>2-4</w:t>
            </w:r>
            <w:r>
              <w:rPr>
                <w:sz w:val="24"/>
              </w:rPr>
              <w:t>%</w:t>
            </w:r>
          </w:p>
        </w:tc>
      </w:tr>
      <w:tr w:rsidR="00F34F5B" w:rsidTr="00125829">
        <w:trPr>
          <w:trHeight w:val="323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34F5B" w:rsidTr="00125829">
        <w:trPr>
          <w:trHeight w:val="424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1" w:right="197"/>
              <w:jc w:val="center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ладе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ременным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ам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ями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205" w:right="2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виантны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282" w:right="1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едением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36" w:right="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меньш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и учащихс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оящи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лич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идах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36" w:right="92"/>
              <w:jc w:val="center"/>
              <w:rPr>
                <w:sz w:val="24"/>
              </w:rPr>
            </w:pPr>
            <w:r>
              <w:rPr>
                <w:sz w:val="24"/>
              </w:rPr>
              <w:t>учёта</w:t>
            </w:r>
          </w:p>
        </w:tc>
      </w:tr>
      <w:tr w:rsidR="00F34F5B" w:rsidTr="00125829">
        <w:trPr>
          <w:trHeight w:val="551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309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F34F5B" w:rsidTr="00125829">
        <w:trPr>
          <w:trHeight w:val="828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tabs>
                <w:tab w:val="left" w:pos="2081"/>
              </w:tabs>
              <w:ind w:left="186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репл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материальн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8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мфортные услови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ind w:left="148" w:righ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ложительная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pacing w:val="2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ащения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-лаборатор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мультимедийны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ем.</w:t>
            </w:r>
          </w:p>
        </w:tc>
      </w:tr>
      <w:tr w:rsidR="00F34F5B" w:rsidTr="00125829">
        <w:trPr>
          <w:trHeight w:val="1379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tabs>
                <w:tab w:val="left" w:pos="2285"/>
              </w:tabs>
              <w:ind w:left="186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ыполн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требований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нПиНа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жарной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86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езопасности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ожительны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й климат, обеспечени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рячи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итанием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ind w:left="148" w:right="22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ение комфортных и безопасн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.</w:t>
            </w:r>
          </w:p>
        </w:tc>
      </w:tr>
      <w:tr w:rsidR="00F34F5B" w:rsidTr="00125829">
        <w:trPr>
          <w:trHeight w:val="83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tabs>
                <w:tab w:val="left" w:pos="1756"/>
                <w:tab w:val="left" w:pos="2052"/>
                <w:tab w:val="left" w:pos="3762"/>
                <w:tab w:val="left" w:pos="3881"/>
                <w:tab w:val="left" w:pos="5179"/>
                <w:tab w:val="left" w:pos="5863"/>
              </w:tabs>
              <w:ind w:left="148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современных</w:t>
            </w:r>
            <w:r w:rsidRPr="00F34F5B">
              <w:rPr>
                <w:sz w:val="24"/>
                <w:lang w:val="ru-RU"/>
              </w:rPr>
              <w:tab/>
              <w:t>образователь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фор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</w:t>
            </w:r>
            <w:r w:rsidR="00A864AA">
              <w:rPr>
                <w:sz w:val="24"/>
                <w:lang w:val="ru-RU"/>
              </w:rPr>
              <w:t>ции</w:t>
            </w:r>
            <w:r w:rsidR="00A864AA">
              <w:rPr>
                <w:sz w:val="24"/>
                <w:lang w:val="ru-RU"/>
              </w:rPr>
              <w:tab/>
              <w:t>образовательного</w:t>
            </w:r>
            <w:r w:rsidR="00A864AA">
              <w:rPr>
                <w:sz w:val="24"/>
                <w:lang w:val="ru-RU"/>
              </w:rPr>
              <w:tab/>
            </w:r>
            <w:r w:rsidR="00A864AA">
              <w:rPr>
                <w:sz w:val="24"/>
                <w:lang w:val="ru-RU"/>
              </w:rPr>
              <w:tab/>
              <w:t xml:space="preserve">процесса, </w:t>
            </w:r>
            <w:r w:rsidRPr="00F34F5B">
              <w:rPr>
                <w:spacing w:val="-1"/>
                <w:sz w:val="24"/>
                <w:lang w:val="ru-RU"/>
              </w:rPr>
              <w:t>технологий,</w:t>
            </w:r>
          </w:p>
          <w:p w:rsidR="00F34F5B" w:rsidRPr="00F34F5B" w:rsidRDefault="00F34F5B" w:rsidP="00125829">
            <w:pPr>
              <w:pStyle w:val="TableParagraph"/>
              <w:spacing w:line="269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ктив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ов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ем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.</w:t>
            </w:r>
          </w:p>
        </w:tc>
      </w:tr>
    </w:tbl>
    <w:p w:rsidR="00F34F5B" w:rsidRDefault="00F34F5B" w:rsidP="00F34F5B">
      <w:pPr>
        <w:spacing w:line="269" w:lineRule="exact"/>
        <w:rPr>
          <w:sz w:val="24"/>
        </w:rPr>
        <w:sectPr w:rsidR="00F34F5B">
          <w:footerReference w:type="default" r:id="rId11"/>
          <w:pgSz w:w="11910" w:h="16840"/>
          <w:pgMar w:top="480" w:right="400" w:bottom="280" w:left="840" w:header="0" w:footer="0" w:gutter="0"/>
          <w:cols w:space="720"/>
        </w:sectPr>
      </w:pP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3150"/>
        </w:tabs>
        <w:spacing w:before="67"/>
        <w:ind w:left="3149"/>
        <w:jc w:val="both"/>
      </w:pPr>
      <w:r>
        <w:lastRenderedPageBreak/>
        <w:t>Опис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 проекта</w:t>
      </w:r>
    </w:p>
    <w:p w:rsidR="00F34F5B" w:rsidRDefault="00F34F5B" w:rsidP="00F34F5B">
      <w:pPr>
        <w:pStyle w:val="a3"/>
        <w:spacing w:before="17" w:line="259" w:lineRule="auto"/>
        <w:ind w:left="292" w:right="732" w:firstLine="708"/>
        <w:jc w:val="both"/>
      </w:pPr>
      <w:r>
        <w:t>Задача качественного образования и обеспечения равного доступа к нему всех детей,</w:t>
      </w:r>
      <w:r>
        <w:rPr>
          <w:spacing w:val="1"/>
        </w:rPr>
        <w:t xml:space="preserve"> </w:t>
      </w:r>
      <w:r>
        <w:t>вне зависимости от социального, экономического и культурного уровня их семей - одна 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.</w:t>
      </w:r>
    </w:p>
    <w:p w:rsidR="00F34F5B" w:rsidRDefault="00F34F5B" w:rsidP="00F34F5B">
      <w:pPr>
        <w:pStyle w:val="a3"/>
        <w:spacing w:before="1" w:line="259" w:lineRule="auto"/>
        <w:ind w:left="292" w:right="732" w:firstLine="708"/>
        <w:jc w:val="both"/>
      </w:pPr>
      <w:r>
        <w:t>Результаты деятельности МБОУ «Араблинская СОШ»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9-2020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контек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57"/>
        </w:rPr>
        <w:t xml:space="preserve"> </w:t>
      </w:r>
      <w:r>
        <w:t>проверочных работ, диагностических работ. Разница в образовательных достижениях детей</w:t>
      </w:r>
      <w:r>
        <w:rPr>
          <w:spacing w:val="1"/>
        </w:rPr>
        <w:t xml:space="preserve"> </w:t>
      </w:r>
      <w:r>
        <w:t>может быть обусловлена не только их социальным и культурным происхождением, но 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правлен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F34F5B" w:rsidRDefault="00F34F5B" w:rsidP="00F34F5B">
      <w:pPr>
        <w:pStyle w:val="a3"/>
        <w:spacing w:line="259" w:lineRule="auto"/>
        <w:ind w:left="1001" w:right="1720"/>
        <w:jc w:val="both"/>
      </w:pPr>
      <w:r>
        <w:t>Программа развития состоит из направлений (на основании факторов риска):</w:t>
      </w:r>
      <w:r>
        <w:rPr>
          <w:spacing w:val="-57"/>
        </w:rPr>
        <w:t xml:space="preserve"> </w:t>
      </w:r>
      <w:r>
        <w:t>1).</w:t>
      </w:r>
      <w:r>
        <w:rPr>
          <w:spacing w:val="59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оснащения школы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458"/>
        </w:tabs>
        <w:spacing w:line="259" w:lineRule="auto"/>
        <w:ind w:right="740" w:firstLine="708"/>
        <w:rPr>
          <w:sz w:val="24"/>
        </w:rPr>
      </w:pPr>
      <w:r>
        <w:rPr>
          <w:sz w:val="24"/>
        </w:rPr>
        <w:t>Недостаточна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19"/>
        <w:ind w:left="1321" w:hanging="321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19"/>
        <w:ind w:left="1321" w:hanging="321"/>
        <w:rPr>
          <w:sz w:val="24"/>
        </w:rPr>
      </w:pPr>
      <w:r w:rsidRPr="004778B1">
        <w:t>Пониженный уровень школьного благополучия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21" w:line="256" w:lineRule="auto"/>
        <w:ind w:left="1001" w:right="2868" w:firstLine="0"/>
        <w:rPr>
          <w:sz w:val="24"/>
        </w:rPr>
      </w:pPr>
      <w:r>
        <w:rPr>
          <w:sz w:val="24"/>
        </w:rPr>
        <w:t>Высо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шности;</w:t>
      </w:r>
      <w:r>
        <w:rPr>
          <w:spacing w:val="-57"/>
          <w:sz w:val="24"/>
        </w:rPr>
        <w:t xml:space="preserve"> </w:t>
      </w:r>
    </w:p>
    <w:p w:rsidR="00F34F5B" w:rsidRDefault="00F34F5B" w:rsidP="00F34F5B">
      <w:pPr>
        <w:pStyle w:val="1"/>
        <w:spacing w:before="168" w:line="274" w:lineRule="exact"/>
        <w:ind w:left="2299"/>
        <w:jc w:val="both"/>
      </w:pPr>
      <w:r>
        <w:t>Направление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изки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школы</w:t>
      </w:r>
    </w:p>
    <w:p w:rsidR="00F34F5B" w:rsidRDefault="00F34F5B" w:rsidP="00F34F5B">
      <w:pPr>
        <w:pStyle w:val="a3"/>
        <w:ind w:left="292" w:right="72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исков и вызовов через определение актуальных форм риска и преобразование их в задачи –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меры по разрешению рисков.</w:t>
      </w:r>
    </w:p>
    <w:p w:rsidR="00F34F5B" w:rsidRDefault="00F34F5B" w:rsidP="00F34F5B">
      <w:pPr>
        <w:pStyle w:val="1"/>
        <w:spacing w:before="3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right="736" w:firstLine="0"/>
        <w:jc w:val="both"/>
        <w:rPr>
          <w:sz w:val="24"/>
        </w:rPr>
      </w:pPr>
      <w:r>
        <w:rPr>
          <w:sz w:val="24"/>
        </w:rPr>
        <w:t>повышение уровня оснащения школы через проведение модернизации здания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 мебели и оборудования, устранения недостатков выявленных в ход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left="1001" w:hanging="710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right="740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,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.</w:t>
      </w:r>
    </w:p>
    <w:p w:rsidR="00F34F5B" w:rsidRDefault="00F34F5B" w:rsidP="00F34F5B">
      <w:pPr>
        <w:pStyle w:val="1"/>
        <w:spacing w:before="3" w:line="274" w:lineRule="exact"/>
        <w:ind w:left="1061"/>
        <w:jc w:val="both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6"/>
        <w:ind w:left="292" w:right="734" w:firstLine="420"/>
        <w:jc w:val="both"/>
      </w:pP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учащихся.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16"/>
        <w:gridCol w:w="2006"/>
        <w:gridCol w:w="1934"/>
        <w:gridCol w:w="1911"/>
      </w:tblGrid>
      <w:tr w:rsidR="00F34F5B" w:rsidTr="00125829">
        <w:trPr>
          <w:trHeight w:val="55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16" w:type="dxa"/>
          </w:tcPr>
          <w:p w:rsidR="00F34F5B" w:rsidRDefault="00F34F5B" w:rsidP="00125829">
            <w:pPr>
              <w:pStyle w:val="TableParagraph"/>
              <w:spacing w:line="273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2006" w:type="dxa"/>
          </w:tcPr>
          <w:p w:rsidR="00F34F5B" w:rsidRDefault="00F34F5B" w:rsidP="00125829">
            <w:pPr>
              <w:pStyle w:val="TableParagraph"/>
              <w:spacing w:line="273" w:lineRule="exact"/>
              <w:ind w:left="337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338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7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tabs>
                <w:tab w:val="left" w:pos="1686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</w:rPr>
              <w:tab/>
              <w:t>о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F34F5B" w:rsidTr="00125829">
        <w:trPr>
          <w:trHeight w:val="1380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3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6" w:type="dxa"/>
          </w:tcPr>
          <w:p w:rsidR="00340B71" w:rsidRPr="00523F8F" w:rsidRDefault="00340B71" w:rsidP="00523F8F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523F8F">
              <w:rPr>
                <w:rFonts w:ascii="Times New Roman" w:hAnsi="Times New Roman" w:cs="Times New Roman"/>
                <w:lang w:val="ru-RU"/>
              </w:rPr>
              <w:t>-повышение уровня оснащения школы через проведение модернизации здания школы,</w:t>
            </w:r>
            <w:r w:rsidRPr="00523F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обновление мебели и оборудования, устранения недостатков выявленных в ходе проведения</w:t>
            </w:r>
            <w:r w:rsidRPr="00523F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независимой</w:t>
            </w:r>
            <w:r w:rsidRPr="00523F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оценки</w:t>
            </w:r>
            <w:r w:rsidRPr="00523F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качества</w:t>
            </w:r>
            <w:r w:rsidRPr="00523F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образования;</w:t>
            </w:r>
          </w:p>
          <w:p w:rsidR="00340B71" w:rsidRPr="00523F8F" w:rsidRDefault="00340B71" w:rsidP="00523F8F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523F8F">
              <w:rPr>
                <w:rFonts w:ascii="Times New Roman" w:hAnsi="Times New Roman" w:cs="Times New Roman"/>
                <w:lang w:val="ru-RU"/>
              </w:rPr>
              <w:t>-поиск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социальных</w:t>
            </w:r>
            <w:r w:rsidRPr="00523F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партнеров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по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финансированию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создания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образовательной</w:t>
            </w:r>
            <w:r w:rsidRPr="00523F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3F8F">
              <w:rPr>
                <w:rFonts w:ascii="Times New Roman" w:hAnsi="Times New Roman" w:cs="Times New Roman"/>
                <w:lang w:val="ru-RU"/>
              </w:rPr>
              <w:t>среды;</w:t>
            </w:r>
          </w:p>
          <w:p w:rsidR="00340B71" w:rsidRPr="001746CE" w:rsidRDefault="00340B71" w:rsidP="00340B71">
            <w:pPr>
              <w:widowControl/>
              <w:tabs>
                <w:tab w:val="left" w:pos="1002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lang w:val="ru-RU"/>
              </w:rPr>
            </w:pPr>
            <w:r w:rsidRPr="001746CE">
              <w:rPr>
                <w:rFonts w:eastAsia="Calibri"/>
                <w:lang w:val="ru-RU"/>
              </w:rPr>
              <w:t>-проведение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ремонта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здания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школы,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здание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временной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инфраструктуры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в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ответствии</w:t>
            </w:r>
            <w:r w:rsidRPr="001746CE">
              <w:rPr>
                <w:rFonts w:eastAsia="Calibri"/>
                <w:spacing w:val="-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</w:t>
            </w:r>
            <w:r w:rsidRPr="001746CE">
              <w:rPr>
                <w:rFonts w:eastAsia="Calibri"/>
                <w:spacing w:val="-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требованиями ФГОС,</w:t>
            </w:r>
            <w:r w:rsidRPr="001746CE">
              <w:rPr>
                <w:rFonts w:eastAsia="Calibri"/>
                <w:spacing w:val="-2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анПин.</w:t>
            </w:r>
          </w:p>
          <w:p w:rsidR="00F34F5B" w:rsidRPr="00A864AA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</w:p>
        </w:tc>
        <w:tc>
          <w:tcPr>
            <w:tcW w:w="2006" w:type="dxa"/>
          </w:tcPr>
          <w:p w:rsidR="00F34F5B" w:rsidRPr="00F34F5B" w:rsidRDefault="00F34F5B" w:rsidP="00125829">
            <w:pPr>
              <w:pStyle w:val="TableParagraph"/>
              <w:tabs>
                <w:tab w:val="left" w:pos="1081"/>
                <w:tab w:val="left" w:pos="1781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</w:t>
            </w:r>
            <w:r w:rsidR="00340B71">
              <w:rPr>
                <w:sz w:val="24"/>
                <w:lang w:val="ru-RU"/>
              </w:rPr>
              <w:t>оябрь</w:t>
            </w:r>
            <w:r w:rsidR="00340B71">
              <w:rPr>
                <w:sz w:val="24"/>
                <w:lang w:val="ru-RU"/>
              </w:rPr>
              <w:tab/>
              <w:t>2021</w:t>
            </w:r>
            <w:r w:rsidRPr="00F34F5B">
              <w:rPr>
                <w:sz w:val="24"/>
                <w:lang w:val="ru-RU"/>
              </w:rPr>
              <w:tab/>
              <w:t>–</w:t>
            </w:r>
          </w:p>
          <w:p w:rsidR="00F34F5B" w:rsidRPr="00F34F5B" w:rsidRDefault="00523F8F" w:rsidP="00523F8F">
            <w:pPr>
              <w:pStyle w:val="TableParagraph"/>
              <w:tabs>
                <w:tab w:val="left" w:pos="1413"/>
              </w:tabs>
              <w:ind w:left="108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  <w:r w:rsidR="00F34F5B" w:rsidRPr="00F34F5B">
              <w:rPr>
                <w:spacing w:val="-1"/>
                <w:sz w:val="24"/>
                <w:lang w:val="ru-RU"/>
              </w:rPr>
              <w:t>2022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ода (по </w:t>
            </w:r>
            <w:r w:rsidR="00F34F5B" w:rsidRPr="00F34F5B">
              <w:rPr>
                <w:sz w:val="24"/>
                <w:lang w:val="ru-RU"/>
              </w:rPr>
              <w:t>мер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37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3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6" w:type="dxa"/>
          </w:tcPr>
          <w:p w:rsidR="00F34F5B" w:rsidRPr="00F34F5B" w:rsidRDefault="00F34F5B" w:rsidP="00125829">
            <w:pPr>
              <w:pStyle w:val="TableParagraph"/>
              <w:tabs>
                <w:tab w:val="left" w:pos="1830"/>
                <w:tab w:val="left" w:pos="2293"/>
              </w:tabs>
              <w:spacing w:before="131"/>
              <w:ind w:left="110" w:right="9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обретение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ан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ьютеров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бинет</w:t>
            </w:r>
          </w:p>
          <w:p w:rsidR="00F34F5B" w:rsidRDefault="00340B71" w:rsidP="00125829">
            <w:pPr>
              <w:pStyle w:val="TableParagraph"/>
              <w:tabs>
                <w:tab w:val="left" w:pos="2753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«Информатика» </w:t>
            </w:r>
            <w:r w:rsidR="00F34F5B">
              <w:rPr>
                <w:spacing w:val="-1"/>
                <w:sz w:val="24"/>
              </w:rPr>
              <w:t>для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учащихся</w:t>
            </w:r>
          </w:p>
        </w:tc>
        <w:tc>
          <w:tcPr>
            <w:tcW w:w="2006" w:type="dxa"/>
          </w:tcPr>
          <w:p w:rsidR="00F34F5B" w:rsidRPr="00F34F5B" w:rsidRDefault="00523F8F" w:rsidP="00523F8F">
            <w:pPr>
              <w:pStyle w:val="TableParagraph"/>
              <w:tabs>
                <w:tab w:val="left" w:pos="1081"/>
                <w:tab w:val="left" w:pos="1781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-сентябрь </w:t>
            </w:r>
            <w:r w:rsidR="00340B71">
              <w:rPr>
                <w:spacing w:val="-1"/>
                <w:sz w:val="24"/>
                <w:lang w:val="ru-RU"/>
              </w:rPr>
              <w:t>2021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года</w:t>
            </w:r>
          </w:p>
          <w:p w:rsidR="00F34F5B" w:rsidRPr="00F34F5B" w:rsidRDefault="00523F8F" w:rsidP="00523F8F">
            <w:pPr>
              <w:pStyle w:val="TableParagraph"/>
              <w:tabs>
                <w:tab w:val="left" w:pos="1413"/>
              </w:tabs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по мере </w:t>
            </w:r>
            <w:r w:rsidR="00F34F5B" w:rsidRPr="00F34F5B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2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3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6" w:type="dxa"/>
          </w:tcPr>
          <w:p w:rsidR="00F34F5B" w:rsidRPr="00F34F5B" w:rsidRDefault="00F34F5B" w:rsidP="00125829">
            <w:pPr>
              <w:pStyle w:val="TableParagraph"/>
              <w:spacing w:line="237" w:lineRule="auto"/>
              <w:ind w:left="110" w:right="35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обретение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ан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ифрового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проекторов,</w:t>
            </w:r>
            <w:r w:rsidR="00523F8F" w:rsidRPr="00AE38CB">
              <w:rPr>
                <w:sz w:val="24"/>
                <w:lang w:val="ru-RU"/>
              </w:rPr>
              <w:t xml:space="preserve"> принтеров,</w:t>
            </w:r>
            <w:r w:rsidR="00523F8F" w:rsidRPr="00AE38CB">
              <w:rPr>
                <w:spacing w:val="-3"/>
                <w:sz w:val="24"/>
                <w:lang w:val="ru-RU"/>
              </w:rPr>
              <w:t xml:space="preserve"> </w:t>
            </w:r>
            <w:r w:rsidR="00523F8F" w:rsidRPr="00AE38CB">
              <w:rPr>
                <w:sz w:val="24"/>
                <w:lang w:val="ru-RU"/>
              </w:rPr>
              <w:t>МФУ)</w:t>
            </w:r>
          </w:p>
        </w:tc>
        <w:tc>
          <w:tcPr>
            <w:tcW w:w="2006" w:type="dxa"/>
          </w:tcPr>
          <w:p w:rsidR="00F34F5B" w:rsidRDefault="00523F8F" w:rsidP="00125829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="00340B71">
              <w:rPr>
                <w:sz w:val="24"/>
              </w:rPr>
              <w:t>2021</w:t>
            </w:r>
            <w:r w:rsidR="00F34F5B">
              <w:rPr>
                <w:sz w:val="24"/>
              </w:rPr>
              <w:tab/>
              <w:t>–</w:t>
            </w:r>
          </w:p>
          <w:p w:rsidR="00F34F5B" w:rsidRDefault="00523F8F" w:rsidP="00125829">
            <w:pPr>
              <w:pStyle w:val="TableParagraph"/>
              <w:tabs>
                <w:tab w:val="left" w:pos="1417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F34F5B">
              <w:rPr>
                <w:spacing w:val="-1"/>
                <w:sz w:val="24"/>
              </w:rPr>
              <w:t>2022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года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spacing w:line="276" w:lineRule="exact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footerReference w:type="default" r:id="rId12"/>
          <w:pgSz w:w="11910" w:h="16840"/>
          <w:pgMar w:top="480" w:right="400" w:bottom="1060" w:left="840" w:header="0" w:footer="861" w:gutter="0"/>
          <w:pgNumType w:start="27"/>
          <w:cols w:space="720"/>
        </w:sect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1"/>
        <w:spacing w:before="90"/>
        <w:ind w:left="3591" w:right="1385" w:hanging="2634"/>
      </w:pPr>
      <w:r>
        <w:t>Направление 2. Недостаточная предметная и методическая компетентность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</w:p>
    <w:p w:rsidR="00F34F5B" w:rsidRDefault="00F34F5B" w:rsidP="00F34F5B">
      <w:pPr>
        <w:pStyle w:val="a3"/>
        <w:ind w:left="292" w:right="721" w:firstLine="708"/>
      </w:pPr>
      <w:r>
        <w:rPr>
          <w:b/>
        </w:rPr>
        <w:t>Цель</w:t>
      </w:r>
      <w:r>
        <w:t>: создание условий для повышения профессиональной компетентности педагогов</w:t>
      </w:r>
      <w:r>
        <w:rPr>
          <w:spacing w:val="-57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модернизации образования</w:t>
      </w:r>
    </w:p>
    <w:p w:rsidR="00F34F5B" w:rsidRDefault="00F34F5B" w:rsidP="00F34F5B">
      <w:pPr>
        <w:pStyle w:val="1"/>
        <w:spacing w:before="1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spacing w:line="274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F34F5B" w:rsidRDefault="00F34F5B" w:rsidP="00F34F5B">
      <w:pPr>
        <w:pStyle w:val="1"/>
        <w:spacing w:before="4" w:line="274" w:lineRule="exact"/>
      </w:pPr>
      <w:r>
        <w:t>Прогнозируемые</w:t>
      </w:r>
      <w:r>
        <w:rPr>
          <w:spacing w:val="-3"/>
        </w:rPr>
        <w:t xml:space="preserve"> </w:t>
      </w:r>
      <w:r>
        <w:t>результаты:</w:t>
      </w:r>
    </w:p>
    <w:p w:rsidR="00F34F5B" w:rsidRDefault="00F34F5B" w:rsidP="00F34F5B">
      <w:pPr>
        <w:pStyle w:val="a3"/>
        <w:spacing w:after="9" w:line="274" w:lineRule="exact"/>
        <w:ind w:left="653"/>
      </w:pPr>
      <w:r>
        <w:t>Успешная</w:t>
      </w:r>
      <w:r>
        <w:rPr>
          <w:spacing w:val="-3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еализации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228"/>
        <w:gridCol w:w="1992"/>
        <w:gridCol w:w="1934"/>
        <w:gridCol w:w="1913"/>
      </w:tblGrid>
      <w:tr w:rsidR="00F34F5B" w:rsidTr="00523F8F">
        <w:trPr>
          <w:trHeight w:val="551"/>
        </w:trPr>
        <w:tc>
          <w:tcPr>
            <w:tcW w:w="717" w:type="dxa"/>
          </w:tcPr>
          <w:p w:rsidR="00F34F5B" w:rsidRDefault="00F34F5B" w:rsidP="00125829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28" w:type="dxa"/>
          </w:tcPr>
          <w:p w:rsidR="00F34F5B" w:rsidRDefault="00F34F5B" w:rsidP="00125829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992" w:type="dxa"/>
          </w:tcPr>
          <w:p w:rsidR="00F34F5B" w:rsidRDefault="00F34F5B" w:rsidP="00125829">
            <w:pPr>
              <w:pStyle w:val="TableParagraph"/>
              <w:spacing w:line="273" w:lineRule="exact"/>
              <w:ind w:left="330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  <w:tabs>
                <w:tab w:val="left" w:pos="1688"/>
              </w:tabs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</w:rPr>
              <w:tab/>
              <w:t>о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F34F5B" w:rsidTr="00523F8F">
        <w:trPr>
          <w:trHeight w:val="2483"/>
        </w:trPr>
        <w:tc>
          <w:tcPr>
            <w:tcW w:w="717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199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tabs>
                <w:tab w:val="left" w:pos="1514"/>
                <w:tab w:val="left" w:pos="1938"/>
                <w:tab w:val="left" w:pos="2425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хожд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урсов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валификации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выш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едагогических</w:t>
            </w:r>
          </w:p>
          <w:p w:rsidR="00F34F5B" w:rsidRDefault="00F34F5B" w:rsidP="00125829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</w:tc>
        <w:tc>
          <w:tcPr>
            <w:tcW w:w="1992" w:type="dxa"/>
          </w:tcPr>
          <w:p w:rsidR="00F34F5B" w:rsidRPr="00F34F5B" w:rsidRDefault="00F34F5B" w:rsidP="00523F8F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-2023</w:t>
            </w:r>
            <w:r w:rsidR="00523F8F">
              <w:rPr>
                <w:sz w:val="24"/>
                <w:lang w:val="ru-RU"/>
              </w:rPr>
              <w:t>гг.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523F8F">
        <w:trPr>
          <w:trHeight w:val="2760"/>
        </w:trPr>
        <w:tc>
          <w:tcPr>
            <w:tcW w:w="717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4"/>
              <w:rPr>
                <w:sz w:val="29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инара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ференция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ума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лич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проса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м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ходящихся</w:t>
            </w:r>
          </w:p>
          <w:p w:rsidR="00F34F5B" w:rsidRDefault="00F34F5B" w:rsidP="00125829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1992" w:type="dxa"/>
          </w:tcPr>
          <w:p w:rsidR="00F34F5B" w:rsidRPr="00F34F5B" w:rsidRDefault="00F34F5B" w:rsidP="00523F8F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-2023</w:t>
            </w:r>
            <w:r w:rsidR="00523F8F">
              <w:rPr>
                <w:sz w:val="24"/>
                <w:lang w:val="ru-RU"/>
              </w:rPr>
              <w:t>гг</w:t>
            </w:r>
          </w:p>
        </w:tc>
        <w:tc>
          <w:tcPr>
            <w:tcW w:w="1934" w:type="dxa"/>
          </w:tcPr>
          <w:p w:rsidR="00F34F5B" w:rsidRPr="00F34F5B" w:rsidRDefault="00F34F5B" w:rsidP="00125829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</w:t>
            </w:r>
          </w:p>
        </w:tc>
        <w:tc>
          <w:tcPr>
            <w:tcW w:w="191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23F8F" w:rsidTr="00523F8F">
        <w:trPr>
          <w:trHeight w:val="2760"/>
        </w:trPr>
        <w:tc>
          <w:tcPr>
            <w:tcW w:w="717" w:type="dxa"/>
          </w:tcPr>
          <w:p w:rsidR="00523F8F" w:rsidRPr="00523F8F" w:rsidRDefault="00523F8F" w:rsidP="00523F8F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3228" w:type="dxa"/>
          </w:tcPr>
          <w:p w:rsidR="00523F8F" w:rsidRPr="0016241C" w:rsidRDefault="00523F8F" w:rsidP="00523F8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построить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работу по психологическим аспектам мотивации обучающихся; индивидуализация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процесса, приведение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его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оответствие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возможностям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собенностям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бучающихся,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х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нтересами,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риентацией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зону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ближайшего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523F8F" w:rsidRPr="0016241C" w:rsidRDefault="00523F8F" w:rsidP="00523F8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внедрение альтернативных форм оценивания;</w:t>
            </w:r>
          </w:p>
          <w:p w:rsidR="00523F8F" w:rsidRPr="0016241C" w:rsidRDefault="00523F8F" w:rsidP="00523F8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523F8F" w:rsidRPr="0016241C" w:rsidRDefault="00523F8F" w:rsidP="00523F8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организация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профориентационной работы</w:t>
            </w:r>
          </w:p>
          <w:p w:rsidR="00523F8F" w:rsidRDefault="00523F8F" w:rsidP="00523F8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992" w:type="dxa"/>
          </w:tcPr>
          <w:p w:rsidR="00523F8F" w:rsidRPr="00673649" w:rsidRDefault="00523F8F" w:rsidP="00523F8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 w:rsidR="00673649">
              <w:rPr>
                <w:sz w:val="24"/>
                <w:lang w:val="ru-RU"/>
              </w:rPr>
              <w:t>гг</w:t>
            </w:r>
          </w:p>
        </w:tc>
        <w:tc>
          <w:tcPr>
            <w:tcW w:w="1934" w:type="dxa"/>
          </w:tcPr>
          <w:p w:rsidR="00523F8F" w:rsidRPr="00F34F5B" w:rsidRDefault="00523F8F" w:rsidP="00523F8F">
            <w:pPr>
              <w:pStyle w:val="TableParagraph"/>
              <w:spacing w:line="270" w:lineRule="atLeast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</w:t>
            </w:r>
          </w:p>
        </w:tc>
        <w:tc>
          <w:tcPr>
            <w:tcW w:w="1913" w:type="dxa"/>
          </w:tcPr>
          <w:p w:rsidR="00523F8F" w:rsidRPr="00F34F5B" w:rsidRDefault="00523F8F" w:rsidP="00523F8F">
            <w:pPr>
              <w:pStyle w:val="TableParagraph"/>
              <w:rPr>
                <w:sz w:val="24"/>
              </w:rPr>
            </w:pPr>
          </w:p>
        </w:tc>
      </w:tr>
      <w:tr w:rsidR="00523F8F" w:rsidTr="00523F8F">
        <w:trPr>
          <w:trHeight w:val="2760"/>
        </w:trPr>
        <w:tc>
          <w:tcPr>
            <w:tcW w:w="717" w:type="dxa"/>
          </w:tcPr>
          <w:p w:rsidR="00523F8F" w:rsidRDefault="00523F8F" w:rsidP="00523F8F">
            <w:pPr>
              <w:pStyle w:val="TableParagraph"/>
              <w:rPr>
                <w:sz w:val="26"/>
              </w:rPr>
            </w:pPr>
          </w:p>
          <w:p w:rsidR="00523F8F" w:rsidRDefault="00523F8F" w:rsidP="00523F8F">
            <w:pPr>
              <w:pStyle w:val="TableParagraph"/>
              <w:rPr>
                <w:sz w:val="26"/>
              </w:rPr>
            </w:pPr>
          </w:p>
          <w:p w:rsidR="00523F8F" w:rsidRDefault="00523F8F" w:rsidP="00523F8F">
            <w:pPr>
              <w:pStyle w:val="TableParagraph"/>
              <w:rPr>
                <w:sz w:val="26"/>
              </w:rPr>
            </w:pPr>
          </w:p>
          <w:p w:rsidR="00523F8F" w:rsidRDefault="00523F8F" w:rsidP="00523F8F">
            <w:pPr>
              <w:pStyle w:val="TableParagraph"/>
              <w:rPr>
                <w:sz w:val="26"/>
              </w:rPr>
            </w:pPr>
          </w:p>
        </w:tc>
        <w:tc>
          <w:tcPr>
            <w:tcW w:w="3228" w:type="dxa"/>
          </w:tcPr>
          <w:p w:rsidR="00523F8F" w:rsidRPr="00F34F5B" w:rsidRDefault="00523F8F" w:rsidP="00523F8F">
            <w:pPr>
              <w:pStyle w:val="TableParagraph"/>
              <w:tabs>
                <w:tab w:val="left" w:pos="1933"/>
                <w:tab w:val="left" w:pos="2108"/>
                <w:tab w:val="left" w:pos="2561"/>
              </w:tabs>
              <w:ind w:left="110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ежегод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г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ост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ого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явл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инамики</w:t>
            </w:r>
          </w:p>
          <w:p w:rsidR="00523F8F" w:rsidRPr="00673649" w:rsidRDefault="00523F8F" w:rsidP="00673649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110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казателе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ан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ах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тслеживани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итив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зменени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673649">
              <w:rPr>
                <w:sz w:val="24"/>
                <w:lang w:val="ru-RU"/>
              </w:rPr>
              <w:t>образовательных</w:t>
            </w:r>
            <w:r w:rsidRPr="00673649">
              <w:rPr>
                <w:sz w:val="24"/>
                <w:lang w:val="ru-RU"/>
              </w:rPr>
              <w:t>учреждений.</w:t>
            </w:r>
          </w:p>
        </w:tc>
        <w:tc>
          <w:tcPr>
            <w:tcW w:w="1992" w:type="dxa"/>
          </w:tcPr>
          <w:p w:rsidR="00523F8F" w:rsidRDefault="00523F8F" w:rsidP="00523F8F">
            <w:pPr>
              <w:pStyle w:val="TableParagraph"/>
              <w:tabs>
                <w:tab w:val="left" w:pos="134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z w:val="24"/>
              </w:rPr>
              <w:tab/>
              <w:t>2021,</w:t>
            </w:r>
          </w:p>
          <w:p w:rsidR="00523F8F" w:rsidRDefault="00523F8F" w:rsidP="00523F8F">
            <w:pPr>
              <w:pStyle w:val="TableParagraph"/>
              <w:tabs>
                <w:tab w:val="left" w:pos="13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z w:val="24"/>
              </w:rPr>
              <w:tab/>
              <w:t>2022,</w:t>
            </w:r>
          </w:p>
          <w:p w:rsidR="00523F8F" w:rsidRDefault="00523F8F" w:rsidP="00523F8F">
            <w:pPr>
              <w:pStyle w:val="TableParagraph"/>
              <w:tabs>
                <w:tab w:val="left" w:pos="13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z w:val="24"/>
              </w:rPr>
              <w:tab/>
              <w:t>2023,</w:t>
            </w:r>
          </w:p>
          <w:p w:rsidR="00523F8F" w:rsidRDefault="00523F8F" w:rsidP="00523F8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934" w:type="dxa"/>
          </w:tcPr>
          <w:p w:rsidR="00523F8F" w:rsidRDefault="00523F8F" w:rsidP="00523F8F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13" w:type="dxa"/>
          </w:tcPr>
          <w:p w:rsidR="00523F8F" w:rsidRPr="00F34F5B" w:rsidRDefault="00523F8F" w:rsidP="00523F8F">
            <w:pPr>
              <w:pStyle w:val="TableParagraph"/>
              <w:rPr>
                <w:sz w:val="24"/>
              </w:rPr>
            </w:pPr>
          </w:p>
        </w:tc>
      </w:tr>
      <w:tr w:rsidR="00523F8F" w:rsidTr="00523F8F">
        <w:trPr>
          <w:trHeight w:val="2760"/>
        </w:trPr>
        <w:tc>
          <w:tcPr>
            <w:tcW w:w="717" w:type="dxa"/>
          </w:tcPr>
          <w:p w:rsidR="00523F8F" w:rsidRDefault="00523F8F" w:rsidP="00523F8F">
            <w:pPr>
              <w:pStyle w:val="TableParagraph"/>
              <w:rPr>
                <w:sz w:val="26"/>
              </w:rPr>
            </w:pPr>
          </w:p>
        </w:tc>
        <w:tc>
          <w:tcPr>
            <w:tcW w:w="3228" w:type="dxa"/>
          </w:tcPr>
          <w:p w:rsidR="00523F8F" w:rsidRPr="00673649" w:rsidRDefault="00523F8F" w:rsidP="00523F8F">
            <w:pPr>
              <w:pStyle w:val="TableParagraph"/>
              <w:tabs>
                <w:tab w:val="left" w:pos="1626"/>
                <w:tab w:val="left" w:pos="1945"/>
                <w:tab w:val="left" w:pos="2052"/>
                <w:tab w:val="left" w:pos="2405"/>
                <w:tab w:val="left" w:pos="2477"/>
                <w:tab w:val="left" w:pos="2871"/>
              </w:tabs>
              <w:ind w:left="110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мен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нов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й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спользуем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овым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О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673649">
              <w:rPr>
                <w:sz w:val="24"/>
                <w:lang w:val="ru-RU"/>
              </w:rPr>
              <w:t>преодолению</w:t>
            </w:r>
            <w:r w:rsidR="00673649">
              <w:rPr>
                <w:sz w:val="24"/>
                <w:lang w:val="ru-RU"/>
              </w:rPr>
              <w:tab/>
            </w:r>
            <w:r w:rsidRPr="00673649">
              <w:rPr>
                <w:spacing w:val="-1"/>
                <w:sz w:val="24"/>
                <w:lang w:val="ru-RU"/>
              </w:rPr>
              <w:t>низких</w:t>
            </w:r>
            <w:r w:rsidRPr="00673649">
              <w:rPr>
                <w:spacing w:val="-57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образовательных</w:t>
            </w:r>
            <w:r w:rsidRPr="00673649">
              <w:rPr>
                <w:spacing w:val="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результатов</w:t>
            </w:r>
            <w:r w:rsidRPr="00673649">
              <w:rPr>
                <w:sz w:val="24"/>
                <w:lang w:val="ru-RU"/>
              </w:rPr>
              <w:tab/>
              <w:t>и</w:t>
            </w:r>
            <w:r w:rsidRPr="00673649">
              <w:rPr>
                <w:sz w:val="24"/>
                <w:lang w:val="ru-RU"/>
              </w:rPr>
              <w:tab/>
            </w:r>
            <w:r w:rsidRPr="00673649">
              <w:rPr>
                <w:sz w:val="24"/>
                <w:lang w:val="ru-RU"/>
              </w:rPr>
              <w:tab/>
            </w:r>
            <w:r w:rsidRPr="00673649">
              <w:rPr>
                <w:spacing w:val="-1"/>
                <w:sz w:val="24"/>
                <w:lang w:val="ru-RU"/>
              </w:rPr>
              <w:t>социально</w:t>
            </w:r>
          </w:p>
          <w:p w:rsidR="00523F8F" w:rsidRPr="00673649" w:rsidRDefault="00523F8F" w:rsidP="00523F8F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73649">
              <w:rPr>
                <w:sz w:val="24"/>
                <w:lang w:val="ru-RU"/>
              </w:rPr>
              <w:t>опасных</w:t>
            </w:r>
            <w:r w:rsidRPr="00673649">
              <w:rPr>
                <w:spacing w:val="-2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условий;</w:t>
            </w:r>
          </w:p>
        </w:tc>
        <w:tc>
          <w:tcPr>
            <w:tcW w:w="1992" w:type="dxa"/>
          </w:tcPr>
          <w:p w:rsidR="00523F8F" w:rsidRPr="00673649" w:rsidRDefault="00523F8F" w:rsidP="00523F8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73649">
              <w:rPr>
                <w:sz w:val="24"/>
                <w:lang w:val="ru-RU"/>
              </w:rPr>
              <w:t>2021</w:t>
            </w:r>
            <w:r w:rsidRPr="00673649">
              <w:rPr>
                <w:spacing w:val="-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–</w:t>
            </w:r>
            <w:r w:rsidRPr="00673649">
              <w:rPr>
                <w:spacing w:val="-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2023</w:t>
            </w:r>
            <w:r w:rsidRPr="00673649">
              <w:rPr>
                <w:spacing w:val="-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годы</w:t>
            </w:r>
          </w:p>
        </w:tc>
        <w:tc>
          <w:tcPr>
            <w:tcW w:w="1934" w:type="dxa"/>
          </w:tcPr>
          <w:p w:rsidR="00523F8F" w:rsidRPr="00673649" w:rsidRDefault="00523F8F" w:rsidP="00523F8F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673649">
              <w:rPr>
                <w:sz w:val="24"/>
                <w:lang w:val="ru-RU"/>
              </w:rPr>
              <w:t>Зам. директора</w:t>
            </w:r>
            <w:r w:rsidRPr="00673649">
              <w:rPr>
                <w:spacing w:val="-58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по</w:t>
            </w:r>
            <w:r w:rsidRPr="00673649">
              <w:rPr>
                <w:spacing w:val="-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УВР</w:t>
            </w:r>
          </w:p>
        </w:tc>
        <w:tc>
          <w:tcPr>
            <w:tcW w:w="1913" w:type="dxa"/>
          </w:tcPr>
          <w:p w:rsidR="00523F8F" w:rsidRPr="00673649" w:rsidRDefault="00523F8F" w:rsidP="00523F8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23F8F" w:rsidTr="00523F8F">
        <w:trPr>
          <w:trHeight w:val="2760"/>
        </w:trPr>
        <w:tc>
          <w:tcPr>
            <w:tcW w:w="717" w:type="dxa"/>
          </w:tcPr>
          <w:p w:rsidR="00523F8F" w:rsidRPr="00673649" w:rsidRDefault="00523F8F" w:rsidP="00523F8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28" w:type="dxa"/>
          </w:tcPr>
          <w:p w:rsidR="00523F8F" w:rsidRPr="00F34F5B" w:rsidRDefault="00673649" w:rsidP="00523F8F">
            <w:pPr>
              <w:pStyle w:val="TableParagraph"/>
              <w:tabs>
                <w:tab w:val="left" w:pos="1678"/>
                <w:tab w:val="left" w:pos="2356"/>
                <w:tab w:val="left" w:pos="2872"/>
                <w:tab w:val="left" w:pos="3006"/>
              </w:tabs>
              <w:ind w:left="110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r w:rsidR="00523F8F" w:rsidRPr="00F34F5B">
              <w:rPr>
                <w:spacing w:val="-1"/>
                <w:sz w:val="24"/>
                <w:lang w:val="ru-RU"/>
              </w:rPr>
              <w:t>школы,</w:t>
            </w:r>
            <w:r w:rsidR="00523F8F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523F8F" w:rsidRPr="00F34F5B">
              <w:rPr>
                <w:sz w:val="24"/>
                <w:lang w:val="ru-RU"/>
              </w:rPr>
              <w:t>функционирующей</w:t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pacing w:val="-1"/>
                <w:sz w:val="24"/>
                <w:lang w:val="ru-RU"/>
              </w:rPr>
              <w:t>в</w:t>
            </w:r>
            <w:r w:rsidR="00523F8F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523F8F" w:rsidRPr="00F34F5B">
              <w:rPr>
                <w:sz w:val="24"/>
                <w:lang w:val="ru-RU"/>
              </w:rPr>
              <w:t>неблагоприятных</w:t>
            </w:r>
            <w:r w:rsidR="00523F8F" w:rsidRPr="00F34F5B">
              <w:rPr>
                <w:spacing w:val="1"/>
                <w:sz w:val="24"/>
                <w:lang w:val="ru-RU"/>
              </w:rPr>
              <w:t xml:space="preserve"> </w:t>
            </w:r>
            <w:r w:rsidR="00523F8F" w:rsidRPr="00F34F5B">
              <w:rPr>
                <w:sz w:val="24"/>
                <w:lang w:val="ru-RU"/>
              </w:rPr>
              <w:t>социальных</w:t>
            </w:r>
            <w:r w:rsidR="00523F8F" w:rsidRPr="00F34F5B">
              <w:rPr>
                <w:sz w:val="24"/>
                <w:lang w:val="ru-RU"/>
              </w:rPr>
              <w:tab/>
              <w:t>условиях,</w:t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pacing w:val="-4"/>
                <w:sz w:val="24"/>
                <w:lang w:val="ru-RU"/>
              </w:rPr>
              <w:t>в</w:t>
            </w:r>
            <w:r w:rsidR="00523F8F" w:rsidRPr="00F34F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х</w:t>
            </w:r>
            <w:r>
              <w:rPr>
                <w:sz w:val="24"/>
                <w:lang w:val="ru-RU"/>
              </w:rPr>
              <w:tab/>
            </w:r>
            <w:r w:rsidR="00523F8F" w:rsidRPr="00F34F5B">
              <w:rPr>
                <w:spacing w:val="-2"/>
                <w:sz w:val="24"/>
                <w:lang w:val="ru-RU"/>
              </w:rPr>
              <w:t>по</w:t>
            </w:r>
          </w:p>
          <w:p w:rsidR="00523F8F" w:rsidRPr="00F34F5B" w:rsidRDefault="00673649" w:rsidP="00523F8F">
            <w:pPr>
              <w:pStyle w:val="TableParagraph"/>
              <w:tabs>
                <w:tab w:val="left" w:pos="2211"/>
                <w:tab w:val="left" w:pos="3012"/>
              </w:tabs>
              <w:ind w:left="11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аимодействию </w:t>
            </w:r>
            <w:r w:rsidR="00523F8F" w:rsidRPr="00F34F5B">
              <w:rPr>
                <w:spacing w:val="-3"/>
                <w:sz w:val="24"/>
                <w:lang w:val="ru-RU"/>
              </w:rPr>
              <w:t>с</w:t>
            </w:r>
            <w:r w:rsidR="00523F8F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523F8F" w:rsidRPr="00F34F5B">
              <w:rPr>
                <w:sz w:val="24"/>
                <w:lang w:val="ru-RU"/>
              </w:rPr>
              <w:t>учреждениями</w:t>
            </w:r>
            <w:r w:rsidR="00523F8F" w:rsidRPr="00F34F5B">
              <w:rPr>
                <w:sz w:val="24"/>
                <w:lang w:val="ru-RU"/>
              </w:rPr>
              <w:tab/>
            </w:r>
            <w:r w:rsidR="00523F8F" w:rsidRPr="00F34F5B">
              <w:rPr>
                <w:spacing w:val="-1"/>
                <w:sz w:val="24"/>
                <w:lang w:val="ru-RU"/>
              </w:rPr>
              <w:t>среднего</w:t>
            </w:r>
            <w:r w:rsidR="00523F8F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523F8F" w:rsidRPr="00F34F5B">
              <w:rPr>
                <w:sz w:val="24"/>
                <w:lang w:val="ru-RU"/>
              </w:rPr>
              <w:t>профессионального</w:t>
            </w:r>
            <w:r w:rsidR="00523F8F" w:rsidRPr="00F34F5B">
              <w:rPr>
                <w:spacing w:val="1"/>
                <w:sz w:val="24"/>
                <w:lang w:val="ru-RU"/>
              </w:rPr>
              <w:t xml:space="preserve"> </w:t>
            </w:r>
            <w:r w:rsidR="00523F8F">
              <w:rPr>
                <w:sz w:val="24"/>
                <w:lang w:val="ru-RU"/>
              </w:rPr>
              <w:t>Дербентского района и г. Дербент.</w:t>
            </w:r>
          </w:p>
        </w:tc>
        <w:tc>
          <w:tcPr>
            <w:tcW w:w="1992" w:type="dxa"/>
          </w:tcPr>
          <w:p w:rsidR="00523F8F" w:rsidRPr="00F34F5B" w:rsidRDefault="00523F8F" w:rsidP="00673649">
            <w:pPr>
              <w:pStyle w:val="TableParagraph"/>
              <w:ind w:left="108" w:right="34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="00673649">
              <w:rPr>
                <w:sz w:val="24"/>
                <w:lang w:val="ru-RU"/>
              </w:rPr>
              <w:t>течении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1</w:t>
            </w:r>
            <w:r w:rsidRPr="00F34F5B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3</w:t>
            </w:r>
            <w:r w:rsidR="00673649">
              <w:rPr>
                <w:sz w:val="24"/>
                <w:lang w:val="ru-RU"/>
              </w:rPr>
              <w:t>гг</w:t>
            </w:r>
          </w:p>
        </w:tc>
        <w:tc>
          <w:tcPr>
            <w:tcW w:w="1934" w:type="dxa"/>
          </w:tcPr>
          <w:p w:rsidR="00523F8F" w:rsidRPr="00F34F5B" w:rsidRDefault="00523F8F" w:rsidP="00523F8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,</w:t>
            </w:r>
          </w:p>
          <w:p w:rsidR="00523F8F" w:rsidRPr="00F34F5B" w:rsidRDefault="00523F8F" w:rsidP="00523F8F">
            <w:pPr>
              <w:pStyle w:val="TableParagraph"/>
              <w:tabs>
                <w:tab w:val="left" w:pos="780"/>
              </w:tabs>
              <w:ind w:left="108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иректор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523F8F" w:rsidRPr="002A567F" w:rsidRDefault="00523F8F" w:rsidP="00523F8F">
            <w:pPr>
              <w:pStyle w:val="TableParagraph"/>
              <w:tabs>
                <w:tab w:val="left" w:pos="780"/>
              </w:tabs>
              <w:ind w:left="108" w:right="95"/>
              <w:rPr>
                <w:sz w:val="24"/>
                <w:lang w:val="ru-RU"/>
              </w:rPr>
            </w:pPr>
            <w:r w:rsidRPr="002A567F">
              <w:rPr>
                <w:sz w:val="24"/>
                <w:lang w:val="ru-RU"/>
              </w:rPr>
              <w:t>Зам.</w:t>
            </w:r>
            <w:r w:rsidRPr="002A567F">
              <w:rPr>
                <w:sz w:val="24"/>
                <w:lang w:val="ru-RU"/>
              </w:rPr>
              <w:tab/>
            </w:r>
            <w:r w:rsidRPr="002A567F">
              <w:rPr>
                <w:spacing w:val="-1"/>
                <w:sz w:val="24"/>
                <w:lang w:val="ru-RU"/>
              </w:rPr>
              <w:t>директора</w:t>
            </w:r>
            <w:r w:rsidRPr="002A567F">
              <w:rPr>
                <w:spacing w:val="-57"/>
                <w:sz w:val="24"/>
                <w:lang w:val="ru-RU"/>
              </w:rPr>
              <w:t xml:space="preserve"> </w:t>
            </w:r>
            <w:r w:rsidRPr="002A567F">
              <w:rPr>
                <w:sz w:val="24"/>
                <w:lang w:val="ru-RU"/>
              </w:rPr>
              <w:t>по</w:t>
            </w:r>
            <w:r w:rsidRPr="002A567F">
              <w:rPr>
                <w:spacing w:val="-1"/>
                <w:sz w:val="24"/>
                <w:lang w:val="ru-RU"/>
              </w:rPr>
              <w:t xml:space="preserve"> </w:t>
            </w:r>
            <w:r w:rsidRPr="002A567F">
              <w:rPr>
                <w:sz w:val="24"/>
                <w:lang w:val="ru-RU"/>
              </w:rPr>
              <w:t>ВР;</w:t>
            </w:r>
          </w:p>
        </w:tc>
        <w:tc>
          <w:tcPr>
            <w:tcW w:w="1913" w:type="dxa"/>
          </w:tcPr>
          <w:p w:rsidR="00523F8F" w:rsidRPr="00673649" w:rsidRDefault="00523F8F" w:rsidP="00523F8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23F8F" w:rsidTr="00523F8F">
        <w:trPr>
          <w:trHeight w:val="2760"/>
        </w:trPr>
        <w:tc>
          <w:tcPr>
            <w:tcW w:w="717" w:type="dxa"/>
          </w:tcPr>
          <w:p w:rsidR="00523F8F" w:rsidRPr="00673649" w:rsidRDefault="00523F8F" w:rsidP="00523F8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28" w:type="dxa"/>
          </w:tcPr>
          <w:p w:rsidR="00523F8F" w:rsidRPr="00F34F5B" w:rsidRDefault="00523F8F" w:rsidP="00523F8F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ализац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педагогических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 в муницип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урсах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-</w:t>
            </w:r>
          </w:p>
          <w:p w:rsidR="00523F8F" w:rsidRDefault="00523F8F" w:rsidP="00523F8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992" w:type="dxa"/>
          </w:tcPr>
          <w:p w:rsidR="00523F8F" w:rsidRPr="00F34F5B" w:rsidRDefault="00523F8F" w:rsidP="00673649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673649">
              <w:rPr>
                <w:sz w:val="24"/>
                <w:lang w:val="ru-RU"/>
              </w:rPr>
              <w:t>течен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1-2023</w:t>
            </w:r>
            <w:r w:rsidR="00673649">
              <w:rPr>
                <w:sz w:val="24"/>
                <w:lang w:val="ru-RU"/>
              </w:rPr>
              <w:t>гг</w:t>
            </w:r>
          </w:p>
        </w:tc>
        <w:tc>
          <w:tcPr>
            <w:tcW w:w="1934" w:type="dxa"/>
          </w:tcPr>
          <w:p w:rsidR="00523F8F" w:rsidRDefault="00523F8F" w:rsidP="00523F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913" w:type="dxa"/>
          </w:tcPr>
          <w:p w:rsidR="00523F8F" w:rsidRPr="00F34F5B" w:rsidRDefault="00523F8F" w:rsidP="00523F8F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pgSz w:w="11910" w:h="16840"/>
          <w:pgMar w:top="54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Pr="000F577A" w:rsidRDefault="00F34F5B" w:rsidP="002A567F">
      <w:pPr>
        <w:pStyle w:val="1"/>
        <w:spacing w:before="90" w:line="274" w:lineRule="exact"/>
        <w:ind w:left="0"/>
      </w:pPr>
    </w:p>
    <w:p w:rsidR="00F34F5B" w:rsidRDefault="00F34F5B" w:rsidP="00F34F5B">
      <w:pPr>
        <w:pStyle w:val="1"/>
        <w:spacing w:before="90" w:line="274" w:lineRule="exact"/>
        <w:ind w:left="1562"/>
      </w:pPr>
      <w:r>
        <w:t>Направление</w:t>
      </w:r>
      <w:r>
        <w:rPr>
          <w:spacing w:val="-4"/>
        </w:rPr>
        <w:t xml:space="preserve"> </w:t>
      </w:r>
      <w:r w:rsidR="002A567F">
        <w:t>3</w:t>
      </w:r>
      <w:r>
        <w:t>.</w:t>
      </w:r>
      <w:r>
        <w:rPr>
          <w:spacing w:val="-3"/>
        </w:rPr>
        <w:t xml:space="preserve"> </w:t>
      </w:r>
      <w:r>
        <w:t>«Низки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чащихся»</w:t>
      </w:r>
    </w:p>
    <w:p w:rsidR="00F34F5B" w:rsidRDefault="00F34F5B" w:rsidP="00F34F5B">
      <w:pPr>
        <w:pStyle w:val="a3"/>
        <w:ind w:left="292" w:right="1611"/>
      </w:pPr>
      <w:r>
        <w:rPr>
          <w:b/>
        </w:rPr>
        <w:t xml:space="preserve">Цель: </w:t>
      </w:r>
      <w:r>
        <w:t>Повышение мотивации учебной деятельности через применение современных</w:t>
      </w:r>
      <w:r>
        <w:rPr>
          <w:spacing w:val="-57"/>
        </w:rPr>
        <w:t xml:space="preserve"> </w:t>
      </w:r>
      <w:r>
        <w:t>образовательных технологий, создание «ситуации успеха» у учащихся с низ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результатами</w:t>
      </w:r>
    </w:p>
    <w:p w:rsidR="00F34F5B" w:rsidRDefault="00F34F5B" w:rsidP="00F34F5B">
      <w:pPr>
        <w:pStyle w:val="1"/>
        <w:spacing w:line="274" w:lineRule="exact"/>
        <w:ind w:left="292"/>
      </w:pPr>
      <w:r>
        <w:t>Задачи: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1161" w:firstLine="0"/>
        <w:rPr>
          <w:sz w:val="24"/>
        </w:rPr>
      </w:pPr>
      <w:r>
        <w:rPr>
          <w:sz w:val="24"/>
        </w:rPr>
        <w:t>обеспечение применение новых образовательных технологий для преодолению низк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 результа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1453" w:firstLine="0"/>
        <w:rPr>
          <w:sz w:val="24"/>
        </w:rPr>
      </w:pPr>
      <w:r>
        <w:rPr>
          <w:sz w:val="24"/>
        </w:rPr>
        <w:t>построение толерантной образовательной среды, обеспечивающей псих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2013" w:firstLine="0"/>
        <w:rPr>
          <w:sz w:val="24"/>
        </w:rPr>
      </w:pPr>
      <w:r>
        <w:rPr>
          <w:sz w:val="24"/>
        </w:rPr>
        <w:t>модернизация системы внеурочной деятельности в направлени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941" w:firstLine="0"/>
        <w:rPr>
          <w:sz w:val="24"/>
        </w:rPr>
      </w:pPr>
      <w:r>
        <w:rPr>
          <w:sz w:val="24"/>
        </w:rPr>
        <w:t>модернизация системы дистанционного обучения с примене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, направленной на сопровождение образова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</w:p>
    <w:p w:rsidR="00F34F5B" w:rsidRDefault="00F34F5B" w:rsidP="00F34F5B">
      <w:pPr>
        <w:pStyle w:val="1"/>
        <w:spacing w:before="3" w:line="274" w:lineRule="exact"/>
        <w:ind w:left="292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9" w:line="274" w:lineRule="exact"/>
        <w:ind w:left="713"/>
      </w:pP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мотиваци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0"/>
        <w:gridCol w:w="1267"/>
        <w:gridCol w:w="311"/>
        <w:gridCol w:w="692"/>
        <w:gridCol w:w="1985"/>
        <w:gridCol w:w="1461"/>
      </w:tblGrid>
      <w:tr w:rsidR="00F34F5B" w:rsidTr="00673649">
        <w:trPr>
          <w:trHeight w:val="827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5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0" w:type="dxa"/>
          </w:tcPr>
          <w:p w:rsidR="00F34F5B" w:rsidRDefault="00F34F5B" w:rsidP="00125829">
            <w:pPr>
              <w:pStyle w:val="TableParagraph"/>
              <w:spacing w:before="135"/>
              <w:ind w:left="1602" w:right="108" w:hanging="146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 меры преод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2270" w:type="dxa"/>
            <w:gridSpan w:val="3"/>
          </w:tcPr>
          <w:p w:rsidR="00F34F5B" w:rsidRDefault="00F34F5B" w:rsidP="00125829">
            <w:pPr>
              <w:pStyle w:val="TableParagraph"/>
              <w:spacing w:before="135"/>
              <w:ind w:left="206" w:right="177" w:firstLine="29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before="13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spacing w:line="276" w:lineRule="exact"/>
              <w:ind w:left="108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</w:tr>
      <w:tr w:rsidR="00F34F5B" w:rsidTr="00673649">
        <w:trPr>
          <w:trHeight w:val="1106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8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tabs>
                <w:tab w:val="left" w:pos="2107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рганизац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онсульта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й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ощ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03"/>
                <w:tab w:val="left" w:pos="2240"/>
              </w:tabs>
              <w:spacing w:line="270" w:lineRule="atLeast"/>
              <w:ind w:left="110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одителям</w:t>
            </w:r>
            <w:r w:rsidRPr="00F34F5B">
              <w:rPr>
                <w:sz w:val="24"/>
                <w:lang w:val="ru-RU"/>
              </w:rPr>
              <w:tab/>
              <w:t>детей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спытывающ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ности 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и.</w:t>
            </w:r>
          </w:p>
        </w:tc>
        <w:tc>
          <w:tcPr>
            <w:tcW w:w="2270" w:type="dxa"/>
            <w:gridSpan w:val="3"/>
          </w:tcPr>
          <w:p w:rsidR="00673649" w:rsidRDefault="00673649" w:rsidP="00125829">
            <w:pPr>
              <w:pStyle w:val="TableParagraph"/>
              <w:tabs>
                <w:tab w:val="left" w:pos="789"/>
                <w:tab w:val="left" w:pos="1031"/>
              </w:tabs>
              <w:ind w:left="107" w:right="97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1"/>
                <w:sz w:val="24"/>
                <w:lang w:val="ru-RU"/>
              </w:rPr>
              <w:t>течении</w:t>
            </w:r>
          </w:p>
          <w:p w:rsidR="00F34F5B" w:rsidRPr="00F34F5B" w:rsidRDefault="002A567F" w:rsidP="00673649">
            <w:pPr>
              <w:pStyle w:val="TableParagraph"/>
              <w:tabs>
                <w:tab w:val="left" w:pos="789"/>
                <w:tab w:val="left" w:pos="1031"/>
              </w:tabs>
              <w:ind w:left="107" w:right="9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2021</w:t>
            </w:r>
            <w:r w:rsidR="00F34F5B" w:rsidRPr="00F34F5B">
              <w:rPr>
                <w:spacing w:val="-1"/>
                <w:sz w:val="24"/>
                <w:lang w:val="ru-RU"/>
              </w:rPr>
              <w:t>-</w:t>
            </w:r>
            <w:r w:rsidR="004422FE">
              <w:rPr>
                <w:sz w:val="24"/>
                <w:lang w:val="ru-RU"/>
              </w:rPr>
              <w:t>2022</w:t>
            </w:r>
            <w:r w:rsidR="00F34F5B" w:rsidRPr="00F34F5B">
              <w:rPr>
                <w:sz w:val="24"/>
                <w:lang w:val="ru-RU"/>
              </w:rPr>
              <w:t xml:space="preserve"> учебного</w:t>
            </w:r>
            <w:r w:rsidR="00673649">
              <w:rPr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Pr="00673649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73649">
              <w:rPr>
                <w:sz w:val="24"/>
                <w:lang w:val="ru-RU"/>
              </w:rPr>
              <w:t>Психолог</w:t>
            </w:r>
            <w:r w:rsidRPr="00673649">
              <w:rPr>
                <w:spacing w:val="-1"/>
                <w:sz w:val="24"/>
                <w:lang w:val="ru-RU"/>
              </w:rPr>
              <w:t xml:space="preserve"> </w:t>
            </w:r>
            <w:r w:rsidRPr="00673649">
              <w:rPr>
                <w:sz w:val="24"/>
                <w:lang w:val="ru-RU"/>
              </w:rPr>
              <w:t>школы</w:t>
            </w:r>
          </w:p>
        </w:tc>
        <w:tc>
          <w:tcPr>
            <w:tcW w:w="1461" w:type="dxa"/>
          </w:tcPr>
          <w:p w:rsidR="00F34F5B" w:rsidRPr="00673649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673649">
        <w:trPr>
          <w:trHeight w:val="1103"/>
        </w:trPr>
        <w:tc>
          <w:tcPr>
            <w:tcW w:w="562" w:type="dxa"/>
          </w:tcPr>
          <w:p w:rsidR="00F34F5B" w:rsidRPr="00673649" w:rsidRDefault="00F34F5B" w:rsidP="00125829">
            <w:pPr>
              <w:pStyle w:val="TableParagraph"/>
              <w:spacing w:before="7"/>
              <w:rPr>
                <w:sz w:val="35"/>
                <w:lang w:val="ru-RU"/>
              </w:rPr>
            </w:pPr>
          </w:p>
          <w:p w:rsidR="00F34F5B" w:rsidRPr="00673649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  <w:lang w:val="ru-RU"/>
              </w:rPr>
            </w:pPr>
            <w:r w:rsidRPr="00673649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35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Теоретический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инар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C</w:t>
            </w:r>
            <w:r w:rsidRPr="00F34F5B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c</w:t>
            </w:r>
            <w:r w:rsidRPr="00F34F5B">
              <w:rPr>
                <w:sz w:val="24"/>
                <w:lang w:val="ru-RU"/>
              </w:rPr>
              <w:t>тем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мися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ми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24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ую мотивацию к учению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ГО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О»</w:t>
            </w:r>
          </w:p>
        </w:tc>
        <w:tc>
          <w:tcPr>
            <w:tcW w:w="2270" w:type="dxa"/>
            <w:gridSpan w:val="3"/>
          </w:tcPr>
          <w:p w:rsid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 w:rsidR="004422FE">
              <w:rPr>
                <w:sz w:val="24"/>
              </w:rPr>
              <w:t>2022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</w:t>
            </w:r>
          </w:p>
        </w:tc>
        <w:tc>
          <w:tcPr>
            <w:tcW w:w="1461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673649">
        <w:trPr>
          <w:trHeight w:val="1655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еминар-практикум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  <w:p w:rsidR="00F34F5B" w:rsidRPr="00F34F5B" w:rsidRDefault="00F34F5B" w:rsidP="00125829">
            <w:pPr>
              <w:pStyle w:val="TableParagraph"/>
              <w:ind w:left="110" w:right="11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«Формиров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й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 учащихся с низки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 результатам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казавшими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трудной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»</w:t>
            </w:r>
          </w:p>
        </w:tc>
        <w:tc>
          <w:tcPr>
            <w:tcW w:w="2270" w:type="dxa"/>
            <w:gridSpan w:val="3"/>
          </w:tcPr>
          <w:p w:rsid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 w:rsidR="004422F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673649">
        <w:trPr>
          <w:trHeight w:val="193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4422FE" w:rsidP="00125829">
            <w:pPr>
              <w:pStyle w:val="TableParagraph"/>
              <w:spacing w:before="226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tabs>
                <w:tab w:val="left" w:pos="2187"/>
                <w:tab w:val="left" w:pos="2687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енн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к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стро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он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тап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к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авление</w:t>
            </w:r>
            <w:r w:rsidRPr="00F34F5B">
              <w:rPr>
                <w:sz w:val="24"/>
                <w:lang w:val="ru-RU"/>
              </w:rPr>
              <w:tab/>
              <w:t>разноуровнев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ний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обенностей учащихс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.п.)</w:t>
            </w:r>
          </w:p>
        </w:tc>
        <w:tc>
          <w:tcPr>
            <w:tcW w:w="1267" w:type="dxa"/>
            <w:tcBorders>
              <w:right w:val="nil"/>
            </w:tcBorders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311" w:type="dxa"/>
            <w:tcBorders>
              <w:left w:val="nil"/>
              <w:right w:val="nil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91" w:type="dxa"/>
            <w:tcBorders>
              <w:left w:val="nil"/>
            </w:tcBorders>
          </w:tcPr>
          <w:p w:rsidR="00F34F5B" w:rsidRDefault="004422FE" w:rsidP="00125829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673649" w:rsidTr="00673649">
        <w:trPr>
          <w:trHeight w:val="1931"/>
        </w:trPr>
        <w:tc>
          <w:tcPr>
            <w:tcW w:w="562" w:type="dxa"/>
          </w:tcPr>
          <w:p w:rsidR="00673649" w:rsidRPr="00673649" w:rsidRDefault="00673649" w:rsidP="0012582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3970" w:type="dxa"/>
          </w:tcPr>
          <w:p w:rsidR="00673649" w:rsidRPr="00F34F5B" w:rsidRDefault="00673649" w:rsidP="00673649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</w:t>
            </w:r>
            <w:r w:rsidRPr="00F34F5B">
              <w:rPr>
                <w:sz w:val="24"/>
                <w:lang w:val="ru-RU"/>
              </w:rPr>
              <w:t>льз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он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начения этапа рефлексии на уроке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оль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моциона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насколь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фортн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ыл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ке),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флексии</w:t>
            </w:r>
            <w:r w:rsidRPr="00F34F5B">
              <w:rPr>
                <w:spacing w:val="-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чт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ого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знал, чт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ыло не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сно,</w:t>
            </w:r>
          </w:p>
          <w:p w:rsidR="00673649" w:rsidRPr="00F34F5B" w:rsidRDefault="00673649" w:rsidP="00673649">
            <w:pPr>
              <w:pStyle w:val="TableParagraph"/>
              <w:tabs>
                <w:tab w:val="left" w:pos="2187"/>
                <w:tab w:val="left" w:pos="2687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ботать…)</w:t>
            </w:r>
          </w:p>
        </w:tc>
        <w:tc>
          <w:tcPr>
            <w:tcW w:w="1267" w:type="dxa"/>
            <w:tcBorders>
              <w:right w:val="nil"/>
            </w:tcBorders>
          </w:tcPr>
          <w:p w:rsidR="00673649" w:rsidRPr="00673649" w:rsidRDefault="00673649" w:rsidP="00673649">
            <w:pPr>
              <w:pStyle w:val="TableParagraph"/>
              <w:spacing w:line="268" w:lineRule="exact"/>
              <w:ind w:left="107" w:right="-9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3гг</w:t>
            </w:r>
          </w:p>
        </w:tc>
        <w:tc>
          <w:tcPr>
            <w:tcW w:w="311" w:type="dxa"/>
            <w:tcBorders>
              <w:left w:val="nil"/>
              <w:right w:val="nil"/>
            </w:tcBorders>
          </w:tcPr>
          <w:p w:rsidR="00673649" w:rsidRDefault="00673649" w:rsidP="00125829">
            <w:pPr>
              <w:pStyle w:val="TableParagraph"/>
              <w:spacing w:line="268" w:lineRule="exact"/>
              <w:ind w:left="95"/>
              <w:rPr>
                <w:sz w:val="24"/>
              </w:rPr>
            </w:pPr>
          </w:p>
        </w:tc>
        <w:tc>
          <w:tcPr>
            <w:tcW w:w="691" w:type="dxa"/>
            <w:tcBorders>
              <w:left w:val="nil"/>
            </w:tcBorders>
          </w:tcPr>
          <w:p w:rsidR="00673649" w:rsidRDefault="00673649" w:rsidP="00125829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73649" w:rsidRDefault="00673649" w:rsidP="00125829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461" w:type="dxa"/>
          </w:tcPr>
          <w:p w:rsidR="00673649" w:rsidRDefault="00673649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pgSz w:w="11910" w:h="16840"/>
          <w:pgMar w:top="540" w:right="400" w:bottom="1140" w:left="840" w:header="0" w:footer="861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0"/>
        <w:gridCol w:w="2259"/>
        <w:gridCol w:w="1984"/>
        <w:gridCol w:w="1418"/>
      </w:tblGrid>
      <w:tr w:rsidR="00F34F5B" w:rsidTr="00673649">
        <w:trPr>
          <w:trHeight w:val="827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0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станционно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</w:p>
          <w:p w:rsidR="00F34F5B" w:rsidRPr="00F34F5B" w:rsidRDefault="00F34F5B" w:rsidP="00125829">
            <w:pPr>
              <w:pStyle w:val="TableParagraph"/>
              <w:spacing w:line="274" w:lineRule="exact"/>
              <w:ind w:left="110" w:right="68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тельной деятель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259" w:type="dxa"/>
          </w:tcPr>
          <w:p w:rsidR="00F34F5B" w:rsidRDefault="004422FE" w:rsidP="00125829">
            <w:pPr>
              <w:pStyle w:val="TableParagraph"/>
              <w:tabs>
                <w:tab w:val="left" w:pos="789"/>
                <w:tab w:val="left" w:pos="11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673649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г</w:t>
            </w:r>
          </w:p>
        </w:tc>
        <w:tc>
          <w:tcPr>
            <w:tcW w:w="1984" w:type="dxa"/>
          </w:tcPr>
          <w:p w:rsidR="00F34F5B" w:rsidRDefault="00F34F5B" w:rsidP="00125829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673649">
        <w:trPr>
          <w:trHeight w:val="1382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10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70" w:type="dxa"/>
          </w:tcPr>
          <w:p w:rsidR="004422FE" w:rsidRPr="004422FE" w:rsidRDefault="00F34F5B" w:rsidP="004422FE">
            <w:pPr>
              <w:pStyle w:val="TableParagraph"/>
              <w:ind w:left="110" w:right="15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 охвата обучаю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ами здоровье сбереж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илактик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чет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="004422FE">
              <w:rPr>
                <w:sz w:val="24"/>
                <w:lang w:val="ru-RU"/>
              </w:rPr>
              <w:t>.</w:t>
            </w:r>
          </w:p>
          <w:p w:rsidR="00F34F5B" w:rsidRPr="004422FE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259" w:type="dxa"/>
          </w:tcPr>
          <w:p w:rsidR="00F34F5B" w:rsidRDefault="00673649" w:rsidP="00125829">
            <w:pPr>
              <w:pStyle w:val="TableParagraph"/>
              <w:tabs>
                <w:tab w:val="left" w:pos="111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4422FE">
              <w:rPr>
                <w:spacing w:val="-1"/>
                <w:sz w:val="24"/>
              </w:rPr>
              <w:t>2022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F34F5B" w:rsidRPr="00F34F5B" w:rsidRDefault="00F34F5B" w:rsidP="00125829">
            <w:pPr>
              <w:pStyle w:val="TableParagraph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;</w:t>
            </w:r>
          </w:p>
          <w:p w:rsidR="00F34F5B" w:rsidRPr="00F34F5B" w:rsidRDefault="00F34F5B" w:rsidP="00125829">
            <w:pPr>
              <w:pStyle w:val="TableParagraph"/>
              <w:ind w:left="107" w:right="53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-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тор;</w:t>
            </w:r>
          </w:p>
        </w:tc>
        <w:tc>
          <w:tcPr>
            <w:tcW w:w="141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673649">
        <w:trPr>
          <w:trHeight w:val="1932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Default="00F34F5B" w:rsidP="00125829">
            <w:pPr>
              <w:pStyle w:val="TableParagraph"/>
              <w:spacing w:before="227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23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 диагностик выявл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енностей псих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 учащихся, соответств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: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ичност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межличностных особеннос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растны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иентира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2259" w:type="dxa"/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1984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673649">
        <w:trPr>
          <w:trHeight w:val="1655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6"/>
              <w:rPr>
                <w:sz w:val="33"/>
              </w:rPr>
            </w:pPr>
          </w:p>
          <w:p w:rsidR="00F34F5B" w:rsidRDefault="00F34F5B" w:rsidP="00125829">
            <w:pPr>
              <w:pStyle w:val="TableParagraph"/>
              <w:spacing w:before="1"/>
              <w:ind w:left="143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55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ические тренинги 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ированию у подростк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ственного образа успеш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удущего («Я успешный»)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ес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 нему.</w:t>
            </w:r>
          </w:p>
        </w:tc>
        <w:tc>
          <w:tcPr>
            <w:tcW w:w="2259" w:type="dxa"/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1984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pStyle w:val="a3"/>
        <w:ind w:left="0"/>
        <w:rPr>
          <w:sz w:val="20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</w:pPr>
      <w:r>
        <w:rPr>
          <w:b/>
        </w:rPr>
        <w:t>Направление</w:t>
      </w:r>
      <w:r>
        <w:rPr>
          <w:b/>
          <w:spacing w:val="-4"/>
        </w:rPr>
        <w:t xml:space="preserve"> </w:t>
      </w:r>
      <w:r w:rsidR="004422FE">
        <w:rPr>
          <w:b/>
        </w:rPr>
        <w:t>4</w:t>
      </w:r>
      <w:r>
        <w:rPr>
          <w:b/>
        </w:rPr>
        <w:t>.</w:t>
      </w:r>
      <w:r>
        <w:rPr>
          <w:b/>
          <w:spacing w:val="-2"/>
        </w:rPr>
        <w:t xml:space="preserve"> </w:t>
      </w:r>
      <w:r w:rsidRPr="009E7BFF">
        <w:rPr>
          <w:b/>
        </w:rPr>
        <w:t>«Пониженный уровень школьного благополучия»</w:t>
      </w:r>
    </w:p>
    <w:p w:rsidR="00F34F5B" w:rsidRDefault="00F34F5B" w:rsidP="00F34F5B">
      <w:pPr>
        <w:pStyle w:val="a3"/>
        <w:spacing w:before="6"/>
        <w:ind w:left="0"/>
      </w:pPr>
      <w:r w:rsidRPr="009E7BFF">
        <w:rPr>
          <w:b/>
        </w:rPr>
        <w:t>Цель:</w:t>
      </w:r>
      <w:r>
        <w:t xml:space="preserve"> повышение уровня школьного благополучия. </w:t>
      </w:r>
    </w:p>
    <w:p w:rsidR="00F34F5B" w:rsidRPr="009E7BFF" w:rsidRDefault="00F34F5B" w:rsidP="00F34F5B">
      <w:pPr>
        <w:pStyle w:val="a3"/>
        <w:spacing w:before="6"/>
        <w:ind w:left="0"/>
        <w:rPr>
          <w:b/>
        </w:rPr>
      </w:pPr>
      <w:r w:rsidRPr="009E7BFF">
        <w:rPr>
          <w:b/>
        </w:rPr>
        <w:t>Задачи:</w:t>
      </w:r>
    </w:p>
    <w:p w:rsidR="00F34F5B" w:rsidRDefault="00F34F5B" w:rsidP="00F34F5B">
      <w:pPr>
        <w:pStyle w:val="a3"/>
        <w:spacing w:before="6"/>
        <w:ind w:left="0"/>
      </w:pPr>
      <w:r>
        <w:t xml:space="preserve"> 1. Обучить педагогов психотехническим приемам саморегуляции негативных эмоциональных состояний. </w:t>
      </w:r>
    </w:p>
    <w:p w:rsidR="00F34F5B" w:rsidRDefault="00F34F5B" w:rsidP="00F34F5B">
      <w:pPr>
        <w:pStyle w:val="a3"/>
        <w:spacing w:before="6"/>
        <w:ind w:left="0"/>
      </w:pPr>
      <w:r>
        <w:t xml:space="preserve">2. 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</w:r>
    </w:p>
    <w:p w:rsidR="00F34F5B" w:rsidRDefault="00F34F5B" w:rsidP="00F34F5B">
      <w:pPr>
        <w:pStyle w:val="a3"/>
        <w:spacing w:before="6"/>
        <w:ind w:left="0"/>
      </w:pPr>
      <w:r>
        <w:t>3. Разработать эффективную модель управления образовательной организацией с акцентом на повышение качества образовательных услуг</w:t>
      </w:r>
      <w:r w:rsidRPr="009E7BFF">
        <w:t xml:space="preserve"> </w:t>
      </w:r>
    </w:p>
    <w:p w:rsidR="00F34F5B" w:rsidRPr="009E7BFF" w:rsidRDefault="00F34F5B" w:rsidP="00F34F5B">
      <w:pPr>
        <w:pStyle w:val="a3"/>
        <w:spacing w:before="6"/>
        <w:ind w:left="0"/>
        <w:rPr>
          <w:b/>
        </w:rPr>
      </w:pPr>
      <w:r w:rsidRPr="009E7BFF">
        <w:rPr>
          <w:b/>
        </w:rPr>
        <w:t xml:space="preserve">Ожидаемые результаты: </w:t>
      </w:r>
    </w:p>
    <w:p w:rsidR="00F34F5B" w:rsidRDefault="00F34F5B" w:rsidP="00F34F5B">
      <w:pPr>
        <w:pStyle w:val="a3"/>
        <w:spacing w:before="6"/>
        <w:ind w:left="0"/>
      </w:pPr>
      <w:r>
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</w:r>
    </w:p>
    <w:p w:rsidR="00F34F5B" w:rsidRDefault="00F34F5B" w:rsidP="00F34F5B">
      <w:pPr>
        <w:pStyle w:val="a3"/>
        <w:spacing w:before="6"/>
        <w:ind w:left="0"/>
      </w:pPr>
      <w:r>
        <w:t>2. 83% педагогов владеют приемами саморегуляции негативных эмоциональных состояний</w:t>
      </w:r>
    </w:p>
    <w:p w:rsidR="00F34F5B" w:rsidRDefault="00F34F5B" w:rsidP="00F34F5B">
      <w:pPr>
        <w:pStyle w:val="a3"/>
        <w:spacing w:before="6"/>
        <w:ind w:left="0"/>
      </w:pPr>
    </w:p>
    <w:p w:rsidR="00F34F5B" w:rsidRPr="009E7BFF" w:rsidRDefault="00F34F5B" w:rsidP="00F34F5B">
      <w:pPr>
        <w:pStyle w:val="a3"/>
        <w:spacing w:before="6"/>
        <w:ind w:left="0"/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3943"/>
        <w:gridCol w:w="2551"/>
        <w:gridCol w:w="3119"/>
      </w:tblGrid>
      <w:tr w:rsidR="00F34F5B" w:rsidTr="00125829">
        <w:tc>
          <w:tcPr>
            <w:tcW w:w="560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№</w:t>
            </w:r>
          </w:p>
        </w:tc>
        <w:tc>
          <w:tcPr>
            <w:tcW w:w="3943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Мера компенсации риска</w:t>
            </w:r>
          </w:p>
        </w:tc>
        <w:tc>
          <w:tcPr>
            <w:tcW w:w="2551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Сроки выполнения</w:t>
            </w:r>
          </w:p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 xml:space="preserve">Показатель 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</w:t>
            </w:r>
          </w:p>
        </w:tc>
        <w:tc>
          <w:tcPr>
            <w:tcW w:w="3943" w:type="dxa"/>
          </w:tcPr>
          <w:p w:rsidR="00F34F5B" w:rsidRPr="007E5B89" w:rsidRDefault="00F34F5B" w:rsidP="00125829">
            <w:pPr>
              <w:pStyle w:val="Default"/>
              <w:jc w:val="both"/>
            </w:pPr>
            <w:r w:rsidRPr="007E5B89">
              <w:t xml:space="preserve">Корректировка планов воспитательной работы </w:t>
            </w:r>
          </w:p>
        </w:tc>
        <w:tc>
          <w:tcPr>
            <w:tcW w:w="2551" w:type="dxa"/>
          </w:tcPr>
          <w:p w:rsidR="00F34F5B" w:rsidRPr="007E5B89" w:rsidRDefault="00F34F5B" w:rsidP="00125829">
            <w:pPr>
              <w:pStyle w:val="Default"/>
              <w:jc w:val="both"/>
            </w:pPr>
            <w:r>
              <w:t>До 1 декабря</w:t>
            </w:r>
            <w:r w:rsidR="004422FE">
              <w:t>2021</w:t>
            </w:r>
          </w:p>
        </w:tc>
        <w:tc>
          <w:tcPr>
            <w:tcW w:w="3119" w:type="dxa"/>
          </w:tcPr>
          <w:p w:rsidR="00F34F5B" w:rsidRPr="007E5B89" w:rsidRDefault="00F34F5B" w:rsidP="00125829">
            <w:pPr>
              <w:pStyle w:val="Default"/>
              <w:jc w:val="both"/>
            </w:pPr>
            <w:r w:rsidRPr="007E5B89">
              <w:t>План ВР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2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Мониторинг факторов школьного неблагополучия.</w:t>
            </w:r>
          </w:p>
          <w:p w:rsidR="00F34F5B" w:rsidRDefault="00F34F5B" w:rsidP="00125829">
            <w:pPr>
              <w:pStyle w:val="Default"/>
            </w:pP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1 раз в полугодие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Положительная динамика 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3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 xml:space="preserve">Построение системы работы на снижение уровня  школьной тревожности (проведение классных часов, ролевых игр, групповых и индивидуальных занятий с психологом, посещение комнаты </w:t>
            </w:r>
            <w:r>
              <w:lastRenderedPageBreak/>
              <w:t xml:space="preserve">релаксации, 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lastRenderedPageBreak/>
              <w:t xml:space="preserve">Постоянно, в соответствии с планом воспитательной работы классного руководителя,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Доброжелательная атмосфера в классе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lastRenderedPageBreak/>
              <w:t>4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Внедрение практических упражнений по профилактике и коррекции уровня тревожности на уроке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По плану урока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нижение уровня тревожности,</w:t>
            </w:r>
          </w:p>
          <w:p w:rsidR="00F34F5B" w:rsidRDefault="00F34F5B" w:rsidP="00125829">
            <w:pPr>
              <w:pStyle w:val="Default"/>
              <w:jc w:val="both"/>
            </w:pPr>
            <w:r>
              <w:t>Повышение активности  учащихся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5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Проведение мероприятий, направленных на сплочение школьного коллектива (классные часы, игры, тренинги, внеклассные мероприятия, участие в проектной деятельности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месяч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</w:p>
          <w:p w:rsidR="00F34F5B" w:rsidRDefault="00F34F5B" w:rsidP="00125829">
            <w:pPr>
              <w:pStyle w:val="Default"/>
              <w:jc w:val="both"/>
            </w:pPr>
          </w:p>
          <w:p w:rsidR="00F34F5B" w:rsidRDefault="00F34F5B" w:rsidP="00125829">
            <w:pPr>
              <w:pStyle w:val="Default"/>
              <w:jc w:val="both"/>
            </w:pPr>
            <w:r>
              <w:t>Сплоченный коллектив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6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Мероприятия по профилактике конфликтных ситуаций и буллинга в коллективе (коллективные и индивидуальные беседы, ролевые игры, создание творческих групп по интересам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Два раза в месяц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нижение конфликтных ситуаций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7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 w:rsidRPr="00231F78">
              <w:t>Повышение психолого-педа</w:t>
            </w:r>
            <w:r>
              <w:t>гогической грамотности учителей (КПК, семинары, онлайн-вебинары, взаимопосещение уроков, обмен классами, совместное проведение уроков)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В течение года  по плану МО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Улучшение качества знаний, умений, навыков, повышение успеваемости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8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Широкое внедрение в педагогическую практику технологии «Ситуации успеха»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днев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Положительная динамика уровня школьного благополучия.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9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Проведение Линейки успеха по итогам четверти, года (награждение грамотой с логотипом школы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1 раз в четверть</w:t>
            </w:r>
          </w:p>
          <w:p w:rsidR="00F34F5B" w:rsidRDefault="00F34F5B" w:rsidP="00125829">
            <w:pPr>
              <w:pStyle w:val="Default"/>
              <w:jc w:val="both"/>
            </w:pPr>
            <w:r>
              <w:t>в конце года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Мотивация к обучению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0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Формирование навыков конструктивного решения проблемных педагогических ситуаций (мероприятия на сплочение педагогического коллектива, взаимопомощь, проведение тренингов)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месяч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плоченность педагогического коллектива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1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Проведение мастер – классов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1 раз в четверть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Распространение опыта</w:t>
            </w:r>
          </w:p>
        </w:tc>
      </w:tr>
    </w:tbl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/>
    <w:p w:rsidR="00F34F5B" w:rsidRDefault="00F34F5B" w:rsidP="00F34F5B">
      <w:pPr>
        <w:spacing w:before="226" w:line="254" w:lineRule="auto"/>
        <w:ind w:left="1001" w:right="721"/>
        <w:rPr>
          <w:b/>
          <w:spacing w:val="-57"/>
          <w:sz w:val="24"/>
        </w:rPr>
      </w:pP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 w:rsidR="004422FE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о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ис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успешности»</w:t>
      </w:r>
      <w:r>
        <w:rPr>
          <w:b/>
          <w:spacing w:val="-57"/>
          <w:sz w:val="24"/>
        </w:rPr>
        <w:t xml:space="preserve"> </w:t>
      </w:r>
    </w:p>
    <w:p w:rsidR="00F34F5B" w:rsidRDefault="00F34F5B" w:rsidP="00F34F5B">
      <w:pPr>
        <w:spacing w:before="226" w:line="254" w:lineRule="auto"/>
        <w:ind w:left="1001" w:right="721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ышение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</w:p>
    <w:p w:rsidR="00F34F5B" w:rsidRDefault="00F34F5B" w:rsidP="00F34F5B">
      <w:pPr>
        <w:pStyle w:val="1"/>
        <w:spacing w:before="10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30"/>
        </w:tabs>
        <w:ind w:right="739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62"/>
        </w:tabs>
        <w:ind w:left="1261" w:hanging="2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ности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97"/>
        </w:tabs>
        <w:ind w:right="731" w:firstLine="708"/>
        <w:jc w:val="both"/>
        <w:rPr>
          <w:sz w:val="24"/>
        </w:rPr>
      </w:pPr>
      <w:r>
        <w:rPr>
          <w:sz w:val="24"/>
        </w:rPr>
        <w:t>уменьшение доли неуспевающих и неаттестованных по итогам учебн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94"/>
        </w:tabs>
        <w:ind w:right="736" w:firstLine="708"/>
        <w:jc w:val="both"/>
        <w:rPr>
          <w:sz w:val="24"/>
        </w:rPr>
      </w:pPr>
      <w:r>
        <w:rPr>
          <w:sz w:val="24"/>
        </w:rPr>
        <w:t>уменьшение количества учащихся, не преодолевших минимальный «порог» ГИА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0"/>
          <w:sz w:val="24"/>
        </w:rPr>
        <w:t xml:space="preserve"> </w:t>
      </w:r>
      <w:r>
        <w:rPr>
          <w:sz w:val="24"/>
        </w:rPr>
        <w:t>ГИ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74"/>
        </w:tabs>
        <w:spacing w:line="237" w:lineRule="auto"/>
        <w:ind w:right="733" w:firstLine="708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40"/>
        </w:tabs>
        <w:spacing w:before="1"/>
        <w:ind w:right="738" w:firstLine="708"/>
        <w:jc w:val="both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х ресурсов, направленной на сопровождение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и образовательными результатами</w:t>
      </w:r>
    </w:p>
    <w:p w:rsidR="00F34F5B" w:rsidRDefault="00F34F5B" w:rsidP="00F34F5B">
      <w:pPr>
        <w:pStyle w:val="1"/>
        <w:spacing w:before="6" w:line="274" w:lineRule="exact"/>
        <w:jc w:val="both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6"/>
        <w:ind w:left="292" w:right="742" w:firstLine="1128"/>
        <w:jc w:val="both"/>
      </w:pPr>
      <w:r>
        <w:t>Повышение успеваемости и уровня качества знаний, результатов ГИА, ВПР, рост</w:t>
      </w:r>
      <w:r>
        <w:rPr>
          <w:spacing w:val="1"/>
        </w:rPr>
        <w:t xml:space="preserve"> </w:t>
      </w:r>
      <w:r>
        <w:t>учебных достижений обучающихся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0"/>
        <w:gridCol w:w="1843"/>
        <w:gridCol w:w="1985"/>
        <w:gridCol w:w="1416"/>
      </w:tblGrid>
      <w:tr w:rsidR="00F34F5B" w:rsidTr="00125829">
        <w:trPr>
          <w:trHeight w:val="82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5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0" w:type="dxa"/>
          </w:tcPr>
          <w:p w:rsidR="00F34F5B" w:rsidRDefault="00F34F5B" w:rsidP="00125829">
            <w:pPr>
              <w:pStyle w:val="TableParagraph"/>
              <w:spacing w:before="135"/>
              <w:ind w:left="1602" w:right="108" w:hanging="146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 меры преод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843" w:type="dxa"/>
          </w:tcPr>
          <w:p w:rsidR="00F34F5B" w:rsidRDefault="00F34F5B" w:rsidP="00125829">
            <w:pPr>
              <w:pStyle w:val="TableParagraph"/>
              <w:spacing w:before="135"/>
              <w:ind w:left="276" w:right="248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before="135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16" w:type="dxa"/>
          </w:tcPr>
          <w:p w:rsidR="00F34F5B" w:rsidRDefault="00F34F5B" w:rsidP="00125829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F34F5B" w:rsidTr="00125829">
        <w:trPr>
          <w:trHeight w:val="636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нализ</w:t>
            </w:r>
            <w:r w:rsidRPr="00F34F5B">
              <w:rPr>
                <w:spacing w:val="4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4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4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4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екст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F34F5B" w:rsidRDefault="00673649" w:rsidP="00125829">
            <w:pPr>
              <w:pStyle w:val="TableParagraph"/>
              <w:tabs>
                <w:tab w:val="left" w:pos="12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4422FE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2021-23гг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6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69"/>
        <w:gridCol w:w="1843"/>
        <w:gridCol w:w="1985"/>
        <w:gridCol w:w="1417"/>
      </w:tblGrid>
      <w:tr w:rsidR="00F34F5B" w:rsidTr="00125829">
        <w:trPr>
          <w:trHeight w:val="139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135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2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ртовых,</w:t>
            </w:r>
            <w:r w:rsidRPr="00F34F5B">
              <w:rPr>
                <w:spacing w:val="8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убежных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тематически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ны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30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10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1278"/>
                <w:tab w:val="left" w:pos="2856"/>
              </w:tabs>
              <w:ind w:left="110" w:righ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нализ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ходных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тоговых</w:t>
            </w:r>
            <w:r w:rsidRPr="00F34F5B">
              <w:rPr>
                <w:sz w:val="24"/>
                <w:lang w:val="ru-RU"/>
              </w:rPr>
              <w:tab/>
              <w:t>комплексных</w:t>
            </w:r>
            <w:r w:rsidRPr="00F34F5B">
              <w:rPr>
                <w:sz w:val="24"/>
                <w:lang w:val="ru-RU"/>
              </w:rPr>
              <w:tab/>
              <w:t>работ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27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8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2190"/>
                <w:tab w:val="left" w:pos="3176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анализ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административных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агностически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бот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а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6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1307"/>
                <w:tab w:val="left" w:pos="1775"/>
                <w:tab w:val="left" w:pos="3335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проведени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ВПР.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рректировка 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 учет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8" w:right="3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 УВР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6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рганизация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полнительных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нятий с отстающими учениками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 работы учебных кабинетов 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че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ующего фонда.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8" w:right="3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 УВР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380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8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агности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явлению и сопровождению детей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пытыва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трудн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D95F3A">
              <w:rPr>
                <w:spacing w:val="-57"/>
                <w:sz w:val="24"/>
                <w:lang w:val="ru-RU"/>
              </w:rPr>
              <w:t xml:space="preserve">                                    </w:t>
            </w:r>
            <w:bookmarkStart w:id="0" w:name="_GoBack"/>
            <w:bookmarkEnd w:id="0"/>
            <w:r w:rsidRPr="00F34F5B">
              <w:rPr>
                <w:sz w:val="24"/>
                <w:lang w:val="ru-RU"/>
              </w:rPr>
              <w:t>обучени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л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ы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90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9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ind w:left="110" w:right="63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ический совет «Пу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 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3" w:type="dxa"/>
          </w:tcPr>
          <w:p w:rsidR="00F34F5B" w:rsidRPr="004422FE" w:rsidRDefault="00673649" w:rsidP="00125829">
            <w:pPr>
              <w:pStyle w:val="TableParagraph"/>
              <w:tabs>
                <w:tab w:val="left" w:pos="1256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  2021</w:t>
            </w:r>
            <w:r w:rsidR="004422FE">
              <w:rPr>
                <w:sz w:val="24"/>
                <w:lang w:val="ru-RU"/>
              </w:rPr>
              <w:t xml:space="preserve"> </w:t>
            </w:r>
            <w:r w:rsidR="00F34F5B" w:rsidRPr="004422FE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Pr="004422FE" w:rsidRDefault="00F34F5B" w:rsidP="00125829">
            <w:pPr>
              <w:pStyle w:val="TableParagraph"/>
              <w:ind w:left="108" w:right="303"/>
              <w:rPr>
                <w:sz w:val="24"/>
                <w:lang w:val="ru-RU"/>
              </w:rPr>
            </w:pPr>
            <w:r w:rsidRPr="004422FE">
              <w:rPr>
                <w:sz w:val="24"/>
                <w:lang w:val="ru-RU"/>
              </w:rPr>
              <w:t>Зам. директора</w:t>
            </w:r>
            <w:r w:rsidRPr="004422FE">
              <w:rPr>
                <w:spacing w:val="-58"/>
                <w:sz w:val="24"/>
                <w:lang w:val="ru-RU"/>
              </w:rPr>
              <w:t xml:space="preserve"> </w:t>
            </w:r>
            <w:r w:rsidRPr="004422FE">
              <w:rPr>
                <w:sz w:val="24"/>
                <w:lang w:val="ru-RU"/>
              </w:rPr>
              <w:t>по</w:t>
            </w:r>
            <w:r w:rsidRPr="004422FE">
              <w:rPr>
                <w:spacing w:val="-1"/>
                <w:sz w:val="24"/>
                <w:lang w:val="ru-RU"/>
              </w:rPr>
              <w:t xml:space="preserve"> </w:t>
            </w:r>
            <w:r w:rsidRPr="004422FE">
              <w:rPr>
                <w:sz w:val="24"/>
                <w:lang w:val="ru-RU"/>
              </w:rPr>
              <w:t>УВР</w:t>
            </w:r>
          </w:p>
        </w:tc>
        <w:tc>
          <w:tcPr>
            <w:tcW w:w="1417" w:type="dxa"/>
          </w:tcPr>
          <w:p w:rsidR="00F34F5B" w:rsidRPr="004422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827"/>
        </w:trPr>
        <w:tc>
          <w:tcPr>
            <w:tcW w:w="572" w:type="dxa"/>
          </w:tcPr>
          <w:p w:rsidR="00F34F5B" w:rsidRPr="004422FE" w:rsidRDefault="00F34F5B" w:rsidP="0012582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F34F5B" w:rsidRPr="004422FE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  <w:lang w:val="ru-RU"/>
              </w:rPr>
            </w:pPr>
            <w:r w:rsidRPr="004422FE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зд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нк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,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70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ытывающих затруднения 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и</w:t>
            </w:r>
          </w:p>
        </w:tc>
        <w:tc>
          <w:tcPr>
            <w:tcW w:w="1843" w:type="dxa"/>
          </w:tcPr>
          <w:p w:rsidR="00F34F5B" w:rsidRPr="004422FE" w:rsidRDefault="00673649" w:rsidP="00125829">
            <w:pPr>
              <w:pStyle w:val="TableParagraph"/>
              <w:tabs>
                <w:tab w:val="left" w:pos="1254"/>
              </w:tabs>
              <w:ind w:left="107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  <w:r w:rsidR="00F34F5B" w:rsidRPr="004422FE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2021</w:t>
            </w:r>
            <w:r w:rsidR="00F34F5B" w:rsidRPr="004422FE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4422FE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 w:rsidRPr="004422FE">
              <w:rPr>
                <w:sz w:val="24"/>
                <w:lang w:val="ru-RU"/>
              </w:rPr>
              <w:t>Зам. директора</w:t>
            </w:r>
            <w:r w:rsidRPr="004422F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;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sectPr w:rsidR="00F34F5B" w:rsidSect="00125829">
          <w:pgSz w:w="11910" w:h="16840"/>
          <w:pgMar w:top="540" w:right="400" w:bottom="284" w:left="840" w:header="0" w:footer="861" w:gutter="0"/>
          <w:cols w:space="720"/>
        </w:sectPr>
      </w:pP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3784"/>
        </w:tabs>
        <w:spacing w:before="64"/>
        <w:ind w:left="3783" w:hanging="284"/>
        <w:jc w:val="left"/>
      </w:pPr>
      <w:r>
        <w:lastRenderedPageBreak/>
        <w:t>Дорожн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34F5B" w:rsidRDefault="00F34F5B" w:rsidP="00F34F5B">
      <w:pPr>
        <w:pStyle w:val="a3"/>
        <w:ind w:left="0"/>
        <w:rPr>
          <w:b/>
        </w:rPr>
      </w:pPr>
    </w:p>
    <w:p w:rsidR="00F34F5B" w:rsidRDefault="00F34F5B" w:rsidP="00F34F5B">
      <w:pPr>
        <w:spacing w:line="274" w:lineRule="exact"/>
        <w:ind w:left="295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8948C5">
        <w:rPr>
          <w:b/>
          <w:sz w:val="24"/>
        </w:rPr>
        <w:t>март -</w:t>
      </w:r>
      <w:r>
        <w:rPr>
          <w:b/>
          <w:sz w:val="24"/>
        </w:rPr>
        <w:t>-декабрь</w:t>
      </w:r>
      <w:r>
        <w:rPr>
          <w:b/>
          <w:spacing w:val="-4"/>
          <w:sz w:val="24"/>
        </w:rPr>
        <w:t xml:space="preserve"> </w:t>
      </w:r>
      <w:r w:rsidR="008948C5">
        <w:rPr>
          <w:b/>
          <w:sz w:val="24"/>
        </w:rPr>
        <w:t>20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.</w:t>
      </w:r>
    </w:p>
    <w:p w:rsidR="00F34F5B" w:rsidRDefault="00F34F5B" w:rsidP="00F34F5B">
      <w:pPr>
        <w:pStyle w:val="a3"/>
        <w:spacing w:line="274" w:lineRule="exact"/>
        <w:ind w:left="295"/>
      </w:pP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3"/>
        <w:spacing w:before="1"/>
        <w:ind w:left="295" w:right="733"/>
        <w:jc w:val="both"/>
      </w:pPr>
      <w:r>
        <w:t>Формирование комплекса инструментария для оценки состояния системы образования 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, дает</w:t>
      </w:r>
      <w:r>
        <w:rPr>
          <w:spacing w:val="-1"/>
        </w:rPr>
        <w:t xml:space="preserve"> </w:t>
      </w:r>
      <w:r>
        <w:t>общую оценку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ятельност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ю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 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6561" w:hanging="3"/>
        <w:rPr>
          <w:sz w:val="24"/>
        </w:rPr>
      </w:pPr>
      <w:r>
        <w:rPr>
          <w:sz w:val="24"/>
        </w:rPr>
        <w:t>сбор первичной информаци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3115" w:hanging="3"/>
        <w:rPr>
          <w:sz w:val="24"/>
        </w:rPr>
      </w:pPr>
      <w:r>
        <w:rPr>
          <w:sz w:val="24"/>
        </w:rPr>
        <w:t>иллюстративно-показательный (построение графиков, таблиц)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огнозируемы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292" w:right="2987" w:firstLine="0"/>
        <w:rPr>
          <w:sz w:val="24"/>
        </w:rPr>
      </w:pPr>
      <w:r>
        <w:rPr>
          <w:sz w:val="24"/>
        </w:rPr>
        <w:t>выявление проблем в учебно-воспитательном процессе в школе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II этап - р</w:t>
      </w:r>
      <w:r w:rsidR="00673649">
        <w:rPr>
          <w:b/>
          <w:sz w:val="24"/>
        </w:rPr>
        <w:t>еализация программы- сентябрь  2021</w:t>
      </w:r>
      <w:r w:rsidR="008948C5">
        <w:rPr>
          <w:b/>
          <w:sz w:val="24"/>
        </w:rPr>
        <w:t xml:space="preserve"> – декабрь 20</w:t>
      </w:r>
      <w:r w:rsidR="00673649">
        <w:rPr>
          <w:b/>
          <w:sz w:val="24"/>
        </w:rPr>
        <w:t>22</w:t>
      </w:r>
      <w:r>
        <w:rPr>
          <w:b/>
          <w:sz w:val="24"/>
        </w:rPr>
        <w:t xml:space="preserve"> года.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Содержа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F34F5B" w:rsidRDefault="00F34F5B" w:rsidP="00F34F5B">
      <w:pPr>
        <w:pStyle w:val="a3"/>
        <w:ind w:left="295"/>
      </w:pPr>
      <w:r>
        <w:t>-выполн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;</w:t>
      </w:r>
    </w:p>
    <w:p w:rsidR="00F34F5B" w:rsidRDefault="00F34F5B" w:rsidP="00F34F5B">
      <w:pPr>
        <w:pStyle w:val="a3"/>
        <w:ind w:left="295"/>
      </w:pPr>
      <w:r>
        <w:t>-апробация</w:t>
      </w:r>
      <w:r>
        <w:rPr>
          <w:spacing w:val="-4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контрольно -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материалов</w:t>
      </w:r>
    </w:p>
    <w:p w:rsidR="00F34F5B" w:rsidRDefault="00F34F5B" w:rsidP="00F34F5B">
      <w:pPr>
        <w:pStyle w:val="a3"/>
        <w:ind w:left="295"/>
      </w:pPr>
      <w:r>
        <w:t>-формирование</w:t>
      </w:r>
      <w:r>
        <w:rPr>
          <w:spacing w:val="-5"/>
        </w:rPr>
        <w:t xml:space="preserve"> </w:t>
      </w:r>
      <w:r>
        <w:t>нормативных,</w:t>
      </w:r>
      <w:r>
        <w:rPr>
          <w:spacing w:val="-4"/>
        </w:rPr>
        <w:t xml:space="preserve"> </w:t>
      </w:r>
      <w:r>
        <w:t>организационных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альных</w:t>
      </w:r>
      <w:r>
        <w:rPr>
          <w:spacing w:val="-2"/>
        </w:rPr>
        <w:t xml:space="preserve"> </w:t>
      </w:r>
      <w:r>
        <w:t>основ</w:t>
      </w:r>
    </w:p>
    <w:p w:rsidR="00F34F5B" w:rsidRDefault="00F34F5B" w:rsidP="00F34F5B">
      <w:pPr>
        <w:pStyle w:val="a3"/>
        <w:ind w:left="295"/>
      </w:pPr>
      <w:r>
        <w:t>-установление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жиданий</w:t>
      </w:r>
      <w:r>
        <w:rPr>
          <w:spacing w:val="-5"/>
        </w:rPr>
        <w:t xml:space="preserve"> </w:t>
      </w:r>
      <w:r>
        <w:t>заказчиков</w:t>
      </w:r>
      <w:r>
        <w:rPr>
          <w:spacing w:val="-3"/>
        </w:rPr>
        <w:t xml:space="preserve"> </w:t>
      </w:r>
      <w:r>
        <w:t>(потребителей)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8" w:hanging="3"/>
        <w:rPr>
          <w:sz w:val="24"/>
        </w:rPr>
      </w:pPr>
      <w:r>
        <w:rPr>
          <w:sz w:val="24"/>
        </w:rPr>
        <w:t>опре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2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качеством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left="1056" w:hanging="76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8" w:hanging="3"/>
        <w:rPr>
          <w:sz w:val="24"/>
        </w:rPr>
      </w:pPr>
      <w:r>
        <w:rPr>
          <w:sz w:val="24"/>
        </w:rPr>
        <w:t>устано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целей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7" w:hanging="3"/>
        <w:rPr>
          <w:sz w:val="24"/>
        </w:rPr>
      </w:pPr>
      <w:r>
        <w:rPr>
          <w:sz w:val="24"/>
        </w:rPr>
        <w:t>устано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м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  <w:tab w:val="left" w:pos="2394"/>
          <w:tab w:val="left" w:pos="3821"/>
          <w:tab w:val="left" w:pos="4982"/>
          <w:tab w:val="left" w:pos="6042"/>
          <w:tab w:val="left" w:pos="6392"/>
          <w:tab w:val="left" w:pos="8277"/>
          <w:tab w:val="left" w:pos="8851"/>
        </w:tabs>
        <w:ind w:right="736" w:hanging="3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нормативов</w:t>
      </w:r>
      <w:r>
        <w:rPr>
          <w:sz w:val="24"/>
        </w:rPr>
        <w:tab/>
        <w:t>качества,</w:t>
      </w:r>
      <w:r>
        <w:rPr>
          <w:sz w:val="24"/>
        </w:rPr>
        <w:tab/>
        <w:t>методов</w:t>
      </w:r>
      <w:r>
        <w:rPr>
          <w:sz w:val="24"/>
        </w:rPr>
        <w:tab/>
        <w:t>и</w:t>
      </w:r>
      <w:r>
        <w:rPr>
          <w:sz w:val="24"/>
        </w:rPr>
        <w:tab/>
        <w:t>инструментар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из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 и эффективност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</w:p>
    <w:p w:rsidR="00F34F5B" w:rsidRDefault="00F34F5B" w:rsidP="00F34F5B">
      <w:pPr>
        <w:pStyle w:val="a3"/>
        <w:ind w:left="355"/>
      </w:pPr>
      <w:r>
        <w:rPr>
          <w:u w:val="single"/>
        </w:rPr>
        <w:t>Метод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вер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)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консуль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щание при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е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577"/>
        </w:tabs>
        <w:ind w:right="72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П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й культур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29" w:hanging="3"/>
        <w:rPr>
          <w:sz w:val="24"/>
        </w:rPr>
      </w:pPr>
      <w:r>
        <w:rPr>
          <w:sz w:val="24"/>
        </w:rPr>
        <w:t>прогноз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right="735" w:hanging="3"/>
        <w:rPr>
          <w:sz w:val="24"/>
        </w:rPr>
      </w:pPr>
      <w:r>
        <w:rPr>
          <w:spacing w:val="-1"/>
          <w:sz w:val="24"/>
        </w:rPr>
        <w:t>иллюстративно-показате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5" w:hanging="3"/>
        <w:rPr>
          <w:sz w:val="24"/>
        </w:rPr>
      </w:pPr>
      <w:r>
        <w:rPr>
          <w:sz w:val="24"/>
        </w:rPr>
        <w:t>технико-технологический (использование технических способов и устройств, 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диагно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;</w:t>
      </w:r>
    </w:p>
    <w:p w:rsidR="00F34F5B" w:rsidRDefault="00F34F5B" w:rsidP="00F34F5B">
      <w:pPr>
        <w:rPr>
          <w:sz w:val="24"/>
        </w:rPr>
        <w:sectPr w:rsidR="00F34F5B">
          <w:pgSz w:w="11910" w:h="16840"/>
          <w:pgMar w:top="480" w:right="400" w:bottom="106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60"/>
        <w:ind w:left="1056" w:hanging="765"/>
        <w:rPr>
          <w:sz w:val="24"/>
        </w:rPr>
      </w:pPr>
      <w:r>
        <w:rPr>
          <w:sz w:val="24"/>
        </w:rPr>
        <w:lastRenderedPageBreak/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тренинг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ке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292" w:right="7132" w:firstLine="0"/>
        <w:rPr>
          <w:sz w:val="24"/>
        </w:rPr>
      </w:pPr>
      <w:r>
        <w:rPr>
          <w:sz w:val="24"/>
        </w:rPr>
        <w:t>родительский лектор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2013" w:firstLine="0"/>
        <w:rPr>
          <w:sz w:val="24"/>
        </w:rPr>
      </w:pPr>
      <w:r>
        <w:rPr>
          <w:sz w:val="24"/>
        </w:rPr>
        <w:t>реализация программы работы с низко мотивированными и слабоуспе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1148" w:firstLine="0"/>
        <w:rPr>
          <w:sz w:val="24"/>
        </w:rPr>
      </w:pPr>
      <w:r>
        <w:rPr>
          <w:sz w:val="24"/>
        </w:rPr>
        <w:t>повышение педагогического мастерства учителей; проведение на базе школы город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 w:rsidR="008948C5">
        <w:rPr>
          <w:sz w:val="24"/>
        </w:rPr>
        <w:t>районного и 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2116" w:firstLine="0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spacing w:before="1"/>
        <w:ind w:left="292" w:right="2264" w:firstLine="0"/>
        <w:rPr>
          <w:sz w:val="24"/>
        </w:rPr>
      </w:pPr>
      <w:r>
        <w:rPr>
          <w:sz w:val="24"/>
        </w:rPr>
        <w:t>выявление фактического состояния овладения учителем теорией и прак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лич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292" w:right="798" w:firstLine="0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рафон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ях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903" w:firstLine="0"/>
        <w:rPr>
          <w:sz w:val="24"/>
        </w:rPr>
      </w:pPr>
      <w:r>
        <w:rPr>
          <w:sz w:val="24"/>
        </w:rPr>
        <w:t>система методического сопровождение молодых специалистов и педагогов, нуж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и педагогического мастерств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F34F5B" w:rsidRDefault="00F34F5B" w:rsidP="00F34F5B">
      <w:pPr>
        <w:pStyle w:val="a3"/>
        <w:spacing w:before="1"/>
        <w:ind w:left="292"/>
      </w:pPr>
      <w:r>
        <w:t>-увеличение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пользующихся</w:t>
      </w:r>
      <w:r>
        <w:rPr>
          <w:spacing w:val="-4"/>
        </w:rPr>
        <w:t xml:space="preserve"> </w:t>
      </w:r>
      <w:r>
        <w:t>электронным</w:t>
      </w:r>
      <w:r>
        <w:rPr>
          <w:spacing w:val="-6"/>
        </w:rPr>
        <w:t xml:space="preserve"> </w:t>
      </w:r>
      <w:r>
        <w:t>журналом;</w:t>
      </w:r>
    </w:p>
    <w:p w:rsidR="00F34F5B" w:rsidRDefault="00F34F5B" w:rsidP="00F34F5B">
      <w:pPr>
        <w:pStyle w:val="a3"/>
        <w:ind w:left="292"/>
      </w:pPr>
      <w:r>
        <w:t>-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открытых дверей.</w:t>
      </w:r>
    </w:p>
    <w:p w:rsidR="00470FC3" w:rsidRDefault="00470FC3" w:rsidP="00F34F5B">
      <w:pPr>
        <w:pStyle w:val="a3"/>
        <w:ind w:left="292"/>
      </w:pPr>
    </w:p>
    <w:p w:rsidR="00F34F5B" w:rsidRDefault="00F34F5B" w:rsidP="00F34F5B">
      <w:pPr>
        <w:pStyle w:val="1"/>
        <w:tabs>
          <w:tab w:val="left" w:pos="816"/>
        </w:tabs>
        <w:spacing w:before="5" w:line="274" w:lineRule="exact"/>
        <w:ind w:left="292"/>
      </w:pPr>
      <w:r>
        <w:t>III</w:t>
      </w:r>
      <w:r>
        <w:tab/>
        <w:t>этап -</w:t>
      </w:r>
      <w:r>
        <w:rPr>
          <w:spacing w:val="-2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нварь</w:t>
      </w:r>
      <w:r>
        <w:rPr>
          <w:spacing w:val="-1"/>
        </w:rPr>
        <w:t xml:space="preserve"> </w:t>
      </w:r>
      <w:r>
        <w:t>2022 года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 w:rsidR="00470FC3">
        <w:t>декабрь 2023</w:t>
      </w:r>
      <w:r>
        <w:t xml:space="preserve"> года</w:t>
      </w:r>
    </w:p>
    <w:p w:rsidR="00F34F5B" w:rsidRDefault="00F34F5B" w:rsidP="00F34F5B">
      <w:pPr>
        <w:pStyle w:val="a3"/>
        <w:spacing w:line="274" w:lineRule="exact"/>
        <w:ind w:left="292"/>
      </w:pP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3"/>
        <w:ind w:left="295"/>
      </w:pPr>
      <w:r>
        <w:t>Анализ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7" w:hanging="3"/>
        <w:rPr>
          <w:sz w:val="24"/>
        </w:rPr>
      </w:pPr>
      <w:r>
        <w:rPr>
          <w:sz w:val="24"/>
        </w:rPr>
        <w:t>анализ</w:t>
      </w:r>
      <w:r>
        <w:rPr>
          <w:spacing w:val="33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утей</w:t>
      </w:r>
      <w:r>
        <w:rPr>
          <w:spacing w:val="3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  <w:tab w:val="left" w:pos="2565"/>
          <w:tab w:val="left" w:pos="4061"/>
          <w:tab w:val="left" w:pos="5590"/>
          <w:tab w:val="left" w:pos="6804"/>
          <w:tab w:val="left" w:pos="8351"/>
        </w:tabs>
        <w:ind w:left="1056" w:right="732" w:hanging="764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результатов</w:t>
      </w:r>
      <w:r>
        <w:rPr>
          <w:sz w:val="24"/>
        </w:rPr>
        <w:tab/>
        <w:t>выполнения</w:t>
      </w:r>
      <w:r>
        <w:rPr>
          <w:sz w:val="24"/>
        </w:rPr>
        <w:tab/>
        <w:t>тестовых</w:t>
      </w:r>
      <w:r>
        <w:rPr>
          <w:sz w:val="24"/>
        </w:rPr>
        <w:tab/>
        <w:t>контрольно-</w:t>
      </w:r>
      <w:r>
        <w:rPr>
          <w:sz w:val="24"/>
        </w:rPr>
        <w:tab/>
      </w:r>
      <w:r>
        <w:rPr>
          <w:spacing w:val="-1"/>
          <w:sz w:val="24"/>
        </w:rPr>
        <w:t>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равн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у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м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right="731" w:hanging="764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3" w:hanging="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щ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 и пр.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spacing w:before="1"/>
        <w:ind w:right="2001" w:hanging="3"/>
        <w:rPr>
          <w:sz w:val="24"/>
        </w:rPr>
      </w:pPr>
      <w:r>
        <w:rPr>
          <w:sz w:val="24"/>
        </w:rPr>
        <w:t>подготовка информационных материалов к размещению на сайте школ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F34F5B" w:rsidRDefault="00F34F5B" w:rsidP="00F34F5B">
      <w:pPr>
        <w:pStyle w:val="a3"/>
        <w:ind w:left="295" w:right="3584"/>
      </w:pPr>
      <w:r>
        <w:t>сбор, сравнение, анализ, систематизация, обобщение результатов.</w:t>
      </w:r>
      <w:r>
        <w:rPr>
          <w:spacing w:val="-57"/>
        </w:rPr>
        <w:t xml:space="preserve"> </w:t>
      </w:r>
      <w:r>
        <w:rPr>
          <w:u w:val="single"/>
        </w:rPr>
        <w:t>Прогнозируем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3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spacing w:before="60"/>
        <w:ind w:left="1116" w:hanging="825"/>
        <w:rPr>
          <w:sz w:val="24"/>
        </w:rPr>
      </w:pPr>
      <w:r>
        <w:rPr>
          <w:sz w:val="24"/>
        </w:rPr>
        <w:lastRenderedPageBreak/>
        <w:t>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т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ind w:left="1116" w:hanging="825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1"/>
          <w:tab w:val="left" w:pos="1112"/>
        </w:tabs>
        <w:ind w:right="736" w:hanging="3"/>
        <w:rPr>
          <w:sz w:val="24"/>
        </w:rPr>
      </w:pPr>
      <w:r>
        <w:rPr>
          <w:sz w:val="24"/>
        </w:rPr>
        <w:t>диагностико-консультационный</w:t>
      </w:r>
      <w:r>
        <w:rPr>
          <w:spacing w:val="36"/>
          <w:sz w:val="24"/>
        </w:rPr>
        <w:t xml:space="preserve"> </w:t>
      </w:r>
      <w:r>
        <w:rPr>
          <w:sz w:val="24"/>
        </w:rPr>
        <w:t>центр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1"/>
          <w:tab w:val="left" w:pos="1112"/>
        </w:tabs>
        <w:ind w:right="739" w:hanging="3"/>
        <w:rPr>
          <w:sz w:val="24"/>
        </w:rPr>
      </w:pPr>
      <w:r>
        <w:rPr>
          <w:sz w:val="24"/>
        </w:rPr>
        <w:t xml:space="preserve"> увели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школы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</w:p>
    <w:p w:rsidR="00F34F5B" w:rsidRDefault="00F34F5B" w:rsidP="00F34F5B">
      <w:pPr>
        <w:pStyle w:val="a3"/>
        <w:ind w:left="295" w:right="734" w:firstLine="706"/>
        <w:jc w:val="both"/>
      </w:pPr>
      <w:r>
        <w:t xml:space="preserve"> На каждом из этапов планируется достижение положительной динамики 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истемы образования в</w:t>
      </w:r>
      <w:r>
        <w:rPr>
          <w:spacing w:val="-1"/>
        </w:rPr>
        <w:t xml:space="preserve"> </w:t>
      </w:r>
      <w:r>
        <w:t>школе.</w:t>
      </w:r>
    </w:p>
    <w:p w:rsidR="00F34F5B" w:rsidRDefault="00F34F5B"/>
    <w:tbl>
      <w:tblPr>
        <w:tblStyle w:val="TableNormal"/>
        <w:tblpPr w:leftFromText="180" w:rightFromText="180" w:vertAnchor="text" w:horzAnchor="margin" w:tblpX="-279" w:tblpY="8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680"/>
        <w:gridCol w:w="4816"/>
      </w:tblGrid>
      <w:tr w:rsidR="00F34F5B" w:rsidTr="007E6B1A">
        <w:trPr>
          <w:trHeight w:val="551"/>
        </w:trPr>
        <w:tc>
          <w:tcPr>
            <w:tcW w:w="2415" w:type="dxa"/>
          </w:tcPr>
          <w:p w:rsidR="00F34F5B" w:rsidRDefault="00F34F5B" w:rsidP="007E6B1A">
            <w:pPr>
              <w:pStyle w:val="TableParagraph"/>
              <w:spacing w:line="268" w:lineRule="exact"/>
              <w:ind w:left="647" w:right="60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680" w:type="dxa"/>
          </w:tcPr>
          <w:p w:rsidR="00F34F5B" w:rsidRDefault="00F34F5B" w:rsidP="007E6B1A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816" w:type="dxa"/>
          </w:tcPr>
          <w:p w:rsidR="00F34F5B" w:rsidRDefault="00F34F5B" w:rsidP="007E6B1A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Функцио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F34F5B" w:rsidTr="007E6B1A">
        <w:trPr>
          <w:trHeight w:val="2759"/>
        </w:trPr>
        <w:tc>
          <w:tcPr>
            <w:tcW w:w="2415" w:type="dxa"/>
          </w:tcPr>
          <w:p w:rsidR="00F34F5B" w:rsidRPr="00470FC3" w:rsidRDefault="00470FC3" w:rsidP="007E6B1A">
            <w:pPr>
              <w:pStyle w:val="TableParagraph"/>
              <w:ind w:left="139" w:right="4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банов Алияр Курбанбабаевич</w:t>
            </w:r>
          </w:p>
        </w:tc>
        <w:tc>
          <w:tcPr>
            <w:tcW w:w="2680" w:type="dxa"/>
          </w:tcPr>
          <w:p w:rsidR="00F34F5B" w:rsidRPr="00F34F5B" w:rsidRDefault="00F34F5B" w:rsidP="007E6B1A">
            <w:pPr>
              <w:pStyle w:val="TableParagraph"/>
              <w:ind w:left="136" w:right="48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</w:t>
            </w:r>
          </w:p>
          <w:p w:rsidR="00F34F5B" w:rsidRPr="00F34F5B" w:rsidRDefault="00F34F5B" w:rsidP="007E6B1A">
            <w:pPr>
              <w:pStyle w:val="TableParagraph"/>
              <w:ind w:lef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Менеджер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816" w:type="dxa"/>
          </w:tcPr>
          <w:p w:rsidR="00F34F5B" w:rsidRPr="00F34F5B" w:rsidRDefault="00F34F5B" w:rsidP="007E6B1A">
            <w:pPr>
              <w:pStyle w:val="TableParagraph"/>
              <w:spacing w:line="271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уководитель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  <w:p w:rsidR="00F34F5B" w:rsidRPr="00F34F5B" w:rsidRDefault="00F34F5B" w:rsidP="007E6B1A">
            <w:pPr>
              <w:pStyle w:val="TableParagraph"/>
              <w:ind w:left="109" w:right="98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пределя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уктур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ой, решает финансовые, кадровые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хозяйственные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учные,</w:t>
            </w:r>
          </w:p>
          <w:p w:rsidR="00F34F5B" w:rsidRPr="00F34F5B" w:rsidRDefault="00F34F5B" w:rsidP="007E6B1A">
            <w:pPr>
              <w:pStyle w:val="TableParagraph"/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 иные вопросы, обеспечивает контроль 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семи видами деятельности учреждения 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ю программы, подведение итог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форм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атывает</w:t>
            </w:r>
          </w:p>
          <w:p w:rsidR="00F34F5B" w:rsidRDefault="00F34F5B" w:rsidP="007E6B1A">
            <w:pPr>
              <w:pStyle w:val="TableParagraph"/>
              <w:spacing w:line="262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норм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</w:p>
        </w:tc>
      </w:tr>
      <w:tr w:rsidR="00F34F5B" w:rsidTr="007E6B1A">
        <w:trPr>
          <w:trHeight w:val="1382"/>
        </w:trPr>
        <w:tc>
          <w:tcPr>
            <w:tcW w:w="2415" w:type="dxa"/>
          </w:tcPr>
          <w:p w:rsidR="00F34F5B" w:rsidRPr="00470FC3" w:rsidRDefault="00055E7D" w:rsidP="007E6B1A">
            <w:pPr>
              <w:pStyle w:val="TableParagraph"/>
              <w:ind w:left="139" w:right="6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джиалие</w:t>
            </w:r>
            <w:r w:rsidR="00470FC3">
              <w:rPr>
                <w:sz w:val="24"/>
                <w:lang w:val="ru-RU"/>
              </w:rPr>
              <w:t>в Пирмагомед Рамазанович</w:t>
            </w:r>
          </w:p>
        </w:tc>
        <w:tc>
          <w:tcPr>
            <w:tcW w:w="2680" w:type="dxa"/>
          </w:tcPr>
          <w:p w:rsidR="00F34F5B" w:rsidRPr="00F34F5B" w:rsidRDefault="00F34F5B" w:rsidP="007E6B1A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7E6B1A">
            <w:pPr>
              <w:pStyle w:val="TableParagraph"/>
              <w:ind w:left="136" w:right="40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 – высшее;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гистр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  <w:p w:rsidR="00F34F5B" w:rsidRDefault="00F34F5B" w:rsidP="007E6B1A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816" w:type="dxa"/>
          </w:tcPr>
          <w:p w:rsidR="00F34F5B" w:rsidRPr="00F34F5B" w:rsidRDefault="00F34F5B" w:rsidP="007E6B1A">
            <w:pPr>
              <w:pStyle w:val="TableParagraph"/>
              <w:spacing w:line="270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работчик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  <w:p w:rsidR="00F34F5B" w:rsidRPr="00F34F5B" w:rsidRDefault="00F34F5B" w:rsidP="007E6B1A">
            <w:pPr>
              <w:pStyle w:val="TableParagraph"/>
              <w:tabs>
                <w:tab w:val="left" w:pos="2496"/>
              </w:tabs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ивает</w:t>
            </w:r>
            <w:r w:rsidRPr="00F34F5B">
              <w:rPr>
                <w:sz w:val="24"/>
                <w:lang w:val="ru-RU"/>
              </w:rPr>
              <w:tab/>
              <w:t>учебно-методическ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ишкольный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,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бор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7E6B1A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ботку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</w:tr>
      <w:tr w:rsidR="00F34F5B" w:rsidTr="007E6B1A">
        <w:trPr>
          <w:trHeight w:val="1103"/>
        </w:trPr>
        <w:tc>
          <w:tcPr>
            <w:tcW w:w="2415" w:type="dxa"/>
          </w:tcPr>
          <w:p w:rsidR="00F34F5B" w:rsidRPr="00470FC3" w:rsidRDefault="00055E7D" w:rsidP="007E6B1A">
            <w:pPr>
              <w:pStyle w:val="TableParagraph"/>
              <w:ind w:left="110" w:right="193" w:firstLine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джиалиев П.Р.</w:t>
            </w:r>
          </w:p>
        </w:tc>
        <w:tc>
          <w:tcPr>
            <w:tcW w:w="2680" w:type="dxa"/>
          </w:tcPr>
          <w:p w:rsidR="00F34F5B" w:rsidRPr="00F34F5B" w:rsidRDefault="00F34F5B" w:rsidP="007E6B1A">
            <w:pPr>
              <w:pStyle w:val="TableParagraph"/>
              <w:ind w:left="141" w:right="12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7E6B1A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;</w:t>
            </w:r>
          </w:p>
        </w:tc>
        <w:tc>
          <w:tcPr>
            <w:tcW w:w="4816" w:type="dxa"/>
          </w:tcPr>
          <w:p w:rsidR="00F34F5B" w:rsidRPr="00F34F5B" w:rsidRDefault="00F34F5B" w:rsidP="007E6B1A">
            <w:pPr>
              <w:pStyle w:val="TableParagraph"/>
              <w:tabs>
                <w:tab w:val="left" w:pos="2496"/>
              </w:tabs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ивает</w:t>
            </w:r>
            <w:r w:rsidRPr="00F34F5B">
              <w:rPr>
                <w:sz w:val="24"/>
                <w:lang w:val="ru-RU"/>
              </w:rPr>
              <w:tab/>
              <w:t>учебно-методическ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ишкольный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,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бор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7E6B1A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ботку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</w:tr>
      <w:tr w:rsidR="00F34F5B" w:rsidTr="007E6B1A">
        <w:trPr>
          <w:trHeight w:val="1655"/>
        </w:trPr>
        <w:tc>
          <w:tcPr>
            <w:tcW w:w="2415" w:type="dxa"/>
          </w:tcPr>
          <w:p w:rsidR="00F34F5B" w:rsidRPr="00470FC3" w:rsidRDefault="00470FC3" w:rsidP="007E6B1A">
            <w:pPr>
              <w:pStyle w:val="TableParagraph"/>
              <w:ind w:left="139" w:right="57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Арасханоа Альина Алияровна</w:t>
            </w:r>
          </w:p>
        </w:tc>
        <w:tc>
          <w:tcPr>
            <w:tcW w:w="2680" w:type="dxa"/>
          </w:tcPr>
          <w:p w:rsidR="00F34F5B" w:rsidRPr="00F34F5B" w:rsidRDefault="00F34F5B" w:rsidP="007E6B1A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;</w:t>
            </w:r>
          </w:p>
          <w:p w:rsidR="00F34F5B" w:rsidRPr="00F34F5B" w:rsidRDefault="00F34F5B" w:rsidP="007E6B1A">
            <w:pPr>
              <w:pStyle w:val="TableParagraph"/>
              <w:ind w:lef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-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</w:t>
            </w:r>
          </w:p>
        </w:tc>
        <w:tc>
          <w:tcPr>
            <w:tcW w:w="4816" w:type="dxa"/>
          </w:tcPr>
          <w:p w:rsidR="00F34F5B" w:rsidRPr="00F34F5B" w:rsidRDefault="00F34F5B" w:rsidP="007E6B1A">
            <w:pPr>
              <w:pStyle w:val="TableParagraph"/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 программы, проводит сбор 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обработку</w:t>
            </w:r>
            <w:r w:rsidRPr="00F34F5B">
              <w:rPr>
                <w:spacing w:val="-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1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рирует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илактики,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уществляет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язь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ям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ми</w:t>
            </w:r>
          </w:p>
          <w:p w:rsidR="00F34F5B" w:rsidRDefault="00F34F5B" w:rsidP="007E6B1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</w:tr>
      <w:tr w:rsidR="00F34F5B" w:rsidTr="007E6B1A">
        <w:trPr>
          <w:trHeight w:val="1656"/>
        </w:trPr>
        <w:tc>
          <w:tcPr>
            <w:tcW w:w="2415" w:type="dxa"/>
          </w:tcPr>
          <w:p w:rsidR="00F34F5B" w:rsidRPr="00055E7D" w:rsidRDefault="00055E7D" w:rsidP="007E6B1A">
            <w:pPr>
              <w:pStyle w:val="TableParagraph"/>
              <w:ind w:left="139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зизова Бесханум Шабановна</w:t>
            </w:r>
          </w:p>
        </w:tc>
        <w:tc>
          <w:tcPr>
            <w:tcW w:w="2680" w:type="dxa"/>
          </w:tcPr>
          <w:p w:rsidR="00F34F5B" w:rsidRPr="00F34F5B" w:rsidRDefault="00F34F5B" w:rsidP="007E6B1A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87132C">
              <w:rPr>
                <w:sz w:val="24"/>
                <w:lang w:val="ru-RU"/>
              </w:rPr>
              <w:t>МБ</w:t>
            </w:r>
            <w:r w:rsidRPr="00F34F5B">
              <w:rPr>
                <w:sz w:val="24"/>
                <w:lang w:val="ru-RU"/>
              </w:rPr>
              <w:t>ОУ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Ш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№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7E6B1A">
              <w:rPr>
                <w:sz w:val="24"/>
                <w:lang w:val="ru-RU"/>
              </w:rPr>
              <w:t>2,</w:t>
            </w:r>
            <w:r w:rsidR="0087132C">
              <w:rPr>
                <w:sz w:val="24"/>
                <w:lang w:val="ru-RU"/>
              </w:rPr>
              <w:t xml:space="preserve">с. Бедиджи куратор </w:t>
            </w:r>
            <w:r w:rsidRPr="00F34F5B">
              <w:rPr>
                <w:sz w:val="24"/>
                <w:lang w:val="ru-RU"/>
              </w:rPr>
              <w:t>программы</w:t>
            </w:r>
          </w:p>
          <w:p w:rsidR="00F34F5B" w:rsidRPr="00F34F5B" w:rsidRDefault="00F34F5B" w:rsidP="007E6B1A">
            <w:pPr>
              <w:pStyle w:val="TableParagraph"/>
              <w:spacing w:line="270" w:lineRule="atLeast"/>
              <w:ind w:left="136" w:right="661" w:hanging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я;</w:t>
            </w:r>
          </w:p>
        </w:tc>
        <w:tc>
          <w:tcPr>
            <w:tcW w:w="4816" w:type="dxa"/>
          </w:tcPr>
          <w:p w:rsidR="00F34F5B" w:rsidRPr="00F34F5B" w:rsidRDefault="00F34F5B" w:rsidP="007E6B1A">
            <w:pPr>
              <w:pStyle w:val="TableParagraph"/>
              <w:spacing w:line="268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-разработчик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;</w:t>
            </w:r>
          </w:p>
          <w:p w:rsidR="00F34F5B" w:rsidRPr="00F34F5B" w:rsidRDefault="00F34F5B" w:rsidP="007E6B1A">
            <w:pPr>
              <w:pStyle w:val="TableParagraph"/>
              <w:tabs>
                <w:tab w:val="left" w:pos="1887"/>
                <w:tab w:val="left" w:pos="4574"/>
              </w:tabs>
              <w:ind w:left="109" w:right="99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урир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казывает</w:t>
            </w:r>
            <w:r w:rsidRPr="00F34F5B">
              <w:rPr>
                <w:sz w:val="24"/>
                <w:lang w:val="ru-RU"/>
              </w:rPr>
              <w:tab/>
              <w:t>методологическу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3"/>
                <w:sz w:val="24"/>
                <w:lang w:val="ru-RU"/>
              </w:rPr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сультативну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ощь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оди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овы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следования.</w:t>
            </w:r>
          </w:p>
        </w:tc>
      </w:tr>
    </w:tbl>
    <w:p w:rsidR="00F34F5B" w:rsidRDefault="00F34F5B" w:rsidP="00F34F5B">
      <w:pPr>
        <w:pStyle w:val="1"/>
        <w:tabs>
          <w:tab w:val="left" w:pos="3891"/>
          <w:tab w:val="left" w:pos="3892"/>
        </w:tabs>
        <w:spacing w:before="64"/>
        <w:ind w:left="2556"/>
        <w:sectPr w:rsidR="00F34F5B">
          <w:pgSz w:w="11910" w:h="16840"/>
          <w:pgMar w:top="480" w:right="400" w:bottom="1140" w:left="840" w:header="0" w:footer="861" w:gutter="0"/>
          <w:cols w:space="720"/>
        </w:sectPr>
      </w:pPr>
      <w:r>
        <w:t>9. 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</w:t>
      </w:r>
      <w:r w:rsidR="007E6B1A">
        <w:t>м</w:t>
      </w:r>
    </w:p>
    <w:p w:rsidR="00F34F5B" w:rsidRDefault="0087132C" w:rsidP="0087132C">
      <w:pPr>
        <w:pStyle w:val="a5"/>
        <w:tabs>
          <w:tab w:val="left" w:pos="3802"/>
          <w:tab w:val="left" w:pos="3803"/>
        </w:tabs>
        <w:spacing w:before="64"/>
        <w:ind w:left="645" w:firstLine="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9. </w:t>
      </w:r>
      <w:r w:rsidR="00F34F5B">
        <w:rPr>
          <w:b/>
          <w:sz w:val="24"/>
        </w:rPr>
        <w:t>Финансовое</w:t>
      </w:r>
      <w:r w:rsidR="00F34F5B">
        <w:rPr>
          <w:b/>
          <w:spacing w:val="-3"/>
          <w:sz w:val="24"/>
        </w:rPr>
        <w:t xml:space="preserve"> </w:t>
      </w:r>
      <w:r w:rsidR="00F34F5B">
        <w:rPr>
          <w:b/>
          <w:sz w:val="24"/>
        </w:rPr>
        <w:t>обеспечение</w:t>
      </w:r>
      <w:r w:rsidR="00F34F5B">
        <w:rPr>
          <w:b/>
          <w:spacing w:val="-2"/>
          <w:sz w:val="24"/>
        </w:rPr>
        <w:t xml:space="preserve"> </w:t>
      </w:r>
      <w:r w:rsidR="00F34F5B">
        <w:rPr>
          <w:b/>
          <w:sz w:val="24"/>
        </w:rPr>
        <w:t>программы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718"/>
        <w:gridCol w:w="1419"/>
        <w:gridCol w:w="2269"/>
        <w:gridCol w:w="1985"/>
      </w:tblGrid>
      <w:tr w:rsidR="00F34F5B" w:rsidTr="00125829">
        <w:trPr>
          <w:trHeight w:val="827"/>
        </w:trPr>
        <w:tc>
          <w:tcPr>
            <w:tcW w:w="663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№</w:t>
            </w:r>
          </w:p>
        </w:tc>
        <w:tc>
          <w:tcPr>
            <w:tcW w:w="3718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1190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Направления</w:t>
            </w:r>
          </w:p>
        </w:tc>
        <w:tc>
          <w:tcPr>
            <w:tcW w:w="1419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498" w:right="490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Год</w:t>
            </w:r>
          </w:p>
        </w:tc>
        <w:tc>
          <w:tcPr>
            <w:tcW w:w="2269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257" w:right="251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Источники</w:t>
            </w:r>
          </w:p>
          <w:p w:rsidR="00F34F5B" w:rsidRPr="0087132C" w:rsidRDefault="00F34F5B" w:rsidP="00125829">
            <w:pPr>
              <w:pStyle w:val="TableParagraph"/>
              <w:ind w:left="258" w:right="251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финансирования</w:t>
            </w:r>
          </w:p>
        </w:tc>
        <w:tc>
          <w:tcPr>
            <w:tcW w:w="1985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134" w:right="126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Объемы</w:t>
            </w:r>
          </w:p>
          <w:p w:rsidR="00F34F5B" w:rsidRPr="0087132C" w:rsidRDefault="00F34F5B" w:rsidP="00125829">
            <w:pPr>
              <w:pStyle w:val="TableParagraph"/>
              <w:spacing w:line="276" w:lineRule="exact"/>
              <w:ind w:left="136" w:right="126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финансирования</w:t>
            </w:r>
            <w:r w:rsidRPr="0087132C">
              <w:rPr>
                <w:spacing w:val="-57"/>
                <w:sz w:val="24"/>
                <w:lang w:val="ru-RU"/>
              </w:rPr>
              <w:t xml:space="preserve"> </w:t>
            </w:r>
            <w:r w:rsidRPr="0087132C">
              <w:rPr>
                <w:sz w:val="24"/>
                <w:lang w:val="ru-RU"/>
              </w:rPr>
              <w:t>(руб.)</w:t>
            </w:r>
          </w:p>
        </w:tc>
      </w:tr>
      <w:tr w:rsidR="00F34F5B" w:rsidTr="00125829">
        <w:trPr>
          <w:trHeight w:val="56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8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2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516029" w:rsidP="0012582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40840">
              <w:rPr>
                <w:sz w:val="24"/>
              </w:rPr>
              <w:t>46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846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8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ики, учебные пособия 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м приложением, в то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исл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ВЗ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4F5B">
              <w:rPr>
                <w:sz w:val="24"/>
              </w:rPr>
              <w:t>-</w:t>
            </w:r>
            <w:r w:rsidR="00F34F5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F34F5B">
              <w:rPr>
                <w:sz w:val="24"/>
              </w:rPr>
              <w:t>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8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2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40840">
              <w:rPr>
                <w:sz w:val="24"/>
              </w:rPr>
              <w:t>5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23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ащение кабинетов 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ответстви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ГОС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4F5B">
              <w:rPr>
                <w:sz w:val="24"/>
              </w:rPr>
              <w:t>-20</w:t>
            </w:r>
            <w:r>
              <w:rPr>
                <w:sz w:val="24"/>
              </w:rPr>
              <w:t xml:space="preserve">23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540840" w:rsidP="0012582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 w:rsidRPr="001746CE">
              <w:rPr>
                <w:sz w:val="24"/>
                <w:lang w:val="ru-RU"/>
              </w:rPr>
              <w:t xml:space="preserve"> </w:t>
            </w:r>
            <w:r w:rsidR="00874587">
              <w:rPr>
                <w:sz w:val="24"/>
              </w:rPr>
              <w:t>2</w:t>
            </w:r>
            <w:r w:rsidR="0087458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331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8" w:type="dxa"/>
          </w:tcPr>
          <w:p w:rsidR="00F34F5B" w:rsidRPr="00F34F5B" w:rsidRDefault="00540840" w:rsidP="00125829">
            <w:pPr>
              <w:pStyle w:val="TableParagraph"/>
              <w:ind w:left="6" w:right="365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ащение </w:t>
            </w:r>
            <w:r w:rsidR="00F34F5B" w:rsidRPr="00F34F5B">
              <w:rPr>
                <w:sz w:val="24"/>
                <w:lang w:val="ru-RU"/>
              </w:rPr>
              <w:t xml:space="preserve"> кабинета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ехнологии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2021-2023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42" w:lineRule="auto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before="12" w:line="256" w:lineRule="auto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40840">
              <w:rPr>
                <w:sz w:val="24"/>
              </w:rPr>
              <w:t>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 квалификаци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ая переподгот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дров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3"/>
                <w:sz w:val="24"/>
              </w:rPr>
              <w:t xml:space="preserve">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40840">
              <w:rPr>
                <w:sz w:val="24"/>
              </w:rPr>
              <w:t>8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7E6B1A">
      <w:pPr>
        <w:pStyle w:val="1"/>
        <w:tabs>
          <w:tab w:val="left" w:pos="2911"/>
          <w:tab w:val="left" w:pos="2912"/>
        </w:tabs>
        <w:spacing w:before="64"/>
        <w:ind w:left="645"/>
        <w:jc w:val="center"/>
      </w:pPr>
      <w:r>
        <w:lastRenderedPageBreak/>
        <w:t>Основные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инимизации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080"/>
        <w:gridCol w:w="5501"/>
      </w:tblGrid>
      <w:tr w:rsidR="00F34F5B" w:rsidTr="00125829">
        <w:trPr>
          <w:trHeight w:val="551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80" w:type="dxa"/>
          </w:tcPr>
          <w:p w:rsidR="00F34F5B" w:rsidRDefault="00F34F5B" w:rsidP="00125829">
            <w:pPr>
              <w:pStyle w:val="TableParagraph"/>
              <w:spacing w:line="268" w:lineRule="exact"/>
              <w:ind w:left="119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68" w:lineRule="exact"/>
              <w:ind w:left="1757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</w:p>
        </w:tc>
      </w:tr>
      <w:tr w:rsidR="00F34F5B" w:rsidTr="00125829">
        <w:trPr>
          <w:trHeight w:val="1195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0" w:type="dxa"/>
          </w:tcPr>
          <w:p w:rsidR="00F34F5B" w:rsidRPr="00F34F5B" w:rsidRDefault="00D90FC5" w:rsidP="00125829">
            <w:pPr>
              <w:pStyle w:val="TableParagraph"/>
              <w:ind w:left="7" w:right="-1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 активность учащихся и педагогов.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F34F5B" w:rsidTr="00125829">
        <w:trPr>
          <w:trHeight w:val="1379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0" w:type="dxa"/>
          </w:tcPr>
          <w:p w:rsidR="00F34F5B" w:rsidRPr="00F34F5B" w:rsidRDefault="00D90FC5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ребность в молодых кадрах</w:t>
            </w:r>
          </w:p>
        </w:tc>
        <w:tc>
          <w:tcPr>
            <w:tcW w:w="5501" w:type="dxa"/>
          </w:tcPr>
          <w:p w:rsidR="00F34F5B" w:rsidRPr="00F34F5B" w:rsidRDefault="00D90FC5" w:rsidP="00D90FC5">
            <w:pPr>
              <w:pStyle w:val="TableParagraph"/>
              <w:tabs>
                <w:tab w:val="left" w:pos="1357"/>
                <w:tab w:val="left" w:pos="3266"/>
                <w:tab w:val="left" w:pos="3828"/>
              </w:tabs>
              <w:ind w:left="7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рутинг в системе профессионального образования</w:t>
            </w:r>
          </w:p>
        </w:tc>
      </w:tr>
      <w:tr w:rsidR="00F34F5B" w:rsidTr="00125829">
        <w:trPr>
          <w:trHeight w:val="1106"/>
        </w:trPr>
        <w:tc>
          <w:tcPr>
            <w:tcW w:w="660" w:type="dxa"/>
          </w:tcPr>
          <w:p w:rsidR="00F34F5B" w:rsidRDefault="007E6B1A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0" w:type="dxa"/>
          </w:tcPr>
          <w:p w:rsidR="00F34F5B" w:rsidRPr="00D90FC5" w:rsidRDefault="00D90FC5" w:rsidP="00125829">
            <w:pPr>
              <w:pStyle w:val="TableParagraph"/>
              <w:spacing w:line="264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фицит ответственности у группы педагогических кадров, инертность, низкий уровень аналитической культуры</w:t>
            </w:r>
          </w:p>
        </w:tc>
        <w:tc>
          <w:tcPr>
            <w:tcW w:w="5501" w:type="dxa"/>
          </w:tcPr>
          <w:p w:rsidR="00F34F5B" w:rsidRPr="00F34F5B" w:rsidRDefault="00F34F5B" w:rsidP="00125829">
            <w:pPr>
              <w:pStyle w:val="TableParagraph"/>
              <w:tabs>
                <w:tab w:val="left" w:pos="1535"/>
                <w:tab w:val="left" w:pos="2020"/>
                <w:tab w:val="left" w:pos="3968"/>
                <w:tab w:val="left" w:pos="5250"/>
              </w:tabs>
              <w:ind w:left="7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беждение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необходимости</w:t>
            </w:r>
            <w:r w:rsidRPr="00F34F5B">
              <w:rPr>
                <w:sz w:val="24"/>
                <w:lang w:val="ru-RU"/>
              </w:rPr>
              <w:tab/>
              <w:t>перемен,</w:t>
            </w:r>
            <w:r w:rsidRPr="00F34F5B">
              <w:rPr>
                <w:sz w:val="24"/>
                <w:lang w:val="ru-RU"/>
              </w:rPr>
              <w:tab/>
              <w:t>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пуляризация и стимулирование.</w:t>
            </w:r>
          </w:p>
          <w:p w:rsidR="00F34F5B" w:rsidRDefault="00F34F5B" w:rsidP="0012582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</w:tc>
      </w:tr>
      <w:tr w:rsidR="00F34F5B" w:rsidTr="00125829">
        <w:trPr>
          <w:trHeight w:val="2760"/>
        </w:trPr>
        <w:tc>
          <w:tcPr>
            <w:tcW w:w="660" w:type="dxa"/>
          </w:tcPr>
          <w:p w:rsidR="00F34F5B" w:rsidRDefault="007E6B1A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0" w:type="dxa"/>
          </w:tcPr>
          <w:p w:rsidR="00F34F5B" w:rsidRPr="00D90FC5" w:rsidRDefault="00D90FC5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остаточная активность родителей</w:t>
            </w:r>
          </w:p>
        </w:tc>
        <w:tc>
          <w:tcPr>
            <w:tcW w:w="5501" w:type="dxa"/>
          </w:tcPr>
          <w:p w:rsidR="00F34F5B" w:rsidRPr="00F34F5B" w:rsidRDefault="00F34F5B" w:rsidP="00125829">
            <w:pPr>
              <w:pStyle w:val="TableParagraph"/>
              <w:ind w:left="7" w:righ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просвеще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ивизацию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Родительски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екторий»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475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о - педагогическое и информационн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302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овлечение родителей в учебно- воспитательны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ind w:left="149" w:hanging="14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309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влеч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едению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оприятий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граждение участников;</w:t>
            </w:r>
          </w:p>
          <w:p w:rsid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64" w:lineRule="exact"/>
              <w:ind w:left="147" w:hanging="1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F34F5B" w:rsidTr="00125829">
        <w:trPr>
          <w:trHeight w:val="551"/>
        </w:trPr>
        <w:tc>
          <w:tcPr>
            <w:tcW w:w="660" w:type="dxa"/>
          </w:tcPr>
          <w:p w:rsidR="00F34F5B" w:rsidRDefault="007E6B1A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0" w:type="dxa"/>
          </w:tcPr>
          <w:p w:rsidR="00F34F5B" w:rsidRPr="006460FE" w:rsidRDefault="006460FE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остаточность финансирования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11"/>
        </w:numPr>
        <w:spacing w:before="64" w:line="235" w:lineRule="auto"/>
        <w:ind w:left="-567" w:right="-1" w:firstLine="0"/>
        <w:rPr>
          <w:b/>
          <w:sz w:val="24"/>
        </w:rPr>
      </w:pPr>
      <w:r>
        <w:rPr>
          <w:b/>
          <w:sz w:val="24"/>
        </w:rPr>
        <w:lastRenderedPageBreak/>
        <w:t>Обоснование устойчивости результатов программы после окончания 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ханиз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ного обеспечения.</w:t>
      </w:r>
    </w:p>
    <w:p w:rsidR="00F34F5B" w:rsidRDefault="00F34F5B" w:rsidP="00F34F5B">
      <w:pPr>
        <w:pStyle w:val="a3"/>
        <w:spacing w:before="192"/>
        <w:ind w:left="-567" w:right="-1"/>
      </w:pPr>
      <w:r>
        <w:t>Устойчивость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пределяется: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116"/>
          <w:tab w:val="left" w:pos="5072"/>
          <w:tab w:val="left" w:pos="6096"/>
          <w:tab w:val="left" w:pos="6749"/>
          <w:tab w:val="left" w:pos="8118"/>
        </w:tabs>
        <w:spacing w:before="199" w:line="237" w:lineRule="auto"/>
        <w:ind w:left="-567" w:right="-1" w:firstLine="0"/>
        <w:rPr>
          <w:sz w:val="24"/>
        </w:rPr>
      </w:pPr>
      <w:r>
        <w:rPr>
          <w:sz w:val="24"/>
        </w:rPr>
        <w:t>целенаправленной</w:t>
      </w:r>
      <w:r>
        <w:rPr>
          <w:sz w:val="24"/>
        </w:rPr>
        <w:tab/>
        <w:t>взаимосвязанной</w:t>
      </w:r>
      <w:r>
        <w:rPr>
          <w:sz w:val="24"/>
        </w:rPr>
        <w:tab/>
        <w:t>работой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/>
        <w:ind w:left="-567" w:right="-1" w:firstLine="0"/>
        <w:rPr>
          <w:sz w:val="24"/>
        </w:rPr>
      </w:pPr>
      <w:r>
        <w:rPr>
          <w:sz w:val="24"/>
        </w:rPr>
        <w:t>повы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3" w:line="237" w:lineRule="auto"/>
        <w:ind w:left="-567" w:right="-1" w:firstLine="0"/>
        <w:rPr>
          <w:sz w:val="24"/>
        </w:rPr>
      </w:pPr>
      <w:r>
        <w:rPr>
          <w:sz w:val="24"/>
        </w:rPr>
        <w:t>переходом педагогов школы из группы пассивных созерцателей в группу убежденных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мышленников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5" w:line="237" w:lineRule="auto"/>
        <w:ind w:left="-567" w:right="-1" w:firstLine="0"/>
        <w:rPr>
          <w:sz w:val="24"/>
        </w:rPr>
      </w:pPr>
      <w:r>
        <w:rPr>
          <w:sz w:val="24"/>
        </w:rPr>
        <w:t>формир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6460FE">
        <w:rPr>
          <w:spacing w:val="-57"/>
          <w:sz w:val="24"/>
        </w:rPr>
        <w:t xml:space="preserve">   </w:t>
      </w:r>
      <w:r>
        <w:rPr>
          <w:sz w:val="24"/>
        </w:rPr>
        <w:t>запросов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4" w:line="237" w:lineRule="auto"/>
        <w:ind w:left="-567" w:right="-1" w:firstLine="0"/>
        <w:rPr>
          <w:sz w:val="24"/>
        </w:rPr>
      </w:pPr>
      <w:r>
        <w:rPr>
          <w:sz w:val="24"/>
        </w:rPr>
        <w:t>закрепл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их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 w:line="293" w:lineRule="exact"/>
        <w:ind w:left="-567" w:right="-1" w:firstLine="0"/>
        <w:rPr>
          <w:sz w:val="24"/>
        </w:rPr>
      </w:pPr>
      <w:r>
        <w:rPr>
          <w:sz w:val="24"/>
        </w:rPr>
        <w:t>устойчи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015"/>
          <w:tab w:val="left" w:pos="4742"/>
          <w:tab w:val="left" w:pos="6805"/>
          <w:tab w:val="left" w:pos="7164"/>
          <w:tab w:val="left" w:pos="8687"/>
        </w:tabs>
        <w:spacing w:before="2" w:line="237" w:lineRule="auto"/>
        <w:ind w:left="-567" w:right="-1" w:firstLine="0"/>
        <w:rPr>
          <w:sz w:val="24"/>
        </w:rPr>
      </w:pPr>
      <w:r>
        <w:rPr>
          <w:sz w:val="24"/>
        </w:rPr>
        <w:t>систематическим</w:t>
      </w:r>
      <w:r>
        <w:rPr>
          <w:sz w:val="24"/>
        </w:rPr>
        <w:tab/>
        <w:t>материальным</w:t>
      </w:r>
      <w:r>
        <w:rPr>
          <w:sz w:val="24"/>
        </w:rPr>
        <w:tab/>
        <w:t>стимулированием</w:t>
      </w:r>
      <w:r>
        <w:rPr>
          <w:sz w:val="24"/>
        </w:rPr>
        <w:tab/>
        <w:t>и</w:t>
      </w:r>
      <w:r>
        <w:rPr>
          <w:sz w:val="24"/>
        </w:rPr>
        <w:tab/>
        <w:t>поощрением</w:t>
      </w:r>
      <w:r>
        <w:rPr>
          <w:sz w:val="24"/>
        </w:rPr>
        <w:tab/>
      </w:r>
      <w:r>
        <w:rPr>
          <w:spacing w:val="-1"/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/>
        <w:ind w:left="-567" w:right="-1" w:firstLine="0"/>
        <w:rPr>
          <w:sz w:val="24"/>
        </w:rPr>
      </w:pPr>
      <w:r>
        <w:rPr>
          <w:sz w:val="24"/>
        </w:rPr>
        <w:t>полож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430"/>
          <w:tab w:val="left" w:pos="4154"/>
          <w:tab w:val="left" w:pos="5590"/>
          <w:tab w:val="left" w:pos="7676"/>
          <w:tab w:val="left" w:pos="8872"/>
        </w:tabs>
        <w:spacing w:before="5" w:line="237" w:lineRule="auto"/>
        <w:ind w:left="-567" w:right="-1" w:firstLine="0"/>
        <w:rPr>
          <w:sz w:val="24"/>
        </w:rPr>
      </w:pPr>
      <w:r>
        <w:rPr>
          <w:sz w:val="24"/>
        </w:rPr>
        <w:t>удовлетворенностью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качеством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Араблинская СОШ»»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4" w:line="237" w:lineRule="auto"/>
        <w:ind w:left="-567" w:right="-1" w:firstLine="0"/>
        <w:rPr>
          <w:sz w:val="24"/>
        </w:rPr>
      </w:pPr>
      <w:r>
        <w:rPr>
          <w:sz w:val="24"/>
        </w:rPr>
        <w:t>востребованностью</w:t>
      </w:r>
      <w:r>
        <w:rPr>
          <w:spacing w:val="34"/>
          <w:sz w:val="24"/>
        </w:rPr>
        <w:t xml:space="preserve"> </w:t>
      </w:r>
      <w:r>
        <w:rPr>
          <w:sz w:val="24"/>
        </w:rPr>
        <w:t>опыта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ми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 w:line="290" w:lineRule="exact"/>
        <w:ind w:left="-567" w:right="-1" w:firstLine="0"/>
        <w:rPr>
          <w:sz w:val="24"/>
        </w:rPr>
      </w:pPr>
      <w:r>
        <w:rPr>
          <w:sz w:val="24"/>
        </w:rPr>
        <w:t>повы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F34F5B" w:rsidRDefault="00F34F5B" w:rsidP="00F34F5B">
      <w:pPr>
        <w:ind w:left="-567" w:right="-1"/>
      </w:pPr>
      <w:r>
        <w:rPr>
          <w:sz w:val="24"/>
        </w:rPr>
        <w:t>низк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</w:p>
    <w:sectPr w:rsidR="00F34F5B" w:rsidSect="00F34F5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FE" w:rsidRPr="00F34F5B" w:rsidRDefault="00B66EFE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B66EFE" w:rsidRPr="00F34F5B" w:rsidRDefault="00B66EFE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6E" w:rsidRDefault="00B66EFE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4.55pt;margin-top:815.95pt;width:17.3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yEB/M4gAAAA8BAAAP&#10;AAAAAAAAAAAAAAAAAAUFAABkcnMvZG93bnJldi54bWxQSwUGAAAAAAQABADzAAAAFAYAAAAA&#10;" filled="f" stroked="f">
          <v:textbox style="mso-next-textbox:#Text Box 1" inset="0,0,0,0">
            <w:txbxContent>
              <w:p w:rsidR="00D4326E" w:rsidRDefault="00D4326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95F3A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6E" w:rsidRDefault="00D4326E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6E" w:rsidRDefault="00B66EFE">
    <w:pPr>
      <w:pStyle w:val="a3"/>
      <w:spacing w:line="14" w:lineRule="auto"/>
      <w:ind w:left="0"/>
      <w:rPr>
        <w:sz w:val="13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7.5pt;margin-top:783.85pt;width:14.2pt;height:10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ezrQ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" filled="f" stroked="f">
          <v:textbox style="mso-next-textbox:#Text Box 2" inset="0,0,0,0">
            <w:txbxContent>
              <w:p w:rsidR="00D4326E" w:rsidRDefault="00D4326E">
                <w:pPr>
                  <w:spacing w:line="184" w:lineRule="exact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95F3A">
                  <w:rPr>
                    <w:rFonts w:ascii="Calibri"/>
                    <w:noProof/>
                    <w:sz w:val="16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FE" w:rsidRPr="00F34F5B" w:rsidRDefault="00B66EFE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B66EFE" w:rsidRPr="00F34F5B" w:rsidRDefault="00B66EFE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4CA6B9F"/>
    <w:multiLevelType w:val="hybridMultilevel"/>
    <w:tmpl w:val="7E4A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4" w15:restartNumberingAfterBreak="0">
    <w:nsid w:val="17DD3242"/>
    <w:multiLevelType w:val="hybridMultilevel"/>
    <w:tmpl w:val="44DE7EE2"/>
    <w:lvl w:ilvl="0" w:tplc="2F263010">
      <w:start w:val="5"/>
      <w:numFmt w:val="decimal"/>
      <w:lvlText w:val="%1."/>
      <w:lvlJc w:val="left"/>
      <w:pPr>
        <w:ind w:left="645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B85876"/>
    <w:multiLevelType w:val="hybridMultilevel"/>
    <w:tmpl w:val="D2DAB0CA"/>
    <w:lvl w:ilvl="0" w:tplc="C32E5FC0">
      <w:start w:val="1"/>
      <w:numFmt w:val="decimal"/>
      <w:lvlText w:val="%1."/>
      <w:lvlJc w:val="left"/>
      <w:pPr>
        <w:ind w:left="441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76C10A">
      <w:start w:val="1"/>
      <w:numFmt w:val="decimal"/>
      <w:lvlText w:val="%2."/>
      <w:lvlJc w:val="left"/>
      <w:pPr>
        <w:ind w:left="12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EE6A7E">
      <w:numFmt w:val="bullet"/>
      <w:lvlText w:val="•"/>
      <w:lvlJc w:val="left"/>
      <w:pPr>
        <w:ind w:left="5137" w:hanging="358"/>
      </w:pPr>
      <w:rPr>
        <w:rFonts w:hint="default"/>
        <w:lang w:val="ru-RU" w:eastAsia="en-US" w:bidi="ar-SA"/>
      </w:rPr>
    </w:lvl>
    <w:lvl w:ilvl="3" w:tplc="C2B41966">
      <w:numFmt w:val="bullet"/>
      <w:lvlText w:val="•"/>
      <w:lvlJc w:val="left"/>
      <w:pPr>
        <w:ind w:left="5855" w:hanging="358"/>
      </w:pPr>
      <w:rPr>
        <w:rFonts w:hint="default"/>
        <w:lang w:val="ru-RU" w:eastAsia="en-US" w:bidi="ar-SA"/>
      </w:rPr>
    </w:lvl>
    <w:lvl w:ilvl="4" w:tplc="AAB430AE">
      <w:numFmt w:val="bullet"/>
      <w:lvlText w:val="•"/>
      <w:lvlJc w:val="left"/>
      <w:pPr>
        <w:ind w:left="6573" w:hanging="358"/>
      </w:pPr>
      <w:rPr>
        <w:rFonts w:hint="default"/>
        <w:lang w:val="ru-RU" w:eastAsia="en-US" w:bidi="ar-SA"/>
      </w:rPr>
    </w:lvl>
    <w:lvl w:ilvl="5" w:tplc="03A41794">
      <w:numFmt w:val="bullet"/>
      <w:lvlText w:val="•"/>
      <w:lvlJc w:val="left"/>
      <w:pPr>
        <w:ind w:left="7290" w:hanging="358"/>
      </w:pPr>
      <w:rPr>
        <w:rFonts w:hint="default"/>
        <w:lang w:val="ru-RU" w:eastAsia="en-US" w:bidi="ar-SA"/>
      </w:rPr>
    </w:lvl>
    <w:lvl w:ilvl="6" w:tplc="0C3A7738">
      <w:numFmt w:val="bullet"/>
      <w:lvlText w:val="•"/>
      <w:lvlJc w:val="left"/>
      <w:pPr>
        <w:ind w:left="8008" w:hanging="358"/>
      </w:pPr>
      <w:rPr>
        <w:rFonts w:hint="default"/>
        <w:lang w:val="ru-RU" w:eastAsia="en-US" w:bidi="ar-SA"/>
      </w:rPr>
    </w:lvl>
    <w:lvl w:ilvl="7" w:tplc="33849C90">
      <w:numFmt w:val="bullet"/>
      <w:lvlText w:val="•"/>
      <w:lvlJc w:val="left"/>
      <w:pPr>
        <w:ind w:left="8726" w:hanging="358"/>
      </w:pPr>
      <w:rPr>
        <w:rFonts w:hint="default"/>
        <w:lang w:val="ru-RU" w:eastAsia="en-US" w:bidi="ar-SA"/>
      </w:rPr>
    </w:lvl>
    <w:lvl w:ilvl="8" w:tplc="DC4026D4">
      <w:numFmt w:val="bullet"/>
      <w:lvlText w:val="•"/>
      <w:lvlJc w:val="left"/>
      <w:pPr>
        <w:ind w:left="9443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9F73EEF"/>
    <w:multiLevelType w:val="hybridMultilevel"/>
    <w:tmpl w:val="CAC44FC8"/>
    <w:lvl w:ilvl="0" w:tplc="E5B62B52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AADD2">
      <w:numFmt w:val="bullet"/>
      <w:lvlText w:val="•"/>
      <w:lvlJc w:val="left"/>
      <w:pPr>
        <w:ind w:left="779" w:hanging="368"/>
      </w:pPr>
      <w:rPr>
        <w:rFonts w:hint="default"/>
        <w:lang w:val="ru-RU" w:eastAsia="en-US" w:bidi="ar-SA"/>
      </w:rPr>
    </w:lvl>
    <w:lvl w:ilvl="2" w:tplc="D18C8B24">
      <w:numFmt w:val="bullet"/>
      <w:lvlText w:val="•"/>
      <w:lvlJc w:val="left"/>
      <w:pPr>
        <w:ind w:left="1459" w:hanging="368"/>
      </w:pPr>
      <w:rPr>
        <w:rFonts w:hint="default"/>
        <w:lang w:val="ru-RU" w:eastAsia="en-US" w:bidi="ar-SA"/>
      </w:rPr>
    </w:lvl>
    <w:lvl w:ilvl="3" w:tplc="7AC8A96E">
      <w:numFmt w:val="bullet"/>
      <w:lvlText w:val="•"/>
      <w:lvlJc w:val="left"/>
      <w:pPr>
        <w:ind w:left="2139" w:hanging="368"/>
      </w:pPr>
      <w:rPr>
        <w:rFonts w:hint="default"/>
        <w:lang w:val="ru-RU" w:eastAsia="en-US" w:bidi="ar-SA"/>
      </w:rPr>
    </w:lvl>
    <w:lvl w:ilvl="4" w:tplc="51D0EC2A">
      <w:numFmt w:val="bullet"/>
      <w:lvlText w:val="•"/>
      <w:lvlJc w:val="left"/>
      <w:pPr>
        <w:ind w:left="2819" w:hanging="368"/>
      </w:pPr>
      <w:rPr>
        <w:rFonts w:hint="default"/>
        <w:lang w:val="ru-RU" w:eastAsia="en-US" w:bidi="ar-SA"/>
      </w:rPr>
    </w:lvl>
    <w:lvl w:ilvl="5" w:tplc="9A8465BA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6" w:tplc="FC34FD8A">
      <w:numFmt w:val="bullet"/>
      <w:lvlText w:val="•"/>
      <w:lvlJc w:val="left"/>
      <w:pPr>
        <w:ind w:left="4179" w:hanging="368"/>
      </w:pPr>
      <w:rPr>
        <w:rFonts w:hint="default"/>
        <w:lang w:val="ru-RU" w:eastAsia="en-US" w:bidi="ar-SA"/>
      </w:rPr>
    </w:lvl>
    <w:lvl w:ilvl="7" w:tplc="283A9F52">
      <w:numFmt w:val="bullet"/>
      <w:lvlText w:val="•"/>
      <w:lvlJc w:val="left"/>
      <w:pPr>
        <w:ind w:left="4859" w:hanging="368"/>
      </w:pPr>
      <w:rPr>
        <w:rFonts w:hint="default"/>
        <w:lang w:val="ru-RU" w:eastAsia="en-US" w:bidi="ar-SA"/>
      </w:rPr>
    </w:lvl>
    <w:lvl w:ilvl="8" w:tplc="983CC2E0">
      <w:numFmt w:val="bullet"/>
      <w:lvlText w:val="•"/>
      <w:lvlJc w:val="left"/>
      <w:pPr>
        <w:ind w:left="5539" w:hanging="368"/>
      </w:pPr>
      <w:rPr>
        <w:rFonts w:hint="default"/>
        <w:lang w:val="ru-RU" w:eastAsia="en-US" w:bidi="ar-SA"/>
      </w:rPr>
    </w:lvl>
  </w:abstractNum>
  <w:abstractNum w:abstractNumId="8" w15:restartNumberingAfterBreak="0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E194B89"/>
    <w:multiLevelType w:val="hybridMultilevel"/>
    <w:tmpl w:val="216C8E48"/>
    <w:lvl w:ilvl="0" w:tplc="C83A1694">
      <w:numFmt w:val="bullet"/>
      <w:lvlText w:val="-"/>
      <w:lvlJc w:val="left"/>
      <w:pPr>
        <w:ind w:left="137" w:hanging="65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98AD230">
      <w:numFmt w:val="bullet"/>
      <w:lvlText w:val="•"/>
      <w:lvlJc w:val="left"/>
      <w:pPr>
        <w:ind w:left="606" w:hanging="651"/>
      </w:pPr>
      <w:rPr>
        <w:rFonts w:hint="default"/>
        <w:lang w:val="ru-RU" w:eastAsia="en-US" w:bidi="ar-SA"/>
      </w:rPr>
    </w:lvl>
    <w:lvl w:ilvl="2" w:tplc="2800D274">
      <w:numFmt w:val="bullet"/>
      <w:lvlText w:val="•"/>
      <w:lvlJc w:val="left"/>
      <w:pPr>
        <w:ind w:left="1073" w:hanging="651"/>
      </w:pPr>
      <w:rPr>
        <w:rFonts w:hint="default"/>
        <w:lang w:val="ru-RU" w:eastAsia="en-US" w:bidi="ar-SA"/>
      </w:rPr>
    </w:lvl>
    <w:lvl w:ilvl="3" w:tplc="2FF41E8C">
      <w:numFmt w:val="bullet"/>
      <w:lvlText w:val="•"/>
      <w:lvlJc w:val="left"/>
      <w:pPr>
        <w:ind w:left="1539" w:hanging="651"/>
      </w:pPr>
      <w:rPr>
        <w:rFonts w:hint="default"/>
        <w:lang w:val="ru-RU" w:eastAsia="en-US" w:bidi="ar-SA"/>
      </w:rPr>
    </w:lvl>
    <w:lvl w:ilvl="4" w:tplc="3A9AA67A">
      <w:numFmt w:val="bullet"/>
      <w:lvlText w:val="•"/>
      <w:lvlJc w:val="left"/>
      <w:pPr>
        <w:ind w:left="2006" w:hanging="651"/>
      </w:pPr>
      <w:rPr>
        <w:rFonts w:hint="default"/>
        <w:lang w:val="ru-RU" w:eastAsia="en-US" w:bidi="ar-SA"/>
      </w:rPr>
    </w:lvl>
    <w:lvl w:ilvl="5" w:tplc="45149A14">
      <w:numFmt w:val="bullet"/>
      <w:lvlText w:val="•"/>
      <w:lvlJc w:val="left"/>
      <w:pPr>
        <w:ind w:left="2472" w:hanging="651"/>
      </w:pPr>
      <w:rPr>
        <w:rFonts w:hint="default"/>
        <w:lang w:val="ru-RU" w:eastAsia="en-US" w:bidi="ar-SA"/>
      </w:rPr>
    </w:lvl>
    <w:lvl w:ilvl="6" w:tplc="67464F46">
      <w:numFmt w:val="bullet"/>
      <w:lvlText w:val="•"/>
      <w:lvlJc w:val="left"/>
      <w:pPr>
        <w:ind w:left="2939" w:hanging="651"/>
      </w:pPr>
      <w:rPr>
        <w:rFonts w:hint="default"/>
        <w:lang w:val="ru-RU" w:eastAsia="en-US" w:bidi="ar-SA"/>
      </w:rPr>
    </w:lvl>
    <w:lvl w:ilvl="7" w:tplc="B336D388">
      <w:numFmt w:val="bullet"/>
      <w:lvlText w:val="•"/>
      <w:lvlJc w:val="left"/>
      <w:pPr>
        <w:ind w:left="3405" w:hanging="651"/>
      </w:pPr>
      <w:rPr>
        <w:rFonts w:hint="default"/>
        <w:lang w:val="ru-RU" w:eastAsia="en-US" w:bidi="ar-SA"/>
      </w:rPr>
    </w:lvl>
    <w:lvl w:ilvl="8" w:tplc="8A8A3028">
      <w:numFmt w:val="bullet"/>
      <w:lvlText w:val="•"/>
      <w:lvlJc w:val="left"/>
      <w:pPr>
        <w:ind w:left="3872" w:hanging="651"/>
      </w:pPr>
      <w:rPr>
        <w:rFonts w:hint="default"/>
        <w:lang w:val="ru-RU" w:eastAsia="en-US" w:bidi="ar-SA"/>
      </w:rPr>
    </w:lvl>
  </w:abstractNum>
  <w:abstractNum w:abstractNumId="10" w15:restartNumberingAfterBreak="0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29F90268"/>
    <w:multiLevelType w:val="hybridMultilevel"/>
    <w:tmpl w:val="0D2C9A42"/>
    <w:lvl w:ilvl="0" w:tplc="7464B75C">
      <w:start w:val="1"/>
      <w:numFmt w:val="decimal"/>
      <w:lvlText w:val="%1)"/>
      <w:lvlJc w:val="left"/>
      <w:pPr>
        <w:ind w:left="29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EFC2E">
      <w:numFmt w:val="bullet"/>
      <w:lvlText w:val="•"/>
      <w:lvlJc w:val="left"/>
      <w:pPr>
        <w:ind w:left="1336" w:hanging="379"/>
      </w:pPr>
      <w:rPr>
        <w:rFonts w:hint="default"/>
        <w:lang w:val="ru-RU" w:eastAsia="en-US" w:bidi="ar-SA"/>
      </w:rPr>
    </w:lvl>
    <w:lvl w:ilvl="2" w:tplc="33F4693E">
      <w:numFmt w:val="bullet"/>
      <w:lvlText w:val="•"/>
      <w:lvlJc w:val="left"/>
      <w:pPr>
        <w:ind w:left="2373" w:hanging="379"/>
      </w:pPr>
      <w:rPr>
        <w:rFonts w:hint="default"/>
        <w:lang w:val="ru-RU" w:eastAsia="en-US" w:bidi="ar-SA"/>
      </w:rPr>
    </w:lvl>
    <w:lvl w:ilvl="3" w:tplc="D87ED9E6">
      <w:numFmt w:val="bullet"/>
      <w:lvlText w:val="•"/>
      <w:lvlJc w:val="left"/>
      <w:pPr>
        <w:ind w:left="3409" w:hanging="379"/>
      </w:pPr>
      <w:rPr>
        <w:rFonts w:hint="default"/>
        <w:lang w:val="ru-RU" w:eastAsia="en-US" w:bidi="ar-SA"/>
      </w:rPr>
    </w:lvl>
    <w:lvl w:ilvl="4" w:tplc="FEB4FD0A">
      <w:numFmt w:val="bullet"/>
      <w:lvlText w:val="•"/>
      <w:lvlJc w:val="left"/>
      <w:pPr>
        <w:ind w:left="4446" w:hanging="379"/>
      </w:pPr>
      <w:rPr>
        <w:rFonts w:hint="default"/>
        <w:lang w:val="ru-RU" w:eastAsia="en-US" w:bidi="ar-SA"/>
      </w:rPr>
    </w:lvl>
    <w:lvl w:ilvl="5" w:tplc="0EC29DD0">
      <w:numFmt w:val="bullet"/>
      <w:lvlText w:val="•"/>
      <w:lvlJc w:val="left"/>
      <w:pPr>
        <w:ind w:left="5483" w:hanging="379"/>
      </w:pPr>
      <w:rPr>
        <w:rFonts w:hint="default"/>
        <w:lang w:val="ru-RU" w:eastAsia="en-US" w:bidi="ar-SA"/>
      </w:rPr>
    </w:lvl>
    <w:lvl w:ilvl="6" w:tplc="D5944B3E">
      <w:numFmt w:val="bullet"/>
      <w:lvlText w:val="•"/>
      <w:lvlJc w:val="left"/>
      <w:pPr>
        <w:ind w:left="6519" w:hanging="379"/>
      </w:pPr>
      <w:rPr>
        <w:rFonts w:hint="default"/>
        <w:lang w:val="ru-RU" w:eastAsia="en-US" w:bidi="ar-SA"/>
      </w:rPr>
    </w:lvl>
    <w:lvl w:ilvl="7" w:tplc="F6C8133A">
      <w:numFmt w:val="bullet"/>
      <w:lvlText w:val="•"/>
      <w:lvlJc w:val="left"/>
      <w:pPr>
        <w:ind w:left="7556" w:hanging="379"/>
      </w:pPr>
      <w:rPr>
        <w:rFonts w:hint="default"/>
        <w:lang w:val="ru-RU" w:eastAsia="en-US" w:bidi="ar-SA"/>
      </w:rPr>
    </w:lvl>
    <w:lvl w:ilvl="8" w:tplc="1F90399C">
      <w:numFmt w:val="bullet"/>
      <w:lvlText w:val="•"/>
      <w:lvlJc w:val="left"/>
      <w:pPr>
        <w:ind w:left="8593" w:hanging="379"/>
      </w:pPr>
      <w:rPr>
        <w:rFonts w:hint="default"/>
        <w:lang w:val="ru-RU" w:eastAsia="en-US" w:bidi="ar-SA"/>
      </w:rPr>
    </w:lvl>
  </w:abstractNum>
  <w:abstractNum w:abstractNumId="12" w15:restartNumberingAfterBreak="0">
    <w:nsid w:val="2B482F56"/>
    <w:multiLevelType w:val="hybridMultilevel"/>
    <w:tmpl w:val="70666A76"/>
    <w:lvl w:ilvl="0" w:tplc="BC8832BA">
      <w:numFmt w:val="bullet"/>
      <w:lvlText w:val=""/>
      <w:lvlJc w:val="left"/>
      <w:pPr>
        <w:ind w:left="143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52264C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91C0F014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D30CEC4A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849CD12E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8E60753E">
      <w:numFmt w:val="bullet"/>
      <w:lvlText w:val="•"/>
      <w:lvlJc w:val="left"/>
      <w:pPr>
        <w:ind w:left="2121" w:hanging="675"/>
      </w:pPr>
      <w:rPr>
        <w:rFonts w:hint="default"/>
        <w:lang w:val="ru-RU" w:eastAsia="en-US" w:bidi="ar-SA"/>
      </w:rPr>
    </w:lvl>
    <w:lvl w:ilvl="6" w:tplc="5712C3F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7" w:tplc="36A6DC5C">
      <w:numFmt w:val="bullet"/>
      <w:lvlText w:val="•"/>
      <w:lvlJc w:val="left"/>
      <w:pPr>
        <w:ind w:left="2913" w:hanging="675"/>
      </w:pPr>
      <w:rPr>
        <w:rFonts w:hint="default"/>
        <w:lang w:val="ru-RU" w:eastAsia="en-US" w:bidi="ar-SA"/>
      </w:rPr>
    </w:lvl>
    <w:lvl w:ilvl="8" w:tplc="4AF88D0A">
      <w:numFmt w:val="bullet"/>
      <w:lvlText w:val="•"/>
      <w:lvlJc w:val="left"/>
      <w:pPr>
        <w:ind w:left="3309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4" w15:restartNumberingAfterBreak="0">
    <w:nsid w:val="2F7F4EBB"/>
    <w:multiLevelType w:val="hybridMultilevel"/>
    <w:tmpl w:val="66D8C640"/>
    <w:lvl w:ilvl="0" w:tplc="FB742AFC">
      <w:start w:val="1"/>
      <w:numFmt w:val="decimal"/>
      <w:lvlText w:val="%1)."/>
      <w:lvlJc w:val="left"/>
      <w:pPr>
        <w:ind w:left="42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8F1A8">
      <w:numFmt w:val="bullet"/>
      <w:lvlText w:val="•"/>
      <w:lvlJc w:val="left"/>
      <w:pPr>
        <w:ind w:left="1067" w:hanging="320"/>
      </w:pPr>
      <w:rPr>
        <w:rFonts w:hint="default"/>
        <w:lang w:val="ru-RU" w:eastAsia="en-US" w:bidi="ar-SA"/>
      </w:rPr>
    </w:lvl>
    <w:lvl w:ilvl="2" w:tplc="4BA44CDE">
      <w:numFmt w:val="bullet"/>
      <w:lvlText w:val="•"/>
      <w:lvlJc w:val="left"/>
      <w:pPr>
        <w:ind w:left="1715" w:hanging="320"/>
      </w:pPr>
      <w:rPr>
        <w:rFonts w:hint="default"/>
        <w:lang w:val="ru-RU" w:eastAsia="en-US" w:bidi="ar-SA"/>
      </w:rPr>
    </w:lvl>
    <w:lvl w:ilvl="3" w:tplc="7656555A">
      <w:numFmt w:val="bullet"/>
      <w:lvlText w:val="•"/>
      <w:lvlJc w:val="left"/>
      <w:pPr>
        <w:ind w:left="2363" w:hanging="320"/>
      </w:pPr>
      <w:rPr>
        <w:rFonts w:hint="default"/>
        <w:lang w:val="ru-RU" w:eastAsia="en-US" w:bidi="ar-SA"/>
      </w:rPr>
    </w:lvl>
    <w:lvl w:ilvl="4" w:tplc="D2BAC30E">
      <w:numFmt w:val="bullet"/>
      <w:lvlText w:val="•"/>
      <w:lvlJc w:val="left"/>
      <w:pPr>
        <w:ind w:left="3011" w:hanging="320"/>
      </w:pPr>
      <w:rPr>
        <w:rFonts w:hint="default"/>
        <w:lang w:val="ru-RU" w:eastAsia="en-US" w:bidi="ar-SA"/>
      </w:rPr>
    </w:lvl>
    <w:lvl w:ilvl="5" w:tplc="7B54CD04">
      <w:numFmt w:val="bullet"/>
      <w:lvlText w:val="•"/>
      <w:lvlJc w:val="left"/>
      <w:pPr>
        <w:ind w:left="3659" w:hanging="320"/>
      </w:pPr>
      <w:rPr>
        <w:rFonts w:hint="default"/>
        <w:lang w:val="ru-RU" w:eastAsia="en-US" w:bidi="ar-SA"/>
      </w:rPr>
    </w:lvl>
    <w:lvl w:ilvl="6" w:tplc="A9325626">
      <w:numFmt w:val="bullet"/>
      <w:lvlText w:val="•"/>
      <w:lvlJc w:val="left"/>
      <w:pPr>
        <w:ind w:left="4307" w:hanging="320"/>
      </w:pPr>
      <w:rPr>
        <w:rFonts w:hint="default"/>
        <w:lang w:val="ru-RU" w:eastAsia="en-US" w:bidi="ar-SA"/>
      </w:rPr>
    </w:lvl>
    <w:lvl w:ilvl="7" w:tplc="63C02F76">
      <w:numFmt w:val="bullet"/>
      <w:lvlText w:val="•"/>
      <w:lvlJc w:val="left"/>
      <w:pPr>
        <w:ind w:left="4955" w:hanging="320"/>
      </w:pPr>
      <w:rPr>
        <w:rFonts w:hint="default"/>
        <w:lang w:val="ru-RU" w:eastAsia="en-US" w:bidi="ar-SA"/>
      </w:rPr>
    </w:lvl>
    <w:lvl w:ilvl="8" w:tplc="4FD86386">
      <w:numFmt w:val="bullet"/>
      <w:lvlText w:val="•"/>
      <w:lvlJc w:val="left"/>
      <w:pPr>
        <w:ind w:left="560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1460628"/>
    <w:multiLevelType w:val="hybridMultilevel"/>
    <w:tmpl w:val="C6D2F560"/>
    <w:lvl w:ilvl="0" w:tplc="E6560BB8">
      <w:numFmt w:val="bullet"/>
      <w:lvlText w:val="-"/>
      <w:lvlJc w:val="left"/>
      <w:pPr>
        <w:ind w:left="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2444D4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2" w:tplc="DD348E30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6B6C6ECA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4" w:tplc="C0C83374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5" w:tplc="42EA8E7A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6" w:tplc="5F6E8338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7" w:tplc="96FCB896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  <w:lvl w:ilvl="8" w:tplc="CCEE811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86E0993"/>
    <w:multiLevelType w:val="hybridMultilevel"/>
    <w:tmpl w:val="176610EC"/>
    <w:lvl w:ilvl="0" w:tplc="B0309DF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2F90E">
      <w:numFmt w:val="bullet"/>
      <w:lvlText w:val="•"/>
      <w:lvlJc w:val="left"/>
      <w:pPr>
        <w:ind w:left="779" w:hanging="142"/>
      </w:pPr>
      <w:rPr>
        <w:rFonts w:hint="default"/>
        <w:lang w:val="ru-RU" w:eastAsia="en-US" w:bidi="ar-SA"/>
      </w:rPr>
    </w:lvl>
    <w:lvl w:ilvl="2" w:tplc="4B5A2ADC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83E8DDC4">
      <w:numFmt w:val="bullet"/>
      <w:lvlText w:val="•"/>
      <w:lvlJc w:val="left"/>
      <w:pPr>
        <w:ind w:left="2139" w:hanging="142"/>
      </w:pPr>
      <w:rPr>
        <w:rFonts w:hint="default"/>
        <w:lang w:val="ru-RU" w:eastAsia="en-US" w:bidi="ar-SA"/>
      </w:rPr>
    </w:lvl>
    <w:lvl w:ilvl="4" w:tplc="46C08CEA">
      <w:numFmt w:val="bullet"/>
      <w:lvlText w:val="•"/>
      <w:lvlJc w:val="left"/>
      <w:pPr>
        <w:ind w:left="2819" w:hanging="142"/>
      </w:pPr>
      <w:rPr>
        <w:rFonts w:hint="default"/>
        <w:lang w:val="ru-RU" w:eastAsia="en-US" w:bidi="ar-SA"/>
      </w:rPr>
    </w:lvl>
    <w:lvl w:ilvl="5" w:tplc="65ACEEAC">
      <w:numFmt w:val="bullet"/>
      <w:lvlText w:val="•"/>
      <w:lvlJc w:val="left"/>
      <w:pPr>
        <w:ind w:left="3499" w:hanging="142"/>
      </w:pPr>
      <w:rPr>
        <w:rFonts w:hint="default"/>
        <w:lang w:val="ru-RU" w:eastAsia="en-US" w:bidi="ar-SA"/>
      </w:rPr>
    </w:lvl>
    <w:lvl w:ilvl="6" w:tplc="D5D251A2">
      <w:numFmt w:val="bullet"/>
      <w:lvlText w:val="•"/>
      <w:lvlJc w:val="left"/>
      <w:pPr>
        <w:ind w:left="4179" w:hanging="142"/>
      </w:pPr>
      <w:rPr>
        <w:rFonts w:hint="default"/>
        <w:lang w:val="ru-RU" w:eastAsia="en-US" w:bidi="ar-SA"/>
      </w:rPr>
    </w:lvl>
    <w:lvl w:ilvl="7" w:tplc="2F6485A0">
      <w:numFmt w:val="bullet"/>
      <w:lvlText w:val="•"/>
      <w:lvlJc w:val="left"/>
      <w:pPr>
        <w:ind w:left="4859" w:hanging="142"/>
      </w:pPr>
      <w:rPr>
        <w:rFonts w:hint="default"/>
        <w:lang w:val="ru-RU" w:eastAsia="en-US" w:bidi="ar-SA"/>
      </w:rPr>
    </w:lvl>
    <w:lvl w:ilvl="8" w:tplc="A94C3E9C">
      <w:numFmt w:val="bullet"/>
      <w:lvlText w:val="•"/>
      <w:lvlJc w:val="left"/>
      <w:pPr>
        <w:ind w:left="553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20" w15:restartNumberingAfterBreak="0">
    <w:nsid w:val="433D4781"/>
    <w:multiLevelType w:val="hybridMultilevel"/>
    <w:tmpl w:val="BA6C5612"/>
    <w:lvl w:ilvl="0" w:tplc="42DC6612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C8D31C">
      <w:numFmt w:val="bullet"/>
      <w:lvlText w:val="•"/>
      <w:lvlJc w:val="left"/>
      <w:pPr>
        <w:ind w:left="1336" w:hanging="709"/>
      </w:pPr>
      <w:rPr>
        <w:rFonts w:hint="default"/>
        <w:lang w:val="ru-RU" w:eastAsia="en-US" w:bidi="ar-SA"/>
      </w:rPr>
    </w:lvl>
    <w:lvl w:ilvl="2" w:tplc="573E761A">
      <w:numFmt w:val="bullet"/>
      <w:lvlText w:val="•"/>
      <w:lvlJc w:val="left"/>
      <w:pPr>
        <w:ind w:left="2373" w:hanging="709"/>
      </w:pPr>
      <w:rPr>
        <w:rFonts w:hint="default"/>
        <w:lang w:val="ru-RU" w:eastAsia="en-US" w:bidi="ar-SA"/>
      </w:rPr>
    </w:lvl>
    <w:lvl w:ilvl="3" w:tplc="4CAE0AFA">
      <w:numFmt w:val="bullet"/>
      <w:lvlText w:val="•"/>
      <w:lvlJc w:val="left"/>
      <w:pPr>
        <w:ind w:left="3409" w:hanging="709"/>
      </w:pPr>
      <w:rPr>
        <w:rFonts w:hint="default"/>
        <w:lang w:val="ru-RU" w:eastAsia="en-US" w:bidi="ar-SA"/>
      </w:rPr>
    </w:lvl>
    <w:lvl w:ilvl="4" w:tplc="7AFC8CB6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C46E39A6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F926EF6C">
      <w:numFmt w:val="bullet"/>
      <w:lvlText w:val="•"/>
      <w:lvlJc w:val="left"/>
      <w:pPr>
        <w:ind w:left="6519" w:hanging="709"/>
      </w:pPr>
      <w:rPr>
        <w:rFonts w:hint="default"/>
        <w:lang w:val="ru-RU" w:eastAsia="en-US" w:bidi="ar-SA"/>
      </w:rPr>
    </w:lvl>
    <w:lvl w:ilvl="7" w:tplc="843A2EC6">
      <w:numFmt w:val="bullet"/>
      <w:lvlText w:val="•"/>
      <w:lvlJc w:val="left"/>
      <w:pPr>
        <w:ind w:left="7556" w:hanging="709"/>
      </w:pPr>
      <w:rPr>
        <w:rFonts w:hint="default"/>
        <w:lang w:val="ru-RU" w:eastAsia="en-US" w:bidi="ar-SA"/>
      </w:rPr>
    </w:lvl>
    <w:lvl w:ilvl="8" w:tplc="B7C81E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45D2472B"/>
    <w:multiLevelType w:val="hybridMultilevel"/>
    <w:tmpl w:val="014E8068"/>
    <w:lvl w:ilvl="0" w:tplc="BB123340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E04810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21BA269A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3" w:tplc="4AE45C3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4DBC9AF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F6FA86E2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6" w:tplc="126ACE0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65C0D528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8" w:tplc="2216FC30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95129B"/>
    <w:multiLevelType w:val="hybridMultilevel"/>
    <w:tmpl w:val="0C9076DE"/>
    <w:lvl w:ilvl="0" w:tplc="912E34A4">
      <w:numFmt w:val="bullet"/>
      <w:lvlText w:val="-"/>
      <w:lvlJc w:val="left"/>
      <w:pPr>
        <w:ind w:left="295" w:hanging="7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6405A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3C99D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1E60B56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989631F6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075C8DAA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54639E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FCE0AD5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4DEE022E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9EE61D8"/>
    <w:multiLevelType w:val="hybridMultilevel"/>
    <w:tmpl w:val="D9BCC14C"/>
    <w:lvl w:ilvl="0" w:tplc="1F44CDB0">
      <w:start w:val="1"/>
      <w:numFmt w:val="decimal"/>
      <w:lvlText w:val="%1."/>
      <w:lvlJc w:val="left"/>
      <w:pPr>
        <w:ind w:left="120" w:hanging="339"/>
      </w:pPr>
      <w:rPr>
        <w:rFonts w:hint="default"/>
        <w:w w:val="100"/>
        <w:lang w:val="ru-RU" w:eastAsia="en-US" w:bidi="ar-SA"/>
      </w:rPr>
    </w:lvl>
    <w:lvl w:ilvl="1" w:tplc="6060D216">
      <w:numFmt w:val="bullet"/>
      <w:lvlText w:val="•"/>
      <w:lvlJc w:val="left"/>
      <w:pPr>
        <w:ind w:left="1195" w:hanging="339"/>
      </w:pPr>
      <w:rPr>
        <w:rFonts w:hint="default"/>
        <w:lang w:val="ru-RU" w:eastAsia="en-US" w:bidi="ar-SA"/>
      </w:rPr>
    </w:lvl>
    <w:lvl w:ilvl="2" w:tplc="2D9ABD42">
      <w:numFmt w:val="bullet"/>
      <w:lvlText w:val="•"/>
      <w:lvlJc w:val="left"/>
      <w:pPr>
        <w:ind w:left="2271" w:hanging="339"/>
      </w:pPr>
      <w:rPr>
        <w:rFonts w:hint="default"/>
        <w:lang w:val="ru-RU" w:eastAsia="en-US" w:bidi="ar-SA"/>
      </w:rPr>
    </w:lvl>
    <w:lvl w:ilvl="3" w:tplc="3FCA8264">
      <w:numFmt w:val="bullet"/>
      <w:lvlText w:val="•"/>
      <w:lvlJc w:val="left"/>
      <w:pPr>
        <w:ind w:left="3347" w:hanging="339"/>
      </w:pPr>
      <w:rPr>
        <w:rFonts w:hint="default"/>
        <w:lang w:val="ru-RU" w:eastAsia="en-US" w:bidi="ar-SA"/>
      </w:rPr>
    </w:lvl>
    <w:lvl w:ilvl="4" w:tplc="CBB2E85C">
      <w:numFmt w:val="bullet"/>
      <w:lvlText w:val="•"/>
      <w:lvlJc w:val="left"/>
      <w:pPr>
        <w:ind w:left="4423" w:hanging="339"/>
      </w:pPr>
      <w:rPr>
        <w:rFonts w:hint="default"/>
        <w:lang w:val="ru-RU" w:eastAsia="en-US" w:bidi="ar-SA"/>
      </w:rPr>
    </w:lvl>
    <w:lvl w:ilvl="5" w:tplc="B9AA2444">
      <w:numFmt w:val="bullet"/>
      <w:lvlText w:val="•"/>
      <w:lvlJc w:val="left"/>
      <w:pPr>
        <w:ind w:left="5499" w:hanging="339"/>
      </w:pPr>
      <w:rPr>
        <w:rFonts w:hint="default"/>
        <w:lang w:val="ru-RU" w:eastAsia="en-US" w:bidi="ar-SA"/>
      </w:rPr>
    </w:lvl>
    <w:lvl w:ilvl="6" w:tplc="991EAA1E">
      <w:numFmt w:val="bullet"/>
      <w:lvlText w:val="•"/>
      <w:lvlJc w:val="left"/>
      <w:pPr>
        <w:ind w:left="6575" w:hanging="339"/>
      </w:pPr>
      <w:rPr>
        <w:rFonts w:hint="default"/>
        <w:lang w:val="ru-RU" w:eastAsia="en-US" w:bidi="ar-SA"/>
      </w:rPr>
    </w:lvl>
    <w:lvl w:ilvl="7" w:tplc="ADC25818">
      <w:numFmt w:val="bullet"/>
      <w:lvlText w:val="•"/>
      <w:lvlJc w:val="left"/>
      <w:pPr>
        <w:ind w:left="7651" w:hanging="339"/>
      </w:pPr>
      <w:rPr>
        <w:rFonts w:hint="default"/>
        <w:lang w:val="ru-RU" w:eastAsia="en-US" w:bidi="ar-SA"/>
      </w:rPr>
    </w:lvl>
    <w:lvl w:ilvl="8" w:tplc="01265C56">
      <w:numFmt w:val="bullet"/>
      <w:lvlText w:val="•"/>
      <w:lvlJc w:val="left"/>
      <w:pPr>
        <w:ind w:left="8727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4D9B70CE"/>
    <w:multiLevelType w:val="hybridMultilevel"/>
    <w:tmpl w:val="C96A61DE"/>
    <w:lvl w:ilvl="0" w:tplc="D7929BB0">
      <w:start w:val="2"/>
      <w:numFmt w:val="decimal"/>
      <w:lvlText w:val="%1)."/>
      <w:lvlJc w:val="left"/>
      <w:pPr>
        <w:ind w:left="29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40E252">
      <w:numFmt w:val="bullet"/>
      <w:lvlText w:val="•"/>
      <w:lvlJc w:val="left"/>
      <w:pPr>
        <w:ind w:left="1336" w:hanging="456"/>
      </w:pPr>
      <w:rPr>
        <w:rFonts w:hint="default"/>
        <w:lang w:val="ru-RU" w:eastAsia="en-US" w:bidi="ar-SA"/>
      </w:rPr>
    </w:lvl>
    <w:lvl w:ilvl="2" w:tplc="F9FAAF76">
      <w:numFmt w:val="bullet"/>
      <w:lvlText w:val="•"/>
      <w:lvlJc w:val="left"/>
      <w:pPr>
        <w:ind w:left="2373" w:hanging="456"/>
      </w:pPr>
      <w:rPr>
        <w:rFonts w:hint="default"/>
        <w:lang w:val="ru-RU" w:eastAsia="en-US" w:bidi="ar-SA"/>
      </w:rPr>
    </w:lvl>
    <w:lvl w:ilvl="3" w:tplc="BDFCFD3C">
      <w:numFmt w:val="bullet"/>
      <w:lvlText w:val="•"/>
      <w:lvlJc w:val="left"/>
      <w:pPr>
        <w:ind w:left="3409" w:hanging="456"/>
      </w:pPr>
      <w:rPr>
        <w:rFonts w:hint="default"/>
        <w:lang w:val="ru-RU" w:eastAsia="en-US" w:bidi="ar-SA"/>
      </w:rPr>
    </w:lvl>
    <w:lvl w:ilvl="4" w:tplc="9FB2E940">
      <w:numFmt w:val="bullet"/>
      <w:lvlText w:val="•"/>
      <w:lvlJc w:val="left"/>
      <w:pPr>
        <w:ind w:left="4446" w:hanging="456"/>
      </w:pPr>
      <w:rPr>
        <w:rFonts w:hint="default"/>
        <w:lang w:val="ru-RU" w:eastAsia="en-US" w:bidi="ar-SA"/>
      </w:rPr>
    </w:lvl>
    <w:lvl w:ilvl="5" w:tplc="F72CE73E">
      <w:numFmt w:val="bullet"/>
      <w:lvlText w:val="•"/>
      <w:lvlJc w:val="left"/>
      <w:pPr>
        <w:ind w:left="5483" w:hanging="456"/>
      </w:pPr>
      <w:rPr>
        <w:rFonts w:hint="default"/>
        <w:lang w:val="ru-RU" w:eastAsia="en-US" w:bidi="ar-SA"/>
      </w:rPr>
    </w:lvl>
    <w:lvl w:ilvl="6" w:tplc="C9789AEC">
      <w:numFmt w:val="bullet"/>
      <w:lvlText w:val="•"/>
      <w:lvlJc w:val="left"/>
      <w:pPr>
        <w:ind w:left="6519" w:hanging="456"/>
      </w:pPr>
      <w:rPr>
        <w:rFonts w:hint="default"/>
        <w:lang w:val="ru-RU" w:eastAsia="en-US" w:bidi="ar-SA"/>
      </w:rPr>
    </w:lvl>
    <w:lvl w:ilvl="7" w:tplc="BBBEF2FC">
      <w:numFmt w:val="bullet"/>
      <w:lvlText w:val="•"/>
      <w:lvlJc w:val="left"/>
      <w:pPr>
        <w:ind w:left="7556" w:hanging="456"/>
      </w:pPr>
      <w:rPr>
        <w:rFonts w:hint="default"/>
        <w:lang w:val="ru-RU" w:eastAsia="en-US" w:bidi="ar-SA"/>
      </w:rPr>
    </w:lvl>
    <w:lvl w:ilvl="8" w:tplc="53BE02A0">
      <w:numFmt w:val="bullet"/>
      <w:lvlText w:val="•"/>
      <w:lvlJc w:val="left"/>
      <w:pPr>
        <w:ind w:left="8593" w:hanging="456"/>
      </w:pPr>
      <w:rPr>
        <w:rFonts w:hint="default"/>
        <w:lang w:val="ru-RU" w:eastAsia="en-US" w:bidi="ar-SA"/>
      </w:rPr>
    </w:lvl>
  </w:abstractNum>
  <w:abstractNum w:abstractNumId="26" w15:restartNumberingAfterBreak="0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27" w15:restartNumberingAfterBreak="0">
    <w:nsid w:val="4FAF3F63"/>
    <w:multiLevelType w:val="hybridMultilevel"/>
    <w:tmpl w:val="FA7AB426"/>
    <w:lvl w:ilvl="0" w:tplc="A74219A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781786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2" w:tplc="B7F6FBBA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  <w:lvl w:ilvl="3" w:tplc="A5A0953E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D3980104">
      <w:numFmt w:val="bullet"/>
      <w:lvlText w:val="•"/>
      <w:lvlJc w:val="left"/>
      <w:pPr>
        <w:ind w:left="4423" w:hanging="140"/>
      </w:pPr>
      <w:rPr>
        <w:rFonts w:hint="default"/>
        <w:lang w:val="ru-RU" w:eastAsia="en-US" w:bidi="ar-SA"/>
      </w:rPr>
    </w:lvl>
    <w:lvl w:ilvl="5" w:tplc="4E0C7910">
      <w:numFmt w:val="bullet"/>
      <w:lvlText w:val="•"/>
      <w:lvlJc w:val="left"/>
      <w:pPr>
        <w:ind w:left="5499" w:hanging="140"/>
      </w:pPr>
      <w:rPr>
        <w:rFonts w:hint="default"/>
        <w:lang w:val="ru-RU" w:eastAsia="en-US" w:bidi="ar-SA"/>
      </w:rPr>
    </w:lvl>
    <w:lvl w:ilvl="6" w:tplc="C3BC9462">
      <w:numFmt w:val="bullet"/>
      <w:lvlText w:val="•"/>
      <w:lvlJc w:val="left"/>
      <w:pPr>
        <w:ind w:left="6575" w:hanging="140"/>
      </w:pPr>
      <w:rPr>
        <w:rFonts w:hint="default"/>
        <w:lang w:val="ru-RU" w:eastAsia="en-US" w:bidi="ar-SA"/>
      </w:rPr>
    </w:lvl>
    <w:lvl w:ilvl="7" w:tplc="023AB890">
      <w:numFmt w:val="bullet"/>
      <w:lvlText w:val="•"/>
      <w:lvlJc w:val="left"/>
      <w:pPr>
        <w:ind w:left="7651" w:hanging="140"/>
      </w:pPr>
      <w:rPr>
        <w:rFonts w:hint="default"/>
        <w:lang w:val="ru-RU" w:eastAsia="en-US" w:bidi="ar-SA"/>
      </w:rPr>
    </w:lvl>
    <w:lvl w:ilvl="8" w:tplc="1BE8F950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1016579"/>
    <w:multiLevelType w:val="hybridMultilevel"/>
    <w:tmpl w:val="1E30719E"/>
    <w:lvl w:ilvl="0" w:tplc="168C3772">
      <w:start w:val="5"/>
      <w:numFmt w:val="decimal"/>
      <w:lvlText w:val="%1)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044D38">
      <w:numFmt w:val="bullet"/>
      <w:lvlText w:val="•"/>
      <w:lvlJc w:val="left"/>
      <w:pPr>
        <w:ind w:left="779" w:hanging="567"/>
      </w:pPr>
      <w:rPr>
        <w:rFonts w:hint="default"/>
        <w:lang w:val="ru-RU" w:eastAsia="en-US" w:bidi="ar-SA"/>
      </w:rPr>
    </w:lvl>
    <w:lvl w:ilvl="2" w:tplc="E000E82A">
      <w:numFmt w:val="bullet"/>
      <w:lvlText w:val="•"/>
      <w:lvlJc w:val="left"/>
      <w:pPr>
        <w:ind w:left="1459" w:hanging="567"/>
      </w:pPr>
      <w:rPr>
        <w:rFonts w:hint="default"/>
        <w:lang w:val="ru-RU" w:eastAsia="en-US" w:bidi="ar-SA"/>
      </w:rPr>
    </w:lvl>
    <w:lvl w:ilvl="3" w:tplc="58540164">
      <w:numFmt w:val="bullet"/>
      <w:lvlText w:val="•"/>
      <w:lvlJc w:val="left"/>
      <w:pPr>
        <w:ind w:left="2139" w:hanging="567"/>
      </w:pPr>
      <w:rPr>
        <w:rFonts w:hint="default"/>
        <w:lang w:val="ru-RU" w:eastAsia="en-US" w:bidi="ar-SA"/>
      </w:rPr>
    </w:lvl>
    <w:lvl w:ilvl="4" w:tplc="A50AE8A2">
      <w:numFmt w:val="bullet"/>
      <w:lvlText w:val="•"/>
      <w:lvlJc w:val="left"/>
      <w:pPr>
        <w:ind w:left="2819" w:hanging="567"/>
      </w:pPr>
      <w:rPr>
        <w:rFonts w:hint="default"/>
        <w:lang w:val="ru-RU" w:eastAsia="en-US" w:bidi="ar-SA"/>
      </w:rPr>
    </w:lvl>
    <w:lvl w:ilvl="5" w:tplc="56E4CD46">
      <w:numFmt w:val="bullet"/>
      <w:lvlText w:val="•"/>
      <w:lvlJc w:val="left"/>
      <w:pPr>
        <w:ind w:left="3499" w:hanging="567"/>
      </w:pPr>
      <w:rPr>
        <w:rFonts w:hint="default"/>
        <w:lang w:val="ru-RU" w:eastAsia="en-US" w:bidi="ar-SA"/>
      </w:rPr>
    </w:lvl>
    <w:lvl w:ilvl="6" w:tplc="9DEABFF4">
      <w:numFmt w:val="bullet"/>
      <w:lvlText w:val="•"/>
      <w:lvlJc w:val="left"/>
      <w:pPr>
        <w:ind w:left="4179" w:hanging="567"/>
      </w:pPr>
      <w:rPr>
        <w:rFonts w:hint="default"/>
        <w:lang w:val="ru-RU" w:eastAsia="en-US" w:bidi="ar-SA"/>
      </w:rPr>
    </w:lvl>
    <w:lvl w:ilvl="7" w:tplc="91722CC2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8" w:tplc="8D846FEE">
      <w:numFmt w:val="bullet"/>
      <w:lvlText w:val="•"/>
      <w:lvlJc w:val="left"/>
      <w:pPr>
        <w:ind w:left="5539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3274E70"/>
    <w:multiLevelType w:val="hybridMultilevel"/>
    <w:tmpl w:val="A9E08094"/>
    <w:lvl w:ilvl="0" w:tplc="430803B6">
      <w:numFmt w:val="bullet"/>
      <w:lvlText w:val="-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A35D4">
      <w:numFmt w:val="bullet"/>
      <w:lvlText w:val="•"/>
      <w:lvlJc w:val="left"/>
      <w:pPr>
        <w:ind w:left="627" w:hanging="231"/>
      </w:pPr>
      <w:rPr>
        <w:rFonts w:hint="default"/>
        <w:lang w:val="ru-RU" w:eastAsia="en-US" w:bidi="ar-SA"/>
      </w:rPr>
    </w:lvl>
    <w:lvl w:ilvl="2" w:tplc="79821366">
      <w:numFmt w:val="bullet"/>
      <w:lvlText w:val="•"/>
      <w:lvlJc w:val="left"/>
      <w:pPr>
        <w:ind w:left="1155" w:hanging="231"/>
      </w:pPr>
      <w:rPr>
        <w:rFonts w:hint="default"/>
        <w:lang w:val="ru-RU" w:eastAsia="en-US" w:bidi="ar-SA"/>
      </w:rPr>
    </w:lvl>
    <w:lvl w:ilvl="3" w:tplc="A29CAADE">
      <w:numFmt w:val="bullet"/>
      <w:lvlText w:val="•"/>
      <w:lvlJc w:val="left"/>
      <w:pPr>
        <w:ind w:left="1683" w:hanging="231"/>
      </w:pPr>
      <w:rPr>
        <w:rFonts w:hint="default"/>
        <w:lang w:val="ru-RU" w:eastAsia="en-US" w:bidi="ar-SA"/>
      </w:rPr>
    </w:lvl>
    <w:lvl w:ilvl="4" w:tplc="7A72CB72">
      <w:numFmt w:val="bullet"/>
      <w:lvlText w:val="•"/>
      <w:lvlJc w:val="left"/>
      <w:pPr>
        <w:ind w:left="2211" w:hanging="231"/>
      </w:pPr>
      <w:rPr>
        <w:rFonts w:hint="default"/>
        <w:lang w:val="ru-RU" w:eastAsia="en-US" w:bidi="ar-SA"/>
      </w:rPr>
    </w:lvl>
    <w:lvl w:ilvl="5" w:tplc="75801BAA">
      <w:numFmt w:val="bullet"/>
      <w:lvlText w:val="•"/>
      <w:lvlJc w:val="left"/>
      <w:pPr>
        <w:ind w:left="2739" w:hanging="231"/>
      </w:pPr>
      <w:rPr>
        <w:rFonts w:hint="default"/>
        <w:lang w:val="ru-RU" w:eastAsia="en-US" w:bidi="ar-SA"/>
      </w:rPr>
    </w:lvl>
    <w:lvl w:ilvl="6" w:tplc="9AFEA8F0">
      <w:numFmt w:val="bullet"/>
      <w:lvlText w:val="•"/>
      <w:lvlJc w:val="left"/>
      <w:pPr>
        <w:ind w:left="3267" w:hanging="231"/>
      </w:pPr>
      <w:rPr>
        <w:rFonts w:hint="default"/>
        <w:lang w:val="ru-RU" w:eastAsia="en-US" w:bidi="ar-SA"/>
      </w:rPr>
    </w:lvl>
    <w:lvl w:ilvl="7" w:tplc="96D4E4C0">
      <w:numFmt w:val="bullet"/>
      <w:lvlText w:val="•"/>
      <w:lvlJc w:val="left"/>
      <w:pPr>
        <w:ind w:left="3795" w:hanging="231"/>
      </w:pPr>
      <w:rPr>
        <w:rFonts w:hint="default"/>
        <w:lang w:val="ru-RU" w:eastAsia="en-US" w:bidi="ar-SA"/>
      </w:rPr>
    </w:lvl>
    <w:lvl w:ilvl="8" w:tplc="3A7C2DD2">
      <w:numFmt w:val="bullet"/>
      <w:lvlText w:val="•"/>
      <w:lvlJc w:val="left"/>
      <w:pPr>
        <w:ind w:left="4323" w:hanging="231"/>
      </w:pPr>
      <w:rPr>
        <w:rFonts w:hint="default"/>
        <w:lang w:val="ru-RU" w:eastAsia="en-US" w:bidi="ar-SA"/>
      </w:rPr>
    </w:lvl>
  </w:abstractNum>
  <w:abstractNum w:abstractNumId="31" w15:restartNumberingAfterBreak="0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32" w15:restartNumberingAfterBreak="0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33" w15:restartNumberingAfterBreak="0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5B1173A5"/>
    <w:multiLevelType w:val="hybridMultilevel"/>
    <w:tmpl w:val="92CE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61622552"/>
    <w:multiLevelType w:val="hybridMultilevel"/>
    <w:tmpl w:val="44DE7EE2"/>
    <w:lvl w:ilvl="0" w:tplc="2F263010">
      <w:start w:val="5"/>
      <w:numFmt w:val="decimal"/>
      <w:lvlText w:val="%1."/>
      <w:lvlJc w:val="left"/>
      <w:pPr>
        <w:ind w:left="291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64E57949"/>
    <w:multiLevelType w:val="hybridMultilevel"/>
    <w:tmpl w:val="8528B078"/>
    <w:lvl w:ilvl="0" w:tplc="971CBD30">
      <w:numFmt w:val="bullet"/>
      <w:lvlText w:val="-"/>
      <w:lvlJc w:val="left"/>
      <w:pPr>
        <w:ind w:left="12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899C2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6AD4EA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  <w:lvl w:ilvl="3" w:tplc="C658A7DE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72AA6EC4">
      <w:numFmt w:val="bullet"/>
      <w:lvlText w:val="•"/>
      <w:lvlJc w:val="left"/>
      <w:pPr>
        <w:ind w:left="4423" w:hanging="140"/>
      </w:pPr>
      <w:rPr>
        <w:rFonts w:hint="default"/>
        <w:lang w:val="ru-RU" w:eastAsia="en-US" w:bidi="ar-SA"/>
      </w:rPr>
    </w:lvl>
    <w:lvl w:ilvl="5" w:tplc="E3D298CE">
      <w:numFmt w:val="bullet"/>
      <w:lvlText w:val="•"/>
      <w:lvlJc w:val="left"/>
      <w:pPr>
        <w:ind w:left="5499" w:hanging="140"/>
      </w:pPr>
      <w:rPr>
        <w:rFonts w:hint="default"/>
        <w:lang w:val="ru-RU" w:eastAsia="en-US" w:bidi="ar-SA"/>
      </w:rPr>
    </w:lvl>
    <w:lvl w:ilvl="6" w:tplc="A2703D5C">
      <w:numFmt w:val="bullet"/>
      <w:lvlText w:val="•"/>
      <w:lvlJc w:val="left"/>
      <w:pPr>
        <w:ind w:left="6575" w:hanging="140"/>
      </w:pPr>
      <w:rPr>
        <w:rFonts w:hint="default"/>
        <w:lang w:val="ru-RU" w:eastAsia="en-US" w:bidi="ar-SA"/>
      </w:rPr>
    </w:lvl>
    <w:lvl w:ilvl="7" w:tplc="40209F40">
      <w:numFmt w:val="bullet"/>
      <w:lvlText w:val="•"/>
      <w:lvlJc w:val="left"/>
      <w:pPr>
        <w:ind w:left="7651" w:hanging="140"/>
      </w:pPr>
      <w:rPr>
        <w:rFonts w:hint="default"/>
        <w:lang w:val="ru-RU" w:eastAsia="en-US" w:bidi="ar-SA"/>
      </w:rPr>
    </w:lvl>
    <w:lvl w:ilvl="8" w:tplc="F252C1A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74DE28CE"/>
    <w:multiLevelType w:val="hybridMultilevel"/>
    <w:tmpl w:val="739A39A0"/>
    <w:lvl w:ilvl="0" w:tplc="2F263010">
      <w:start w:val="5"/>
      <w:numFmt w:val="decimal"/>
      <w:lvlText w:val="%1."/>
      <w:lvlJc w:val="left"/>
      <w:pPr>
        <w:ind w:left="291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752844F2"/>
    <w:multiLevelType w:val="hybridMultilevel"/>
    <w:tmpl w:val="6D3E6D38"/>
    <w:lvl w:ilvl="0" w:tplc="746E0618">
      <w:numFmt w:val="bullet"/>
      <w:lvlText w:val="-"/>
      <w:lvlJc w:val="left"/>
      <w:pPr>
        <w:ind w:left="1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87CA4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2" w:tplc="3D4C1618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3" w:tplc="054CA7A4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4" w:tplc="F306D50E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5" w:tplc="344A852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6" w:tplc="E1D06F2C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7" w:tplc="69C65184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8" w:tplc="A6A69E8C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80F32B5"/>
    <w:multiLevelType w:val="hybridMultilevel"/>
    <w:tmpl w:val="F934D7F8"/>
    <w:lvl w:ilvl="0" w:tplc="E63A04D8">
      <w:numFmt w:val="bullet"/>
      <w:lvlText w:val=""/>
      <w:lvlJc w:val="left"/>
      <w:pPr>
        <w:ind w:left="143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C0ADCA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A77E2610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9496E13E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A9943D48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54A83A02">
      <w:numFmt w:val="bullet"/>
      <w:lvlText w:val="•"/>
      <w:lvlJc w:val="left"/>
      <w:pPr>
        <w:ind w:left="2121" w:hanging="675"/>
      </w:pPr>
      <w:rPr>
        <w:rFonts w:hint="default"/>
        <w:lang w:val="ru-RU" w:eastAsia="en-US" w:bidi="ar-SA"/>
      </w:rPr>
    </w:lvl>
    <w:lvl w:ilvl="6" w:tplc="DF3243C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7" w:tplc="6558445E">
      <w:numFmt w:val="bullet"/>
      <w:lvlText w:val="•"/>
      <w:lvlJc w:val="left"/>
      <w:pPr>
        <w:ind w:left="2913" w:hanging="675"/>
      </w:pPr>
      <w:rPr>
        <w:rFonts w:hint="default"/>
        <w:lang w:val="ru-RU" w:eastAsia="en-US" w:bidi="ar-SA"/>
      </w:rPr>
    </w:lvl>
    <w:lvl w:ilvl="8" w:tplc="6004106C">
      <w:numFmt w:val="bullet"/>
      <w:lvlText w:val="•"/>
      <w:lvlJc w:val="left"/>
      <w:pPr>
        <w:ind w:left="3309" w:hanging="675"/>
      </w:pPr>
      <w:rPr>
        <w:rFonts w:hint="default"/>
        <w:lang w:val="ru-RU" w:eastAsia="en-US" w:bidi="ar-SA"/>
      </w:rPr>
    </w:lvl>
  </w:abstractNum>
  <w:abstractNum w:abstractNumId="43" w15:restartNumberingAfterBreak="0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7AC64493"/>
    <w:multiLevelType w:val="hybridMultilevel"/>
    <w:tmpl w:val="141CD71C"/>
    <w:lvl w:ilvl="0" w:tplc="099CE22E">
      <w:start w:val="7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2FC66">
      <w:start w:val="1"/>
      <w:numFmt w:val="decimal"/>
      <w:lvlText w:val="%2)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6CF842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B0DC56C6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47249470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2B7A61AA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1C125FF2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64E40DB6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4142E77E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45" w15:restartNumberingAfterBreak="0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abstractNum w:abstractNumId="46" w15:restartNumberingAfterBreak="0">
    <w:nsid w:val="7F472298"/>
    <w:multiLevelType w:val="hybridMultilevel"/>
    <w:tmpl w:val="D9E27534"/>
    <w:lvl w:ilvl="0" w:tplc="AD16C904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A99B8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2" w:tplc="D5363706">
      <w:numFmt w:val="bullet"/>
      <w:lvlText w:val="•"/>
      <w:lvlJc w:val="left"/>
      <w:pPr>
        <w:ind w:left="1459" w:hanging="708"/>
      </w:pPr>
      <w:rPr>
        <w:rFonts w:hint="default"/>
        <w:lang w:val="ru-RU" w:eastAsia="en-US" w:bidi="ar-SA"/>
      </w:rPr>
    </w:lvl>
    <w:lvl w:ilvl="3" w:tplc="3DCC38A4">
      <w:numFmt w:val="bullet"/>
      <w:lvlText w:val="•"/>
      <w:lvlJc w:val="left"/>
      <w:pPr>
        <w:ind w:left="2139" w:hanging="708"/>
      </w:pPr>
      <w:rPr>
        <w:rFonts w:hint="default"/>
        <w:lang w:val="ru-RU" w:eastAsia="en-US" w:bidi="ar-SA"/>
      </w:rPr>
    </w:lvl>
    <w:lvl w:ilvl="4" w:tplc="4FA28A64">
      <w:numFmt w:val="bullet"/>
      <w:lvlText w:val="•"/>
      <w:lvlJc w:val="left"/>
      <w:pPr>
        <w:ind w:left="2819" w:hanging="708"/>
      </w:pPr>
      <w:rPr>
        <w:rFonts w:hint="default"/>
        <w:lang w:val="ru-RU" w:eastAsia="en-US" w:bidi="ar-SA"/>
      </w:rPr>
    </w:lvl>
    <w:lvl w:ilvl="5" w:tplc="8FCC1D72">
      <w:numFmt w:val="bullet"/>
      <w:lvlText w:val="•"/>
      <w:lvlJc w:val="left"/>
      <w:pPr>
        <w:ind w:left="3499" w:hanging="708"/>
      </w:pPr>
      <w:rPr>
        <w:rFonts w:hint="default"/>
        <w:lang w:val="ru-RU" w:eastAsia="en-US" w:bidi="ar-SA"/>
      </w:rPr>
    </w:lvl>
    <w:lvl w:ilvl="6" w:tplc="130289D0">
      <w:numFmt w:val="bullet"/>
      <w:lvlText w:val="•"/>
      <w:lvlJc w:val="left"/>
      <w:pPr>
        <w:ind w:left="4179" w:hanging="708"/>
      </w:pPr>
      <w:rPr>
        <w:rFonts w:hint="default"/>
        <w:lang w:val="ru-RU" w:eastAsia="en-US" w:bidi="ar-SA"/>
      </w:rPr>
    </w:lvl>
    <w:lvl w:ilvl="7" w:tplc="590C9AF0">
      <w:numFmt w:val="bullet"/>
      <w:lvlText w:val="•"/>
      <w:lvlJc w:val="left"/>
      <w:pPr>
        <w:ind w:left="4859" w:hanging="708"/>
      </w:pPr>
      <w:rPr>
        <w:rFonts w:hint="default"/>
        <w:lang w:val="ru-RU" w:eastAsia="en-US" w:bidi="ar-SA"/>
      </w:rPr>
    </w:lvl>
    <w:lvl w:ilvl="8" w:tplc="646ABA30">
      <w:numFmt w:val="bullet"/>
      <w:lvlText w:val="•"/>
      <w:lvlJc w:val="left"/>
      <w:pPr>
        <w:ind w:left="5539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42"/>
  </w:num>
  <w:num w:numId="5">
    <w:abstractNumId w:val="12"/>
  </w:num>
  <w:num w:numId="6">
    <w:abstractNumId w:val="11"/>
  </w:num>
  <w:num w:numId="7">
    <w:abstractNumId w:val="19"/>
  </w:num>
  <w:num w:numId="8">
    <w:abstractNumId w:val="20"/>
  </w:num>
  <w:num w:numId="9">
    <w:abstractNumId w:val="5"/>
  </w:num>
  <w:num w:numId="10">
    <w:abstractNumId w:val="25"/>
  </w:num>
  <w:num w:numId="11">
    <w:abstractNumId w:val="4"/>
  </w:num>
  <w:num w:numId="12">
    <w:abstractNumId w:val="44"/>
  </w:num>
  <w:num w:numId="13">
    <w:abstractNumId w:val="23"/>
  </w:num>
  <w:num w:numId="14">
    <w:abstractNumId w:val="30"/>
  </w:num>
  <w:num w:numId="15">
    <w:abstractNumId w:val="9"/>
  </w:num>
  <w:num w:numId="16">
    <w:abstractNumId w:val="40"/>
  </w:num>
  <w:num w:numId="17">
    <w:abstractNumId w:val="37"/>
  </w:num>
  <w:num w:numId="18">
    <w:abstractNumId w:val="27"/>
  </w:num>
  <w:num w:numId="19">
    <w:abstractNumId w:val="46"/>
  </w:num>
  <w:num w:numId="20">
    <w:abstractNumId w:val="7"/>
  </w:num>
  <w:num w:numId="21">
    <w:abstractNumId w:val="28"/>
  </w:num>
  <w:num w:numId="22">
    <w:abstractNumId w:val="14"/>
  </w:num>
  <w:num w:numId="23">
    <w:abstractNumId w:val="18"/>
  </w:num>
  <w:num w:numId="24">
    <w:abstractNumId w:val="6"/>
  </w:num>
  <w:num w:numId="25">
    <w:abstractNumId w:val="24"/>
  </w:num>
  <w:num w:numId="26">
    <w:abstractNumId w:val="29"/>
  </w:num>
  <w:num w:numId="27">
    <w:abstractNumId w:val="13"/>
  </w:num>
  <w:num w:numId="28">
    <w:abstractNumId w:val="45"/>
  </w:num>
  <w:num w:numId="29">
    <w:abstractNumId w:val="35"/>
  </w:num>
  <w:num w:numId="30">
    <w:abstractNumId w:val="43"/>
  </w:num>
  <w:num w:numId="31">
    <w:abstractNumId w:val="32"/>
  </w:num>
  <w:num w:numId="32">
    <w:abstractNumId w:val="16"/>
  </w:num>
  <w:num w:numId="33">
    <w:abstractNumId w:val="10"/>
  </w:num>
  <w:num w:numId="34">
    <w:abstractNumId w:val="2"/>
  </w:num>
  <w:num w:numId="35">
    <w:abstractNumId w:val="31"/>
  </w:num>
  <w:num w:numId="36">
    <w:abstractNumId w:val="26"/>
  </w:num>
  <w:num w:numId="37">
    <w:abstractNumId w:val="17"/>
  </w:num>
  <w:num w:numId="38">
    <w:abstractNumId w:val="0"/>
  </w:num>
  <w:num w:numId="39">
    <w:abstractNumId w:val="3"/>
  </w:num>
  <w:num w:numId="40">
    <w:abstractNumId w:val="38"/>
  </w:num>
  <w:num w:numId="41">
    <w:abstractNumId w:val="41"/>
  </w:num>
  <w:num w:numId="42">
    <w:abstractNumId w:val="8"/>
  </w:num>
  <w:num w:numId="43">
    <w:abstractNumId w:val="33"/>
  </w:num>
  <w:num w:numId="44">
    <w:abstractNumId w:val="39"/>
  </w:num>
  <w:num w:numId="45">
    <w:abstractNumId w:val="36"/>
  </w:num>
  <w:num w:numId="46">
    <w:abstractNumId w:val="3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F5B"/>
    <w:rsid w:val="00000DC3"/>
    <w:rsid w:val="00004855"/>
    <w:rsid w:val="00036AC2"/>
    <w:rsid w:val="00055E7D"/>
    <w:rsid w:val="00097BE8"/>
    <w:rsid w:val="000B3AB8"/>
    <w:rsid w:val="00125829"/>
    <w:rsid w:val="00171AE4"/>
    <w:rsid w:val="001746CE"/>
    <w:rsid w:val="00205D8C"/>
    <w:rsid w:val="002334AA"/>
    <w:rsid w:val="0028181E"/>
    <w:rsid w:val="002A567F"/>
    <w:rsid w:val="002A59F1"/>
    <w:rsid w:val="003254D3"/>
    <w:rsid w:val="0033565E"/>
    <w:rsid w:val="00340B71"/>
    <w:rsid w:val="00382631"/>
    <w:rsid w:val="004422FE"/>
    <w:rsid w:val="00470FC3"/>
    <w:rsid w:val="004A4F20"/>
    <w:rsid w:val="004D0E53"/>
    <w:rsid w:val="004D4860"/>
    <w:rsid w:val="005024E9"/>
    <w:rsid w:val="00516029"/>
    <w:rsid w:val="00523F8F"/>
    <w:rsid w:val="00540840"/>
    <w:rsid w:val="005645B0"/>
    <w:rsid w:val="005A0D4D"/>
    <w:rsid w:val="00620502"/>
    <w:rsid w:val="006460FE"/>
    <w:rsid w:val="00673649"/>
    <w:rsid w:val="00697CFF"/>
    <w:rsid w:val="006A7A37"/>
    <w:rsid w:val="006B0391"/>
    <w:rsid w:val="00716D0C"/>
    <w:rsid w:val="00722259"/>
    <w:rsid w:val="00762A67"/>
    <w:rsid w:val="007B78CF"/>
    <w:rsid w:val="007E6B1A"/>
    <w:rsid w:val="0080459E"/>
    <w:rsid w:val="008355CF"/>
    <w:rsid w:val="00850CB3"/>
    <w:rsid w:val="0087132C"/>
    <w:rsid w:val="00874587"/>
    <w:rsid w:val="008948C5"/>
    <w:rsid w:val="008B0BFE"/>
    <w:rsid w:val="008E3ADF"/>
    <w:rsid w:val="00917EFE"/>
    <w:rsid w:val="00996602"/>
    <w:rsid w:val="009B041F"/>
    <w:rsid w:val="009D24AA"/>
    <w:rsid w:val="009E2A0E"/>
    <w:rsid w:val="00A01BA2"/>
    <w:rsid w:val="00A20313"/>
    <w:rsid w:val="00A24171"/>
    <w:rsid w:val="00A3112A"/>
    <w:rsid w:val="00A55E15"/>
    <w:rsid w:val="00A81C8F"/>
    <w:rsid w:val="00A84AC2"/>
    <w:rsid w:val="00A864AA"/>
    <w:rsid w:val="00AE38CB"/>
    <w:rsid w:val="00B04397"/>
    <w:rsid w:val="00B3012F"/>
    <w:rsid w:val="00B33DDD"/>
    <w:rsid w:val="00B66EFE"/>
    <w:rsid w:val="00B77012"/>
    <w:rsid w:val="00BB453D"/>
    <w:rsid w:val="00BD2389"/>
    <w:rsid w:val="00C010E1"/>
    <w:rsid w:val="00C130E0"/>
    <w:rsid w:val="00C57C82"/>
    <w:rsid w:val="00C61477"/>
    <w:rsid w:val="00C80320"/>
    <w:rsid w:val="00CC134F"/>
    <w:rsid w:val="00CD6E68"/>
    <w:rsid w:val="00CE6C4C"/>
    <w:rsid w:val="00D4326E"/>
    <w:rsid w:val="00D63A4B"/>
    <w:rsid w:val="00D65EDF"/>
    <w:rsid w:val="00D90FC5"/>
    <w:rsid w:val="00D93EC6"/>
    <w:rsid w:val="00D95F3A"/>
    <w:rsid w:val="00DA6771"/>
    <w:rsid w:val="00DD73E5"/>
    <w:rsid w:val="00E00180"/>
    <w:rsid w:val="00EA6355"/>
    <w:rsid w:val="00EB51A5"/>
    <w:rsid w:val="00ED18B0"/>
    <w:rsid w:val="00F00494"/>
    <w:rsid w:val="00F00652"/>
    <w:rsid w:val="00F34F5B"/>
    <w:rsid w:val="00F36EB0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E08764"/>
  <w15:docId w15:val="{92DED979-EBB4-4BD3-9A14-2F33573D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4F"/>
  </w:style>
  <w:style w:type="paragraph" w:styleId="1">
    <w:name w:val="heading 1"/>
    <w:basedOn w:val="a"/>
    <w:link w:val="10"/>
    <w:uiPriority w:val="1"/>
    <w:qFormat/>
    <w:rsid w:val="00F34F5B"/>
    <w:pPr>
      <w:widowControl w:val="0"/>
      <w:autoSpaceDE w:val="0"/>
      <w:autoSpaceDN w:val="0"/>
      <w:spacing w:after="0" w:line="240" w:lineRule="auto"/>
      <w:ind w:left="10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F34F5B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F5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34F5B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4F5B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34F5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  <w:ind w:left="1056" w:hanging="76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F34F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34F5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5B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F5B"/>
  </w:style>
  <w:style w:type="paragraph" w:styleId="ab">
    <w:name w:val="footer"/>
    <w:basedOn w:val="a"/>
    <w:link w:val="ac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F5B"/>
  </w:style>
  <w:style w:type="paragraph" w:styleId="ad">
    <w:name w:val="No Spacing"/>
    <w:uiPriority w:val="1"/>
    <w:qFormat/>
    <w:rsid w:val="00523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F526-7EB9-456B-887D-97A38A2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698</Words>
  <Characters>6098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1908</dc:creator>
  <cp:keywords/>
  <dc:description/>
  <cp:lastModifiedBy>Beshanum</cp:lastModifiedBy>
  <cp:revision>12</cp:revision>
  <cp:lastPrinted>2021-04-29T14:46:00Z</cp:lastPrinted>
  <dcterms:created xsi:type="dcterms:W3CDTF">2021-04-24T13:50:00Z</dcterms:created>
  <dcterms:modified xsi:type="dcterms:W3CDTF">2021-07-05T19:08:00Z</dcterms:modified>
</cp:coreProperties>
</file>